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09" w:rsidRDefault="00394509" w:rsidP="00394509">
      <w:pPr>
        <w:jc w:val="center"/>
        <w:rPr>
          <w:b/>
        </w:rPr>
      </w:pPr>
      <w:r>
        <w:rPr>
          <w:b/>
        </w:rPr>
        <w:t xml:space="preserve">МУНИЦИПАЛЬНОЕ  БЮДЖЕТНОЕ  ДОШКОЛЬНОЕ </w:t>
      </w:r>
    </w:p>
    <w:p w:rsidR="00394509" w:rsidRDefault="00394509" w:rsidP="00394509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394509" w:rsidRPr="0053375B" w:rsidRDefault="00394509" w:rsidP="00394509">
      <w:pPr>
        <w:tabs>
          <w:tab w:val="left" w:pos="1800"/>
        </w:tabs>
        <w:jc w:val="center"/>
        <w:rPr>
          <w:b/>
        </w:rPr>
      </w:pPr>
      <w:r>
        <w:rPr>
          <w:b/>
        </w:rPr>
        <w:t>«ЦЕНТР РАЗВИТИЯ РЕБЕНКА –  ДЕТСКИЙ  САД  № 25 «ДЖЕЙРАН»</w:t>
      </w:r>
    </w:p>
    <w:p w:rsidR="00394509" w:rsidRPr="0053375B" w:rsidRDefault="00394509" w:rsidP="00394509">
      <w:pPr>
        <w:jc w:val="center"/>
        <w:rPr>
          <w:b/>
        </w:rPr>
      </w:pPr>
    </w:p>
    <w:p w:rsidR="00394509" w:rsidRDefault="00394509" w:rsidP="00394509">
      <w:pPr>
        <w:jc w:val="center"/>
        <w:rPr>
          <w:b/>
        </w:rPr>
      </w:pPr>
      <w:r w:rsidRPr="0053375B">
        <w:rPr>
          <w:b/>
        </w:rPr>
        <w:t>(М</w:t>
      </w:r>
      <w:r>
        <w:rPr>
          <w:b/>
        </w:rPr>
        <w:t>Б</w:t>
      </w:r>
      <w:r w:rsidRPr="0053375B">
        <w:rPr>
          <w:b/>
        </w:rPr>
        <w:t xml:space="preserve">ДОУ </w:t>
      </w:r>
      <w:r>
        <w:rPr>
          <w:b/>
        </w:rPr>
        <w:t>«ЦРР -</w:t>
      </w:r>
      <w:r w:rsidRPr="0053375B">
        <w:rPr>
          <w:b/>
        </w:rPr>
        <w:t>ДЕТСКИЙ САД № 25 «ДЖЕЙРАН»)</w:t>
      </w:r>
    </w:p>
    <w:p w:rsidR="00283D13" w:rsidRDefault="00283D13" w:rsidP="00283D13">
      <w:pPr>
        <w:jc w:val="center"/>
        <w:rPr>
          <w:b/>
          <w:sz w:val="27"/>
          <w:szCs w:val="27"/>
        </w:rPr>
      </w:pPr>
    </w:p>
    <w:p w:rsidR="00283D13" w:rsidRDefault="00283D13" w:rsidP="00283D13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</w:t>
      </w:r>
    </w:p>
    <w:p w:rsidR="00283D13" w:rsidRDefault="00283D13" w:rsidP="00283D13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Утверждено: </w:t>
      </w:r>
      <w:r>
        <w:rPr>
          <w:sz w:val="28"/>
        </w:rPr>
        <w:t>на педсовете</w:t>
      </w:r>
    </w:p>
    <w:p w:rsidR="00283D13" w:rsidRDefault="00283D13" w:rsidP="00283D13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394509">
        <w:rPr>
          <w:sz w:val="28"/>
        </w:rPr>
        <w:t xml:space="preserve">                от «_</w:t>
      </w:r>
      <w:r w:rsidR="0046209B">
        <w:rPr>
          <w:sz w:val="28"/>
        </w:rPr>
        <w:t>6</w:t>
      </w:r>
      <w:r w:rsidR="003126A6">
        <w:rPr>
          <w:sz w:val="28"/>
        </w:rPr>
        <w:t>_</w:t>
      </w:r>
      <w:r w:rsidR="00394509">
        <w:rPr>
          <w:sz w:val="28"/>
        </w:rPr>
        <w:t>_</w:t>
      </w:r>
      <w:r w:rsidR="0046209B">
        <w:rPr>
          <w:sz w:val="28"/>
        </w:rPr>
        <w:t xml:space="preserve">» ноября </w:t>
      </w:r>
      <w:r>
        <w:rPr>
          <w:sz w:val="28"/>
        </w:rPr>
        <w:t>201</w:t>
      </w:r>
      <w:r w:rsidR="0046209B">
        <w:rPr>
          <w:sz w:val="28"/>
        </w:rPr>
        <w:t>8</w:t>
      </w:r>
      <w:r>
        <w:rPr>
          <w:sz w:val="28"/>
        </w:rPr>
        <w:t xml:space="preserve"> г.,  </w:t>
      </w:r>
    </w:p>
    <w:p w:rsidR="00283D13" w:rsidRDefault="00283D13" w:rsidP="00283D1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протокол № </w:t>
      </w:r>
      <w:r w:rsidR="00394509">
        <w:rPr>
          <w:sz w:val="28"/>
        </w:rPr>
        <w:t>_</w:t>
      </w:r>
      <w:r w:rsidR="004E56D9">
        <w:rPr>
          <w:sz w:val="28"/>
        </w:rPr>
        <w:t>1</w:t>
      </w:r>
      <w:r w:rsidR="00394509">
        <w:rPr>
          <w:sz w:val="28"/>
        </w:rPr>
        <w:t>_</w:t>
      </w:r>
    </w:p>
    <w:p w:rsidR="00283D13" w:rsidRDefault="00283D13" w:rsidP="00283D13">
      <w:pPr>
        <w:rPr>
          <w:sz w:val="28"/>
        </w:rPr>
      </w:pPr>
    </w:p>
    <w:p w:rsidR="00283D13" w:rsidRDefault="00283D13" w:rsidP="00283D1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Заведующий МБДОУ № </w:t>
      </w:r>
      <w:r w:rsidR="00394509">
        <w:rPr>
          <w:sz w:val="28"/>
        </w:rPr>
        <w:t>2</w:t>
      </w:r>
      <w:r>
        <w:rPr>
          <w:sz w:val="28"/>
        </w:rPr>
        <w:t>5</w:t>
      </w:r>
    </w:p>
    <w:p w:rsidR="00283D13" w:rsidRDefault="00283D13" w:rsidP="00283D13">
      <w:pPr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3126A6">
        <w:rPr>
          <w:sz w:val="28"/>
          <w:szCs w:val="28"/>
        </w:rPr>
        <w:t xml:space="preserve">                   __________</w:t>
      </w:r>
      <w:r w:rsidR="00394509">
        <w:rPr>
          <w:sz w:val="28"/>
          <w:szCs w:val="28"/>
        </w:rPr>
        <w:t>М.</w:t>
      </w:r>
      <w:r w:rsidR="003126A6">
        <w:rPr>
          <w:sz w:val="28"/>
          <w:szCs w:val="28"/>
        </w:rPr>
        <w:t xml:space="preserve"> Г</w:t>
      </w:r>
      <w:r w:rsidR="00394509">
        <w:rPr>
          <w:sz w:val="28"/>
          <w:szCs w:val="28"/>
        </w:rPr>
        <w:t>.</w:t>
      </w:r>
      <w:r w:rsidR="003126A6">
        <w:rPr>
          <w:sz w:val="28"/>
          <w:szCs w:val="28"/>
        </w:rPr>
        <w:t xml:space="preserve"> А</w:t>
      </w:r>
      <w:r w:rsidR="00394509">
        <w:rPr>
          <w:sz w:val="28"/>
          <w:szCs w:val="28"/>
        </w:rPr>
        <w:t>бакарова</w:t>
      </w:r>
      <w:r>
        <w:rPr>
          <w:sz w:val="28"/>
          <w:szCs w:val="28"/>
        </w:rPr>
        <w:t xml:space="preserve"> </w:t>
      </w:r>
    </w:p>
    <w:p w:rsidR="00283D13" w:rsidRDefault="00283D13" w:rsidP="00283D13">
      <w:pPr>
        <w:ind w:left="360"/>
        <w:rPr>
          <w:sz w:val="28"/>
        </w:rPr>
      </w:pPr>
    </w:p>
    <w:p w:rsidR="00283D13" w:rsidRDefault="00283D13" w:rsidP="00283D13">
      <w:pPr>
        <w:ind w:left="360"/>
        <w:rPr>
          <w:sz w:val="28"/>
        </w:rPr>
      </w:pPr>
    </w:p>
    <w:p w:rsidR="00283D13" w:rsidRDefault="00283D13" w:rsidP="00283D13">
      <w:pPr>
        <w:ind w:left="360"/>
        <w:rPr>
          <w:sz w:val="28"/>
        </w:rPr>
      </w:pPr>
    </w:p>
    <w:p w:rsidR="00283D13" w:rsidRDefault="00283D13" w:rsidP="00283D13">
      <w:pPr>
        <w:ind w:left="360"/>
        <w:rPr>
          <w:sz w:val="28"/>
        </w:rPr>
      </w:pPr>
    </w:p>
    <w:p w:rsidR="00283D13" w:rsidRDefault="00283D13" w:rsidP="00283D13">
      <w:pPr>
        <w:ind w:left="360"/>
        <w:rPr>
          <w:sz w:val="28"/>
        </w:rPr>
      </w:pPr>
    </w:p>
    <w:p w:rsidR="00283D13" w:rsidRDefault="00283D13" w:rsidP="003126A6">
      <w:pPr>
        <w:rPr>
          <w:sz w:val="28"/>
        </w:rPr>
      </w:pPr>
    </w:p>
    <w:p w:rsidR="00283D13" w:rsidRDefault="00283D13" w:rsidP="003126A6">
      <w:pPr>
        <w:jc w:val="center"/>
        <w:rPr>
          <w:b/>
          <w:sz w:val="28"/>
        </w:rPr>
      </w:pPr>
      <w:r>
        <w:rPr>
          <w:b/>
          <w:sz w:val="28"/>
        </w:rPr>
        <w:t>ГОДОВОЙ  ПЛАН</w:t>
      </w:r>
    </w:p>
    <w:p w:rsidR="00283D13" w:rsidRDefault="00283D13" w:rsidP="003126A6">
      <w:pPr>
        <w:ind w:left="360"/>
        <w:jc w:val="center"/>
        <w:rPr>
          <w:b/>
          <w:sz w:val="28"/>
        </w:rPr>
      </w:pPr>
      <w:r>
        <w:rPr>
          <w:b/>
          <w:sz w:val="28"/>
        </w:rPr>
        <w:t>ВОСПИТАТЕЛЬНО – ОБРАЗОВАТЕЛЬНОЙ РАБОТЫ</w:t>
      </w:r>
    </w:p>
    <w:p w:rsidR="00283D13" w:rsidRDefault="00283D13" w:rsidP="00283D13">
      <w:pPr>
        <w:ind w:left="360"/>
        <w:jc w:val="center"/>
        <w:rPr>
          <w:b/>
          <w:sz w:val="28"/>
        </w:rPr>
      </w:pPr>
    </w:p>
    <w:p w:rsidR="00394509" w:rsidRPr="003126A6" w:rsidRDefault="00394509" w:rsidP="00394509">
      <w:pPr>
        <w:jc w:val="center"/>
        <w:rPr>
          <w:b/>
        </w:rPr>
      </w:pPr>
      <w:r w:rsidRPr="003126A6">
        <w:rPr>
          <w:b/>
        </w:rPr>
        <w:t xml:space="preserve">МУНИЦИПАЛЬНОЕ  БЮДЖЕТНОЕ  ДОШКОЛЬНОЕ </w:t>
      </w:r>
    </w:p>
    <w:p w:rsidR="00394509" w:rsidRPr="003126A6" w:rsidRDefault="00394509" w:rsidP="00394509">
      <w:pPr>
        <w:jc w:val="center"/>
        <w:rPr>
          <w:b/>
        </w:rPr>
      </w:pPr>
      <w:r w:rsidRPr="003126A6">
        <w:rPr>
          <w:b/>
        </w:rPr>
        <w:t>ОБРАЗОВАТЕЛЬНОЕ УЧРЕЖДЕНИЕ</w:t>
      </w:r>
    </w:p>
    <w:p w:rsidR="00283D13" w:rsidRPr="003126A6" w:rsidRDefault="00394509" w:rsidP="00394509">
      <w:pPr>
        <w:spacing w:line="360" w:lineRule="auto"/>
        <w:ind w:left="360"/>
        <w:jc w:val="center"/>
        <w:rPr>
          <w:b/>
        </w:rPr>
      </w:pPr>
      <w:r w:rsidRPr="003126A6">
        <w:rPr>
          <w:b/>
        </w:rPr>
        <w:t>«ЦЕНТР РАЗВИТИЯ РЕБЕНКА –  ДЕТСКИЙ  САД  № 25 «ДЖЕЙРАН»</w:t>
      </w:r>
    </w:p>
    <w:p w:rsidR="00283D13" w:rsidRPr="003126A6" w:rsidRDefault="00394509" w:rsidP="00283D13">
      <w:pPr>
        <w:spacing w:line="360" w:lineRule="auto"/>
        <w:ind w:left="360"/>
        <w:jc w:val="center"/>
        <w:rPr>
          <w:b/>
        </w:rPr>
      </w:pPr>
      <w:r w:rsidRPr="003126A6">
        <w:rPr>
          <w:b/>
        </w:rPr>
        <w:t>на 201</w:t>
      </w:r>
      <w:r w:rsidR="0046209B">
        <w:rPr>
          <w:b/>
        </w:rPr>
        <w:t>8/2019</w:t>
      </w:r>
      <w:r w:rsidR="00283D13" w:rsidRPr="003126A6">
        <w:rPr>
          <w:b/>
        </w:rPr>
        <w:t xml:space="preserve"> учебный год</w:t>
      </w:r>
    </w:p>
    <w:p w:rsidR="00283D13" w:rsidRDefault="00283D13" w:rsidP="00283D13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                                     </w:t>
      </w:r>
    </w:p>
    <w:p w:rsidR="00283D13" w:rsidRDefault="00283D13" w:rsidP="00283D13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            Старший воспитатель</w:t>
      </w:r>
      <w:r w:rsidR="00394509">
        <w:rPr>
          <w:sz w:val="28"/>
        </w:rPr>
        <w:t xml:space="preserve"> и</w:t>
      </w:r>
      <w:r w:rsidR="00394509" w:rsidRPr="00394509">
        <w:rPr>
          <w:sz w:val="27"/>
          <w:szCs w:val="27"/>
        </w:rPr>
        <w:t xml:space="preserve"> </w:t>
      </w:r>
      <w:r w:rsidR="00394509">
        <w:rPr>
          <w:sz w:val="27"/>
          <w:szCs w:val="27"/>
        </w:rPr>
        <w:t>Председатель профкома:</w:t>
      </w:r>
      <w:r w:rsidR="00394509">
        <w:rPr>
          <w:sz w:val="27"/>
          <w:szCs w:val="27"/>
        </w:rPr>
        <w:tab/>
        <w:t>Р</w:t>
      </w:r>
      <w:r w:rsidR="00394509">
        <w:rPr>
          <w:sz w:val="28"/>
        </w:rPr>
        <w:t>.М.Алиева</w:t>
      </w:r>
      <w:r>
        <w:rPr>
          <w:sz w:val="28"/>
        </w:rPr>
        <w:t xml:space="preserve"> </w:t>
      </w:r>
    </w:p>
    <w:p w:rsidR="00283D13" w:rsidRDefault="00283D13" w:rsidP="00283D13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            Старшая медицинская сестра:                          </w:t>
      </w:r>
      <w:r w:rsidR="00394509">
        <w:rPr>
          <w:sz w:val="28"/>
        </w:rPr>
        <w:tab/>
      </w:r>
      <w:r w:rsidR="003126A6">
        <w:rPr>
          <w:sz w:val="28"/>
        </w:rPr>
        <w:t xml:space="preserve"> </w:t>
      </w:r>
      <w:r w:rsidR="00394509">
        <w:rPr>
          <w:sz w:val="28"/>
        </w:rPr>
        <w:t>Р.К.Алиева</w:t>
      </w:r>
    </w:p>
    <w:p w:rsidR="00283D13" w:rsidRDefault="00283D13" w:rsidP="00283D13">
      <w:pPr>
        <w:tabs>
          <w:tab w:val="left" w:pos="1320"/>
        </w:tabs>
        <w:spacing w:line="360" w:lineRule="auto"/>
        <w:rPr>
          <w:sz w:val="27"/>
          <w:szCs w:val="27"/>
        </w:rPr>
      </w:pPr>
      <w:r>
        <w:rPr>
          <w:sz w:val="28"/>
        </w:rPr>
        <w:t xml:space="preserve">                 </w:t>
      </w:r>
      <w:r w:rsidR="00274421">
        <w:rPr>
          <w:sz w:val="27"/>
          <w:szCs w:val="27"/>
        </w:rPr>
        <w:t>Зам.зав. по АХЧ</w:t>
      </w:r>
      <w:r>
        <w:rPr>
          <w:sz w:val="27"/>
          <w:szCs w:val="27"/>
        </w:rPr>
        <w:t>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74421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="00394509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="00394509">
        <w:rPr>
          <w:sz w:val="27"/>
          <w:szCs w:val="27"/>
        </w:rPr>
        <w:t>У.О.Алиева</w:t>
      </w:r>
      <w:r>
        <w:rPr>
          <w:sz w:val="27"/>
          <w:szCs w:val="27"/>
        </w:rPr>
        <w:t xml:space="preserve"> </w:t>
      </w:r>
    </w:p>
    <w:p w:rsidR="00283D13" w:rsidRDefault="00283D13" w:rsidP="00394509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</w:p>
    <w:p w:rsidR="003126A6" w:rsidRDefault="003126A6" w:rsidP="00394509">
      <w:pPr>
        <w:spacing w:line="360" w:lineRule="auto"/>
        <w:rPr>
          <w:sz w:val="27"/>
          <w:szCs w:val="27"/>
        </w:rPr>
      </w:pPr>
    </w:p>
    <w:p w:rsidR="003126A6" w:rsidRDefault="003126A6" w:rsidP="00394509">
      <w:pPr>
        <w:spacing w:line="360" w:lineRule="auto"/>
        <w:rPr>
          <w:sz w:val="27"/>
          <w:szCs w:val="27"/>
        </w:rPr>
      </w:pPr>
    </w:p>
    <w:p w:rsidR="003126A6" w:rsidRDefault="003126A6" w:rsidP="00394509">
      <w:pPr>
        <w:spacing w:line="360" w:lineRule="auto"/>
        <w:rPr>
          <w:sz w:val="27"/>
          <w:szCs w:val="27"/>
        </w:rPr>
      </w:pPr>
    </w:p>
    <w:p w:rsidR="003126A6" w:rsidRDefault="003126A6" w:rsidP="00394509">
      <w:pPr>
        <w:spacing w:line="360" w:lineRule="auto"/>
        <w:rPr>
          <w:sz w:val="27"/>
          <w:szCs w:val="27"/>
        </w:rPr>
      </w:pPr>
    </w:p>
    <w:p w:rsidR="003126A6" w:rsidRDefault="003126A6" w:rsidP="00394509">
      <w:pPr>
        <w:spacing w:line="360" w:lineRule="auto"/>
        <w:rPr>
          <w:sz w:val="28"/>
        </w:rPr>
      </w:pPr>
    </w:p>
    <w:p w:rsidR="003126A6" w:rsidRDefault="003126A6" w:rsidP="00394509">
      <w:pPr>
        <w:spacing w:line="360" w:lineRule="auto"/>
        <w:rPr>
          <w:sz w:val="28"/>
        </w:rPr>
      </w:pPr>
    </w:p>
    <w:p w:rsidR="00394509" w:rsidRDefault="00283D13" w:rsidP="00283D13">
      <w:pPr>
        <w:jc w:val="center"/>
        <w:rPr>
          <w:sz w:val="28"/>
        </w:rPr>
      </w:pPr>
      <w:r>
        <w:rPr>
          <w:sz w:val="28"/>
        </w:rPr>
        <w:t>г.</w:t>
      </w:r>
      <w:r w:rsidR="00394509">
        <w:rPr>
          <w:sz w:val="28"/>
        </w:rPr>
        <w:t>Каспийск  Республика Дагестан</w:t>
      </w:r>
    </w:p>
    <w:p w:rsidR="00283D13" w:rsidRDefault="00283D13" w:rsidP="00283D13">
      <w:pPr>
        <w:jc w:val="center"/>
        <w:rPr>
          <w:sz w:val="28"/>
        </w:rPr>
      </w:pPr>
      <w:r>
        <w:rPr>
          <w:sz w:val="28"/>
        </w:rPr>
        <w:t>201</w:t>
      </w:r>
      <w:r w:rsidR="00AE4D08">
        <w:rPr>
          <w:sz w:val="28"/>
        </w:rPr>
        <w:t>8</w:t>
      </w:r>
      <w:r>
        <w:rPr>
          <w:sz w:val="28"/>
        </w:rPr>
        <w:t xml:space="preserve"> год</w:t>
      </w:r>
    </w:p>
    <w:p w:rsidR="001121B3" w:rsidRDefault="001121B3" w:rsidP="001121B3">
      <w:pPr>
        <w:jc w:val="center"/>
        <w:rPr>
          <w:b/>
          <w:szCs w:val="27"/>
        </w:rPr>
      </w:pPr>
    </w:p>
    <w:p w:rsidR="001121B3" w:rsidRDefault="001121B3" w:rsidP="001121B3">
      <w:pPr>
        <w:jc w:val="center"/>
        <w:rPr>
          <w:szCs w:val="27"/>
        </w:rPr>
      </w:pPr>
      <w:r>
        <w:rPr>
          <w:b/>
          <w:szCs w:val="27"/>
        </w:rPr>
        <w:lastRenderedPageBreak/>
        <w:t>ГОДОВОЙ  ПЛАН</w:t>
      </w:r>
    </w:p>
    <w:p w:rsidR="001121B3" w:rsidRDefault="001121B3" w:rsidP="001121B3">
      <w:pPr>
        <w:jc w:val="center"/>
        <w:rPr>
          <w:b/>
          <w:szCs w:val="27"/>
        </w:rPr>
      </w:pPr>
      <w:r>
        <w:rPr>
          <w:b/>
          <w:szCs w:val="27"/>
        </w:rPr>
        <w:t>муниципального бюджетного дошкольного образовательного учреждения</w:t>
      </w:r>
    </w:p>
    <w:p w:rsidR="001121B3" w:rsidRDefault="000D02C9" w:rsidP="001121B3">
      <w:pPr>
        <w:jc w:val="center"/>
        <w:rPr>
          <w:b/>
          <w:szCs w:val="27"/>
        </w:rPr>
      </w:pPr>
      <w:r>
        <w:rPr>
          <w:b/>
          <w:szCs w:val="27"/>
        </w:rPr>
        <w:t>«Детский сад  № 25» на 2018-2019</w:t>
      </w:r>
      <w:r w:rsidR="001121B3">
        <w:rPr>
          <w:b/>
          <w:szCs w:val="27"/>
        </w:rPr>
        <w:t xml:space="preserve"> учебный год</w:t>
      </w:r>
    </w:p>
    <w:p w:rsidR="001121B3" w:rsidRDefault="001121B3" w:rsidP="001121B3">
      <w:pPr>
        <w:jc w:val="center"/>
        <w:rPr>
          <w:b/>
          <w:szCs w:val="27"/>
        </w:rPr>
      </w:pPr>
    </w:p>
    <w:p w:rsidR="001121B3" w:rsidRDefault="001121B3" w:rsidP="001121B3">
      <w:pPr>
        <w:jc w:val="center"/>
        <w:rPr>
          <w:b/>
          <w:szCs w:val="27"/>
        </w:rPr>
      </w:pPr>
    </w:p>
    <w:p w:rsidR="000356ED" w:rsidRDefault="001121B3" w:rsidP="000356ED">
      <w:pPr>
        <w:tabs>
          <w:tab w:val="left" w:pos="567"/>
        </w:tabs>
        <w:jc w:val="center"/>
        <w:rPr>
          <w:b/>
        </w:rPr>
      </w:pPr>
      <w:r>
        <w:rPr>
          <w:b/>
        </w:rPr>
        <w:t>З</w:t>
      </w:r>
      <w:r w:rsidR="000356ED">
        <w:rPr>
          <w:b/>
        </w:rPr>
        <w:t>адачи на 201</w:t>
      </w:r>
      <w:r w:rsidR="000D02C9">
        <w:rPr>
          <w:b/>
        </w:rPr>
        <w:t>8-2019</w:t>
      </w:r>
      <w:r w:rsidR="000356ED">
        <w:rPr>
          <w:b/>
        </w:rPr>
        <w:t xml:space="preserve"> учебный год:</w:t>
      </w:r>
    </w:p>
    <w:p w:rsidR="000356ED" w:rsidRDefault="000356ED" w:rsidP="000356ED">
      <w:pPr>
        <w:tabs>
          <w:tab w:val="left" w:pos="567"/>
        </w:tabs>
        <w:jc w:val="both"/>
        <w:rPr>
          <w:b/>
        </w:rPr>
      </w:pPr>
    </w:p>
    <w:p w:rsidR="000356ED" w:rsidRPr="00F75267" w:rsidRDefault="000356ED" w:rsidP="000356ED">
      <w:pPr>
        <w:jc w:val="both"/>
        <w:rPr>
          <w:color w:val="000000" w:themeColor="text1"/>
        </w:rPr>
      </w:pPr>
      <w:r w:rsidRPr="00F75267">
        <w:rPr>
          <w:color w:val="000000" w:themeColor="text1"/>
        </w:rPr>
        <w:t>1.  В целях  охраны   и обеспечения  здоровья  детей  продолжить  работу  по  формированию  здорового  образа жизни  в  дошкольном    учреждении   и семье,    используя  комплекс   лечебно-профилактических   и оздоровительных мероприятий.</w:t>
      </w:r>
    </w:p>
    <w:p w:rsidR="000356ED" w:rsidRPr="00F75267" w:rsidRDefault="000356ED" w:rsidP="000356ED">
      <w:pPr>
        <w:jc w:val="both"/>
        <w:rPr>
          <w:color w:val="000000" w:themeColor="text1"/>
        </w:rPr>
      </w:pPr>
      <w:r w:rsidRPr="00F75267">
        <w:rPr>
          <w:color w:val="000000" w:themeColor="text1"/>
        </w:rPr>
        <w:t xml:space="preserve">2. </w:t>
      </w:r>
      <w:r w:rsidR="000336B6" w:rsidRPr="00F75267">
        <w:rPr>
          <w:color w:val="000000" w:themeColor="text1"/>
        </w:rPr>
        <w:t>Продолжить работу над р</w:t>
      </w:r>
      <w:r w:rsidR="00AE303B" w:rsidRPr="00F75267">
        <w:rPr>
          <w:color w:val="000000" w:themeColor="text1"/>
        </w:rPr>
        <w:t>ечев</w:t>
      </w:r>
      <w:r w:rsidR="000336B6" w:rsidRPr="00F75267">
        <w:rPr>
          <w:color w:val="000000" w:themeColor="text1"/>
        </w:rPr>
        <w:t xml:space="preserve">ым </w:t>
      </w:r>
      <w:r w:rsidR="00AE303B" w:rsidRPr="00F75267">
        <w:rPr>
          <w:color w:val="000000" w:themeColor="text1"/>
        </w:rPr>
        <w:t xml:space="preserve"> развитие</w:t>
      </w:r>
      <w:r w:rsidR="000336B6" w:rsidRPr="00F75267">
        <w:rPr>
          <w:color w:val="000000" w:themeColor="text1"/>
        </w:rPr>
        <w:t xml:space="preserve">м </w:t>
      </w:r>
      <w:r w:rsidR="00AE303B" w:rsidRPr="00F75267">
        <w:rPr>
          <w:color w:val="000000" w:themeColor="text1"/>
        </w:rPr>
        <w:t xml:space="preserve"> детей ДОУ</w:t>
      </w:r>
    </w:p>
    <w:p w:rsidR="000356ED" w:rsidRPr="00F75267" w:rsidRDefault="000356ED" w:rsidP="000356ED">
      <w:pPr>
        <w:jc w:val="both"/>
        <w:rPr>
          <w:color w:val="000000" w:themeColor="text1"/>
        </w:rPr>
      </w:pPr>
      <w:r w:rsidRPr="00F75267">
        <w:rPr>
          <w:color w:val="000000" w:themeColor="text1"/>
        </w:rPr>
        <w:t>3. Обеспечить профессиональный рост кадрового потенциала в процессе  реализации ФГОС через:</w:t>
      </w:r>
    </w:p>
    <w:p w:rsidR="000356ED" w:rsidRPr="00F75267" w:rsidRDefault="000356ED" w:rsidP="000356ED">
      <w:pPr>
        <w:jc w:val="both"/>
        <w:rPr>
          <w:color w:val="000000" w:themeColor="text1"/>
          <w:szCs w:val="26"/>
        </w:rPr>
      </w:pPr>
      <w:r w:rsidRPr="00F75267">
        <w:rPr>
          <w:color w:val="000000" w:themeColor="text1"/>
          <w:szCs w:val="26"/>
        </w:rPr>
        <w:t>- использование активных  форм  методической работы: сетевое взаимодействие, мастер-классы,  обучающие  семинары, открытие просмотры;</w:t>
      </w:r>
    </w:p>
    <w:p w:rsidR="000356ED" w:rsidRPr="00F75267" w:rsidRDefault="000356ED" w:rsidP="000356ED">
      <w:pPr>
        <w:jc w:val="both"/>
        <w:rPr>
          <w:color w:val="000000" w:themeColor="text1"/>
          <w:szCs w:val="26"/>
        </w:rPr>
      </w:pPr>
      <w:r w:rsidRPr="00F75267">
        <w:rPr>
          <w:color w:val="000000" w:themeColor="text1"/>
          <w:szCs w:val="26"/>
        </w:rPr>
        <w:t>- участие педагогов в конкурсах профессионального мастерства;</w:t>
      </w:r>
    </w:p>
    <w:p w:rsidR="000356ED" w:rsidRPr="00F75267" w:rsidRDefault="000356ED" w:rsidP="000356ED">
      <w:pPr>
        <w:jc w:val="both"/>
        <w:rPr>
          <w:color w:val="000000" w:themeColor="text1"/>
          <w:szCs w:val="26"/>
        </w:rPr>
      </w:pPr>
      <w:r w:rsidRPr="00F75267">
        <w:rPr>
          <w:color w:val="000000" w:themeColor="text1"/>
          <w:szCs w:val="26"/>
        </w:rPr>
        <w:t>- распространение передового педагогического опыта на различном уровне;</w:t>
      </w:r>
    </w:p>
    <w:p w:rsidR="000356ED" w:rsidRPr="00F75267" w:rsidRDefault="000356ED" w:rsidP="000356ED">
      <w:pPr>
        <w:jc w:val="both"/>
        <w:rPr>
          <w:color w:val="000000" w:themeColor="text1"/>
          <w:szCs w:val="26"/>
        </w:rPr>
      </w:pPr>
      <w:r w:rsidRPr="00F75267">
        <w:rPr>
          <w:color w:val="000000" w:themeColor="text1"/>
          <w:szCs w:val="26"/>
        </w:rPr>
        <w:t>- повышение квалификации на курсах, прохождение процедуры аттестации;</w:t>
      </w:r>
    </w:p>
    <w:p w:rsidR="000356ED" w:rsidRPr="00F75267" w:rsidRDefault="000356ED" w:rsidP="000356ED">
      <w:pPr>
        <w:jc w:val="both"/>
        <w:rPr>
          <w:color w:val="000000" w:themeColor="text1"/>
          <w:szCs w:val="26"/>
        </w:rPr>
      </w:pPr>
      <w:r w:rsidRPr="00F75267">
        <w:rPr>
          <w:iCs/>
          <w:color w:val="000000" w:themeColor="text1"/>
        </w:rPr>
        <w:t>- осуществление контроля и самоконтроля педагогами за качеством проведения образовательного процесса и фиксации результатов в журнале профессионального роста</w:t>
      </w:r>
    </w:p>
    <w:p w:rsidR="000356ED" w:rsidRPr="00F75267" w:rsidRDefault="000356ED" w:rsidP="00283D13">
      <w:pPr>
        <w:jc w:val="center"/>
        <w:rPr>
          <w:b/>
          <w:color w:val="000000" w:themeColor="text1"/>
          <w:szCs w:val="27"/>
        </w:rPr>
      </w:pPr>
    </w:p>
    <w:p w:rsidR="00283D13" w:rsidRDefault="00283D13" w:rsidP="00283D13">
      <w:pPr>
        <w:jc w:val="both"/>
        <w:rPr>
          <w:b/>
          <w:szCs w:val="27"/>
          <w:u w:val="single"/>
        </w:rPr>
      </w:pPr>
    </w:p>
    <w:p w:rsidR="00283D13" w:rsidRDefault="00283D13" w:rsidP="00283D13">
      <w:pPr>
        <w:jc w:val="center"/>
        <w:rPr>
          <w:b/>
          <w:szCs w:val="27"/>
        </w:rPr>
      </w:pPr>
      <w:r>
        <w:rPr>
          <w:b/>
          <w:szCs w:val="27"/>
          <w:lang w:val="en-US"/>
        </w:rPr>
        <w:t>I</w:t>
      </w:r>
      <w:r>
        <w:rPr>
          <w:b/>
          <w:szCs w:val="27"/>
        </w:rPr>
        <w:t>. Визитная карточка.</w:t>
      </w:r>
    </w:p>
    <w:p w:rsidR="0094741D" w:rsidRDefault="0094741D" w:rsidP="00283D13">
      <w:pPr>
        <w:jc w:val="center"/>
        <w:rPr>
          <w:b/>
          <w:szCs w:val="27"/>
        </w:rPr>
      </w:pPr>
    </w:p>
    <w:p w:rsidR="00283D13" w:rsidRDefault="00283D13" w:rsidP="0094741D">
      <w:pPr>
        <w:ind w:firstLine="708"/>
        <w:jc w:val="both"/>
        <w:rPr>
          <w:szCs w:val="27"/>
        </w:rPr>
      </w:pPr>
      <w:r>
        <w:rPr>
          <w:szCs w:val="27"/>
        </w:rPr>
        <w:t>Муниципальное бюджетное дошкольное образовательное учреждение</w:t>
      </w:r>
      <w:r w:rsidR="00D040ED">
        <w:rPr>
          <w:szCs w:val="27"/>
        </w:rPr>
        <w:t xml:space="preserve"> </w:t>
      </w:r>
      <w:r>
        <w:rPr>
          <w:szCs w:val="27"/>
        </w:rPr>
        <w:t xml:space="preserve"> «</w:t>
      </w:r>
      <w:r w:rsidR="00D040ED">
        <w:rPr>
          <w:szCs w:val="27"/>
        </w:rPr>
        <w:t xml:space="preserve"> Центр развития ребенка</w:t>
      </w:r>
      <w:r w:rsidR="00BF39E6">
        <w:rPr>
          <w:szCs w:val="27"/>
        </w:rPr>
        <w:t xml:space="preserve"> </w:t>
      </w:r>
      <w:r w:rsidR="00D040ED">
        <w:rPr>
          <w:szCs w:val="27"/>
        </w:rPr>
        <w:t>-</w:t>
      </w:r>
      <w:r>
        <w:rPr>
          <w:szCs w:val="27"/>
        </w:rPr>
        <w:t xml:space="preserve">Детский сад </w:t>
      </w:r>
      <w:r w:rsidR="00D040ED">
        <w:rPr>
          <w:szCs w:val="27"/>
        </w:rPr>
        <w:t>№2</w:t>
      </w:r>
      <w:r>
        <w:rPr>
          <w:szCs w:val="27"/>
        </w:rPr>
        <w:t>5</w:t>
      </w:r>
      <w:r w:rsidR="00D040ED">
        <w:rPr>
          <w:szCs w:val="27"/>
        </w:rPr>
        <w:t xml:space="preserve">  «Джейран</w:t>
      </w:r>
      <w:r>
        <w:rPr>
          <w:szCs w:val="27"/>
        </w:rPr>
        <w:t>»</w:t>
      </w:r>
      <w:r w:rsidR="0094741D">
        <w:rPr>
          <w:szCs w:val="27"/>
        </w:rPr>
        <w:t>.</w:t>
      </w:r>
    </w:p>
    <w:p w:rsidR="00283D13" w:rsidRDefault="003126A6" w:rsidP="00283D13">
      <w:pPr>
        <w:jc w:val="both"/>
        <w:rPr>
          <w:szCs w:val="27"/>
        </w:rPr>
      </w:pPr>
      <w:r>
        <w:rPr>
          <w:szCs w:val="27"/>
        </w:rPr>
        <w:t xml:space="preserve">Дата открытия     -  </w:t>
      </w:r>
      <w:r w:rsidR="00283D13">
        <w:rPr>
          <w:szCs w:val="27"/>
        </w:rPr>
        <w:t>1981 год.</w:t>
      </w:r>
    </w:p>
    <w:p w:rsidR="00283D13" w:rsidRDefault="003126A6" w:rsidP="00283D13">
      <w:pPr>
        <w:jc w:val="both"/>
        <w:rPr>
          <w:szCs w:val="27"/>
        </w:rPr>
      </w:pPr>
      <w:r>
        <w:rPr>
          <w:szCs w:val="27"/>
        </w:rPr>
        <w:t>Адрес</w:t>
      </w:r>
      <w:r w:rsidR="00BF39E6">
        <w:rPr>
          <w:szCs w:val="27"/>
        </w:rPr>
        <w:t xml:space="preserve"> юридический </w:t>
      </w:r>
      <w:r>
        <w:rPr>
          <w:szCs w:val="27"/>
        </w:rPr>
        <w:t>: Республика  Дагестан</w:t>
      </w:r>
      <w:r w:rsidR="00283D13">
        <w:rPr>
          <w:szCs w:val="27"/>
        </w:rPr>
        <w:t xml:space="preserve">, г. </w:t>
      </w:r>
      <w:r>
        <w:rPr>
          <w:szCs w:val="27"/>
        </w:rPr>
        <w:t xml:space="preserve">Каспийск </w:t>
      </w:r>
      <w:r w:rsidR="00283D13">
        <w:rPr>
          <w:szCs w:val="27"/>
        </w:rPr>
        <w:t>, ул.</w:t>
      </w:r>
      <w:r>
        <w:rPr>
          <w:szCs w:val="27"/>
        </w:rPr>
        <w:t xml:space="preserve"> </w:t>
      </w:r>
      <w:r w:rsidR="00283D13">
        <w:rPr>
          <w:szCs w:val="27"/>
        </w:rPr>
        <w:t>Ба</w:t>
      </w:r>
      <w:r>
        <w:rPr>
          <w:szCs w:val="27"/>
        </w:rPr>
        <w:t xml:space="preserve">тырая </w:t>
      </w:r>
      <w:r w:rsidR="00283D13">
        <w:rPr>
          <w:szCs w:val="27"/>
        </w:rPr>
        <w:t>, д.</w:t>
      </w:r>
      <w:r>
        <w:rPr>
          <w:szCs w:val="27"/>
        </w:rPr>
        <w:t>34«</w:t>
      </w:r>
      <w:r w:rsidR="00283D13">
        <w:rPr>
          <w:szCs w:val="27"/>
        </w:rPr>
        <w:t>А</w:t>
      </w:r>
      <w:r>
        <w:rPr>
          <w:szCs w:val="27"/>
        </w:rPr>
        <w:t>»</w:t>
      </w:r>
    </w:p>
    <w:p w:rsidR="00BF39E6" w:rsidRDefault="00BF39E6" w:rsidP="00283D13">
      <w:pPr>
        <w:jc w:val="both"/>
        <w:rPr>
          <w:szCs w:val="27"/>
        </w:rPr>
      </w:pPr>
      <w:r>
        <w:rPr>
          <w:szCs w:val="27"/>
        </w:rPr>
        <w:t>Адрес фактический :</w:t>
      </w:r>
      <w:r w:rsidRPr="00BF39E6">
        <w:rPr>
          <w:szCs w:val="27"/>
        </w:rPr>
        <w:t xml:space="preserve"> </w:t>
      </w:r>
      <w:r>
        <w:rPr>
          <w:szCs w:val="27"/>
        </w:rPr>
        <w:t xml:space="preserve"> Республика  Дагестан, г. Каспийск , ул.Мира ,д.3</w:t>
      </w:r>
    </w:p>
    <w:p w:rsidR="00283D13" w:rsidRDefault="003126A6" w:rsidP="00283D13">
      <w:pPr>
        <w:jc w:val="both"/>
        <w:rPr>
          <w:szCs w:val="27"/>
        </w:rPr>
      </w:pPr>
      <w:r>
        <w:rPr>
          <w:szCs w:val="27"/>
        </w:rPr>
        <w:t>Телефон: +7 (8246) 5-34-28</w:t>
      </w:r>
    </w:p>
    <w:p w:rsidR="00283D13" w:rsidRDefault="003126A6" w:rsidP="00283D13">
      <w:pPr>
        <w:jc w:val="both"/>
        <w:rPr>
          <w:szCs w:val="27"/>
        </w:rPr>
      </w:pPr>
      <w:r>
        <w:rPr>
          <w:szCs w:val="27"/>
        </w:rPr>
        <w:t>№ лицензии -  № 5432</w:t>
      </w:r>
      <w:r w:rsidR="00283D13">
        <w:rPr>
          <w:szCs w:val="27"/>
        </w:rPr>
        <w:t xml:space="preserve"> </w:t>
      </w:r>
    </w:p>
    <w:p w:rsidR="00283D13" w:rsidRDefault="003126A6" w:rsidP="00283D13">
      <w:pPr>
        <w:jc w:val="both"/>
        <w:rPr>
          <w:szCs w:val="27"/>
        </w:rPr>
      </w:pPr>
      <w:r>
        <w:rPr>
          <w:szCs w:val="27"/>
        </w:rPr>
        <w:t>Дата выдачи лицензии –13</w:t>
      </w:r>
      <w:r w:rsidR="00283D13">
        <w:rPr>
          <w:szCs w:val="27"/>
        </w:rPr>
        <w:t>.1</w:t>
      </w:r>
      <w:r>
        <w:rPr>
          <w:szCs w:val="27"/>
        </w:rPr>
        <w:t>2</w:t>
      </w:r>
      <w:r w:rsidR="00283D13">
        <w:rPr>
          <w:szCs w:val="27"/>
        </w:rPr>
        <w:t>.201</w:t>
      </w:r>
      <w:r>
        <w:rPr>
          <w:szCs w:val="27"/>
        </w:rPr>
        <w:t>1</w:t>
      </w:r>
      <w:r w:rsidR="00283D13">
        <w:rPr>
          <w:szCs w:val="27"/>
        </w:rPr>
        <w:t xml:space="preserve"> года</w:t>
      </w:r>
    </w:p>
    <w:p w:rsidR="00283D13" w:rsidRDefault="00283D13" w:rsidP="00283D13">
      <w:pPr>
        <w:jc w:val="both"/>
        <w:rPr>
          <w:szCs w:val="27"/>
        </w:rPr>
      </w:pPr>
      <w:r>
        <w:rPr>
          <w:szCs w:val="27"/>
        </w:rPr>
        <w:t>Срок ее действия – бессрочная</w:t>
      </w:r>
    </w:p>
    <w:p w:rsidR="00283D13" w:rsidRDefault="00283D13" w:rsidP="00283D13">
      <w:pPr>
        <w:jc w:val="both"/>
        <w:rPr>
          <w:szCs w:val="27"/>
        </w:rPr>
      </w:pPr>
      <w:r>
        <w:rPr>
          <w:szCs w:val="27"/>
        </w:rPr>
        <w:t>Тип: общеразвивающий</w:t>
      </w:r>
    </w:p>
    <w:p w:rsidR="00283D13" w:rsidRPr="00D040ED" w:rsidRDefault="00283D13" w:rsidP="00283D13">
      <w:pPr>
        <w:jc w:val="both"/>
        <w:rPr>
          <w:szCs w:val="27"/>
        </w:rPr>
      </w:pPr>
      <w:r>
        <w:rPr>
          <w:szCs w:val="27"/>
        </w:rPr>
        <w:t xml:space="preserve">Категория детского сада: </w:t>
      </w:r>
      <w:r w:rsidR="003126A6">
        <w:rPr>
          <w:szCs w:val="27"/>
          <w:lang w:val="en-US"/>
        </w:rPr>
        <w:t>I</w:t>
      </w:r>
      <w:r w:rsidR="00D040ED">
        <w:rPr>
          <w:szCs w:val="27"/>
          <w:lang w:val="en-US"/>
        </w:rPr>
        <w:t>I</w:t>
      </w:r>
    </w:p>
    <w:p w:rsidR="00283D13" w:rsidRDefault="003126A6" w:rsidP="00283D13">
      <w:pPr>
        <w:jc w:val="both"/>
        <w:rPr>
          <w:szCs w:val="27"/>
        </w:rPr>
      </w:pPr>
      <w:r>
        <w:rPr>
          <w:szCs w:val="27"/>
        </w:rPr>
        <w:t>Режим работы: 5 – дневный, 7</w:t>
      </w:r>
      <w:r w:rsidR="00283D13">
        <w:rPr>
          <w:szCs w:val="27"/>
        </w:rPr>
        <w:t>.00</w:t>
      </w:r>
      <w:r w:rsidR="0094741D">
        <w:rPr>
          <w:szCs w:val="27"/>
        </w:rPr>
        <w:t>ч.</w:t>
      </w:r>
      <w:r w:rsidR="00283D13">
        <w:rPr>
          <w:szCs w:val="27"/>
        </w:rPr>
        <w:t xml:space="preserve"> – 1</w:t>
      </w:r>
      <w:r>
        <w:rPr>
          <w:szCs w:val="27"/>
        </w:rPr>
        <w:t>9</w:t>
      </w:r>
      <w:r w:rsidR="00283D13">
        <w:rPr>
          <w:szCs w:val="27"/>
        </w:rPr>
        <w:t>.00</w:t>
      </w:r>
      <w:r w:rsidR="0094741D">
        <w:rPr>
          <w:szCs w:val="27"/>
        </w:rPr>
        <w:t>ч.</w:t>
      </w:r>
      <w:r w:rsidR="00283D13">
        <w:rPr>
          <w:szCs w:val="27"/>
        </w:rPr>
        <w:t xml:space="preserve"> </w:t>
      </w:r>
    </w:p>
    <w:p w:rsidR="00283D13" w:rsidRDefault="00283D13" w:rsidP="00283D13">
      <w:pPr>
        <w:jc w:val="both"/>
        <w:rPr>
          <w:szCs w:val="27"/>
        </w:rPr>
      </w:pPr>
      <w:r>
        <w:rPr>
          <w:b/>
          <w:szCs w:val="28"/>
        </w:rPr>
        <w:t>Заведующий МБДОУ</w:t>
      </w:r>
      <w:r>
        <w:rPr>
          <w:szCs w:val="28"/>
        </w:rPr>
        <w:t xml:space="preserve"> – </w:t>
      </w:r>
      <w:r w:rsidR="003126A6">
        <w:rPr>
          <w:szCs w:val="28"/>
        </w:rPr>
        <w:t>Абакарова Муминат Гаджиевна</w:t>
      </w:r>
      <w:r w:rsidR="00E0256E">
        <w:rPr>
          <w:szCs w:val="28"/>
        </w:rPr>
        <w:t xml:space="preserve">, образование </w:t>
      </w:r>
      <w:r w:rsidR="002A3169">
        <w:rPr>
          <w:szCs w:val="28"/>
        </w:rPr>
        <w:t xml:space="preserve">два высших юридическое и педагогическое </w:t>
      </w:r>
      <w:r w:rsidR="00E0256E">
        <w:rPr>
          <w:szCs w:val="28"/>
        </w:rPr>
        <w:t xml:space="preserve">, </w:t>
      </w:r>
      <w:r w:rsidR="008D4816">
        <w:rPr>
          <w:szCs w:val="28"/>
        </w:rPr>
        <w:t>педагогический  стаж -  8</w:t>
      </w:r>
      <w:r w:rsidR="003126A6">
        <w:rPr>
          <w:szCs w:val="28"/>
        </w:rPr>
        <w:t xml:space="preserve"> </w:t>
      </w:r>
      <w:r>
        <w:rPr>
          <w:szCs w:val="28"/>
          <w:lang w:val="tt-RU"/>
        </w:rPr>
        <w:t>лет</w:t>
      </w:r>
      <w:r w:rsidR="008D4816">
        <w:rPr>
          <w:szCs w:val="28"/>
        </w:rPr>
        <w:t>, в должности  лет 7</w:t>
      </w:r>
      <w:r w:rsidR="003126A6">
        <w:rPr>
          <w:szCs w:val="28"/>
        </w:rPr>
        <w:t xml:space="preserve"> лет </w:t>
      </w:r>
      <w:r w:rsidR="00E0256E">
        <w:rPr>
          <w:szCs w:val="28"/>
        </w:rPr>
        <w:t>9</w:t>
      </w:r>
      <w:r w:rsidR="003126A6">
        <w:rPr>
          <w:szCs w:val="28"/>
        </w:rPr>
        <w:t xml:space="preserve"> </w:t>
      </w:r>
      <w:r>
        <w:rPr>
          <w:szCs w:val="28"/>
        </w:rPr>
        <w:t xml:space="preserve"> мес.</w:t>
      </w:r>
    </w:p>
    <w:p w:rsidR="00283D13" w:rsidRDefault="00283D13" w:rsidP="00283D13">
      <w:pPr>
        <w:jc w:val="both"/>
        <w:rPr>
          <w:szCs w:val="28"/>
        </w:rPr>
      </w:pPr>
      <w:r>
        <w:rPr>
          <w:b/>
          <w:szCs w:val="28"/>
        </w:rPr>
        <w:t>Старший воспитатель</w:t>
      </w:r>
      <w:r>
        <w:rPr>
          <w:szCs w:val="28"/>
        </w:rPr>
        <w:t xml:space="preserve"> – </w:t>
      </w:r>
      <w:r w:rsidR="00E0256E">
        <w:rPr>
          <w:szCs w:val="28"/>
        </w:rPr>
        <w:t xml:space="preserve">Алиева </w:t>
      </w:r>
      <w:r w:rsidR="00C93B02">
        <w:rPr>
          <w:szCs w:val="28"/>
        </w:rPr>
        <w:t xml:space="preserve"> </w:t>
      </w:r>
      <w:r w:rsidR="00E0256E">
        <w:rPr>
          <w:szCs w:val="28"/>
        </w:rPr>
        <w:t>Разият Магомедовна</w:t>
      </w:r>
      <w:r>
        <w:rPr>
          <w:szCs w:val="28"/>
        </w:rPr>
        <w:t>, образование высшее</w:t>
      </w:r>
      <w:r w:rsidR="00161203">
        <w:rPr>
          <w:szCs w:val="28"/>
        </w:rPr>
        <w:t xml:space="preserve"> экономическое и среднее</w:t>
      </w:r>
      <w:r w:rsidR="005A27B4">
        <w:rPr>
          <w:szCs w:val="28"/>
        </w:rPr>
        <w:t xml:space="preserve"> </w:t>
      </w:r>
      <w:r w:rsidR="00161203">
        <w:rPr>
          <w:szCs w:val="28"/>
        </w:rPr>
        <w:t xml:space="preserve"> специальное педагогическое</w:t>
      </w:r>
      <w:r>
        <w:rPr>
          <w:szCs w:val="28"/>
        </w:rPr>
        <w:t xml:space="preserve">, </w:t>
      </w:r>
      <w:r w:rsidR="00E0256E">
        <w:rPr>
          <w:szCs w:val="28"/>
        </w:rPr>
        <w:t xml:space="preserve"> педагогический  стаж </w:t>
      </w:r>
      <w:r>
        <w:rPr>
          <w:szCs w:val="28"/>
        </w:rPr>
        <w:t xml:space="preserve"> </w:t>
      </w:r>
      <w:r w:rsidR="00161203">
        <w:rPr>
          <w:szCs w:val="28"/>
        </w:rPr>
        <w:t xml:space="preserve"> </w:t>
      </w:r>
      <w:r w:rsidR="00C93B02">
        <w:rPr>
          <w:szCs w:val="28"/>
        </w:rPr>
        <w:t xml:space="preserve">6 лет 7 мес </w:t>
      </w:r>
      <w:r w:rsidR="00E0256E">
        <w:rPr>
          <w:szCs w:val="28"/>
        </w:rPr>
        <w:t>.</w:t>
      </w:r>
      <w:r>
        <w:rPr>
          <w:szCs w:val="28"/>
        </w:rPr>
        <w:t xml:space="preserve">, в должности – </w:t>
      </w:r>
      <w:r w:rsidR="00161203">
        <w:rPr>
          <w:szCs w:val="28"/>
          <w:lang w:val="tt-RU"/>
        </w:rPr>
        <w:t>5</w:t>
      </w:r>
      <w:r>
        <w:rPr>
          <w:szCs w:val="28"/>
          <w:lang w:val="tt-RU"/>
        </w:rPr>
        <w:t xml:space="preserve"> </w:t>
      </w:r>
      <w:r w:rsidR="00161203">
        <w:rPr>
          <w:szCs w:val="28"/>
          <w:lang w:val="tt-RU"/>
        </w:rPr>
        <w:t>лет 5 мес</w:t>
      </w:r>
      <w:r>
        <w:rPr>
          <w:szCs w:val="28"/>
        </w:rPr>
        <w:t>.</w:t>
      </w:r>
    </w:p>
    <w:p w:rsidR="00283D13" w:rsidRDefault="00283D13" w:rsidP="00283D13">
      <w:pPr>
        <w:jc w:val="both"/>
        <w:rPr>
          <w:szCs w:val="28"/>
        </w:rPr>
      </w:pPr>
      <w:r>
        <w:rPr>
          <w:b/>
          <w:szCs w:val="28"/>
        </w:rPr>
        <w:t>Старшая медсестра</w:t>
      </w:r>
      <w:r>
        <w:rPr>
          <w:szCs w:val="28"/>
        </w:rPr>
        <w:t xml:space="preserve"> – </w:t>
      </w:r>
      <w:r w:rsidR="005435CF">
        <w:rPr>
          <w:szCs w:val="28"/>
        </w:rPr>
        <w:t>Алиева Разият Курбановна</w:t>
      </w:r>
      <w:r>
        <w:rPr>
          <w:szCs w:val="28"/>
        </w:rPr>
        <w:t>, образование средне</w:t>
      </w:r>
      <w:r>
        <w:rPr>
          <w:szCs w:val="28"/>
          <w:lang w:val="tt-RU"/>
        </w:rPr>
        <w:t>е</w:t>
      </w:r>
      <w:r w:rsidR="002A3169">
        <w:rPr>
          <w:szCs w:val="28"/>
        </w:rPr>
        <w:t xml:space="preserve"> </w:t>
      </w:r>
      <w:r>
        <w:rPr>
          <w:szCs w:val="28"/>
        </w:rPr>
        <w:t>специальное</w:t>
      </w:r>
      <w:r w:rsidR="002A3169">
        <w:rPr>
          <w:szCs w:val="28"/>
        </w:rPr>
        <w:t xml:space="preserve"> медицинское</w:t>
      </w:r>
      <w:r>
        <w:rPr>
          <w:szCs w:val="28"/>
        </w:rPr>
        <w:t xml:space="preserve">, стаж работы в должности – </w:t>
      </w:r>
      <w:r w:rsidR="005435CF">
        <w:rPr>
          <w:szCs w:val="28"/>
          <w:lang w:val="tt-RU"/>
        </w:rPr>
        <w:t>____</w:t>
      </w:r>
      <w:r>
        <w:rPr>
          <w:szCs w:val="28"/>
          <w:lang w:val="tt-RU"/>
        </w:rPr>
        <w:t>лет.</w:t>
      </w:r>
      <w:r>
        <w:rPr>
          <w:szCs w:val="28"/>
        </w:rPr>
        <w:t xml:space="preserve"> </w:t>
      </w:r>
    </w:p>
    <w:p w:rsidR="00283D13" w:rsidRDefault="00283D13" w:rsidP="005435CF">
      <w:pPr>
        <w:jc w:val="both"/>
        <w:rPr>
          <w:b/>
          <w:szCs w:val="28"/>
          <w:lang w:val="tt-RU"/>
        </w:rPr>
      </w:pPr>
      <w:r>
        <w:rPr>
          <w:b/>
          <w:szCs w:val="27"/>
        </w:rPr>
        <w:t>За</w:t>
      </w:r>
      <w:r w:rsidR="005435CF">
        <w:rPr>
          <w:b/>
          <w:szCs w:val="27"/>
        </w:rPr>
        <w:t xml:space="preserve">м.зав. по АХЧ </w:t>
      </w:r>
      <w:r>
        <w:rPr>
          <w:szCs w:val="27"/>
        </w:rPr>
        <w:t xml:space="preserve">: </w:t>
      </w:r>
      <w:r w:rsidR="005435CF">
        <w:rPr>
          <w:szCs w:val="27"/>
        </w:rPr>
        <w:t>Алиева Урзият Омаргаджиевна, образование высшее,</w:t>
      </w:r>
      <w:r w:rsidR="0035343F">
        <w:rPr>
          <w:szCs w:val="27"/>
        </w:rPr>
        <w:t xml:space="preserve"> в должности 4</w:t>
      </w:r>
      <w:r w:rsidR="005435CF">
        <w:rPr>
          <w:szCs w:val="27"/>
        </w:rPr>
        <w:t xml:space="preserve"> го</w:t>
      </w:r>
      <w:r w:rsidR="0035343F">
        <w:rPr>
          <w:szCs w:val="27"/>
        </w:rPr>
        <w:t>да 8</w:t>
      </w:r>
      <w:r w:rsidR="005435CF">
        <w:rPr>
          <w:szCs w:val="27"/>
        </w:rPr>
        <w:t xml:space="preserve"> мес.</w:t>
      </w:r>
    </w:p>
    <w:p w:rsidR="00283D13" w:rsidRDefault="00283D13" w:rsidP="00283D13">
      <w:pPr>
        <w:ind w:left="-240" w:firstLine="240"/>
        <w:jc w:val="both"/>
        <w:rPr>
          <w:szCs w:val="27"/>
        </w:rPr>
      </w:pPr>
      <w:r>
        <w:rPr>
          <w:szCs w:val="28"/>
          <w:lang w:val="tt-RU"/>
        </w:rPr>
        <w:t xml:space="preserve"> </w:t>
      </w:r>
      <w:r>
        <w:rPr>
          <w:b/>
          <w:szCs w:val="27"/>
        </w:rPr>
        <w:t>Цели работы:</w:t>
      </w:r>
      <w:r>
        <w:rPr>
          <w:szCs w:val="27"/>
        </w:rPr>
        <w:t xml:space="preserve"> создание условий обеспечивающих физическое, интеллектуальное развитие ребенка для эффективной совместной работы с семьей по вопросам воспитания  у детей знаний, умений и навыков  здорового образа жизни.</w:t>
      </w:r>
    </w:p>
    <w:p w:rsidR="0094741D" w:rsidRDefault="0094741D" w:rsidP="00283D13">
      <w:pPr>
        <w:ind w:left="-240" w:firstLine="240"/>
        <w:jc w:val="both"/>
        <w:rPr>
          <w:szCs w:val="27"/>
        </w:rPr>
      </w:pPr>
    </w:p>
    <w:p w:rsidR="00283D13" w:rsidRDefault="00283D13" w:rsidP="00283D13">
      <w:pPr>
        <w:rPr>
          <w:b/>
          <w:szCs w:val="28"/>
        </w:rPr>
      </w:pPr>
      <w:r>
        <w:rPr>
          <w:b/>
          <w:szCs w:val="28"/>
        </w:rPr>
        <w:t xml:space="preserve"> Основные направления в работе.</w:t>
      </w:r>
    </w:p>
    <w:p w:rsidR="00283D13" w:rsidRDefault="00283D13" w:rsidP="00283D13">
      <w:pPr>
        <w:numPr>
          <w:ilvl w:val="0"/>
          <w:numId w:val="1"/>
        </w:numPr>
        <w:jc w:val="both"/>
        <w:rPr>
          <w:b/>
          <w:szCs w:val="28"/>
        </w:rPr>
      </w:pPr>
      <w:r>
        <w:rPr>
          <w:szCs w:val="28"/>
        </w:rPr>
        <w:t>Сохранение, укрепление  физического  и психического  здоровья.</w:t>
      </w:r>
    </w:p>
    <w:p w:rsidR="00283D13" w:rsidRDefault="00283D13" w:rsidP="00283D13">
      <w:pPr>
        <w:numPr>
          <w:ilvl w:val="0"/>
          <w:numId w:val="1"/>
        </w:numPr>
        <w:jc w:val="both"/>
        <w:rPr>
          <w:b/>
          <w:szCs w:val="28"/>
        </w:rPr>
      </w:pPr>
      <w:r>
        <w:rPr>
          <w:szCs w:val="28"/>
        </w:rPr>
        <w:lastRenderedPageBreak/>
        <w:t>Интеллектуальное развитие (осведомлённость, развития мышления, памяти, внимания);  формирование произвольности поведения.</w:t>
      </w:r>
    </w:p>
    <w:p w:rsidR="00283D13" w:rsidRDefault="00283D13" w:rsidP="00283D13">
      <w:pPr>
        <w:numPr>
          <w:ilvl w:val="0"/>
          <w:numId w:val="1"/>
        </w:numPr>
        <w:jc w:val="both"/>
        <w:rPr>
          <w:b/>
          <w:szCs w:val="28"/>
        </w:rPr>
      </w:pPr>
      <w:r>
        <w:rPr>
          <w:szCs w:val="28"/>
        </w:rPr>
        <w:t>Создание    благоприятных  материальных  и педагогических  условий  для максимально  гармоничного  развития   ребёнка.</w:t>
      </w:r>
    </w:p>
    <w:p w:rsidR="00283D13" w:rsidRDefault="00283D13" w:rsidP="00283D13">
      <w:pPr>
        <w:ind w:left="284"/>
        <w:jc w:val="both"/>
        <w:rPr>
          <w:b/>
          <w:szCs w:val="28"/>
        </w:rPr>
      </w:pPr>
      <w:r>
        <w:rPr>
          <w:b/>
          <w:szCs w:val="28"/>
        </w:rPr>
        <w:t>В детском саду функционирует 10 групп:</w:t>
      </w:r>
    </w:p>
    <w:p w:rsidR="00283D13" w:rsidRDefault="002A1470" w:rsidP="00283D13">
      <w:pPr>
        <w:rPr>
          <w:szCs w:val="28"/>
        </w:rPr>
      </w:pPr>
      <w:r>
        <w:rPr>
          <w:szCs w:val="28"/>
          <w:lang w:val="en-US"/>
        </w:rPr>
        <w:t>I</w:t>
      </w:r>
      <w:r w:rsidR="0041564F">
        <w:rPr>
          <w:szCs w:val="28"/>
        </w:rPr>
        <w:t>Вторая группа раннего возраста</w:t>
      </w:r>
      <w:r w:rsidR="00283D13">
        <w:rPr>
          <w:szCs w:val="28"/>
          <w:lang w:val="tt-RU"/>
        </w:rPr>
        <w:t xml:space="preserve"> </w:t>
      </w:r>
      <w:r w:rsidR="00283D13">
        <w:rPr>
          <w:szCs w:val="28"/>
        </w:rPr>
        <w:t xml:space="preserve">(с 2 до </w:t>
      </w:r>
      <w:smartTag w:uri="urn:schemas-microsoft-com:office:smarttags" w:element="metricconverter">
        <w:smartTagPr>
          <w:attr w:name="ProductID" w:val="3 л"/>
        </w:smartTagPr>
        <w:r w:rsidR="00283D13">
          <w:rPr>
            <w:szCs w:val="28"/>
          </w:rPr>
          <w:t>3 л</w:t>
        </w:r>
      </w:smartTag>
      <w:r w:rsidR="00283D13">
        <w:rPr>
          <w:szCs w:val="28"/>
        </w:rPr>
        <w:t xml:space="preserve">.)   -  </w:t>
      </w:r>
      <w:r w:rsidR="0041564F">
        <w:rPr>
          <w:szCs w:val="28"/>
        </w:rPr>
        <w:t>№1</w:t>
      </w:r>
    </w:p>
    <w:p w:rsidR="00283D13" w:rsidRDefault="005435CF" w:rsidP="00283D13">
      <w:pPr>
        <w:rPr>
          <w:szCs w:val="28"/>
        </w:rPr>
      </w:pPr>
      <w:r>
        <w:rPr>
          <w:szCs w:val="28"/>
        </w:rPr>
        <w:t>младшая группа (с 3 до 4 л.)</w:t>
      </w:r>
      <w:r w:rsidR="002A1470">
        <w:rPr>
          <w:szCs w:val="28"/>
        </w:rPr>
        <w:t xml:space="preserve"> </w:t>
      </w:r>
      <w:r w:rsidR="00832444">
        <w:rPr>
          <w:szCs w:val="28"/>
        </w:rPr>
        <w:t xml:space="preserve"> </w:t>
      </w:r>
      <w:r w:rsidR="00283D13">
        <w:rPr>
          <w:szCs w:val="28"/>
        </w:rPr>
        <w:t xml:space="preserve"> </w:t>
      </w:r>
      <w:r>
        <w:rPr>
          <w:szCs w:val="28"/>
        </w:rPr>
        <w:t>-</w:t>
      </w:r>
      <w:r w:rsidR="00283D13">
        <w:rPr>
          <w:szCs w:val="28"/>
        </w:rPr>
        <w:t xml:space="preserve">    </w:t>
      </w:r>
      <w:r w:rsidR="00207A04">
        <w:rPr>
          <w:szCs w:val="28"/>
        </w:rPr>
        <w:t xml:space="preserve">№ </w:t>
      </w:r>
      <w:r w:rsidR="0041564F">
        <w:rPr>
          <w:szCs w:val="28"/>
        </w:rPr>
        <w:t>2А</w:t>
      </w:r>
      <w:r w:rsidR="00207A04">
        <w:rPr>
          <w:szCs w:val="28"/>
        </w:rPr>
        <w:t xml:space="preserve">, № </w:t>
      </w:r>
      <w:r w:rsidR="0041564F">
        <w:rPr>
          <w:szCs w:val="28"/>
        </w:rPr>
        <w:t>2 Б</w:t>
      </w:r>
    </w:p>
    <w:p w:rsidR="00283D13" w:rsidRDefault="00283D13" w:rsidP="00283D13">
      <w:pPr>
        <w:rPr>
          <w:szCs w:val="28"/>
          <w:lang w:val="tt-RU"/>
        </w:rPr>
      </w:pPr>
      <w:r>
        <w:rPr>
          <w:szCs w:val="28"/>
        </w:rPr>
        <w:t xml:space="preserve">средняя  группа (с 4  до 5л.) </w:t>
      </w:r>
      <w:r w:rsidR="00832444">
        <w:rPr>
          <w:szCs w:val="28"/>
        </w:rPr>
        <w:t xml:space="preserve">      </w:t>
      </w:r>
      <w:r>
        <w:rPr>
          <w:szCs w:val="28"/>
        </w:rPr>
        <w:t xml:space="preserve">-    № </w:t>
      </w:r>
      <w:r w:rsidR="0041564F">
        <w:rPr>
          <w:szCs w:val="28"/>
          <w:lang w:val="tt-RU"/>
        </w:rPr>
        <w:t>3А</w:t>
      </w:r>
      <w:r w:rsidR="00207A04">
        <w:rPr>
          <w:szCs w:val="28"/>
          <w:lang w:val="tt-RU"/>
        </w:rPr>
        <w:t xml:space="preserve">, № </w:t>
      </w:r>
      <w:r w:rsidR="0041564F">
        <w:rPr>
          <w:szCs w:val="28"/>
          <w:lang w:val="tt-RU"/>
        </w:rPr>
        <w:t>3Б, № 3В</w:t>
      </w:r>
    </w:p>
    <w:p w:rsidR="00283D13" w:rsidRDefault="00283D13" w:rsidP="00283D13">
      <w:pPr>
        <w:rPr>
          <w:szCs w:val="28"/>
          <w:lang w:val="tt-RU"/>
        </w:rPr>
      </w:pPr>
      <w:r>
        <w:rPr>
          <w:szCs w:val="28"/>
        </w:rPr>
        <w:t>старшая  группа</w:t>
      </w:r>
      <w:r>
        <w:rPr>
          <w:szCs w:val="28"/>
          <w:lang w:val="tt-RU"/>
        </w:rPr>
        <w:t xml:space="preserve"> </w:t>
      </w:r>
      <w:r>
        <w:rPr>
          <w:szCs w:val="28"/>
        </w:rPr>
        <w:t xml:space="preserve">(с 5  до 6л.) </w:t>
      </w:r>
      <w:r w:rsidR="00832444">
        <w:rPr>
          <w:szCs w:val="28"/>
        </w:rPr>
        <w:t xml:space="preserve">     </w:t>
      </w:r>
      <w:r>
        <w:rPr>
          <w:szCs w:val="28"/>
        </w:rPr>
        <w:t xml:space="preserve">-     </w:t>
      </w:r>
      <w:r w:rsidR="00207A04">
        <w:rPr>
          <w:szCs w:val="28"/>
          <w:lang w:val="tt-RU"/>
        </w:rPr>
        <w:t xml:space="preserve">№ </w:t>
      </w:r>
      <w:r w:rsidR="0041564F">
        <w:rPr>
          <w:szCs w:val="28"/>
          <w:lang w:val="tt-RU"/>
        </w:rPr>
        <w:t>4А</w:t>
      </w:r>
      <w:r w:rsidR="00207A04">
        <w:rPr>
          <w:szCs w:val="28"/>
          <w:lang w:val="tt-RU"/>
        </w:rPr>
        <w:t xml:space="preserve">, № </w:t>
      </w:r>
      <w:r w:rsidR="0041564F">
        <w:rPr>
          <w:szCs w:val="28"/>
          <w:lang w:val="tt-RU"/>
        </w:rPr>
        <w:t>4Б</w:t>
      </w:r>
      <w:r>
        <w:rPr>
          <w:szCs w:val="28"/>
        </w:rPr>
        <w:t xml:space="preserve">             </w:t>
      </w:r>
    </w:p>
    <w:p w:rsidR="00283D13" w:rsidRDefault="00283D13" w:rsidP="00283D13">
      <w:pPr>
        <w:rPr>
          <w:szCs w:val="28"/>
        </w:rPr>
      </w:pPr>
      <w:r>
        <w:rPr>
          <w:szCs w:val="28"/>
        </w:rPr>
        <w:t xml:space="preserve">подготовительная группа  (с 6 до7л.) - </w:t>
      </w:r>
      <w:r w:rsidR="00207A04">
        <w:rPr>
          <w:szCs w:val="28"/>
        </w:rPr>
        <w:t xml:space="preserve"> № </w:t>
      </w:r>
      <w:r w:rsidR="0041564F">
        <w:rPr>
          <w:szCs w:val="28"/>
        </w:rPr>
        <w:t>5А</w:t>
      </w:r>
      <w:r w:rsidR="00207A04">
        <w:rPr>
          <w:szCs w:val="28"/>
        </w:rPr>
        <w:t xml:space="preserve">, № </w:t>
      </w:r>
      <w:r w:rsidR="0041564F">
        <w:rPr>
          <w:szCs w:val="28"/>
        </w:rPr>
        <w:t>5Б</w:t>
      </w:r>
    </w:p>
    <w:p w:rsidR="00283D13" w:rsidRDefault="00283D13" w:rsidP="00283D13">
      <w:pPr>
        <w:tabs>
          <w:tab w:val="left" w:pos="5720"/>
        </w:tabs>
        <w:jc w:val="both"/>
        <w:rPr>
          <w:b/>
          <w:szCs w:val="27"/>
        </w:rPr>
      </w:pPr>
      <w:r>
        <w:rPr>
          <w:b/>
          <w:szCs w:val="27"/>
        </w:rPr>
        <w:t>Сведения о педагогических кадрах</w:t>
      </w:r>
      <w:r w:rsidR="0041564F">
        <w:rPr>
          <w:b/>
          <w:szCs w:val="27"/>
        </w:rPr>
        <w:t xml:space="preserve"> </w:t>
      </w:r>
      <w:r w:rsidR="002A1470" w:rsidRPr="002A1470">
        <w:rPr>
          <w:b/>
          <w:szCs w:val="27"/>
        </w:rPr>
        <w:t>(</w:t>
      </w:r>
      <w:r w:rsidR="002A1470">
        <w:rPr>
          <w:b/>
          <w:szCs w:val="27"/>
        </w:rPr>
        <w:t>ст</w:t>
      </w:r>
      <w:r w:rsidR="0051034D">
        <w:rPr>
          <w:b/>
          <w:szCs w:val="27"/>
        </w:rPr>
        <w:t>авка</w:t>
      </w:r>
      <w:r w:rsidR="002A1470" w:rsidRPr="002A1470">
        <w:rPr>
          <w:b/>
          <w:szCs w:val="27"/>
        </w:rPr>
        <w:t>)</w:t>
      </w:r>
      <w:r>
        <w:rPr>
          <w:b/>
          <w:szCs w:val="27"/>
        </w:rPr>
        <w:t>:</w:t>
      </w:r>
    </w:p>
    <w:p w:rsidR="00283D13" w:rsidRDefault="00283D13" w:rsidP="00283D1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Старший воспитатель – 1.</w:t>
      </w:r>
    </w:p>
    <w:p w:rsidR="00283D13" w:rsidRDefault="00795267" w:rsidP="00283D1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едагоги дополнительного образования</w:t>
      </w:r>
      <w:r w:rsidR="00283D13">
        <w:rPr>
          <w:szCs w:val="28"/>
        </w:rPr>
        <w:t xml:space="preserve"> </w:t>
      </w:r>
      <w:r w:rsidR="00D6320B">
        <w:rPr>
          <w:szCs w:val="28"/>
        </w:rPr>
        <w:t>–</w:t>
      </w:r>
      <w:r w:rsidR="00283D13">
        <w:rPr>
          <w:szCs w:val="28"/>
        </w:rPr>
        <w:t xml:space="preserve"> </w:t>
      </w:r>
      <w:r w:rsidR="00D6320B">
        <w:rPr>
          <w:szCs w:val="28"/>
        </w:rPr>
        <w:t>1,5</w:t>
      </w:r>
    </w:p>
    <w:p w:rsidR="00283D13" w:rsidRDefault="00283D13" w:rsidP="00283D1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Музыкальный руководитель – </w:t>
      </w:r>
      <w:r w:rsidR="00795267">
        <w:rPr>
          <w:szCs w:val="28"/>
        </w:rPr>
        <w:t>3</w:t>
      </w:r>
      <w:r>
        <w:rPr>
          <w:szCs w:val="28"/>
        </w:rPr>
        <w:t>.</w:t>
      </w:r>
    </w:p>
    <w:p w:rsidR="00283D13" w:rsidRDefault="00283D13" w:rsidP="00283D1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Инст</w:t>
      </w:r>
      <w:r w:rsidR="00795267">
        <w:rPr>
          <w:szCs w:val="28"/>
        </w:rPr>
        <w:t>ру</w:t>
      </w:r>
      <w:r w:rsidR="0051034D">
        <w:rPr>
          <w:szCs w:val="28"/>
        </w:rPr>
        <w:t>ктор по физической культуре- 1,5</w:t>
      </w:r>
    </w:p>
    <w:p w:rsidR="00283D13" w:rsidRDefault="00283D13" w:rsidP="00283D1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едагог-психолог-1.</w:t>
      </w:r>
    </w:p>
    <w:p w:rsidR="00283D13" w:rsidRDefault="00795267" w:rsidP="00283D1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Учитель-л</w:t>
      </w:r>
      <w:r w:rsidR="00283D13">
        <w:rPr>
          <w:szCs w:val="28"/>
        </w:rPr>
        <w:t xml:space="preserve">огопед – 1.  </w:t>
      </w:r>
    </w:p>
    <w:p w:rsidR="00283D13" w:rsidRPr="0051034D" w:rsidRDefault="00283D13" w:rsidP="00283D13">
      <w:pPr>
        <w:numPr>
          <w:ilvl w:val="0"/>
          <w:numId w:val="2"/>
        </w:numPr>
        <w:rPr>
          <w:color w:val="FF0000"/>
          <w:szCs w:val="28"/>
        </w:rPr>
      </w:pPr>
      <w:r>
        <w:rPr>
          <w:szCs w:val="28"/>
        </w:rPr>
        <w:t>Воспит</w:t>
      </w:r>
      <w:r w:rsidR="00795267">
        <w:rPr>
          <w:szCs w:val="28"/>
        </w:rPr>
        <w:t xml:space="preserve">атель </w:t>
      </w:r>
      <w:r w:rsidR="00795267" w:rsidRPr="00D6320B">
        <w:rPr>
          <w:color w:val="000000" w:themeColor="text1"/>
          <w:szCs w:val="28"/>
        </w:rPr>
        <w:t xml:space="preserve">– </w:t>
      </w:r>
      <w:r w:rsidR="00D6320B" w:rsidRPr="00D6320B">
        <w:rPr>
          <w:color w:val="000000" w:themeColor="text1"/>
          <w:szCs w:val="28"/>
        </w:rPr>
        <w:t>22</w:t>
      </w:r>
    </w:p>
    <w:p w:rsidR="00283D13" w:rsidRDefault="00795267" w:rsidP="00283D13">
      <w:pPr>
        <w:ind w:left="644"/>
        <w:rPr>
          <w:szCs w:val="28"/>
        </w:rPr>
      </w:pPr>
      <w:r>
        <w:rPr>
          <w:szCs w:val="28"/>
        </w:rPr>
        <w:t>Всего</w:t>
      </w:r>
      <w:r w:rsidRPr="00D6320B">
        <w:rPr>
          <w:color w:val="000000" w:themeColor="text1"/>
          <w:szCs w:val="28"/>
        </w:rPr>
        <w:t>:</w:t>
      </w:r>
      <w:r w:rsidR="00D6320B" w:rsidRPr="00D6320B">
        <w:rPr>
          <w:color w:val="000000" w:themeColor="text1"/>
          <w:szCs w:val="28"/>
        </w:rPr>
        <w:t>31</w:t>
      </w:r>
      <w:r>
        <w:rPr>
          <w:szCs w:val="28"/>
        </w:rPr>
        <w:t xml:space="preserve"> </w:t>
      </w:r>
      <w:r w:rsidR="00283D13">
        <w:rPr>
          <w:szCs w:val="28"/>
        </w:rPr>
        <w:t xml:space="preserve">  </w:t>
      </w:r>
    </w:p>
    <w:p w:rsidR="00283D13" w:rsidRDefault="00283D13" w:rsidP="00283D13">
      <w:pPr>
        <w:jc w:val="center"/>
        <w:rPr>
          <w:b/>
          <w:szCs w:val="27"/>
        </w:rPr>
      </w:pPr>
      <w:r>
        <w:rPr>
          <w:b/>
          <w:szCs w:val="27"/>
          <w:lang w:val="en-US"/>
        </w:rPr>
        <w:t>II</w:t>
      </w:r>
      <w:r>
        <w:rPr>
          <w:b/>
          <w:szCs w:val="27"/>
        </w:rPr>
        <w:t>. Условия созданные для умственного непрерывного развития детей.</w:t>
      </w:r>
    </w:p>
    <w:p w:rsidR="00063837" w:rsidRDefault="00283D13" w:rsidP="00283D13">
      <w:pPr>
        <w:ind w:firstLine="708"/>
        <w:jc w:val="both"/>
        <w:rPr>
          <w:szCs w:val="27"/>
        </w:rPr>
      </w:pPr>
      <w:r>
        <w:rPr>
          <w:szCs w:val="27"/>
        </w:rPr>
        <w:t>Развивающая среда представляет собой распределение игрушек,</w:t>
      </w:r>
    </w:p>
    <w:p w:rsidR="00283D13" w:rsidRDefault="00283D13" w:rsidP="00283D13">
      <w:pPr>
        <w:ind w:firstLine="708"/>
        <w:jc w:val="both"/>
        <w:rPr>
          <w:szCs w:val="27"/>
        </w:rPr>
      </w:pPr>
      <w:r>
        <w:rPr>
          <w:szCs w:val="27"/>
        </w:rPr>
        <w:t xml:space="preserve"> атрибутов, материала по следующим зонам: учебная, игровая,  художественно-эстетическая,  музыкально – театрализованная</w:t>
      </w:r>
      <w:r w:rsidR="0020127C">
        <w:rPr>
          <w:szCs w:val="27"/>
        </w:rPr>
        <w:t>, зона книжно-библиотечная,</w:t>
      </w:r>
      <w:r>
        <w:rPr>
          <w:szCs w:val="27"/>
        </w:rPr>
        <w:t xml:space="preserve"> природно-экологическая</w:t>
      </w:r>
      <w:r w:rsidR="0020127C">
        <w:rPr>
          <w:szCs w:val="27"/>
        </w:rPr>
        <w:t xml:space="preserve"> зона, </w:t>
      </w:r>
      <w:r>
        <w:rPr>
          <w:szCs w:val="27"/>
        </w:rPr>
        <w:t>уголок творчества, физкультурный уголок.</w:t>
      </w:r>
    </w:p>
    <w:p w:rsidR="00283D13" w:rsidRDefault="00283D13" w:rsidP="00283D13">
      <w:pPr>
        <w:rPr>
          <w:szCs w:val="28"/>
        </w:rPr>
      </w:pPr>
      <w:r>
        <w:rPr>
          <w:b/>
          <w:szCs w:val="28"/>
        </w:rPr>
        <w:t xml:space="preserve">Имеются залы и кабинеты:  </w:t>
      </w:r>
    </w:p>
    <w:p w:rsidR="00A60EAF" w:rsidRDefault="00283D13" w:rsidP="00223A30">
      <w:pPr>
        <w:numPr>
          <w:ilvl w:val="0"/>
          <w:numId w:val="2"/>
        </w:numPr>
        <w:rPr>
          <w:szCs w:val="28"/>
        </w:rPr>
      </w:pPr>
      <w:r>
        <w:rPr>
          <w:b/>
          <w:szCs w:val="28"/>
        </w:rPr>
        <w:t xml:space="preserve"> </w:t>
      </w:r>
      <w:r w:rsidR="00A60EAF">
        <w:rPr>
          <w:szCs w:val="28"/>
        </w:rPr>
        <w:t>Музыкальный зал</w:t>
      </w:r>
    </w:p>
    <w:p w:rsidR="00283D13" w:rsidRPr="00223A30" w:rsidRDefault="00A60EAF" w:rsidP="00223A30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С</w:t>
      </w:r>
      <w:r w:rsidR="00824746">
        <w:rPr>
          <w:szCs w:val="28"/>
        </w:rPr>
        <w:t xml:space="preserve">портивный </w:t>
      </w:r>
      <w:r w:rsidR="00283D13">
        <w:rPr>
          <w:szCs w:val="28"/>
        </w:rPr>
        <w:t xml:space="preserve"> зал.              </w:t>
      </w:r>
    </w:p>
    <w:p w:rsidR="00283D13" w:rsidRDefault="00283D13" w:rsidP="00283D13">
      <w:pPr>
        <w:numPr>
          <w:ilvl w:val="0"/>
          <w:numId w:val="3"/>
        </w:numPr>
        <w:rPr>
          <w:b/>
          <w:szCs w:val="28"/>
        </w:rPr>
      </w:pPr>
      <w:r>
        <w:rPr>
          <w:szCs w:val="28"/>
        </w:rPr>
        <w:t xml:space="preserve">Медицинский  кабинет. </w:t>
      </w:r>
    </w:p>
    <w:p w:rsidR="00283D13" w:rsidRDefault="00283D13" w:rsidP="00283D13">
      <w:pPr>
        <w:numPr>
          <w:ilvl w:val="0"/>
          <w:numId w:val="3"/>
        </w:numPr>
        <w:rPr>
          <w:b/>
          <w:szCs w:val="28"/>
        </w:rPr>
      </w:pPr>
      <w:r>
        <w:rPr>
          <w:szCs w:val="28"/>
        </w:rPr>
        <w:t xml:space="preserve">Методический кабинет. </w:t>
      </w:r>
    </w:p>
    <w:p w:rsidR="00283D13" w:rsidRDefault="0017578E" w:rsidP="00283D13">
      <w:pPr>
        <w:numPr>
          <w:ilvl w:val="0"/>
          <w:numId w:val="3"/>
        </w:numPr>
        <w:rPr>
          <w:b/>
          <w:szCs w:val="28"/>
        </w:rPr>
      </w:pPr>
      <w:r>
        <w:rPr>
          <w:szCs w:val="28"/>
        </w:rPr>
        <w:t>Кабинет заведующего.</w:t>
      </w:r>
    </w:p>
    <w:p w:rsidR="00283D13" w:rsidRDefault="00283D13" w:rsidP="00283D13">
      <w:pPr>
        <w:jc w:val="both"/>
        <w:rPr>
          <w:szCs w:val="27"/>
        </w:rPr>
      </w:pPr>
      <w:r>
        <w:rPr>
          <w:szCs w:val="27"/>
        </w:rPr>
        <w:t xml:space="preserve">          Все кабинеты оснащены оборудованием в достаточном количестве,   эффективно используется. На ули</w:t>
      </w:r>
      <w:r w:rsidR="00792019">
        <w:rPr>
          <w:szCs w:val="27"/>
        </w:rPr>
        <w:t>це имеется прогулочные беседки</w:t>
      </w:r>
      <w:r>
        <w:rPr>
          <w:szCs w:val="27"/>
        </w:rPr>
        <w:t>, дорожная разметка.</w:t>
      </w:r>
    </w:p>
    <w:p w:rsidR="006D79A7" w:rsidRDefault="006D79A7" w:rsidP="00283D13">
      <w:pPr>
        <w:jc w:val="both"/>
        <w:rPr>
          <w:szCs w:val="27"/>
        </w:rPr>
      </w:pPr>
    </w:p>
    <w:p w:rsidR="00283D13" w:rsidRDefault="00283D13" w:rsidP="00283D13">
      <w:pPr>
        <w:jc w:val="both"/>
        <w:rPr>
          <w:b/>
          <w:szCs w:val="27"/>
        </w:rPr>
      </w:pPr>
      <w:r>
        <w:rPr>
          <w:b/>
          <w:szCs w:val="27"/>
        </w:rPr>
        <w:t>С детьми работают специалисты:</w:t>
      </w:r>
    </w:p>
    <w:p w:rsidR="00083894" w:rsidRDefault="00F57DF1" w:rsidP="00283D13">
      <w:pPr>
        <w:tabs>
          <w:tab w:val="left" w:pos="5720"/>
        </w:tabs>
        <w:jc w:val="both"/>
        <w:rPr>
          <w:b/>
          <w:szCs w:val="27"/>
        </w:rPr>
      </w:pPr>
      <w:r w:rsidRPr="000C4CBF">
        <w:rPr>
          <w:b/>
          <w:szCs w:val="27"/>
        </w:rPr>
        <w:t>Педагог</w:t>
      </w:r>
      <w:r w:rsidR="0066438C">
        <w:rPr>
          <w:b/>
          <w:szCs w:val="27"/>
        </w:rPr>
        <w:t xml:space="preserve">и </w:t>
      </w:r>
      <w:r w:rsidRPr="000C4CBF">
        <w:rPr>
          <w:b/>
          <w:szCs w:val="27"/>
        </w:rPr>
        <w:t xml:space="preserve"> дополнительного образования</w:t>
      </w:r>
      <w:r w:rsidR="0066438C">
        <w:rPr>
          <w:b/>
          <w:szCs w:val="27"/>
        </w:rPr>
        <w:t>:</w:t>
      </w:r>
    </w:p>
    <w:p w:rsidR="00283D13" w:rsidRDefault="00083894" w:rsidP="00283D13">
      <w:pPr>
        <w:tabs>
          <w:tab w:val="left" w:pos="5720"/>
        </w:tabs>
        <w:jc w:val="both"/>
        <w:rPr>
          <w:szCs w:val="27"/>
        </w:rPr>
      </w:pPr>
      <w:r>
        <w:rPr>
          <w:b/>
          <w:szCs w:val="27"/>
        </w:rPr>
        <w:t xml:space="preserve">       </w:t>
      </w:r>
      <w:r w:rsidR="00283D13">
        <w:rPr>
          <w:b/>
          <w:szCs w:val="27"/>
        </w:rPr>
        <w:t xml:space="preserve">  </w:t>
      </w:r>
      <w:r w:rsidR="00F57DF1" w:rsidRPr="00E3009F">
        <w:rPr>
          <w:szCs w:val="27"/>
        </w:rPr>
        <w:t>Магомедова Марина Курбанисмаиловна</w:t>
      </w:r>
      <w:r w:rsidR="0066438C">
        <w:rPr>
          <w:szCs w:val="27"/>
        </w:rPr>
        <w:t xml:space="preserve">  и Чаракова М</w:t>
      </w:r>
      <w:r>
        <w:rPr>
          <w:szCs w:val="27"/>
        </w:rPr>
        <w:t xml:space="preserve">арина </w:t>
      </w:r>
      <w:r w:rsidR="0066438C">
        <w:rPr>
          <w:szCs w:val="27"/>
        </w:rPr>
        <w:t>Б</w:t>
      </w:r>
      <w:r>
        <w:rPr>
          <w:szCs w:val="27"/>
        </w:rPr>
        <w:t>отаевна.</w:t>
      </w:r>
    </w:p>
    <w:p w:rsidR="00D35440" w:rsidRDefault="00283D13" w:rsidP="00283D13">
      <w:pPr>
        <w:tabs>
          <w:tab w:val="left" w:pos="5720"/>
        </w:tabs>
        <w:jc w:val="both"/>
        <w:rPr>
          <w:szCs w:val="27"/>
        </w:rPr>
      </w:pPr>
      <w:r>
        <w:rPr>
          <w:b/>
          <w:szCs w:val="27"/>
        </w:rPr>
        <w:t>Инструктор</w:t>
      </w:r>
      <w:r w:rsidR="00B61489">
        <w:rPr>
          <w:b/>
          <w:szCs w:val="27"/>
        </w:rPr>
        <w:t>ы</w:t>
      </w:r>
      <w:r>
        <w:rPr>
          <w:b/>
          <w:szCs w:val="27"/>
        </w:rPr>
        <w:t xml:space="preserve"> по физической культуре</w:t>
      </w:r>
      <w:r>
        <w:rPr>
          <w:szCs w:val="27"/>
        </w:rPr>
        <w:t>:</w:t>
      </w:r>
    </w:p>
    <w:p w:rsidR="00D35440" w:rsidRDefault="00283D13" w:rsidP="00083894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 xml:space="preserve"> </w:t>
      </w:r>
      <w:r w:rsidR="00083894">
        <w:rPr>
          <w:szCs w:val="27"/>
        </w:rPr>
        <w:t xml:space="preserve">        </w:t>
      </w:r>
      <w:r w:rsidR="002A6972">
        <w:rPr>
          <w:szCs w:val="27"/>
        </w:rPr>
        <w:t>Саруханова</w:t>
      </w:r>
      <w:r w:rsidR="00B61489">
        <w:rPr>
          <w:szCs w:val="27"/>
        </w:rPr>
        <w:t xml:space="preserve"> Гюлбагар</w:t>
      </w:r>
      <w:r w:rsidR="00083894">
        <w:rPr>
          <w:szCs w:val="27"/>
        </w:rPr>
        <w:t xml:space="preserve"> Мазанаевна и </w:t>
      </w:r>
      <w:r w:rsidR="00D35440">
        <w:rPr>
          <w:szCs w:val="27"/>
        </w:rPr>
        <w:t>Сулейманова Хадижат Абдулгаджиевна</w:t>
      </w:r>
      <w:r w:rsidR="00083894">
        <w:rPr>
          <w:szCs w:val="27"/>
        </w:rPr>
        <w:t>.</w:t>
      </w:r>
      <w:r>
        <w:rPr>
          <w:szCs w:val="27"/>
        </w:rPr>
        <w:t xml:space="preserve">         </w:t>
      </w:r>
      <w:r w:rsidR="00083894">
        <w:rPr>
          <w:szCs w:val="27"/>
        </w:rPr>
        <w:t xml:space="preserve">                     </w:t>
      </w:r>
      <w:r w:rsidR="00083894">
        <w:rPr>
          <w:b/>
          <w:szCs w:val="27"/>
        </w:rPr>
        <w:t>Музыкальные</w:t>
      </w:r>
      <w:r>
        <w:rPr>
          <w:b/>
          <w:szCs w:val="27"/>
        </w:rPr>
        <w:t xml:space="preserve"> руководител</w:t>
      </w:r>
      <w:r w:rsidR="00D35440">
        <w:rPr>
          <w:b/>
          <w:szCs w:val="27"/>
        </w:rPr>
        <w:t>и</w:t>
      </w:r>
      <w:r>
        <w:rPr>
          <w:szCs w:val="27"/>
        </w:rPr>
        <w:t xml:space="preserve">: </w:t>
      </w:r>
    </w:p>
    <w:p w:rsidR="00D35440" w:rsidRDefault="00083894" w:rsidP="00283D13">
      <w:pPr>
        <w:tabs>
          <w:tab w:val="left" w:pos="720"/>
          <w:tab w:val="left" w:pos="5720"/>
        </w:tabs>
        <w:jc w:val="both"/>
        <w:rPr>
          <w:szCs w:val="27"/>
        </w:rPr>
      </w:pPr>
      <w:r>
        <w:rPr>
          <w:szCs w:val="27"/>
        </w:rPr>
        <w:t xml:space="preserve">        </w:t>
      </w:r>
      <w:r w:rsidR="00D35440">
        <w:rPr>
          <w:szCs w:val="27"/>
        </w:rPr>
        <w:t>Турабов Джелил Наврузович</w:t>
      </w:r>
      <w:r>
        <w:rPr>
          <w:szCs w:val="27"/>
        </w:rPr>
        <w:t xml:space="preserve"> и </w:t>
      </w:r>
      <w:r w:rsidR="00D35440">
        <w:rPr>
          <w:szCs w:val="27"/>
        </w:rPr>
        <w:t xml:space="preserve">Турабова Зайнаб Гаджиевна </w:t>
      </w:r>
      <w:r>
        <w:rPr>
          <w:szCs w:val="27"/>
        </w:rPr>
        <w:t>.</w:t>
      </w:r>
      <w:r w:rsidR="00D35440">
        <w:rPr>
          <w:szCs w:val="27"/>
        </w:rPr>
        <w:t xml:space="preserve">  </w:t>
      </w:r>
    </w:p>
    <w:p w:rsidR="00283D13" w:rsidRDefault="00283D13" w:rsidP="00283D13">
      <w:pPr>
        <w:tabs>
          <w:tab w:val="left" w:pos="5720"/>
        </w:tabs>
        <w:jc w:val="both"/>
        <w:rPr>
          <w:szCs w:val="27"/>
        </w:rPr>
      </w:pPr>
      <w:r>
        <w:rPr>
          <w:b/>
          <w:szCs w:val="27"/>
        </w:rPr>
        <w:t xml:space="preserve">         Педагог психолог</w:t>
      </w:r>
      <w:r>
        <w:rPr>
          <w:szCs w:val="27"/>
        </w:rPr>
        <w:t xml:space="preserve">: </w:t>
      </w:r>
      <w:r w:rsidR="00083894">
        <w:rPr>
          <w:szCs w:val="27"/>
        </w:rPr>
        <w:t>Гусейнова Саният Мевлутовна</w:t>
      </w:r>
    </w:p>
    <w:p w:rsidR="00283D13" w:rsidRDefault="00283D13" w:rsidP="00283D13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 xml:space="preserve">         </w:t>
      </w:r>
      <w:r>
        <w:rPr>
          <w:b/>
          <w:szCs w:val="27"/>
        </w:rPr>
        <w:t>Учитель-логопед:</w:t>
      </w:r>
      <w:r>
        <w:rPr>
          <w:szCs w:val="27"/>
        </w:rPr>
        <w:t xml:space="preserve"> </w:t>
      </w:r>
      <w:r w:rsidR="00083894">
        <w:rPr>
          <w:szCs w:val="27"/>
        </w:rPr>
        <w:t>Гапурова Эльмира Ботаевна.</w:t>
      </w:r>
    </w:p>
    <w:p w:rsidR="00283D13" w:rsidRDefault="00283D13" w:rsidP="00283D13">
      <w:pPr>
        <w:ind w:left="360"/>
        <w:jc w:val="both"/>
        <w:rPr>
          <w:szCs w:val="27"/>
        </w:rPr>
      </w:pPr>
      <w:r>
        <w:rPr>
          <w:szCs w:val="27"/>
        </w:rPr>
        <w:t xml:space="preserve"> </w:t>
      </w:r>
    </w:p>
    <w:p w:rsidR="00283D13" w:rsidRDefault="00283D13" w:rsidP="00283D13">
      <w:pPr>
        <w:jc w:val="both"/>
        <w:rPr>
          <w:szCs w:val="27"/>
        </w:rPr>
      </w:pPr>
    </w:p>
    <w:p w:rsidR="00283D13" w:rsidRDefault="00283D13" w:rsidP="00283D13">
      <w:pPr>
        <w:jc w:val="center"/>
        <w:rPr>
          <w:b/>
          <w:szCs w:val="28"/>
        </w:rPr>
      </w:pPr>
      <w:r>
        <w:rPr>
          <w:b/>
          <w:szCs w:val="28"/>
        </w:rPr>
        <w:t>Программно - методическое обеспечение</w:t>
      </w:r>
    </w:p>
    <w:p w:rsidR="00283D13" w:rsidRDefault="00283D13" w:rsidP="00283D13">
      <w:pPr>
        <w:jc w:val="center"/>
        <w:rPr>
          <w:b/>
          <w:szCs w:val="28"/>
        </w:rPr>
      </w:pPr>
      <w:r>
        <w:rPr>
          <w:b/>
          <w:szCs w:val="28"/>
        </w:rPr>
        <w:t>воспитательно-образовательного процесса.</w:t>
      </w:r>
    </w:p>
    <w:p w:rsidR="00283D13" w:rsidRDefault="00283D13" w:rsidP="00283D13">
      <w:pPr>
        <w:numPr>
          <w:ilvl w:val="0"/>
          <w:numId w:val="4"/>
        </w:numPr>
        <w:rPr>
          <w:szCs w:val="27"/>
        </w:rPr>
      </w:pPr>
      <w:r>
        <w:rPr>
          <w:szCs w:val="27"/>
        </w:rPr>
        <w:t>Основная обр</w:t>
      </w:r>
      <w:r w:rsidR="00083894">
        <w:rPr>
          <w:szCs w:val="27"/>
        </w:rPr>
        <w:t>азовательная программа МБДОУ  «ЦРР- детский сад № 2</w:t>
      </w:r>
      <w:r>
        <w:rPr>
          <w:szCs w:val="27"/>
        </w:rPr>
        <w:t>5</w:t>
      </w:r>
      <w:r w:rsidR="00083894">
        <w:rPr>
          <w:szCs w:val="27"/>
        </w:rPr>
        <w:t xml:space="preserve"> «Джейран»</w:t>
      </w:r>
      <w:r>
        <w:rPr>
          <w:szCs w:val="27"/>
        </w:rPr>
        <w:t>.</w:t>
      </w:r>
    </w:p>
    <w:p w:rsidR="0094741D" w:rsidRDefault="0094741D" w:rsidP="0094741D">
      <w:pPr>
        <w:rPr>
          <w:szCs w:val="27"/>
        </w:rPr>
      </w:pPr>
    </w:p>
    <w:p w:rsidR="00283D13" w:rsidRDefault="00283D13" w:rsidP="00283D13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Основная примерная программа «От </w:t>
      </w:r>
      <w:r w:rsidR="00083894">
        <w:rPr>
          <w:szCs w:val="28"/>
        </w:rPr>
        <w:t>рождения до школы», Н.Е.Веракса</w:t>
      </w:r>
      <w:r w:rsidR="008168CE">
        <w:rPr>
          <w:szCs w:val="28"/>
        </w:rPr>
        <w:t>; Т.С.Комаровой; М.А.Васильевой</w:t>
      </w:r>
      <w:r w:rsidR="00055DEB">
        <w:rPr>
          <w:szCs w:val="28"/>
        </w:rPr>
        <w:t>:</w:t>
      </w:r>
    </w:p>
    <w:p w:rsidR="00283D13" w:rsidRDefault="00283D13" w:rsidP="00283D13">
      <w:pPr>
        <w:spacing w:line="276" w:lineRule="auto"/>
        <w:ind w:left="927"/>
        <w:jc w:val="both"/>
        <w:rPr>
          <w:szCs w:val="28"/>
        </w:rPr>
      </w:pPr>
      <w:r>
        <w:rPr>
          <w:szCs w:val="28"/>
        </w:rPr>
        <w:t>а)</w:t>
      </w:r>
      <w:r>
        <w:rPr>
          <w:bCs/>
          <w:szCs w:val="28"/>
          <w:shd w:val="clear" w:color="auto" w:fill="FFFFFF"/>
        </w:rPr>
        <w:t xml:space="preserve"> Изобразительная деятельность в детском саду( по всем возрастам) Комарова Т.С.;</w:t>
      </w:r>
    </w:p>
    <w:p w:rsidR="00283D13" w:rsidRDefault="00283D13" w:rsidP="00283D13">
      <w:pPr>
        <w:spacing w:line="276" w:lineRule="auto"/>
        <w:ind w:left="927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lastRenderedPageBreak/>
        <w:t>б)</w:t>
      </w:r>
      <w:r w:rsidR="002A6458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 xml:space="preserve">Конструирование из строительного материала. ( по всем возрастам) группа. Куцакова Л.В.; </w:t>
      </w:r>
    </w:p>
    <w:p w:rsidR="00283D13" w:rsidRDefault="00283D13" w:rsidP="00283D13">
      <w:pPr>
        <w:spacing w:line="276" w:lineRule="auto"/>
        <w:ind w:left="927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>в)</w:t>
      </w:r>
      <w:r w:rsidR="002A6458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знакомление с предметным и социальным окружением. ( по всем возрастам) Дыбина О.В.;</w:t>
      </w:r>
    </w:p>
    <w:p w:rsidR="00283D13" w:rsidRDefault="00283D13" w:rsidP="00283D13">
      <w:pPr>
        <w:spacing w:line="276" w:lineRule="auto"/>
        <w:ind w:left="927"/>
        <w:jc w:val="both"/>
        <w:rPr>
          <w:szCs w:val="28"/>
        </w:rPr>
      </w:pPr>
      <w:r>
        <w:rPr>
          <w:szCs w:val="28"/>
        </w:rPr>
        <w:t>г)</w:t>
      </w:r>
      <w:r w:rsidR="002A6458">
        <w:rPr>
          <w:szCs w:val="28"/>
        </w:rPr>
        <w:t xml:space="preserve"> </w:t>
      </w:r>
      <w:r>
        <w:rPr>
          <w:bCs/>
          <w:szCs w:val="28"/>
          <w:shd w:val="clear" w:color="auto" w:fill="FFFFFF"/>
        </w:rPr>
        <w:t>Примерное комплексно-тематическое планирование к программе "От рождения</w:t>
      </w:r>
      <w:r w:rsidR="000D6394">
        <w:rPr>
          <w:bCs/>
          <w:szCs w:val="28"/>
          <w:shd w:val="clear" w:color="auto" w:fill="FFFFFF"/>
        </w:rPr>
        <w:t xml:space="preserve"> до школы" (</w:t>
      </w:r>
      <w:r w:rsidR="001D5EC7">
        <w:rPr>
          <w:bCs/>
          <w:szCs w:val="28"/>
          <w:shd w:val="clear" w:color="auto" w:fill="FFFFFF"/>
        </w:rPr>
        <w:t>по всем возрастам)</w:t>
      </w:r>
      <w:r>
        <w:rPr>
          <w:bCs/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>Гербова В.В., Губанова Н.Ф., Дыбина О.В.</w:t>
      </w:r>
      <w:r>
        <w:rPr>
          <w:bCs/>
          <w:szCs w:val="28"/>
          <w:shd w:val="clear" w:color="auto" w:fill="FFFFFF"/>
        </w:rPr>
        <w:t>;</w:t>
      </w:r>
    </w:p>
    <w:p w:rsidR="00283D13" w:rsidRDefault="00283D13" w:rsidP="00283D13">
      <w:pPr>
        <w:spacing w:line="276" w:lineRule="auto"/>
        <w:ind w:left="927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д)</w:t>
      </w:r>
      <w:r w:rsidR="002A6458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ознавательно-исследовательская деятельность дошкольников (4-7 лет). В</w:t>
      </w:r>
      <w:r>
        <w:rPr>
          <w:szCs w:val="28"/>
          <w:shd w:val="clear" w:color="auto" w:fill="FFFFFF"/>
        </w:rPr>
        <w:t xml:space="preserve">еракса </w:t>
      </w:r>
      <w:r w:rsidR="002A6458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>Н. Е., Галимов О. П.;</w:t>
      </w:r>
    </w:p>
    <w:p w:rsidR="00283D13" w:rsidRDefault="000D27A8" w:rsidP="00283D13">
      <w:pPr>
        <w:spacing w:line="276" w:lineRule="auto"/>
        <w:ind w:left="927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>е)</w:t>
      </w:r>
      <w:r w:rsidR="002A6458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 xml:space="preserve"> Развитие речи</w:t>
      </w:r>
      <w:r w:rsidR="00283D13">
        <w:rPr>
          <w:bCs/>
          <w:szCs w:val="28"/>
          <w:shd w:val="clear" w:color="auto" w:fill="FFFFFF"/>
        </w:rPr>
        <w:t xml:space="preserve"> (по всем возрастам). Гербова В.В.</w:t>
      </w:r>
    </w:p>
    <w:p w:rsidR="00283D13" w:rsidRDefault="00283D13" w:rsidP="00283D13">
      <w:pPr>
        <w:spacing w:line="276" w:lineRule="auto"/>
        <w:ind w:left="927"/>
        <w:jc w:val="both"/>
        <w:rPr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ж)</w:t>
      </w:r>
      <w:r w:rsidR="002A6458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Формирование элементарных математических представлений. ( по всем возрастам) П</w:t>
      </w:r>
      <w:r>
        <w:rPr>
          <w:szCs w:val="28"/>
          <w:shd w:val="clear" w:color="auto" w:fill="FFFFFF"/>
        </w:rPr>
        <w:t>омораева И. А., Позина В. А.;</w:t>
      </w:r>
    </w:p>
    <w:p w:rsidR="00283D13" w:rsidRDefault="00283D13" w:rsidP="00283D13">
      <w:pPr>
        <w:spacing w:line="276" w:lineRule="auto"/>
        <w:ind w:left="92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)</w:t>
      </w:r>
      <w:r w:rsidR="002A645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Физическая культура(по всем возрастам). Пензулаева.Л.И.</w:t>
      </w:r>
    </w:p>
    <w:p w:rsidR="002A6458" w:rsidRDefault="002A6458" w:rsidP="00283D13">
      <w:pPr>
        <w:spacing w:line="276" w:lineRule="auto"/>
        <w:ind w:left="92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) Формирование основ безопасности у дошкольников  Белая К.Ю.</w:t>
      </w:r>
    </w:p>
    <w:p w:rsidR="0094741D" w:rsidRDefault="0094741D" w:rsidP="00283D13">
      <w:pPr>
        <w:spacing w:line="276" w:lineRule="auto"/>
        <w:ind w:left="927"/>
        <w:jc w:val="both"/>
        <w:rPr>
          <w:szCs w:val="28"/>
        </w:rPr>
      </w:pPr>
    </w:p>
    <w:p w:rsidR="00283D13" w:rsidRDefault="00283D13" w:rsidP="00283D13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Региональная </w:t>
      </w:r>
      <w:r w:rsidR="00813820">
        <w:rPr>
          <w:szCs w:val="28"/>
        </w:rPr>
        <w:t xml:space="preserve">образовательная </w:t>
      </w:r>
      <w:r>
        <w:rPr>
          <w:szCs w:val="28"/>
        </w:rPr>
        <w:t>пр</w:t>
      </w:r>
      <w:r w:rsidR="00813820">
        <w:rPr>
          <w:szCs w:val="28"/>
        </w:rPr>
        <w:t>ограмма дошкольного образования Республики Да</w:t>
      </w:r>
      <w:r w:rsidR="00055DEB">
        <w:rPr>
          <w:szCs w:val="28"/>
        </w:rPr>
        <w:t>гестан  под ред. Г.И.Магомедова:</w:t>
      </w:r>
    </w:p>
    <w:p w:rsidR="007126DE" w:rsidRDefault="008168CE" w:rsidP="008168CE">
      <w:pPr>
        <w:ind w:left="737"/>
        <w:jc w:val="both"/>
        <w:rPr>
          <w:szCs w:val="28"/>
        </w:rPr>
      </w:pPr>
      <w:r>
        <w:rPr>
          <w:szCs w:val="28"/>
        </w:rPr>
        <w:t xml:space="preserve">а) </w:t>
      </w:r>
      <w:r w:rsidR="007126DE" w:rsidRPr="007126DE">
        <w:rPr>
          <w:szCs w:val="28"/>
        </w:rPr>
        <w:t>«</w:t>
      </w:r>
      <w:r w:rsidR="00813820" w:rsidRPr="007126DE">
        <w:rPr>
          <w:szCs w:val="28"/>
        </w:rPr>
        <w:t>От истоков прекрасного- к творчеству</w:t>
      </w:r>
      <w:r w:rsidR="007126DE" w:rsidRPr="007126DE">
        <w:rPr>
          <w:szCs w:val="28"/>
        </w:rPr>
        <w:t>»</w:t>
      </w:r>
      <w:r w:rsidR="007126DE">
        <w:rPr>
          <w:szCs w:val="28"/>
        </w:rPr>
        <w:t>-</w:t>
      </w:r>
      <w:r w:rsidR="007126DE" w:rsidRPr="007126DE">
        <w:rPr>
          <w:szCs w:val="28"/>
        </w:rPr>
        <w:t xml:space="preserve"> образовательная программа по изобразительному исскуству. </w:t>
      </w:r>
      <w:r w:rsidR="00813820" w:rsidRPr="007126DE">
        <w:rPr>
          <w:szCs w:val="28"/>
        </w:rPr>
        <w:t>Байрамбеков М.М.</w:t>
      </w:r>
      <w:r w:rsidR="007126DE" w:rsidRPr="007126DE">
        <w:rPr>
          <w:szCs w:val="28"/>
        </w:rPr>
        <w:t xml:space="preserve"> </w:t>
      </w:r>
    </w:p>
    <w:p w:rsidR="007126DE" w:rsidRDefault="008168CE" w:rsidP="008168CE">
      <w:pPr>
        <w:ind w:left="737"/>
        <w:jc w:val="both"/>
        <w:rPr>
          <w:szCs w:val="28"/>
        </w:rPr>
      </w:pPr>
      <w:r>
        <w:rPr>
          <w:szCs w:val="28"/>
        </w:rPr>
        <w:t xml:space="preserve">б)  </w:t>
      </w:r>
      <w:r w:rsidR="007126DE" w:rsidRPr="007126DE">
        <w:rPr>
          <w:szCs w:val="28"/>
        </w:rPr>
        <w:t>«Орлята»</w:t>
      </w:r>
      <w:r w:rsidR="007126DE">
        <w:rPr>
          <w:szCs w:val="28"/>
        </w:rPr>
        <w:t>-</w:t>
      </w:r>
      <w:r w:rsidR="007126DE" w:rsidRPr="007126DE">
        <w:rPr>
          <w:szCs w:val="28"/>
        </w:rPr>
        <w:t xml:space="preserve"> образовательная программа</w:t>
      </w:r>
      <w:r w:rsidR="007126DE">
        <w:rPr>
          <w:szCs w:val="28"/>
        </w:rPr>
        <w:t xml:space="preserve"> по физическому развитию. Исмаилова У.А., Гасанова Д.И.</w:t>
      </w:r>
    </w:p>
    <w:p w:rsidR="007126DE" w:rsidRPr="007126DE" w:rsidRDefault="008168CE" w:rsidP="008168CE">
      <w:pPr>
        <w:ind w:left="737"/>
        <w:jc w:val="both"/>
        <w:rPr>
          <w:szCs w:val="28"/>
        </w:rPr>
      </w:pPr>
      <w:r>
        <w:rPr>
          <w:szCs w:val="28"/>
        </w:rPr>
        <w:t xml:space="preserve">в)  </w:t>
      </w:r>
      <w:r w:rsidR="007126DE">
        <w:rPr>
          <w:szCs w:val="28"/>
        </w:rPr>
        <w:t>«Мы учимся говорить по- русски »-</w:t>
      </w:r>
      <w:r w:rsidR="007126DE" w:rsidRPr="007126DE">
        <w:rPr>
          <w:szCs w:val="28"/>
        </w:rPr>
        <w:t xml:space="preserve"> образовательная программа</w:t>
      </w:r>
      <w:r w:rsidR="007126DE">
        <w:rPr>
          <w:szCs w:val="28"/>
        </w:rPr>
        <w:t xml:space="preserve"> по русскому языку. Шурпаева</w:t>
      </w:r>
      <w:r>
        <w:rPr>
          <w:szCs w:val="28"/>
        </w:rPr>
        <w:t xml:space="preserve"> </w:t>
      </w:r>
      <w:r w:rsidR="007126DE">
        <w:rPr>
          <w:szCs w:val="28"/>
        </w:rPr>
        <w:t>М.И.</w:t>
      </w:r>
    </w:p>
    <w:p w:rsidR="00813820" w:rsidRDefault="008168CE" w:rsidP="008168CE">
      <w:pPr>
        <w:ind w:left="737"/>
        <w:jc w:val="both"/>
        <w:rPr>
          <w:szCs w:val="28"/>
        </w:rPr>
      </w:pPr>
      <w:r>
        <w:rPr>
          <w:szCs w:val="28"/>
        </w:rPr>
        <w:t xml:space="preserve">г) </w:t>
      </w:r>
      <w:r w:rsidR="007126DE">
        <w:rPr>
          <w:szCs w:val="28"/>
        </w:rPr>
        <w:t>«Салам алейкум»-</w:t>
      </w:r>
      <w:r w:rsidR="007126DE" w:rsidRPr="007126DE">
        <w:rPr>
          <w:szCs w:val="28"/>
        </w:rPr>
        <w:t xml:space="preserve"> образовательная программа</w:t>
      </w:r>
      <w:r w:rsidR="007126DE">
        <w:rPr>
          <w:szCs w:val="28"/>
        </w:rPr>
        <w:t xml:space="preserve"> по социально-коммуникативному развитию детей. Амирова С.К., Исмаилова У.А.</w:t>
      </w:r>
    </w:p>
    <w:p w:rsidR="007126DE" w:rsidRDefault="008168CE" w:rsidP="008168CE">
      <w:pPr>
        <w:ind w:left="737"/>
        <w:jc w:val="both"/>
        <w:rPr>
          <w:szCs w:val="28"/>
        </w:rPr>
      </w:pPr>
      <w:r>
        <w:rPr>
          <w:szCs w:val="28"/>
        </w:rPr>
        <w:t xml:space="preserve">д) </w:t>
      </w:r>
      <w:r w:rsidR="007126DE">
        <w:rPr>
          <w:szCs w:val="28"/>
        </w:rPr>
        <w:t>«Я и ТЫ»-</w:t>
      </w:r>
      <w:r w:rsidR="007126DE" w:rsidRPr="007126DE">
        <w:rPr>
          <w:szCs w:val="28"/>
        </w:rPr>
        <w:t xml:space="preserve"> образовательная программа</w:t>
      </w:r>
      <w:r w:rsidR="007126DE">
        <w:rPr>
          <w:szCs w:val="28"/>
        </w:rPr>
        <w:t xml:space="preserve"> по формированию у детей дошкольного </w:t>
      </w:r>
      <w:r>
        <w:rPr>
          <w:szCs w:val="28"/>
        </w:rPr>
        <w:t xml:space="preserve"> </w:t>
      </w:r>
      <w:r w:rsidR="007126DE">
        <w:rPr>
          <w:szCs w:val="28"/>
        </w:rPr>
        <w:t>возраста гендерной принадлежности. Гусарова Л.Ф.</w:t>
      </w:r>
    </w:p>
    <w:p w:rsidR="007126DE" w:rsidRDefault="00F74374" w:rsidP="008168CE">
      <w:pPr>
        <w:ind w:left="737"/>
        <w:jc w:val="both"/>
        <w:rPr>
          <w:szCs w:val="28"/>
        </w:rPr>
      </w:pPr>
      <w:r>
        <w:rPr>
          <w:szCs w:val="28"/>
        </w:rPr>
        <w:t>е</w:t>
      </w:r>
      <w:r w:rsidR="008168CE">
        <w:rPr>
          <w:szCs w:val="28"/>
        </w:rPr>
        <w:t xml:space="preserve">) </w:t>
      </w:r>
      <w:r w:rsidR="007126DE">
        <w:rPr>
          <w:szCs w:val="28"/>
        </w:rPr>
        <w:t>«Познаем наш край родной»-</w:t>
      </w:r>
      <w:r w:rsidR="007126DE" w:rsidRPr="007126DE">
        <w:rPr>
          <w:szCs w:val="28"/>
        </w:rPr>
        <w:t xml:space="preserve"> образовательная программа</w:t>
      </w:r>
      <w:r w:rsidR="007126DE">
        <w:rPr>
          <w:szCs w:val="28"/>
        </w:rPr>
        <w:t xml:space="preserve"> по познавательному развитию детей. Гришина А.В.</w:t>
      </w:r>
    </w:p>
    <w:p w:rsidR="007126DE" w:rsidRDefault="007126DE" w:rsidP="007126DE">
      <w:pPr>
        <w:ind w:left="737"/>
        <w:jc w:val="both"/>
        <w:rPr>
          <w:szCs w:val="28"/>
        </w:rPr>
      </w:pPr>
    </w:p>
    <w:p w:rsidR="00283D13" w:rsidRDefault="00283D13" w:rsidP="00283D13">
      <w:pPr>
        <w:jc w:val="center"/>
        <w:rPr>
          <w:b/>
          <w:szCs w:val="28"/>
        </w:rPr>
      </w:pPr>
      <w:r>
        <w:rPr>
          <w:b/>
          <w:szCs w:val="28"/>
        </w:rPr>
        <w:t>Сотрудничество.</w:t>
      </w:r>
    </w:p>
    <w:p w:rsidR="00283D13" w:rsidRDefault="00283D13" w:rsidP="00283D13">
      <w:pPr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  <w:lang w:val="tt-RU"/>
        </w:rPr>
        <w:t xml:space="preserve"> </w:t>
      </w:r>
      <w:r w:rsidR="008168CE">
        <w:rPr>
          <w:szCs w:val="28"/>
        </w:rPr>
        <w:t>общеобразовательная школа № 4</w:t>
      </w:r>
      <w:r>
        <w:rPr>
          <w:szCs w:val="28"/>
        </w:rPr>
        <w:t xml:space="preserve">; </w:t>
      </w:r>
    </w:p>
    <w:p w:rsidR="00283D13" w:rsidRDefault="00283D13" w:rsidP="00283D13">
      <w:pPr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  <w:lang w:val="tt-RU"/>
        </w:rPr>
        <w:t xml:space="preserve"> </w:t>
      </w:r>
      <w:r>
        <w:rPr>
          <w:szCs w:val="28"/>
        </w:rPr>
        <w:t>инфраструктуры  города;</w:t>
      </w:r>
    </w:p>
    <w:p w:rsidR="00283D13" w:rsidRDefault="00283D13" w:rsidP="008168CE">
      <w:pPr>
        <w:tabs>
          <w:tab w:val="left" w:pos="1800"/>
        </w:tabs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  <w:lang w:val="tt-RU"/>
        </w:rPr>
        <w:t xml:space="preserve"> </w:t>
      </w:r>
      <w:r>
        <w:rPr>
          <w:szCs w:val="28"/>
        </w:rPr>
        <w:t xml:space="preserve">театры, имеющие договора;  </w:t>
      </w:r>
    </w:p>
    <w:p w:rsidR="00283D13" w:rsidRDefault="00283D13" w:rsidP="00283D13">
      <w:pPr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  <w:lang w:val="tt-RU"/>
        </w:rPr>
        <w:t xml:space="preserve"> </w:t>
      </w:r>
      <w:r>
        <w:rPr>
          <w:szCs w:val="28"/>
        </w:rPr>
        <w:t>детская поликлиника № 2.</w:t>
      </w:r>
    </w:p>
    <w:p w:rsidR="00283D13" w:rsidRDefault="00283D13" w:rsidP="00283D13">
      <w:pPr>
        <w:jc w:val="center"/>
        <w:rPr>
          <w:b/>
        </w:rPr>
      </w:pPr>
    </w:p>
    <w:p w:rsidR="00350D4C" w:rsidRDefault="00350D4C" w:rsidP="00283D13">
      <w:pPr>
        <w:jc w:val="center"/>
        <w:rPr>
          <w:b/>
        </w:rPr>
      </w:pPr>
    </w:p>
    <w:p w:rsidR="00287826" w:rsidRDefault="00283D13" w:rsidP="00283D13">
      <w:pPr>
        <w:jc w:val="center"/>
        <w:rPr>
          <w:b/>
          <w:lang w:val="tt-RU"/>
        </w:rPr>
      </w:pPr>
      <w:r>
        <w:rPr>
          <w:b/>
          <w:lang w:val="en-US"/>
        </w:rPr>
        <w:t>II</w:t>
      </w:r>
      <w:r>
        <w:rPr>
          <w:b/>
        </w:rPr>
        <w:t>.</w:t>
      </w:r>
      <w:r>
        <w:rPr>
          <w:lang w:val="tt-RU"/>
        </w:rPr>
        <w:t xml:space="preserve">  </w:t>
      </w:r>
      <w:r>
        <w:rPr>
          <w:b/>
          <w:lang w:val="tt-RU"/>
        </w:rPr>
        <w:t>АНАЛИЗ РАБОТЫ  ЗА ПРОШЛЫЙ ГОД.</w:t>
      </w:r>
    </w:p>
    <w:p w:rsidR="00283D13" w:rsidRPr="00287826" w:rsidRDefault="00283D13" w:rsidP="00283D13">
      <w:pPr>
        <w:jc w:val="center"/>
        <w:rPr>
          <w:b/>
          <w:lang w:val="tt-RU"/>
        </w:rPr>
      </w:pPr>
    </w:p>
    <w:p w:rsidR="00283D13" w:rsidRDefault="00287826" w:rsidP="00283D13">
      <w:pPr>
        <w:tabs>
          <w:tab w:val="left" w:pos="0"/>
          <w:tab w:val="left" w:pos="360"/>
        </w:tabs>
        <w:jc w:val="center"/>
        <w:rPr>
          <w:b/>
        </w:rPr>
      </w:pPr>
      <w:r>
        <w:rPr>
          <w:b/>
        </w:rPr>
        <w:t>1</w:t>
      </w:r>
      <w:r w:rsidR="00283D13">
        <w:rPr>
          <w:b/>
        </w:rPr>
        <w:t>.</w:t>
      </w:r>
      <w:r w:rsidR="00283D13">
        <w:t xml:space="preserve"> </w:t>
      </w:r>
      <w:r w:rsidR="00283D13">
        <w:rPr>
          <w:b/>
        </w:rPr>
        <w:t>Материально-техническое  состояние   детского  сада.</w:t>
      </w:r>
    </w:p>
    <w:p w:rsidR="0094741D" w:rsidRDefault="0094741D" w:rsidP="00283D13">
      <w:pPr>
        <w:tabs>
          <w:tab w:val="left" w:pos="0"/>
          <w:tab w:val="left" w:pos="360"/>
        </w:tabs>
        <w:jc w:val="center"/>
        <w:rPr>
          <w:b/>
        </w:rPr>
      </w:pPr>
    </w:p>
    <w:p w:rsidR="00283D13" w:rsidRDefault="00287826" w:rsidP="00283D13">
      <w:pPr>
        <w:autoSpaceDE w:val="0"/>
        <w:autoSpaceDN w:val="0"/>
        <w:adjustRightInd w:val="0"/>
        <w:jc w:val="both"/>
      </w:pPr>
      <w:r>
        <w:tab/>
      </w:r>
      <w:r w:rsidR="00283D13">
        <w:t>В детском саду созданы все необходимые условия для организации и ведения воспитательно-оздоровительного процесса. Детский сад хорошо озеленен, созданы: огород, фруктовый сад, зона леса, цветники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</w:t>
      </w:r>
      <w:r w:rsidR="00287826">
        <w:tab/>
      </w:r>
      <w:r>
        <w:t xml:space="preserve">Территория детского сада занимает </w:t>
      </w:r>
      <w:r w:rsidR="009A4A7E" w:rsidRPr="009A4A7E">
        <w:rPr>
          <w:color w:val="000000" w:themeColor="text1"/>
        </w:rPr>
        <w:t>8297</w:t>
      </w:r>
      <w:r w:rsidRPr="005953EA">
        <w:rPr>
          <w:color w:val="FF0000"/>
        </w:rPr>
        <w:t xml:space="preserve"> </w:t>
      </w:r>
      <w:r>
        <w:t>кв.м., где имеютс</w:t>
      </w:r>
      <w:r w:rsidR="00287826">
        <w:t>я физкультурная площадка, двенадцать</w:t>
      </w:r>
      <w:r>
        <w:t xml:space="preserve"> прогулочных участков, на </w:t>
      </w:r>
      <w:r w:rsidR="00287826">
        <w:t xml:space="preserve">6 </w:t>
      </w:r>
      <w:r w:rsidR="004C51CC">
        <w:t>которых расположены веранды;</w:t>
      </w:r>
      <w:r w:rsidR="00ED25C3">
        <w:t xml:space="preserve"> оборудования</w:t>
      </w:r>
      <w:r>
        <w:t xml:space="preserve"> для спокойных игр и подвижной деятельности детей, для с</w:t>
      </w:r>
      <w:r w:rsidR="004C51CC">
        <w:t xml:space="preserve">южетно-ролевых игр, игр с </w:t>
      </w:r>
      <w:r>
        <w:t>песком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</w:t>
      </w:r>
      <w:r w:rsidR="00287826">
        <w:tab/>
      </w:r>
      <w:r>
        <w:t>Здание детского сада построено по проекту</w:t>
      </w:r>
      <w:r w:rsidR="00401A59">
        <w:t xml:space="preserve"> детского летнего</w:t>
      </w:r>
      <w:r w:rsidR="00ED25C3">
        <w:t xml:space="preserve"> оздоровительного </w:t>
      </w:r>
      <w:r w:rsidR="00401A59">
        <w:t xml:space="preserve"> лагеря</w:t>
      </w:r>
      <w:r>
        <w:t>, двухэтажное, светлое, вода, канализация, сантехническое оборудование в удовлетворительном состоянии. Требуется</w:t>
      </w:r>
      <w:r w:rsidR="00401A59">
        <w:t>:</w:t>
      </w:r>
      <w:r>
        <w:t xml:space="preserve"> з</w:t>
      </w:r>
      <w:r w:rsidR="00287826">
        <w:t>амена сист</w:t>
      </w:r>
      <w:r w:rsidR="00401A59">
        <w:t>емы отопления;</w:t>
      </w:r>
      <w:r w:rsidR="004C51CC">
        <w:t xml:space="preserve"> капитальный</w:t>
      </w:r>
      <w:r w:rsidR="00287826">
        <w:t xml:space="preserve"> ремонт</w:t>
      </w:r>
      <w:r w:rsidR="004C51CC">
        <w:t xml:space="preserve"> </w:t>
      </w:r>
      <w:r w:rsidR="004C51CC">
        <w:lastRenderedPageBreak/>
        <w:t xml:space="preserve">пожарных лестниц, которые функционируют как дополнительные  </w:t>
      </w:r>
      <w:r w:rsidR="00401A59">
        <w:t>выходы со второго этажа; ремонт</w:t>
      </w:r>
      <w:r w:rsidR="00B37ECD">
        <w:t xml:space="preserve"> нового</w:t>
      </w:r>
      <w:r w:rsidR="00401A59">
        <w:t xml:space="preserve"> спортивного зала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</w:t>
      </w:r>
      <w:r w:rsidR="00287826">
        <w:tab/>
      </w:r>
      <w:r>
        <w:t xml:space="preserve"> Групповые комнаты и спальные комнаты отделены друг от друга. Каждая группа имеет свой вход. Все кабинеты оснащены необходимыми оборудованиями</w:t>
      </w:r>
      <w:r w:rsidR="004C51CC">
        <w:t>, игровыми и учебно-дидактически</w:t>
      </w:r>
      <w:r>
        <w:t>ми материалами. В группах продумана предметно-развивающая среда. Все виды пособий и типы игрушек раскрывают методику их применения в зависимости от специфики и задач воспитания и обучения, показывают вариативность их использования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</w:t>
      </w:r>
      <w:r w:rsidR="00287826">
        <w:tab/>
      </w:r>
      <w:r>
        <w:t xml:space="preserve">Кухня-пищеблок расположен на первом этаже (заготовочная и варочная). Кухня </w:t>
      </w:r>
      <w:r w:rsidR="004C51CC">
        <w:t xml:space="preserve"> частично </w:t>
      </w:r>
      <w:r>
        <w:t>обеспечена нео</w:t>
      </w:r>
      <w:r w:rsidR="004C51CC">
        <w:t>бходимыми наборами оборудования. Требуется капитальный ремонт всего пищеблока и кладовки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</w:t>
      </w:r>
      <w:r w:rsidR="00287826">
        <w:tab/>
      </w:r>
      <w:r w:rsidR="004C51CC">
        <w:t>В прачечной был сделан ремонт. Прачечная оборудована 2 стиральными машинами</w:t>
      </w:r>
      <w:r>
        <w:t xml:space="preserve"> с автоматическим управлением, центрифугой, сушильным барабаном.</w:t>
      </w:r>
    </w:p>
    <w:p w:rsidR="00283D13" w:rsidRDefault="00283D13" w:rsidP="00283D13">
      <w:pPr>
        <w:autoSpaceDE w:val="0"/>
        <w:autoSpaceDN w:val="0"/>
        <w:adjustRightInd w:val="0"/>
        <w:jc w:val="both"/>
        <w:rPr>
          <w:lang w:val="tt-RU"/>
        </w:rPr>
      </w:pPr>
      <w:r>
        <w:t xml:space="preserve">   </w:t>
      </w:r>
      <w:r w:rsidR="00287826">
        <w:tab/>
      </w:r>
      <w:r>
        <w:t xml:space="preserve">Медицинский кабинет оборудован, имеет физиотерапевтический </w:t>
      </w:r>
      <w:r w:rsidR="004C51CC">
        <w:t>кабинет, изолятор и прививочную, санузел.</w:t>
      </w:r>
    </w:p>
    <w:p w:rsidR="00283D13" w:rsidRDefault="00283D13" w:rsidP="00283D13">
      <w:pPr>
        <w:autoSpaceDE w:val="0"/>
        <w:autoSpaceDN w:val="0"/>
        <w:adjustRightInd w:val="0"/>
        <w:jc w:val="both"/>
        <w:rPr>
          <w:lang w:val="tt-RU"/>
        </w:rPr>
      </w:pPr>
      <w:r>
        <w:rPr>
          <w:lang w:val="tt-RU"/>
        </w:rPr>
        <w:t xml:space="preserve">   </w:t>
      </w:r>
      <w:r w:rsidR="00287826">
        <w:rPr>
          <w:lang w:val="tt-RU"/>
        </w:rPr>
        <w:tab/>
      </w:r>
      <w:r w:rsidR="00A81B2B">
        <w:rPr>
          <w:lang w:val="tt-RU"/>
        </w:rPr>
        <w:t>К учебному году</w:t>
      </w:r>
      <w:r>
        <w:rPr>
          <w:lang w:val="tt-RU"/>
        </w:rPr>
        <w:t xml:space="preserve"> методичекий кабинет был пополнен методической литературой по ФГОС,</w:t>
      </w:r>
      <w:r w:rsidR="004C51CC">
        <w:rPr>
          <w:lang w:val="tt-RU"/>
        </w:rPr>
        <w:t xml:space="preserve"> обучению детей по региональной программе</w:t>
      </w:r>
      <w:r>
        <w:rPr>
          <w:lang w:val="tt-RU"/>
        </w:rPr>
        <w:t xml:space="preserve">, наглядными пособиями.    </w:t>
      </w:r>
    </w:p>
    <w:p w:rsidR="00283D13" w:rsidRDefault="00283D13" w:rsidP="00283D13">
      <w:pPr>
        <w:tabs>
          <w:tab w:val="left" w:pos="0"/>
          <w:tab w:val="left" w:pos="360"/>
        </w:tabs>
        <w:jc w:val="center"/>
        <w:rPr>
          <w:b/>
          <w:lang w:val="tt-RU"/>
        </w:rPr>
      </w:pPr>
    </w:p>
    <w:p w:rsidR="00283D13" w:rsidRDefault="00401A59" w:rsidP="00283D13">
      <w:pPr>
        <w:tabs>
          <w:tab w:val="left" w:pos="0"/>
        </w:tabs>
        <w:jc w:val="center"/>
        <w:rPr>
          <w:b/>
          <w:szCs w:val="28"/>
        </w:rPr>
      </w:pPr>
      <w:r>
        <w:rPr>
          <w:b/>
        </w:rPr>
        <w:t>2</w:t>
      </w:r>
      <w:r w:rsidR="00283D13">
        <w:rPr>
          <w:b/>
        </w:rPr>
        <w:t>. Состояние</w:t>
      </w:r>
      <w:r w:rsidR="00283D13">
        <w:rPr>
          <w:b/>
          <w:szCs w:val="28"/>
        </w:rPr>
        <w:t xml:space="preserve">   кадров.</w:t>
      </w:r>
    </w:p>
    <w:p w:rsidR="00283D13" w:rsidRDefault="00283D13" w:rsidP="00283D13">
      <w:pPr>
        <w:tabs>
          <w:tab w:val="left" w:pos="0"/>
        </w:tabs>
        <w:jc w:val="center"/>
        <w:rPr>
          <w:b/>
          <w:szCs w:val="28"/>
        </w:rPr>
      </w:pPr>
    </w:p>
    <w:p w:rsidR="00283D13" w:rsidRDefault="00401A59" w:rsidP="00401A59">
      <w:pPr>
        <w:shd w:val="clear" w:color="auto" w:fill="FFFFFF"/>
        <w:jc w:val="both"/>
      </w:pPr>
      <w:r>
        <w:rPr>
          <w:color w:val="000000"/>
        </w:rPr>
        <w:tab/>
      </w:r>
      <w:r w:rsidR="00283D13">
        <w:rPr>
          <w:color w:val="000000"/>
        </w:rPr>
        <w:t>Педагогический коллектив включён в активную творческую работу, стабилен, объединен едиными целями и задачами, имеет благоприятный психологический климат.</w:t>
      </w:r>
      <w:r w:rsidR="00283D13">
        <w:t xml:space="preserve">     </w:t>
      </w:r>
    </w:p>
    <w:p w:rsidR="00A86A85" w:rsidRDefault="00283D13" w:rsidP="00283D13">
      <w:pPr>
        <w:tabs>
          <w:tab w:val="left" w:pos="0"/>
          <w:tab w:val="left" w:pos="360"/>
        </w:tabs>
        <w:jc w:val="both"/>
      </w:pPr>
      <w:r>
        <w:t xml:space="preserve">  </w:t>
      </w:r>
      <w:r w:rsidR="00A86A85">
        <w:t xml:space="preserve">    </w:t>
      </w:r>
      <w:r w:rsidR="00F62960">
        <w:t>В 201</w:t>
      </w:r>
      <w:r w:rsidR="009508E1">
        <w:t>7</w:t>
      </w:r>
      <w:r w:rsidR="00F62960">
        <w:t xml:space="preserve"> – 201</w:t>
      </w:r>
      <w:r w:rsidR="009508E1">
        <w:t>8</w:t>
      </w:r>
      <w:r>
        <w:t xml:space="preserve">  учебном  году</w:t>
      </w:r>
      <w:r w:rsidR="00A86A85">
        <w:t xml:space="preserve"> в ДОУ </w:t>
      </w:r>
      <w:r w:rsidR="006D6FB8">
        <w:t xml:space="preserve">прошли курсы повышения квалификации и </w:t>
      </w:r>
      <w:r>
        <w:t>подтвердили кв.категорию воспитатели</w:t>
      </w:r>
      <w:r w:rsidR="00A86A85">
        <w:t>:</w:t>
      </w:r>
    </w:p>
    <w:p w:rsidR="00A343C0" w:rsidRPr="00304776" w:rsidRDefault="00A343C0" w:rsidP="00283D13">
      <w:pPr>
        <w:tabs>
          <w:tab w:val="left" w:pos="0"/>
          <w:tab w:val="left" w:pos="360"/>
        </w:tabs>
        <w:jc w:val="both"/>
        <w:rPr>
          <w:b/>
        </w:rPr>
      </w:pPr>
    </w:p>
    <w:tbl>
      <w:tblPr>
        <w:tblStyle w:val="afa"/>
        <w:tblW w:w="0" w:type="auto"/>
        <w:tblLook w:val="04A0"/>
      </w:tblPr>
      <w:tblGrid>
        <w:gridCol w:w="4786"/>
        <w:gridCol w:w="5068"/>
      </w:tblGrid>
      <w:tr w:rsidR="006D6FB8" w:rsidRPr="00304776" w:rsidTr="00304776">
        <w:tc>
          <w:tcPr>
            <w:tcW w:w="4786" w:type="dxa"/>
          </w:tcPr>
          <w:p w:rsidR="006D6FB8" w:rsidRPr="00304776" w:rsidRDefault="00242998" w:rsidP="00283D13">
            <w:pPr>
              <w:tabs>
                <w:tab w:val="left" w:pos="0"/>
                <w:tab w:val="left" w:pos="360"/>
              </w:tabs>
              <w:jc w:val="both"/>
              <w:rPr>
                <w:b/>
              </w:rPr>
            </w:pPr>
            <w:r w:rsidRPr="00304776">
              <w:rPr>
                <w:b/>
              </w:rPr>
              <w:t>К</w:t>
            </w:r>
            <w:r w:rsidR="00304776" w:rsidRPr="00304776">
              <w:rPr>
                <w:b/>
              </w:rPr>
              <w:t>атегория</w:t>
            </w:r>
            <w:r>
              <w:rPr>
                <w:b/>
              </w:rPr>
              <w:t xml:space="preserve"> </w:t>
            </w:r>
          </w:p>
        </w:tc>
        <w:tc>
          <w:tcPr>
            <w:tcW w:w="5068" w:type="dxa"/>
          </w:tcPr>
          <w:p w:rsidR="006D6FB8" w:rsidRPr="00304776" w:rsidRDefault="00242998" w:rsidP="00283D13">
            <w:pPr>
              <w:tabs>
                <w:tab w:val="left" w:pos="0"/>
                <w:tab w:val="left" w:pos="360"/>
              </w:tabs>
              <w:jc w:val="both"/>
              <w:rPr>
                <w:b/>
              </w:rPr>
            </w:pPr>
            <w:r w:rsidRPr="00304776">
              <w:rPr>
                <w:b/>
              </w:rPr>
              <w:t>К</w:t>
            </w:r>
            <w:r w:rsidR="00304776" w:rsidRPr="00304776">
              <w:rPr>
                <w:b/>
              </w:rPr>
              <w:t>урсы</w:t>
            </w:r>
            <w:r>
              <w:rPr>
                <w:b/>
              </w:rPr>
              <w:t xml:space="preserve"> пов.квалификации</w:t>
            </w:r>
          </w:p>
        </w:tc>
      </w:tr>
      <w:tr w:rsidR="00304776" w:rsidTr="00304776">
        <w:tc>
          <w:tcPr>
            <w:tcW w:w="4786" w:type="dxa"/>
          </w:tcPr>
          <w:p w:rsidR="003279D8" w:rsidRDefault="00304776" w:rsidP="00283D13">
            <w:pPr>
              <w:tabs>
                <w:tab w:val="left" w:pos="0"/>
                <w:tab w:val="left" w:pos="360"/>
              </w:tabs>
              <w:jc w:val="both"/>
            </w:pPr>
            <w:r w:rsidRPr="00441D5A">
              <w:rPr>
                <w:i/>
              </w:rPr>
              <w:t>Высшая</w:t>
            </w:r>
            <w:r>
              <w:t xml:space="preserve"> </w:t>
            </w:r>
            <w:r w:rsidR="003279D8">
              <w:t>–0</w:t>
            </w:r>
          </w:p>
        </w:tc>
        <w:tc>
          <w:tcPr>
            <w:tcW w:w="5068" w:type="dxa"/>
            <w:vMerge w:val="restart"/>
          </w:tcPr>
          <w:p w:rsidR="00304776" w:rsidRDefault="009508E1" w:rsidP="00283D13">
            <w:pPr>
              <w:tabs>
                <w:tab w:val="left" w:pos="0"/>
                <w:tab w:val="left" w:pos="360"/>
              </w:tabs>
              <w:jc w:val="both"/>
            </w:pPr>
            <w:r>
              <w:t>1.Ибрагимова М.Г</w:t>
            </w:r>
            <w:r w:rsidR="00CB693F">
              <w:t>.</w:t>
            </w:r>
            <w:r w:rsidR="00601722">
              <w:t>-</w:t>
            </w:r>
            <w:r>
              <w:t xml:space="preserve"> </w:t>
            </w:r>
            <w:r w:rsidR="00601722">
              <w:t>воспитатель</w:t>
            </w:r>
          </w:p>
          <w:p w:rsidR="00CB693F" w:rsidRDefault="009508E1" w:rsidP="00283D13">
            <w:pPr>
              <w:tabs>
                <w:tab w:val="left" w:pos="0"/>
                <w:tab w:val="left" w:pos="360"/>
              </w:tabs>
              <w:jc w:val="both"/>
            </w:pPr>
            <w:r>
              <w:t>2.Магарамова  М.А</w:t>
            </w:r>
            <w:r w:rsidR="00CB693F">
              <w:t>.</w:t>
            </w:r>
            <w:r w:rsidR="00601722">
              <w:t>- воспитатель</w:t>
            </w:r>
          </w:p>
          <w:p w:rsidR="00CB693F" w:rsidRDefault="009508E1" w:rsidP="00283D13">
            <w:pPr>
              <w:tabs>
                <w:tab w:val="left" w:pos="0"/>
                <w:tab w:val="left" w:pos="360"/>
              </w:tabs>
              <w:jc w:val="both"/>
            </w:pPr>
            <w:r>
              <w:t>3.Магомедова А.К</w:t>
            </w:r>
            <w:r w:rsidR="00CB693F">
              <w:t>.</w:t>
            </w:r>
            <w:r w:rsidR="00601722">
              <w:t>- воспитатель</w:t>
            </w:r>
          </w:p>
          <w:p w:rsidR="00CB693F" w:rsidRDefault="009508E1" w:rsidP="00283D13">
            <w:pPr>
              <w:tabs>
                <w:tab w:val="left" w:pos="0"/>
                <w:tab w:val="left" w:pos="360"/>
              </w:tabs>
              <w:jc w:val="both"/>
            </w:pPr>
            <w:r>
              <w:t xml:space="preserve">4.Пайзулаева ЗК. </w:t>
            </w:r>
            <w:r w:rsidR="00601722">
              <w:t xml:space="preserve">- </w:t>
            </w:r>
            <w:r>
              <w:t>воспитатель</w:t>
            </w:r>
          </w:p>
          <w:p w:rsidR="00CB693F" w:rsidRDefault="009508E1" w:rsidP="00283D13">
            <w:pPr>
              <w:tabs>
                <w:tab w:val="left" w:pos="0"/>
                <w:tab w:val="left" w:pos="360"/>
              </w:tabs>
              <w:jc w:val="both"/>
            </w:pPr>
            <w:r>
              <w:t>5.Сайдуева П.А.</w:t>
            </w:r>
            <w:r w:rsidR="00601722">
              <w:t>- воспитатель</w:t>
            </w:r>
          </w:p>
          <w:p w:rsidR="009508E1" w:rsidRDefault="009508E1" w:rsidP="00283D13">
            <w:pPr>
              <w:tabs>
                <w:tab w:val="left" w:pos="0"/>
                <w:tab w:val="left" w:pos="360"/>
              </w:tabs>
              <w:jc w:val="both"/>
            </w:pPr>
            <w:r>
              <w:t>6. Тагирова З.Г.- воспитатель</w:t>
            </w:r>
          </w:p>
          <w:p w:rsidR="009508E1" w:rsidRDefault="009508E1" w:rsidP="00283D13">
            <w:pPr>
              <w:tabs>
                <w:tab w:val="left" w:pos="0"/>
                <w:tab w:val="left" w:pos="360"/>
              </w:tabs>
              <w:jc w:val="both"/>
            </w:pPr>
            <w:r>
              <w:t>7.Эмиржанова Д.М.- воспитатель</w:t>
            </w:r>
          </w:p>
        </w:tc>
      </w:tr>
      <w:tr w:rsidR="00304776" w:rsidTr="00304776">
        <w:tc>
          <w:tcPr>
            <w:tcW w:w="4786" w:type="dxa"/>
          </w:tcPr>
          <w:p w:rsidR="00E66996" w:rsidRPr="00441D5A" w:rsidRDefault="00304776" w:rsidP="00304776">
            <w:pPr>
              <w:tabs>
                <w:tab w:val="left" w:pos="0"/>
                <w:tab w:val="left" w:pos="360"/>
              </w:tabs>
              <w:jc w:val="both"/>
              <w:rPr>
                <w:i/>
              </w:rPr>
            </w:pPr>
            <w:r w:rsidRPr="00441D5A">
              <w:rPr>
                <w:i/>
              </w:rPr>
              <w:t>1</w:t>
            </w:r>
            <w:r w:rsidR="00E66996" w:rsidRPr="00441D5A">
              <w:rPr>
                <w:i/>
              </w:rPr>
              <w:t xml:space="preserve"> </w:t>
            </w:r>
            <w:r w:rsidRPr="00441D5A">
              <w:rPr>
                <w:i/>
              </w:rPr>
              <w:t xml:space="preserve">категория: </w:t>
            </w:r>
          </w:p>
          <w:p w:rsidR="00304776" w:rsidRDefault="009508E1" w:rsidP="00304776">
            <w:pPr>
              <w:tabs>
                <w:tab w:val="left" w:pos="0"/>
                <w:tab w:val="left" w:pos="360"/>
              </w:tabs>
              <w:jc w:val="both"/>
            </w:pPr>
            <w:r>
              <w:t>1.Абакарова Х.Г</w:t>
            </w:r>
            <w:r w:rsidR="00304776">
              <w:t>.</w:t>
            </w:r>
            <w:r w:rsidR="004B2479">
              <w:t>- воспитатель</w:t>
            </w:r>
          </w:p>
          <w:p w:rsidR="00304776" w:rsidRDefault="009508E1" w:rsidP="00304776">
            <w:pPr>
              <w:tabs>
                <w:tab w:val="left" w:pos="0"/>
                <w:tab w:val="left" w:pos="360"/>
              </w:tabs>
              <w:jc w:val="both"/>
            </w:pPr>
            <w:r>
              <w:t>2.Алиева Т.А.</w:t>
            </w:r>
            <w:r w:rsidR="004B2479">
              <w:t>- воспитатель</w:t>
            </w:r>
          </w:p>
          <w:p w:rsidR="009508E1" w:rsidRDefault="009508E1" w:rsidP="00304776">
            <w:pPr>
              <w:tabs>
                <w:tab w:val="left" w:pos="0"/>
                <w:tab w:val="left" w:pos="360"/>
              </w:tabs>
              <w:jc w:val="both"/>
            </w:pPr>
            <w:r>
              <w:t>3.Газимагомедова Х.М.- воспитатель</w:t>
            </w:r>
          </w:p>
          <w:p w:rsidR="009508E1" w:rsidRDefault="009508E1" w:rsidP="00304776">
            <w:pPr>
              <w:tabs>
                <w:tab w:val="left" w:pos="0"/>
                <w:tab w:val="left" w:pos="360"/>
              </w:tabs>
              <w:jc w:val="both"/>
            </w:pPr>
            <w:r>
              <w:t>4.Мазанаева У.А.- воспитатель</w:t>
            </w:r>
          </w:p>
          <w:p w:rsidR="009508E1" w:rsidRDefault="00094A21" w:rsidP="00304776">
            <w:pPr>
              <w:tabs>
                <w:tab w:val="left" w:pos="0"/>
                <w:tab w:val="left" w:pos="360"/>
              </w:tabs>
              <w:jc w:val="both"/>
            </w:pPr>
            <w:r>
              <w:t>5.</w:t>
            </w:r>
            <w:r w:rsidR="009508E1">
              <w:t>Чавтараева С.Г.- воспитатель</w:t>
            </w:r>
          </w:p>
        </w:tc>
        <w:tc>
          <w:tcPr>
            <w:tcW w:w="5068" w:type="dxa"/>
            <w:vMerge/>
          </w:tcPr>
          <w:p w:rsidR="00304776" w:rsidRDefault="00304776" w:rsidP="00283D13">
            <w:pPr>
              <w:tabs>
                <w:tab w:val="left" w:pos="0"/>
                <w:tab w:val="left" w:pos="360"/>
              </w:tabs>
              <w:jc w:val="both"/>
            </w:pPr>
          </w:p>
        </w:tc>
      </w:tr>
      <w:tr w:rsidR="00304776" w:rsidTr="00304776">
        <w:tc>
          <w:tcPr>
            <w:tcW w:w="4786" w:type="dxa"/>
          </w:tcPr>
          <w:p w:rsidR="00304776" w:rsidRDefault="00304776" w:rsidP="00283D13">
            <w:pPr>
              <w:tabs>
                <w:tab w:val="left" w:pos="0"/>
                <w:tab w:val="left" w:pos="360"/>
              </w:tabs>
              <w:jc w:val="both"/>
            </w:pPr>
            <w:r w:rsidRPr="00441D5A">
              <w:rPr>
                <w:i/>
              </w:rPr>
              <w:t>СЗД</w:t>
            </w:r>
            <w:r>
              <w:t xml:space="preserve"> -</w:t>
            </w:r>
            <w:r w:rsidR="003279D8">
              <w:t>0</w:t>
            </w:r>
          </w:p>
        </w:tc>
        <w:tc>
          <w:tcPr>
            <w:tcW w:w="5068" w:type="dxa"/>
            <w:vMerge/>
          </w:tcPr>
          <w:p w:rsidR="00304776" w:rsidRDefault="00304776" w:rsidP="00A86A85">
            <w:pPr>
              <w:tabs>
                <w:tab w:val="left" w:pos="0"/>
                <w:tab w:val="left" w:pos="360"/>
              </w:tabs>
              <w:jc w:val="both"/>
            </w:pPr>
          </w:p>
        </w:tc>
      </w:tr>
    </w:tbl>
    <w:p w:rsidR="00567870" w:rsidRDefault="0029428F" w:rsidP="00283D13">
      <w:pPr>
        <w:tabs>
          <w:tab w:val="left" w:pos="0"/>
          <w:tab w:val="left" w:pos="360"/>
        </w:tabs>
        <w:jc w:val="both"/>
      </w:pPr>
      <w:r>
        <w:t xml:space="preserve">        </w:t>
      </w:r>
    </w:p>
    <w:p w:rsidR="0094741D" w:rsidRDefault="00FD2401" w:rsidP="00FD2401">
      <w:r>
        <w:tab/>
      </w:r>
    </w:p>
    <w:p w:rsidR="00283D13" w:rsidRDefault="00283D13" w:rsidP="00FD2401">
      <w:pPr>
        <w:jc w:val="both"/>
        <w:rPr>
          <w:color w:val="000000"/>
          <w:u w:val="single"/>
        </w:rPr>
      </w:pPr>
      <w:r>
        <w:t xml:space="preserve">    </w:t>
      </w:r>
      <w:r>
        <w:rPr>
          <w:color w:val="000000"/>
          <w:u w:val="single"/>
        </w:rPr>
        <w:t>Анализ профессиональной деятельности показал:</w:t>
      </w:r>
    </w:p>
    <w:p w:rsidR="00283D13" w:rsidRDefault="00283D13" w:rsidP="00283D13">
      <w:pPr>
        <w:shd w:val="clear" w:color="auto" w:fill="FFFFFF"/>
        <w:rPr>
          <w:color w:val="000000"/>
        </w:rPr>
      </w:pPr>
      <w:r>
        <w:rPr>
          <w:color w:val="000000"/>
        </w:rPr>
        <w:t>- все педагоги в своей работе используют личностно - ориентированный подход к детям;</w:t>
      </w:r>
    </w:p>
    <w:p w:rsidR="00283D13" w:rsidRDefault="00283D13" w:rsidP="00283D13">
      <w:pPr>
        <w:shd w:val="clear" w:color="auto" w:fill="FFFFFF"/>
        <w:rPr>
          <w:color w:val="000000"/>
        </w:rPr>
      </w:pPr>
      <w:r>
        <w:rPr>
          <w:color w:val="000000"/>
        </w:rPr>
        <w:t>- педагоги нацелены на активное участие в планомерном поэтапном развитии ДОУ;</w:t>
      </w:r>
    </w:p>
    <w:p w:rsidR="00283D13" w:rsidRDefault="0029428F" w:rsidP="00283D1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13">
        <w:rPr>
          <w:color w:val="000000"/>
        </w:rPr>
        <w:t>все педагоги испытывают потребность, интерес и мотивацию к повышению уровня своих профессиональных знаний и умений, овладению современными эффективными технологиями.</w:t>
      </w:r>
    </w:p>
    <w:p w:rsidR="00283D13" w:rsidRDefault="00283D13" w:rsidP="00283D13">
      <w:pPr>
        <w:jc w:val="center"/>
      </w:pPr>
      <w:r>
        <w:t xml:space="preserve">    </w:t>
      </w:r>
    </w:p>
    <w:p w:rsidR="00283D13" w:rsidRDefault="00C514BF" w:rsidP="00283D13">
      <w:pPr>
        <w:jc w:val="center"/>
        <w:rPr>
          <w:b/>
        </w:rPr>
      </w:pPr>
      <w:r>
        <w:t>3</w:t>
      </w:r>
      <w:r w:rsidR="00283D13">
        <w:rPr>
          <w:b/>
        </w:rPr>
        <w:t xml:space="preserve">.  Анализ работы коллектива по основным направлениям деятельности. </w:t>
      </w:r>
    </w:p>
    <w:p w:rsidR="00283D13" w:rsidRDefault="00283D13" w:rsidP="00283D13">
      <w:pPr>
        <w:rPr>
          <w:b/>
        </w:rPr>
      </w:pPr>
    </w:p>
    <w:p w:rsidR="00283D13" w:rsidRDefault="00283D13" w:rsidP="00283D13">
      <w:pPr>
        <w:jc w:val="center"/>
        <w:rPr>
          <w:b/>
        </w:rPr>
      </w:pPr>
      <w:r>
        <w:rPr>
          <w:b/>
        </w:rPr>
        <w:t>1 блок. Обеспечение здоровья и здорового образа жизни.</w:t>
      </w:r>
    </w:p>
    <w:p w:rsidR="0094741D" w:rsidRDefault="0094741D" w:rsidP="00283D13">
      <w:pPr>
        <w:jc w:val="center"/>
        <w:rPr>
          <w:b/>
        </w:rPr>
      </w:pPr>
    </w:p>
    <w:p w:rsidR="00283D13" w:rsidRDefault="00283D13" w:rsidP="00283D13">
      <w:pPr>
        <w:shd w:val="clear" w:color="auto" w:fill="FFFFFF"/>
        <w:ind w:firstLine="708"/>
        <w:jc w:val="both"/>
        <w:textAlignment w:val="baseline"/>
      </w:pPr>
      <w:r>
        <w:t>Охрана и укрепление здоровья детей, формирования привычки к здоровому образу жиз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воспитательно - образовательных и лечебно-профилактических мероприятий по разным возрастам.</w:t>
      </w:r>
    </w:p>
    <w:p w:rsidR="00283D13" w:rsidRDefault="00283D13" w:rsidP="00283D13">
      <w:pPr>
        <w:tabs>
          <w:tab w:val="left" w:pos="0"/>
          <w:tab w:val="left" w:pos="567"/>
          <w:tab w:val="left" w:pos="840"/>
        </w:tabs>
        <w:jc w:val="both"/>
      </w:pPr>
      <w:r>
        <w:lastRenderedPageBreak/>
        <w:t xml:space="preserve">           Лечебно-профилактическая  работа  велась  на  основе  договоров  с родителями  и  включала  в себя  следующие  мероприятия:  полоскание  горла, поливитамины,  оксолиновая    мазь, аскорбиновая  кислота, йодомарин.</w:t>
      </w:r>
    </w:p>
    <w:p w:rsidR="00283D13" w:rsidRDefault="00283D13" w:rsidP="00283D13">
      <w:pPr>
        <w:ind w:firstLine="480"/>
        <w:jc w:val="both"/>
      </w:pPr>
      <w:r>
        <w:t xml:space="preserve">    В  системе  проводятся  лечебно-профилактические мероприятия: медосмотры,  лечебные процедуры,  фитотерапия, посещение  </w:t>
      </w:r>
      <w:r w:rsidR="00760152">
        <w:t>стомотолога</w:t>
      </w:r>
      <w:r>
        <w:t xml:space="preserve">.  </w:t>
      </w:r>
    </w:p>
    <w:p w:rsidR="00283D13" w:rsidRDefault="00283D13" w:rsidP="00283D13">
      <w:pPr>
        <w:shd w:val="clear" w:color="auto" w:fill="FFFFFF"/>
        <w:ind w:firstLine="708"/>
        <w:jc w:val="both"/>
        <w:textAlignment w:val="baseline"/>
      </w:pPr>
      <w:r>
        <w:t xml:space="preserve">Профилактическая работа в детском саду проводилась с применением комплекса закаливающих мероприятий: облегченная одежда (при соответствующей температуре), одежда детей соответственно сезону, мытье рук прохладной водой по локоть, проветривание групп, кварцевание групп, влажная уборка, в меню добавляли лимон, чеснок, соки, фрукты. </w:t>
      </w:r>
      <w:r w:rsidR="0029428F">
        <w:tab/>
      </w:r>
      <w:r>
        <w:t>Также</w:t>
      </w:r>
      <w:r w:rsidR="00F02E90">
        <w:t xml:space="preserve"> </w:t>
      </w:r>
      <w:r>
        <w:t xml:space="preserve">систематически проводились медицинские осмотры детей узкими специалистами </w:t>
      </w:r>
      <w:r w:rsidR="00AD4C61">
        <w:t xml:space="preserve"> и </w:t>
      </w:r>
      <w:r>
        <w:t xml:space="preserve"> мониторинг физической подготовленности детей на начало и конец учебного года.</w:t>
      </w:r>
    </w:p>
    <w:p w:rsidR="00505D9A" w:rsidRDefault="00283D13" w:rsidP="00505D9A">
      <w:pPr>
        <w:shd w:val="clear" w:color="auto" w:fill="FFFFFF"/>
        <w:jc w:val="both"/>
        <w:textAlignment w:val="baseline"/>
      </w:pPr>
      <w:r>
        <w:t xml:space="preserve">           Также для реализации данной годовой задачи проведены консультации для  педагогов  и  родителей, которые  представлены  в уголках  для  родителей и  в методкабинете.</w:t>
      </w:r>
      <w:r w:rsidR="002B1F6A">
        <w:tab/>
      </w:r>
    </w:p>
    <w:p w:rsidR="00283D13" w:rsidRPr="000B32BD" w:rsidRDefault="00283D13" w:rsidP="000B32BD">
      <w:pPr>
        <w:autoSpaceDE w:val="0"/>
        <w:autoSpaceDN w:val="0"/>
        <w:adjustRightInd w:val="0"/>
        <w:jc w:val="both"/>
      </w:pPr>
      <w:r w:rsidRPr="000B32BD">
        <w:t xml:space="preserve"> Случаев травматизма в отчетном учебном году нет.</w:t>
      </w:r>
    </w:p>
    <w:p w:rsidR="00481A06" w:rsidRDefault="00283D13" w:rsidP="00481A06">
      <w:pPr>
        <w:shd w:val="clear" w:color="auto" w:fill="FFFFFF"/>
        <w:jc w:val="both"/>
        <w:textAlignment w:val="baseline"/>
      </w:pPr>
      <w:r>
        <w:t xml:space="preserve">            Большое внимание было уделено работе с детьми ранне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</w:t>
      </w:r>
    </w:p>
    <w:p w:rsidR="00283D13" w:rsidRDefault="00283D13" w:rsidP="00481A06">
      <w:pPr>
        <w:shd w:val="clear" w:color="auto" w:fill="FFFFFF"/>
        <w:jc w:val="both"/>
        <w:textAlignment w:val="baseline"/>
      </w:pPr>
      <w:r w:rsidRPr="00481A06">
        <w:t xml:space="preserve">     Физическое воспитание, которому дошкольное учреждение уделяло значительное внимание, направленное на охрану жизни и укрепление здоровья детей. Решение задач физического воспитания способствовало созданию оптимальных условий для физического, психологического и гармоничного развития детей. </w:t>
      </w:r>
    </w:p>
    <w:p w:rsidR="009E578F" w:rsidRPr="00481A06" w:rsidRDefault="009E578F" w:rsidP="00481A06">
      <w:pPr>
        <w:shd w:val="clear" w:color="auto" w:fill="FFFFFF"/>
        <w:jc w:val="both"/>
        <w:textAlignment w:val="baseline"/>
      </w:pPr>
    </w:p>
    <w:p w:rsidR="00283D13" w:rsidRPr="009E578F" w:rsidRDefault="00283D13" w:rsidP="00283D13">
      <w:pPr>
        <w:autoSpaceDE w:val="0"/>
        <w:autoSpaceDN w:val="0"/>
        <w:adjustRightInd w:val="0"/>
        <w:jc w:val="center"/>
        <w:rPr>
          <w:b/>
          <w:bCs/>
        </w:rPr>
      </w:pPr>
      <w:r w:rsidRPr="009E578F">
        <w:rPr>
          <w:b/>
          <w:bCs/>
        </w:rPr>
        <w:t xml:space="preserve">Результаты диагностики физического развития </w:t>
      </w:r>
    </w:p>
    <w:p w:rsidR="00283D13" w:rsidRPr="00481A06" w:rsidRDefault="00283D13" w:rsidP="00283D13">
      <w:pPr>
        <w:autoSpaceDE w:val="0"/>
        <w:autoSpaceDN w:val="0"/>
        <w:adjustRightInd w:val="0"/>
        <w:jc w:val="center"/>
      </w:pPr>
      <w:r w:rsidRPr="009E578F">
        <w:rPr>
          <w:b/>
          <w:bCs/>
        </w:rPr>
        <w:t>детей дошкольного возраста</w:t>
      </w:r>
    </w:p>
    <w:p w:rsidR="00A26B0C" w:rsidRDefault="00283D13" w:rsidP="00283D13">
      <w:pPr>
        <w:autoSpaceDE w:val="0"/>
        <w:autoSpaceDN w:val="0"/>
        <w:adjustRightInd w:val="0"/>
        <w:jc w:val="both"/>
      </w:pPr>
      <w:r>
        <w:t xml:space="preserve">         Диагностика проводилась с учётом федеральных государственных образовательных стандартов дошкольного образования.    </w:t>
      </w:r>
    </w:p>
    <w:p w:rsidR="00283D13" w:rsidRDefault="00A26B0C" w:rsidP="00283D13">
      <w:pPr>
        <w:autoSpaceDE w:val="0"/>
        <w:autoSpaceDN w:val="0"/>
        <w:adjustRightInd w:val="0"/>
        <w:jc w:val="both"/>
      </w:pPr>
      <w:r>
        <w:t xml:space="preserve">       </w:t>
      </w:r>
      <w:r w:rsidR="00283D13">
        <w:t xml:space="preserve">   В учебном году мониторинг проводился 2 раза в год (ноябрь, май). Итоги диагностирования детей по овладению </w:t>
      </w:r>
      <w:r w:rsidR="00283D13">
        <w:rPr>
          <w:b/>
          <w:i/>
        </w:rPr>
        <w:t>физическими качествами</w:t>
      </w:r>
      <w:r w:rsidR="00283D13">
        <w:t xml:space="preserve"> и </w:t>
      </w:r>
      <w:r w:rsidR="00283D13">
        <w:rPr>
          <w:b/>
          <w:i/>
        </w:rPr>
        <w:t>основными видами движений</w:t>
      </w:r>
      <w:r w:rsidR="00283D13">
        <w:t xml:space="preserve"> позволяют отметить стабильные результаты в овладении  знаний, умений, навыков детей каждой возрастной группы. 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       В течение учебного года проводились не только физкультурные занятия, на которых дети развивали свои умения и навыки, но и различные спортивные мероприятия, праздники и развлечения.</w:t>
      </w:r>
    </w:p>
    <w:p w:rsidR="00283D13" w:rsidRDefault="00283D13" w:rsidP="004E6610">
      <w:pPr>
        <w:pStyle w:val="Standard"/>
        <w:suppressAutoHyphens/>
        <w:snapToGrid w:val="0"/>
        <w:jc w:val="both"/>
      </w:pPr>
      <w:r>
        <w:rPr>
          <w:bCs/>
          <w:szCs w:val="24"/>
        </w:rPr>
        <w:t xml:space="preserve">           </w:t>
      </w:r>
      <w:r>
        <w:t xml:space="preserve">   Традиционно большое внимание уделяли педагогическим коллективом физическому воспитанию детей, совершенствованию их двигательных умений и навыков. Эту работу осуществляли систематически на занятиях и прогулках с учётом возраста, индивидуальных физических показателей каждого ребёнка, что обеспечивало сохранение и укрепление здоровья детей, их физическому развитию. В течение года проводились «Дни здоровья», «Неделя здоровья». В эти дни особое внимание уделялось играм детей, увеличению пребывания детей на свежем воздухе, досугам и развлечениям, с положительной, радостной атмосферой в группах. В  201</w:t>
      </w:r>
      <w:r w:rsidR="00813868">
        <w:t>7</w:t>
      </w:r>
      <w:r>
        <w:t xml:space="preserve"> г.</w:t>
      </w:r>
      <w:r w:rsidR="00813868">
        <w:t>-2018</w:t>
      </w:r>
      <w:r w:rsidR="00D6320B">
        <w:t xml:space="preserve">г. </w:t>
      </w:r>
      <w:r>
        <w:t xml:space="preserve"> в детском саду были организованы массовые мероприятия </w:t>
      </w:r>
      <w:r w:rsidR="004E6610">
        <w:t>,</w:t>
      </w:r>
      <w:r w:rsidR="00D6320B">
        <w:t>«Навруз</w:t>
      </w:r>
      <w:r>
        <w:t>» и «День защиты детей»</w:t>
      </w:r>
      <w:r w:rsidR="00D6320B">
        <w:t xml:space="preserve"> на спортивной площадке</w:t>
      </w:r>
      <w:r>
        <w:t>, в которых приняли участие дети дошкольного возраста. В течение учебного года в каждой возрастной группе 1 раз в месяц проводились спортивные развлечения, на которых дети могли повторить разученные на занятиях и прогулках подвижные игры, познакомиться с интересными аттракционами и эстафетами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rPr>
          <w:bCs/>
          <w:iCs/>
        </w:rPr>
        <w:t xml:space="preserve">           Для успешного совершенствования работы по охране и укреплению психофизического здоровья детей </w:t>
      </w:r>
      <w:r>
        <w:t>в детском саду используются различные средства физического воспитания в</w:t>
      </w:r>
      <w:r>
        <w:rPr>
          <w:bCs/>
          <w:iCs/>
        </w:rPr>
        <w:t xml:space="preserve"> </w:t>
      </w:r>
      <w:r>
        <w:t xml:space="preserve">комплексе: рациональный режим, питание, закаливание, пальчиковая гимнастика, способствующая развитию мелкой моторики и тактильных ощущений, гимнастика для глаз, </w:t>
      </w:r>
      <w:r>
        <w:lastRenderedPageBreak/>
        <w:t>физкультминутки на занятиях, динамические паузы, гимнастика после сна, точечный массаж и движение (утренняя гимнастика, развивающие упражнения, спортивные игры, досуги, спортивная деятельность). Во многих группах обновлены, созданы уголки</w:t>
      </w:r>
      <w:r w:rsidR="001D2FEA">
        <w:t xml:space="preserve"> </w:t>
      </w:r>
      <w:r>
        <w:t>физической культуры, где расположены различные физические пособия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.</w:t>
      </w:r>
    </w:p>
    <w:p w:rsidR="0094741D" w:rsidRDefault="0094741D" w:rsidP="00283D13">
      <w:pPr>
        <w:autoSpaceDE w:val="0"/>
        <w:autoSpaceDN w:val="0"/>
        <w:adjustRightInd w:val="0"/>
        <w:jc w:val="both"/>
      </w:pPr>
    </w:p>
    <w:p w:rsidR="00283D13" w:rsidRDefault="00283D13" w:rsidP="00283D13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Организация рационального питания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    Здоровье детей, устойчивость детского организма к заболеваниям зависит от качества организации питания. В 201</w:t>
      </w:r>
      <w:r w:rsidR="00D6320B">
        <w:t>7</w:t>
      </w:r>
      <w:r w:rsidR="004E6610">
        <w:t>-201</w:t>
      </w:r>
      <w:r w:rsidR="00D6320B">
        <w:t>8</w:t>
      </w:r>
      <w:r>
        <w:t xml:space="preserve"> году норма по основным</w:t>
      </w:r>
      <w:r w:rsidR="0018221F">
        <w:t xml:space="preserve"> продуктам питания выполнена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>Стоимость питания на одного ребенка в месяц составила:</w:t>
      </w:r>
    </w:p>
    <w:p w:rsidR="00283D13" w:rsidRPr="001D2FEA" w:rsidRDefault="00283D13" w:rsidP="00283D13">
      <w:pPr>
        <w:autoSpaceDE w:val="0"/>
        <w:autoSpaceDN w:val="0"/>
        <w:adjustRightInd w:val="0"/>
        <w:jc w:val="both"/>
        <w:rPr>
          <w:i/>
          <w:iCs/>
          <w:color w:val="000000" w:themeColor="text1"/>
        </w:rPr>
      </w:pPr>
      <w:r>
        <w:rPr>
          <w:i/>
          <w:iCs/>
        </w:rPr>
        <w:t xml:space="preserve">- в группах для детей с 1года до 3-х лет – </w:t>
      </w:r>
      <w:r w:rsidR="001D2FEA" w:rsidRPr="001D2FEA">
        <w:rPr>
          <w:i/>
          <w:iCs/>
          <w:color w:val="000000" w:themeColor="text1"/>
        </w:rPr>
        <w:t>80</w:t>
      </w:r>
      <w:r w:rsidRPr="001D2FEA">
        <w:rPr>
          <w:i/>
          <w:iCs/>
          <w:color w:val="000000" w:themeColor="text1"/>
        </w:rPr>
        <w:t xml:space="preserve"> руб.;</w:t>
      </w:r>
    </w:p>
    <w:p w:rsidR="00283D13" w:rsidRPr="001D2FEA" w:rsidRDefault="00283D13" w:rsidP="00283D13">
      <w:pPr>
        <w:autoSpaceDE w:val="0"/>
        <w:autoSpaceDN w:val="0"/>
        <w:adjustRightInd w:val="0"/>
        <w:jc w:val="both"/>
        <w:rPr>
          <w:i/>
          <w:iCs/>
          <w:color w:val="000000" w:themeColor="text1"/>
        </w:rPr>
      </w:pPr>
      <w:r w:rsidRPr="001D2FEA">
        <w:rPr>
          <w:i/>
          <w:iCs/>
          <w:color w:val="000000" w:themeColor="text1"/>
        </w:rPr>
        <w:t>- в груп</w:t>
      </w:r>
      <w:r w:rsidR="004E6610" w:rsidRPr="001D2FEA">
        <w:rPr>
          <w:i/>
          <w:iCs/>
          <w:color w:val="000000" w:themeColor="text1"/>
        </w:rPr>
        <w:t xml:space="preserve">пах для детей с 3 до 7 лет –  </w:t>
      </w:r>
      <w:r w:rsidR="001D2FEA" w:rsidRPr="001D2FEA">
        <w:rPr>
          <w:i/>
          <w:iCs/>
          <w:color w:val="000000" w:themeColor="text1"/>
        </w:rPr>
        <w:t>82</w:t>
      </w:r>
      <w:r w:rsidRPr="001D2FEA">
        <w:rPr>
          <w:i/>
          <w:iCs/>
          <w:color w:val="000000" w:themeColor="text1"/>
        </w:rPr>
        <w:t xml:space="preserve"> руб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    Разъяснительная работа среди родителей и оперативные меры по локализации инфекционных заболеваний привели к тому, что количество случаев заражения детей с различными инфекциями держится на невысоких цифрах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 </w:t>
      </w:r>
      <w:r w:rsidR="001D2FEA">
        <w:t xml:space="preserve">   Добросовестная работа помощников</w:t>
      </w:r>
      <w:r>
        <w:t xml:space="preserve"> воспитателей способствует созданию и поддержанию в детском саду здорового микроклимата. Помещения регулярно проветриваются, проводится влажная, генеральная уборка, в общем поддерживается сан-дез.</w:t>
      </w:r>
      <w:r w:rsidR="00B03762">
        <w:t>р</w:t>
      </w:r>
      <w:r>
        <w:t>ежим</w:t>
      </w:r>
      <w:r w:rsidR="00B03762">
        <w:t>.</w:t>
      </w:r>
    </w:p>
    <w:p w:rsidR="00B03762" w:rsidRDefault="00B03762" w:rsidP="00283D13">
      <w:pPr>
        <w:autoSpaceDE w:val="0"/>
        <w:autoSpaceDN w:val="0"/>
        <w:adjustRightInd w:val="0"/>
        <w:jc w:val="both"/>
      </w:pPr>
    </w:p>
    <w:p w:rsidR="00283D13" w:rsidRDefault="00283D13" w:rsidP="00283D13">
      <w:pPr>
        <w:jc w:val="center"/>
      </w:pPr>
      <w:r>
        <w:rPr>
          <w:b/>
        </w:rPr>
        <w:t>2 блок.</w:t>
      </w:r>
      <w:r>
        <w:rPr>
          <w:rFonts w:ascii="Times New Roman,BoldItalic" w:hAnsi="Times New Roman,BoldItalic" w:cs="Times New Roman,BoldItalic"/>
          <w:b/>
          <w:bCs/>
          <w:i/>
          <w:iCs/>
        </w:rPr>
        <w:t xml:space="preserve"> </w:t>
      </w:r>
      <w:r>
        <w:rPr>
          <w:b/>
          <w:bCs/>
          <w:iCs/>
        </w:rPr>
        <w:t>Результаты выполнения образовательной программы ДОУ.</w:t>
      </w:r>
    </w:p>
    <w:p w:rsidR="00762FC9" w:rsidRDefault="00283D13" w:rsidP="00283D13">
      <w:pPr>
        <w:autoSpaceDE w:val="0"/>
        <w:autoSpaceDN w:val="0"/>
        <w:adjustRightInd w:val="0"/>
        <w:jc w:val="both"/>
      </w:pPr>
      <w:r>
        <w:t xml:space="preserve">            </w:t>
      </w:r>
    </w:p>
    <w:p w:rsidR="00DA2989" w:rsidRDefault="00762FC9" w:rsidP="00283D13">
      <w:pPr>
        <w:autoSpaceDE w:val="0"/>
        <w:autoSpaceDN w:val="0"/>
        <w:adjustRightInd w:val="0"/>
        <w:jc w:val="both"/>
        <w:rPr>
          <w:b/>
          <w:bCs/>
        </w:rPr>
      </w:pPr>
      <w:r>
        <w:tab/>
        <w:t>В течение учебного года проводилась большая и планомерная работа по освоению детьми знани</w:t>
      </w:r>
      <w:r w:rsidR="00AF23C8">
        <w:t>й, умений и овладению навыками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     </w:t>
      </w:r>
      <w:r w:rsidR="00250318">
        <w:rPr>
          <w:bCs/>
          <w:color w:val="000000" w:themeColor="text1"/>
        </w:rPr>
        <w:t>Выпущены</w:t>
      </w:r>
      <w:r w:rsidRPr="006126E7">
        <w:rPr>
          <w:bCs/>
          <w:color w:val="000000" w:themeColor="text1"/>
        </w:rPr>
        <w:t xml:space="preserve"> в школу </w:t>
      </w:r>
      <w:r w:rsidR="001B4782">
        <w:rPr>
          <w:color w:val="000000" w:themeColor="text1"/>
        </w:rPr>
        <w:t>70</w:t>
      </w:r>
      <w:r w:rsidRPr="006126E7">
        <w:rPr>
          <w:color w:val="000000" w:themeColor="text1"/>
        </w:rPr>
        <w:t xml:space="preserve"> ребенка</w:t>
      </w:r>
      <w:r w:rsidR="00762FC9">
        <w:t>.</w:t>
      </w:r>
      <w:r>
        <w:t xml:space="preserve"> Анализируя работу по формированию готовности детей к школьному обучению, можно отметить, что выпускники нашего ДОУ в большинстве случаев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учению и школе. </w:t>
      </w:r>
    </w:p>
    <w:p w:rsidR="00762FC9" w:rsidRDefault="00762FC9" w:rsidP="00283D13">
      <w:pPr>
        <w:autoSpaceDE w:val="0"/>
        <w:autoSpaceDN w:val="0"/>
        <w:adjustRightInd w:val="0"/>
        <w:jc w:val="both"/>
      </w:pPr>
      <w:r>
        <w:tab/>
        <w:t xml:space="preserve">Использование дидактических, словесных, сюжетных игр позволяет повысить качество обучения, способствует лучшему усвоению программного материала, даёт возможность усвоить лексику русского языка, закрепить речевой материал в игровой форме, поддерживать интерес к языку. Во время игр дети повторяют пройденный материал, задают друг другу вопросы, общаются с воспитателем в форме диалога. </w:t>
      </w:r>
    </w:p>
    <w:p w:rsidR="00762FC9" w:rsidRPr="00FA32B6" w:rsidRDefault="00762FC9" w:rsidP="00283D13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ab/>
        <w:t xml:space="preserve">Мероприятия, которые были запланированы, проводились с участиями детей, воспитателей и родителей. </w:t>
      </w:r>
      <w:r w:rsidRPr="00FA32B6">
        <w:rPr>
          <w:color w:val="000000" w:themeColor="text1"/>
        </w:rPr>
        <w:t>Дети ознакомились с обычаями, традициями</w:t>
      </w:r>
      <w:r w:rsidR="00AF23C8" w:rsidRPr="00FA32B6">
        <w:rPr>
          <w:color w:val="000000" w:themeColor="text1"/>
        </w:rPr>
        <w:t>, бытом и культурой дагестанского и  русского народов</w:t>
      </w:r>
      <w:r w:rsidRPr="00FA32B6">
        <w:rPr>
          <w:color w:val="000000" w:themeColor="text1"/>
        </w:rPr>
        <w:t xml:space="preserve">. Например: </w:t>
      </w:r>
      <w:r w:rsidR="00AF23C8" w:rsidRPr="00FA32B6">
        <w:rPr>
          <w:color w:val="000000" w:themeColor="text1"/>
        </w:rPr>
        <w:t>«Навруз» и «Масленница»</w:t>
      </w:r>
      <w:r w:rsidRPr="00FA32B6">
        <w:rPr>
          <w:color w:val="000000" w:themeColor="text1"/>
        </w:rPr>
        <w:t xml:space="preserve">. Были оформлены выставки рисунков по </w:t>
      </w:r>
      <w:r w:rsidR="00AF23C8" w:rsidRPr="00FA32B6">
        <w:rPr>
          <w:color w:val="000000" w:themeColor="text1"/>
        </w:rPr>
        <w:t>окончанию мероприятий</w:t>
      </w:r>
      <w:r w:rsidRPr="00FA32B6">
        <w:rPr>
          <w:color w:val="000000" w:themeColor="text1"/>
        </w:rPr>
        <w:t>.</w:t>
      </w:r>
    </w:p>
    <w:p w:rsidR="00283D13" w:rsidRPr="00FA32B6" w:rsidRDefault="00283D13" w:rsidP="00283D1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2FC9" w:rsidRDefault="00283D13" w:rsidP="00283D13">
      <w:pPr>
        <w:autoSpaceDE w:val="0"/>
        <w:autoSpaceDN w:val="0"/>
        <w:adjustRightInd w:val="0"/>
        <w:jc w:val="both"/>
      </w:pPr>
      <w:r>
        <w:rPr>
          <w:b/>
        </w:rPr>
        <w:t xml:space="preserve">          </w:t>
      </w:r>
    </w:p>
    <w:p w:rsidR="00283D13" w:rsidRDefault="00283D13" w:rsidP="00283D13">
      <w:pPr>
        <w:jc w:val="center"/>
        <w:rPr>
          <w:b/>
        </w:rPr>
      </w:pPr>
      <w:r>
        <w:rPr>
          <w:b/>
        </w:rPr>
        <w:t xml:space="preserve">Сводная таблица педагогического мониторинга </w:t>
      </w:r>
    </w:p>
    <w:p w:rsidR="00283D13" w:rsidRDefault="00462AA1" w:rsidP="00283D13">
      <w:pPr>
        <w:jc w:val="center"/>
        <w:rPr>
          <w:b/>
        </w:rPr>
      </w:pPr>
      <w:r>
        <w:rPr>
          <w:b/>
        </w:rPr>
        <w:t>на конец 2017-</w:t>
      </w:r>
      <w:r w:rsidR="00283D13">
        <w:rPr>
          <w:b/>
        </w:rPr>
        <w:t>201</w:t>
      </w:r>
      <w:r>
        <w:rPr>
          <w:b/>
        </w:rPr>
        <w:t>8</w:t>
      </w:r>
      <w:r w:rsidR="00283D13">
        <w:rPr>
          <w:b/>
        </w:rPr>
        <w:t xml:space="preserve"> учебного года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   Результат диагностики показал качество образовательной работы в ДОУ за учебный год на достаточном уровне. Образовательная деятельность в ДОУ реализуется на хорошем уровне.</w:t>
      </w:r>
    </w:p>
    <w:p w:rsidR="00283D13" w:rsidRDefault="00283D13" w:rsidP="00283D13">
      <w:pPr>
        <w:shd w:val="clear" w:color="auto" w:fill="FFFFFF"/>
        <w:tabs>
          <w:tab w:val="left" w:pos="600"/>
        </w:tabs>
        <w:spacing w:line="335" w:lineRule="atLeast"/>
        <w:jc w:val="both"/>
        <w:textAlignment w:val="baseline"/>
      </w:pPr>
      <w:r>
        <w:t>      Вся работа дошкольного учреждения велась согласно годовому плану. Для реализации задач годового плана использовались разные формы работы.</w:t>
      </w:r>
    </w:p>
    <w:p w:rsidR="00283D13" w:rsidRDefault="00283D13" w:rsidP="00283D13">
      <w:pPr>
        <w:jc w:val="both"/>
      </w:pPr>
      <w:r>
        <w:t xml:space="preserve">       Все проведенные педагогические советы освещали основные направления воспитания и обучения детей в детском саду в условиях новых федеральных требований. В организации педсоветов были использованы соврем</w:t>
      </w:r>
      <w:r w:rsidR="0033521E">
        <w:t>енные формы: «деловая игра», мастер класс,</w:t>
      </w:r>
      <w:r>
        <w:t xml:space="preserve"> проектная деятельность.</w:t>
      </w:r>
    </w:p>
    <w:p w:rsidR="0094741D" w:rsidRDefault="00283D13" w:rsidP="00283D13">
      <w:r>
        <w:lastRenderedPageBreak/>
        <w:t xml:space="preserve">        Активными участниками работы этих педагоги</w:t>
      </w:r>
      <w:r w:rsidR="0033521E">
        <w:t>ческих советов</w:t>
      </w:r>
      <w:r w:rsidR="00A60EAF">
        <w:t xml:space="preserve"> были педаг</w:t>
      </w:r>
      <w:r w:rsidR="00954454">
        <w:t>оги:  Эрзиманова З.Ш</w:t>
      </w:r>
      <w:r w:rsidR="00A60EAF">
        <w:t>., Эмиржанова Д.М.</w:t>
      </w:r>
      <w:r>
        <w:t xml:space="preserve">, </w:t>
      </w:r>
      <w:r w:rsidR="00954454">
        <w:t>Велиджанова Г.К.</w:t>
      </w:r>
      <w:r>
        <w:t xml:space="preserve">, </w:t>
      </w:r>
      <w:r w:rsidR="00954454">
        <w:t>Чавтараева С.Г.</w:t>
      </w:r>
      <w:r>
        <w:t xml:space="preserve">, </w:t>
      </w:r>
      <w:r w:rsidR="0081464E">
        <w:t>Турабова З.Г</w:t>
      </w:r>
      <w:r>
        <w:t xml:space="preserve">. </w:t>
      </w:r>
    </w:p>
    <w:p w:rsidR="00283D13" w:rsidRDefault="00283D13" w:rsidP="00283D13">
      <w:r>
        <w:t>Они подготовили содержательные выступления.</w:t>
      </w:r>
    </w:p>
    <w:p w:rsidR="00283D13" w:rsidRDefault="00283D13" w:rsidP="00283D13">
      <w:pPr>
        <w:jc w:val="both"/>
      </w:pPr>
      <w:r>
        <w:t xml:space="preserve">       В период между педагогическими советами в детском саду были орга</w:t>
      </w:r>
      <w:r w:rsidR="0081464E">
        <w:t>низованы и проведены семинары, консультации,</w:t>
      </w:r>
      <w:r w:rsidR="00496A93">
        <w:t xml:space="preserve"> </w:t>
      </w:r>
      <w:r w:rsidR="0081464E">
        <w:t>пятиминутки</w:t>
      </w:r>
      <w:r>
        <w:t xml:space="preserve">. </w:t>
      </w:r>
    </w:p>
    <w:p w:rsidR="00283D13" w:rsidRDefault="00283D13" w:rsidP="0081464E">
      <w:pPr>
        <w:ind w:left="-100"/>
        <w:jc w:val="both"/>
      </w:pPr>
      <w:r>
        <w:t xml:space="preserve">          Традиционно организованно прошли тематические недели. В рамках этих недель для ребят организовывались выставки, музыкальные и спортивные развлечения. Особенно хочется отметить хорошую подготовку и проведение таких мероприятий как «День Победы», «День Матери»,  «День защитника Отечества»</w:t>
      </w:r>
      <w:r w:rsidR="0081464E">
        <w:t>,»День защиты детей».</w:t>
      </w:r>
      <w:r>
        <w:t xml:space="preserve"> Причем, в этих мероприятиях участвовали не только дети, но и родители, что делало праздники яркими, запоминающимися. </w:t>
      </w:r>
    </w:p>
    <w:p w:rsidR="00241A12" w:rsidRDefault="00283D13" w:rsidP="00283D13">
      <w:pPr>
        <w:shd w:val="clear" w:color="auto" w:fill="FFFFFF"/>
        <w:tabs>
          <w:tab w:val="left" w:pos="480"/>
        </w:tabs>
        <w:jc w:val="both"/>
        <w:textAlignment w:val="baseline"/>
      </w:pPr>
      <w:r>
        <w:t xml:space="preserve">         Проведена оценка эффективности, используемых воспитателями методов и приемов работы с детьми с целью решения проблемы по обучению детей </w:t>
      </w:r>
      <w:r w:rsidR="0081464E">
        <w:t>русс</w:t>
      </w:r>
      <w:r>
        <w:t xml:space="preserve">кому языку, оценка развивающей предметной среды, условия для организации детской деятельности, направленной на речевое развитие ребенка. Проведен анализ календарного планирования, </w:t>
      </w:r>
    </w:p>
    <w:p w:rsidR="00283D13" w:rsidRDefault="00283D13" w:rsidP="00283D13">
      <w:pPr>
        <w:shd w:val="clear" w:color="auto" w:fill="FFFFFF"/>
        <w:tabs>
          <w:tab w:val="left" w:pos="480"/>
        </w:tabs>
        <w:jc w:val="both"/>
        <w:textAlignment w:val="baseline"/>
        <w:rPr>
          <w:color w:val="373737"/>
        </w:rPr>
      </w:pPr>
      <w:r>
        <w:t xml:space="preserve">который выявил проблемы планирования индивидуальной работы с детьми. Вместе с тем было отмечено, что  дети имеют достаточный активный словарь, легко вступают в диалог со сверстниками и взрослыми. Однако следует отметить, что не все направления в данной работе с детьми имели достаточный успех. </w:t>
      </w:r>
    </w:p>
    <w:p w:rsidR="00283D13" w:rsidRDefault="00283D13" w:rsidP="00283D13">
      <w:pPr>
        <w:tabs>
          <w:tab w:val="left" w:pos="600"/>
        </w:tabs>
        <w:jc w:val="center"/>
        <w:rPr>
          <w:b/>
        </w:rPr>
      </w:pPr>
    </w:p>
    <w:p w:rsidR="00693832" w:rsidRDefault="00693832" w:rsidP="00283D13">
      <w:pPr>
        <w:tabs>
          <w:tab w:val="left" w:pos="600"/>
        </w:tabs>
        <w:jc w:val="center"/>
        <w:rPr>
          <w:b/>
        </w:rPr>
      </w:pPr>
    </w:p>
    <w:p w:rsidR="00283D13" w:rsidRDefault="0081464E" w:rsidP="00283D13">
      <w:pPr>
        <w:tabs>
          <w:tab w:val="left" w:pos="600"/>
        </w:tabs>
        <w:jc w:val="center"/>
        <w:rPr>
          <w:b/>
        </w:rPr>
      </w:pPr>
      <w:r>
        <w:rPr>
          <w:b/>
        </w:rPr>
        <w:t>3</w:t>
      </w:r>
      <w:r w:rsidR="00283D13">
        <w:rPr>
          <w:b/>
        </w:rPr>
        <w:t xml:space="preserve"> блок. Анализ результатов повышения</w:t>
      </w:r>
    </w:p>
    <w:p w:rsidR="00283D13" w:rsidRDefault="00283D13" w:rsidP="00283D13">
      <w:pPr>
        <w:tabs>
          <w:tab w:val="left" w:pos="600"/>
        </w:tabs>
        <w:jc w:val="center"/>
        <w:rPr>
          <w:b/>
        </w:rPr>
      </w:pPr>
      <w:r>
        <w:rPr>
          <w:b/>
        </w:rPr>
        <w:t xml:space="preserve"> профессионального мастерства педагогов. </w:t>
      </w:r>
    </w:p>
    <w:p w:rsidR="0094741D" w:rsidRDefault="0094741D" w:rsidP="00283D13">
      <w:pPr>
        <w:tabs>
          <w:tab w:val="left" w:pos="600"/>
        </w:tabs>
        <w:jc w:val="center"/>
        <w:rPr>
          <w:b/>
        </w:rPr>
      </w:pPr>
    </w:p>
    <w:p w:rsidR="00283D13" w:rsidRPr="00FE49CC" w:rsidRDefault="00283D13" w:rsidP="009F77AD">
      <w:pPr>
        <w:tabs>
          <w:tab w:val="left" w:pos="0"/>
          <w:tab w:val="left" w:pos="360"/>
        </w:tabs>
        <w:jc w:val="both"/>
        <w:rPr>
          <w:color w:val="000000" w:themeColor="text1"/>
        </w:rPr>
      </w:pPr>
      <w:r>
        <w:t xml:space="preserve">       В течении учебного года педагоги проходили</w:t>
      </w:r>
      <w:r w:rsidR="009F77AD">
        <w:t xml:space="preserve"> курсы повышения квалификации.</w:t>
      </w:r>
      <w:r>
        <w:t xml:space="preserve">       Велась работа по наставниче</w:t>
      </w:r>
      <w:r w:rsidR="009F77AD">
        <w:t xml:space="preserve">ству с молодым специалистами: </w:t>
      </w:r>
      <w:r>
        <w:t xml:space="preserve">помощь в оформлении документация, реализация мероприятий годового плана, организация занятий.         </w:t>
      </w:r>
    </w:p>
    <w:p w:rsidR="00283D13" w:rsidRDefault="00283D13" w:rsidP="00283D13">
      <w:pPr>
        <w:ind w:firstLine="708"/>
        <w:jc w:val="both"/>
      </w:pPr>
      <w:r>
        <w:t xml:space="preserve">С целью обмена опытом  работы и повышения профессионального уровня педагоги детского сада  в учебном году принимали участие в работе городских и региональных </w:t>
      </w:r>
      <w:r w:rsidR="009F77AD">
        <w:t>конкурсах и методобъединениях</w:t>
      </w:r>
      <w:r w:rsidR="00A54C59">
        <w:t>.</w:t>
      </w:r>
    </w:p>
    <w:p w:rsidR="00283D13" w:rsidRDefault="00283D13" w:rsidP="00283D13">
      <w:pPr>
        <w:ind w:firstLine="708"/>
        <w:jc w:val="both"/>
      </w:pPr>
      <w:r>
        <w:t>В течение учебного года ежемесячно и к праздничным датам оформлялись выставки детских рисунков. Педа</w:t>
      </w:r>
      <w:r w:rsidR="009F77AD">
        <w:t>го</w:t>
      </w:r>
      <w:r>
        <w:t>ги ежеквартально показывали ОД для педагогов ДОУ и родителей.</w:t>
      </w:r>
    </w:p>
    <w:p w:rsidR="00283D13" w:rsidRDefault="00283D13" w:rsidP="00283D13">
      <w:pPr>
        <w:ind w:firstLine="708"/>
        <w:jc w:val="both"/>
      </w:pPr>
      <w:r>
        <w:t>В рамках преемственности дошкольного и школьного образования учителя посещали ОД в под</w:t>
      </w:r>
      <w:r w:rsidR="00A54C59">
        <w:t>готовительной к школе группе №7</w:t>
      </w:r>
      <w:r w:rsidR="00704C0B">
        <w:t xml:space="preserve"> и №10. Педагоги групп № 7, 10</w:t>
      </w:r>
      <w:r>
        <w:t xml:space="preserve"> , педагог-психолог посещали в течении учебног</w:t>
      </w:r>
      <w:r w:rsidR="00704C0B">
        <w:t>о года уроки  в СОШ № 4</w:t>
      </w:r>
      <w:r>
        <w:t>.</w:t>
      </w:r>
    </w:p>
    <w:p w:rsidR="00283D13" w:rsidRPr="007D7BF4" w:rsidRDefault="00283D13" w:rsidP="00283D13">
      <w:pPr>
        <w:autoSpaceDE w:val="0"/>
        <w:autoSpaceDN w:val="0"/>
        <w:adjustRightInd w:val="0"/>
        <w:jc w:val="both"/>
      </w:pPr>
      <w:r>
        <w:t xml:space="preserve">       Анализ работы педагогического коллектива  позволяет сделать вывод о повышении квалификационного уровня педагогов, стабильности работы, наличии тенденции к повышению профессиональной компетентности, мобильности к реализации поставленных задач в инновационном режиме развития, совершенствованию содержания и методов воспитания и обучения детей. Но, имеются и проблемы в отношении педагогов, которые не повышают свой профессиональный уровень.</w:t>
      </w:r>
      <w:r w:rsidR="009F77AD">
        <w:t xml:space="preserve"> </w:t>
      </w:r>
      <w:r w:rsidR="009F77AD" w:rsidRPr="007D7BF4">
        <w:t>Работа</w:t>
      </w:r>
      <w:r w:rsidR="007D7BF4" w:rsidRPr="007D7BF4">
        <w:rPr>
          <w:bCs/>
          <w:color w:val="333333"/>
          <w:shd w:val="clear" w:color="auto" w:fill="FFFFFF"/>
        </w:rPr>
        <w:t xml:space="preserve"> над </w:t>
      </w:r>
      <w:r w:rsidR="007D7BF4" w:rsidRPr="007D7BF4">
        <w:rPr>
          <w:color w:val="333333"/>
          <w:shd w:val="clear" w:color="auto" w:fill="FFFFFF"/>
        </w:rPr>
        <w:t xml:space="preserve"> защитой или подтверждением  </w:t>
      </w:r>
      <w:r w:rsidR="007D7BF4" w:rsidRPr="007D7BF4">
        <w:rPr>
          <w:bCs/>
          <w:color w:val="333333"/>
          <w:shd w:val="clear" w:color="auto" w:fill="FFFFFF"/>
        </w:rPr>
        <w:t xml:space="preserve">категории </w:t>
      </w:r>
      <w:r w:rsidR="009F77AD" w:rsidRPr="007D7BF4">
        <w:t xml:space="preserve"> продолжается. </w:t>
      </w:r>
    </w:p>
    <w:p w:rsidR="00283D13" w:rsidRDefault="00283D13" w:rsidP="00283D13">
      <w:pPr>
        <w:shd w:val="clear" w:color="auto" w:fill="FFFFFF"/>
        <w:ind w:firstLine="567"/>
        <w:jc w:val="center"/>
        <w:rPr>
          <w:b/>
        </w:rPr>
      </w:pPr>
    </w:p>
    <w:p w:rsidR="00283D13" w:rsidRDefault="00283D13" w:rsidP="00283D13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 блок. Анализ взаимодействия с родителями.</w:t>
      </w:r>
    </w:p>
    <w:p w:rsidR="0094741D" w:rsidRDefault="0094741D" w:rsidP="00283D13">
      <w:pPr>
        <w:shd w:val="clear" w:color="auto" w:fill="FFFFFF"/>
        <w:ind w:firstLine="567"/>
        <w:jc w:val="center"/>
        <w:rPr>
          <w:b/>
        </w:rPr>
      </w:pP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     Ведущие цели взаимодействия детского сада с семьей — создание в ДО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283D13" w:rsidRDefault="00283D13" w:rsidP="00283D1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ализовывались основные формы взаимодействия с семьей: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1.знакомство с семьей, изучение: </w:t>
      </w:r>
      <w:r>
        <w:t>встречи-знакомства, анкетирование семей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 xml:space="preserve">2.информирование родителей о ходе образовательного процесса: </w:t>
      </w:r>
      <w: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</w:t>
      </w:r>
      <w:r w:rsidR="008278D3">
        <w:t xml:space="preserve"> родителей на детские </w:t>
      </w:r>
      <w:r>
        <w:t xml:space="preserve"> праздники, создание</w:t>
      </w:r>
      <w:r w:rsidR="008278D3">
        <w:t xml:space="preserve"> буклетов и </w:t>
      </w:r>
      <w:r>
        <w:t xml:space="preserve"> памяток, консультации на сайте ДОУ.</w:t>
      </w:r>
    </w:p>
    <w:p w:rsidR="00283D13" w:rsidRPr="00594164" w:rsidRDefault="00283D13" w:rsidP="00283D13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</w:rPr>
        <w:t xml:space="preserve">3.совместная деятельность: </w:t>
      </w:r>
      <w:r>
        <w:t xml:space="preserve">привлечение родителей к организации конкурсов, семейных праздников, прогулок, экскурсий, к участию в детской исследовательской и проектной </w:t>
      </w:r>
      <w:r w:rsidRPr="00594164">
        <w:rPr>
          <w:color w:val="000000" w:themeColor="text1"/>
        </w:rPr>
        <w:t>деятельности, оформлению групп и участков..</w:t>
      </w:r>
    </w:p>
    <w:p w:rsidR="00283D13" w:rsidRDefault="00283D13" w:rsidP="00283D13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        </w:t>
      </w:r>
      <w:r w:rsidRPr="00594164">
        <w:rPr>
          <w:color w:val="000000" w:themeColor="text1"/>
        </w:rPr>
        <w:t>Для обеспечения реализации задач дошкольное учреждение, как открытая система, успешно сотрудничает с различными организациями. С целью повышения качества подготовки детей к школе, осуществления преемственности между дошкольным и начальным школьным образованием, открытости на родительские собрания и открытые просмотры ОД приглашались не тольк</w:t>
      </w:r>
      <w:r w:rsidR="008278D3" w:rsidRPr="00594164">
        <w:rPr>
          <w:color w:val="000000" w:themeColor="text1"/>
        </w:rPr>
        <w:t>о родители, но и учителя СОШ № 4</w:t>
      </w:r>
      <w:r w:rsidRPr="00594164">
        <w:rPr>
          <w:color w:val="000000" w:themeColor="text1"/>
        </w:rPr>
        <w:t xml:space="preserve">. </w:t>
      </w:r>
    </w:p>
    <w:p w:rsidR="00594164" w:rsidRPr="00594164" w:rsidRDefault="00594164" w:rsidP="00283D13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2867"/>
        <w:gridCol w:w="1426"/>
        <w:gridCol w:w="1426"/>
        <w:gridCol w:w="1321"/>
        <w:gridCol w:w="1369"/>
        <w:gridCol w:w="1369"/>
      </w:tblGrid>
      <w:tr w:rsidR="00283D13" w:rsidTr="001712FA">
        <w:trPr>
          <w:cantSplit/>
          <w:trHeight w:val="16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D13" w:rsidRPr="00594164" w:rsidRDefault="00283D13">
            <w:pPr>
              <w:ind w:left="113" w:right="113"/>
              <w:jc w:val="center"/>
              <w:rPr>
                <w:b/>
              </w:rPr>
            </w:pPr>
            <w:r w:rsidRPr="0059416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D13" w:rsidRPr="00594164" w:rsidRDefault="00283D13">
            <w:pPr>
              <w:ind w:left="113" w:right="113"/>
              <w:jc w:val="center"/>
              <w:rPr>
                <w:b/>
              </w:rPr>
            </w:pPr>
            <w:r w:rsidRPr="0059416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D13" w:rsidRPr="00594164" w:rsidRDefault="00283D13">
            <w:pPr>
              <w:ind w:left="113" w:right="113"/>
              <w:jc w:val="center"/>
              <w:rPr>
                <w:b/>
              </w:rPr>
            </w:pPr>
            <w:r w:rsidRPr="00594164">
              <w:rPr>
                <w:b/>
                <w:sz w:val="22"/>
                <w:szCs w:val="22"/>
              </w:rPr>
              <w:t>кол - во запланирован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D13" w:rsidRPr="00594164" w:rsidRDefault="00283D13">
            <w:pPr>
              <w:ind w:left="113" w:right="113"/>
              <w:jc w:val="center"/>
              <w:rPr>
                <w:b/>
              </w:rPr>
            </w:pPr>
            <w:r w:rsidRPr="00594164">
              <w:rPr>
                <w:b/>
                <w:sz w:val="22"/>
                <w:szCs w:val="22"/>
              </w:rPr>
              <w:t>выполнено 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D13" w:rsidRPr="00594164" w:rsidRDefault="00283D13">
            <w:pPr>
              <w:ind w:left="113" w:right="113"/>
              <w:jc w:val="center"/>
              <w:rPr>
                <w:b/>
              </w:rPr>
            </w:pPr>
            <w:r w:rsidRPr="00594164">
              <w:rPr>
                <w:b/>
                <w:sz w:val="22"/>
                <w:szCs w:val="22"/>
              </w:rPr>
              <w:t>не выполнено 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D13" w:rsidRPr="00594164" w:rsidRDefault="00283D13">
            <w:pPr>
              <w:ind w:left="113" w:right="113"/>
              <w:jc w:val="center"/>
              <w:rPr>
                <w:b/>
              </w:rPr>
            </w:pPr>
            <w:r w:rsidRPr="00594164">
              <w:rPr>
                <w:b/>
                <w:sz w:val="22"/>
                <w:szCs w:val="22"/>
              </w:rPr>
              <w:t>помешали другие (внеплановые дела, текучка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D13" w:rsidRPr="00594164" w:rsidRDefault="00283D13">
            <w:pPr>
              <w:ind w:left="113" w:right="113"/>
              <w:jc w:val="center"/>
              <w:rPr>
                <w:b/>
              </w:rPr>
            </w:pPr>
            <w:r w:rsidRPr="00594164">
              <w:rPr>
                <w:b/>
                <w:sz w:val="22"/>
                <w:szCs w:val="22"/>
              </w:rPr>
              <w:t>болезнь, отсутствие работников</w:t>
            </w:r>
          </w:p>
        </w:tc>
      </w:tr>
      <w:tr w:rsidR="00283D13" w:rsidTr="00A154A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9B4F5F" w:rsidRDefault="00283D13">
            <w:pPr>
              <w:jc w:val="center"/>
              <w:rPr>
                <w:b/>
              </w:rPr>
            </w:pPr>
            <w:r w:rsidRPr="009B4F5F">
              <w:rPr>
                <w:b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9B4F5F" w:rsidRDefault="00283D13">
            <w:pPr>
              <w:jc w:val="center"/>
              <w:rPr>
                <w:b/>
              </w:rPr>
            </w:pPr>
            <w:r w:rsidRPr="009B4F5F">
              <w:rPr>
                <w:b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9B4F5F" w:rsidRDefault="00283D13">
            <w:pPr>
              <w:jc w:val="center"/>
              <w:rPr>
                <w:b/>
              </w:rPr>
            </w:pPr>
            <w:r w:rsidRPr="009B4F5F">
              <w:rPr>
                <w:b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9B4F5F" w:rsidRDefault="00283D13">
            <w:pPr>
              <w:jc w:val="center"/>
              <w:rPr>
                <w:b/>
              </w:rPr>
            </w:pPr>
            <w:r w:rsidRPr="009B4F5F">
              <w:rPr>
                <w:b/>
              </w:rPr>
              <w:t>4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9B4F5F" w:rsidRDefault="00283D13">
            <w:pPr>
              <w:jc w:val="center"/>
              <w:rPr>
                <w:b/>
              </w:rPr>
            </w:pPr>
            <w:r w:rsidRPr="009B4F5F">
              <w:rPr>
                <w:b/>
              </w:rPr>
              <w:t>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9B4F5F" w:rsidRDefault="00283D13">
            <w:pPr>
              <w:jc w:val="center"/>
              <w:rPr>
                <w:b/>
              </w:rPr>
            </w:pPr>
            <w:r w:rsidRPr="009B4F5F">
              <w:rPr>
                <w:b/>
              </w:rPr>
              <w:t>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9B4F5F" w:rsidRDefault="00283D13">
            <w:pPr>
              <w:jc w:val="center"/>
              <w:rPr>
                <w:b/>
              </w:rPr>
            </w:pPr>
            <w:r w:rsidRPr="009B4F5F">
              <w:rPr>
                <w:b/>
              </w:rPr>
              <w:t>7.</w:t>
            </w:r>
          </w:p>
        </w:tc>
      </w:tr>
      <w:tr w:rsidR="00283D13" w:rsidTr="00A154A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Общие родительские собр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A154AA">
            <w:pPr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A154AA">
            <w:pPr>
              <w:jc w:val="center"/>
            </w:pPr>
            <w:r>
              <w:t>3</w:t>
            </w:r>
            <w:r w:rsidR="00283D13">
              <w:t>/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</w:p>
        </w:tc>
      </w:tr>
      <w:tr w:rsidR="00283D13" w:rsidTr="00A154A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Групповые родительские собр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A154AA">
            <w:pPr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A154AA">
            <w:pPr>
              <w:jc w:val="center"/>
            </w:pPr>
            <w:r>
              <w:t>4</w:t>
            </w:r>
            <w:r w:rsidR="00283D13">
              <w:t>/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</w:p>
        </w:tc>
      </w:tr>
      <w:tr w:rsidR="00283D13" w:rsidTr="00A154A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Консультация для родите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A154AA">
            <w:pPr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D71473">
            <w:pPr>
              <w:jc w:val="center"/>
            </w:pPr>
            <w:r>
              <w:t>3</w:t>
            </w:r>
            <w:r w:rsidR="00283D13">
              <w:t>/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594164">
            <w:pPr>
              <w:jc w:val="center"/>
            </w:pPr>
            <w:r>
              <w:t>+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</w:p>
        </w:tc>
      </w:tr>
    </w:tbl>
    <w:p w:rsidR="00283D13" w:rsidRDefault="00283D13" w:rsidP="00283D13">
      <w:pPr>
        <w:ind w:firstLine="360"/>
        <w:jc w:val="both"/>
      </w:pPr>
    </w:p>
    <w:p w:rsidR="00283D13" w:rsidRDefault="00283D13" w:rsidP="00283D13">
      <w:pPr>
        <w:ind w:firstLine="360"/>
        <w:jc w:val="both"/>
      </w:pPr>
      <w:r>
        <w:t>Планируемая работа проводилась в полном о</w:t>
      </w:r>
      <w:r w:rsidR="00E77584">
        <w:t>бъеме. В течение года прошло три</w:t>
      </w:r>
      <w:r>
        <w:t xml:space="preserve"> общих родительских собрания (октябрь,</w:t>
      </w:r>
      <w:r w:rsidR="00363E0A">
        <w:t xml:space="preserve"> </w:t>
      </w:r>
      <w:r w:rsidR="00E77584">
        <w:t>февраль,</w:t>
      </w:r>
      <w:r w:rsidR="00363E0A">
        <w:t xml:space="preserve"> </w:t>
      </w:r>
      <w:r>
        <w:t>апрель)</w:t>
      </w:r>
      <w:r w:rsidR="00B36B8D">
        <w:t xml:space="preserve">. </w:t>
      </w:r>
      <w:r>
        <w:t xml:space="preserve">Хочется отметить </w:t>
      </w:r>
      <w:r w:rsidR="00B36B8D">
        <w:t xml:space="preserve">слабую </w:t>
      </w:r>
      <w:r w:rsidR="00363E0A">
        <w:t>активность посещения родителей, хотя в</w:t>
      </w:r>
      <w:r>
        <w:t xml:space="preserve"> течение года в детском саду велась планомерная и систематическая работа с родителями. </w:t>
      </w:r>
    </w:p>
    <w:p w:rsidR="00427882" w:rsidRDefault="00427882" w:rsidP="00283D13">
      <w:pPr>
        <w:ind w:firstLine="360"/>
        <w:jc w:val="both"/>
      </w:pPr>
    </w:p>
    <w:p w:rsidR="00283D13" w:rsidRDefault="00283D13" w:rsidP="00283D13">
      <w:pPr>
        <w:jc w:val="center"/>
        <w:rPr>
          <w:b/>
        </w:rPr>
      </w:pPr>
      <w:r>
        <w:rPr>
          <w:b/>
        </w:rPr>
        <w:t xml:space="preserve">5 блок. Анализ коррекционной работы. </w:t>
      </w:r>
    </w:p>
    <w:p w:rsidR="0094741D" w:rsidRDefault="0094741D" w:rsidP="00283D13">
      <w:pPr>
        <w:jc w:val="center"/>
        <w:rPr>
          <w:b/>
        </w:rPr>
      </w:pPr>
    </w:p>
    <w:p w:rsidR="00283D13" w:rsidRDefault="00283D13" w:rsidP="00283D13">
      <w:pPr>
        <w:shd w:val="clear" w:color="auto" w:fill="FFFFFF"/>
        <w:ind w:firstLine="567"/>
        <w:jc w:val="both"/>
        <w:rPr>
          <w:color w:val="000000"/>
        </w:rPr>
      </w:pPr>
      <w:r>
        <w:t xml:space="preserve">    </w:t>
      </w:r>
      <w:r>
        <w:rPr>
          <w:color w:val="000000"/>
        </w:rPr>
        <w:t>В ДОУ созданы условия для оказания помощи детям с нарушениями речи. Вся работа учителя- логопеда направл</w:t>
      </w:r>
      <w:r w:rsidR="000A47AB">
        <w:rPr>
          <w:color w:val="000000"/>
        </w:rPr>
        <w:t>ена на коррекцию звуковопроизнош</w:t>
      </w:r>
      <w:r>
        <w:rPr>
          <w:color w:val="000000"/>
        </w:rPr>
        <w:t>ения и развитие речемыслительной деятельности детей. Данная работа проводится в тесном контакте с ДОУ и, конечно, с родителями. Постоянно организуются индивидуальные беседы, консультации.</w:t>
      </w:r>
      <w:r>
        <w:t xml:space="preserve"> </w:t>
      </w:r>
      <w:r w:rsidR="00101978">
        <w:t xml:space="preserve">Учитель –логопед Гапурова Э.Б. в своей работе </w:t>
      </w:r>
      <w:r w:rsidR="00101978" w:rsidRPr="00372758">
        <w:rPr>
          <w:color w:val="000000" w:themeColor="text1"/>
        </w:rPr>
        <w:t>охватила</w:t>
      </w:r>
      <w:r w:rsidR="00372758" w:rsidRPr="00372758">
        <w:rPr>
          <w:color w:val="000000" w:themeColor="text1"/>
        </w:rPr>
        <w:t xml:space="preserve"> 35</w:t>
      </w:r>
      <w:r w:rsidR="00372758">
        <w:rPr>
          <w:color w:val="C00000"/>
        </w:rPr>
        <w:t xml:space="preserve"> </w:t>
      </w:r>
      <w:r w:rsidRPr="00101978">
        <w:rPr>
          <w:color w:val="C00000"/>
        </w:rPr>
        <w:t xml:space="preserve"> </w:t>
      </w:r>
      <w:r w:rsidRPr="00336B06">
        <w:rPr>
          <w:color w:val="000000" w:themeColor="text1"/>
        </w:rPr>
        <w:t>детей</w:t>
      </w:r>
      <w:r>
        <w:t>.</w:t>
      </w:r>
    </w:p>
    <w:p w:rsidR="00283D13" w:rsidRDefault="00283D13" w:rsidP="00283D13">
      <w:pPr>
        <w:autoSpaceDE w:val="0"/>
        <w:autoSpaceDN w:val="0"/>
        <w:adjustRightInd w:val="0"/>
        <w:jc w:val="both"/>
      </w:pPr>
      <w:r>
        <w:t xml:space="preserve">    По результатам работы учителя-логопеда при обследовании вы</w:t>
      </w:r>
      <w:r w:rsidR="001033DE">
        <w:t xml:space="preserve">пускников психологом СОШ№ 4 </w:t>
      </w:r>
      <w:r>
        <w:t xml:space="preserve"> уровень подготовки детей к школе был оценен на 70-80%. Это хороший результат.</w:t>
      </w:r>
    </w:p>
    <w:p w:rsidR="001033DE" w:rsidRDefault="00283D13" w:rsidP="001033DE">
      <w:pPr>
        <w:autoSpaceDE w:val="0"/>
        <w:autoSpaceDN w:val="0"/>
        <w:adjustRightInd w:val="0"/>
        <w:jc w:val="both"/>
      </w:pPr>
      <w:r>
        <w:t xml:space="preserve">        </w:t>
      </w:r>
    </w:p>
    <w:p w:rsidR="00283D13" w:rsidRDefault="00283D13" w:rsidP="001033DE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Таким образом:</w:t>
      </w:r>
    </w:p>
    <w:p w:rsidR="00283D13" w:rsidRDefault="00283D13" w:rsidP="00693832">
      <w:pPr>
        <w:autoSpaceDE w:val="0"/>
        <w:autoSpaceDN w:val="0"/>
        <w:adjustRightInd w:val="0"/>
        <w:spacing w:line="276" w:lineRule="auto"/>
        <w:jc w:val="both"/>
      </w:pPr>
      <w:r>
        <w:t>1.во всех группах созданы необходимые условия для успешного развития личности каждого ребенка и каждого взрослого в едином воспитательно-образовательном процессе;</w:t>
      </w:r>
    </w:p>
    <w:p w:rsidR="00283D13" w:rsidRDefault="00283D13" w:rsidP="00693832">
      <w:pPr>
        <w:autoSpaceDE w:val="0"/>
        <w:autoSpaceDN w:val="0"/>
        <w:adjustRightInd w:val="0"/>
        <w:spacing w:line="276" w:lineRule="auto"/>
        <w:jc w:val="both"/>
      </w:pPr>
      <w:r>
        <w:t xml:space="preserve">2.по результатам рейтинга педагогов высокий профессионализм и творчество отличили работу педагогов: </w:t>
      </w:r>
      <w:r w:rsidR="00A24E1B">
        <w:t>Эрзимановой З.Ш.</w:t>
      </w:r>
      <w:r w:rsidR="001033DE">
        <w:t>, Эрзиман</w:t>
      </w:r>
      <w:r w:rsidR="00A24E1B">
        <w:t>овой Д.М., Велиджановой Г.К., Магарамова М.А., Абакарова Х.Г.</w:t>
      </w:r>
      <w:r w:rsidR="001033DE">
        <w:t xml:space="preserve">, </w:t>
      </w:r>
      <w:r w:rsidR="00A24E1B">
        <w:t>Алиева Т.А., Чавтараева С.Г.</w:t>
      </w:r>
      <w:r>
        <w:t>;</w:t>
      </w:r>
    </w:p>
    <w:p w:rsidR="00283D13" w:rsidRDefault="00283D13" w:rsidP="00693832">
      <w:pPr>
        <w:autoSpaceDE w:val="0"/>
        <w:autoSpaceDN w:val="0"/>
        <w:adjustRightInd w:val="0"/>
        <w:spacing w:line="276" w:lineRule="auto"/>
      </w:pPr>
      <w:r>
        <w:t>3.успешно</w:t>
      </w:r>
      <w:r w:rsidR="001033DE">
        <w:t xml:space="preserve"> работали дополнительные </w:t>
      </w:r>
      <w:r>
        <w:t xml:space="preserve"> образовательные кружки;</w:t>
      </w:r>
    </w:p>
    <w:p w:rsidR="00283D13" w:rsidRDefault="00283D13" w:rsidP="00693832">
      <w:pPr>
        <w:autoSpaceDE w:val="0"/>
        <w:autoSpaceDN w:val="0"/>
        <w:adjustRightInd w:val="0"/>
        <w:spacing w:line="276" w:lineRule="auto"/>
      </w:pPr>
      <w:r>
        <w:t xml:space="preserve">4.успешно работал </w:t>
      </w:r>
      <w:r w:rsidR="000538E3">
        <w:t>музыкальный руководитель Турабова З.Г.</w:t>
      </w:r>
      <w:r w:rsidR="008B4339">
        <w:t xml:space="preserve"> и физ.инструктор Сулейманова Х.А</w:t>
      </w:r>
      <w:r>
        <w:t>;</w:t>
      </w:r>
    </w:p>
    <w:p w:rsidR="00427882" w:rsidRDefault="00427882" w:rsidP="00283D13">
      <w:pPr>
        <w:autoSpaceDE w:val="0"/>
        <w:autoSpaceDN w:val="0"/>
        <w:adjustRightInd w:val="0"/>
      </w:pPr>
    </w:p>
    <w:p w:rsidR="00283D13" w:rsidRDefault="00283D13" w:rsidP="00283D13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Выводы:</w:t>
      </w:r>
    </w:p>
    <w:p w:rsidR="00283D13" w:rsidRDefault="00283D13" w:rsidP="0094741D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Освоение программы воспитания и обучения детей «От рождения до школы» Н.Е. Вераксы и коррекционных (логопедических) программ на хорошем уровне. </w:t>
      </w:r>
    </w:p>
    <w:p w:rsidR="00283D13" w:rsidRDefault="00283D13" w:rsidP="00693832">
      <w:pPr>
        <w:autoSpaceDE w:val="0"/>
        <w:autoSpaceDN w:val="0"/>
        <w:adjustRightInd w:val="0"/>
        <w:spacing w:line="276" w:lineRule="auto"/>
      </w:pPr>
      <w:r>
        <w:t>Положительное влияние на позитивный процесс оказывают:</w:t>
      </w:r>
    </w:p>
    <w:p w:rsidR="00283D13" w:rsidRDefault="00283D13" w:rsidP="00693832">
      <w:pPr>
        <w:autoSpaceDE w:val="0"/>
        <w:autoSpaceDN w:val="0"/>
        <w:adjustRightInd w:val="0"/>
        <w:spacing w:line="276" w:lineRule="auto"/>
        <w:jc w:val="both"/>
      </w:pPr>
      <w:r>
        <w:t>- качественная работа воспитателей и специалистов по подготовке детей к школе, решению поставленных задач;</w:t>
      </w:r>
    </w:p>
    <w:p w:rsidR="00283D13" w:rsidRDefault="00283D13" w:rsidP="00693832">
      <w:pPr>
        <w:autoSpaceDE w:val="0"/>
        <w:autoSpaceDN w:val="0"/>
        <w:adjustRightInd w:val="0"/>
        <w:spacing w:line="276" w:lineRule="auto"/>
      </w:pPr>
      <w:r>
        <w:t>- использование приемов дифференцированного подхода к детям и развивающего обучения;</w:t>
      </w:r>
    </w:p>
    <w:p w:rsidR="00283D13" w:rsidRDefault="00283D13" w:rsidP="00693832">
      <w:pPr>
        <w:autoSpaceDE w:val="0"/>
        <w:autoSpaceDN w:val="0"/>
        <w:adjustRightInd w:val="0"/>
        <w:spacing w:line="276" w:lineRule="auto"/>
      </w:pPr>
      <w:r>
        <w:t>- тесное сотрудничество с родителями воспитанников.</w:t>
      </w:r>
    </w:p>
    <w:p w:rsidR="00283D13" w:rsidRDefault="00283D13" w:rsidP="00693832">
      <w:pPr>
        <w:autoSpaceDE w:val="0"/>
        <w:autoSpaceDN w:val="0"/>
        <w:adjustRightInd w:val="0"/>
        <w:spacing w:line="276" w:lineRule="auto"/>
        <w:jc w:val="both"/>
      </w:pPr>
      <w:r>
        <w:t>Перед коллективом детского сада нелегкая задача – построить свою работу так, чтобы она не только соответствовала запросам общества, но и обеспечивала сохранение самоценности, неповторимости дошкольного периода детства. Мы должны постоянно доказывать свою привлекательность, необходимость, стремимся занять индивидуальную нишу в общем образовательном пространстве.</w:t>
      </w:r>
    </w:p>
    <w:p w:rsidR="00427882" w:rsidRDefault="00427882" w:rsidP="00283D13">
      <w:pPr>
        <w:autoSpaceDE w:val="0"/>
        <w:autoSpaceDN w:val="0"/>
        <w:adjustRightInd w:val="0"/>
        <w:jc w:val="both"/>
      </w:pPr>
    </w:p>
    <w:p w:rsidR="00283D13" w:rsidRDefault="00283D13" w:rsidP="00283D13">
      <w:pPr>
        <w:autoSpaceDE w:val="0"/>
        <w:autoSpaceDN w:val="0"/>
        <w:adjustRightInd w:val="0"/>
        <w:jc w:val="center"/>
      </w:pPr>
      <w:r>
        <w:rPr>
          <w:b/>
        </w:rPr>
        <w:t>Проблемы,  перспективы  развития</w:t>
      </w:r>
    </w:p>
    <w:p w:rsidR="00283D13" w:rsidRDefault="006E4D90" w:rsidP="00283D13">
      <w:pPr>
        <w:numPr>
          <w:ilvl w:val="0"/>
          <w:numId w:val="6"/>
        </w:numPr>
        <w:tabs>
          <w:tab w:val="left" w:pos="0"/>
        </w:tabs>
        <w:jc w:val="both"/>
      </w:pPr>
      <w:r>
        <w:t>Необходимо продолжить работу над п</w:t>
      </w:r>
      <w:r w:rsidR="00283D13">
        <w:t>ополнение</w:t>
      </w:r>
      <w:r>
        <w:t>м</w:t>
      </w:r>
      <w:r w:rsidR="00283D13">
        <w:t xml:space="preserve"> предметно-развивающей среды в группах и кабинетах в соответствии с ФГОС.</w:t>
      </w:r>
    </w:p>
    <w:p w:rsidR="00283D13" w:rsidRDefault="00283D13" w:rsidP="00283D13">
      <w:pPr>
        <w:numPr>
          <w:ilvl w:val="0"/>
          <w:numId w:val="6"/>
        </w:numPr>
        <w:tabs>
          <w:tab w:val="left" w:pos="0"/>
        </w:tabs>
        <w:jc w:val="both"/>
      </w:pPr>
      <w:r>
        <w:t>Реализация ФГОС ДО.</w:t>
      </w:r>
    </w:p>
    <w:p w:rsidR="00283D13" w:rsidRDefault="00283D13" w:rsidP="00283D13">
      <w:pPr>
        <w:numPr>
          <w:ilvl w:val="0"/>
          <w:numId w:val="6"/>
        </w:numPr>
        <w:tabs>
          <w:tab w:val="left" w:pos="0"/>
        </w:tabs>
        <w:jc w:val="both"/>
      </w:pPr>
      <w:r>
        <w:t>Участие педагогов и воспитанников в конкурсах различного уровня.</w:t>
      </w:r>
    </w:p>
    <w:p w:rsidR="00283D13" w:rsidRDefault="00283D13" w:rsidP="00283D13">
      <w:pPr>
        <w:numPr>
          <w:ilvl w:val="0"/>
          <w:numId w:val="6"/>
        </w:numPr>
        <w:tabs>
          <w:tab w:val="left" w:pos="0"/>
        </w:tabs>
        <w:jc w:val="both"/>
      </w:pPr>
      <w:r>
        <w:t>Участие в экспериментально деятельности.</w:t>
      </w:r>
    </w:p>
    <w:p w:rsidR="00283D13" w:rsidRDefault="00283D13" w:rsidP="00283D13">
      <w:pPr>
        <w:tabs>
          <w:tab w:val="left" w:pos="567"/>
        </w:tabs>
        <w:jc w:val="center"/>
        <w:rPr>
          <w:b/>
        </w:rPr>
      </w:pPr>
    </w:p>
    <w:p w:rsidR="0094741D" w:rsidRDefault="0094741D" w:rsidP="00283D13">
      <w:pPr>
        <w:pStyle w:val="Standard"/>
        <w:jc w:val="center"/>
        <w:rPr>
          <w:b/>
        </w:rPr>
      </w:pPr>
    </w:p>
    <w:p w:rsidR="00283D13" w:rsidRDefault="00283D13" w:rsidP="00283D13">
      <w:pPr>
        <w:pStyle w:val="Standard"/>
        <w:jc w:val="center"/>
        <w:rPr>
          <w:b/>
          <w:iCs/>
          <w:szCs w:val="28"/>
        </w:rPr>
      </w:pPr>
      <w:r>
        <w:rPr>
          <w:b/>
          <w:lang w:val="en-US"/>
        </w:rPr>
        <w:t>III</w:t>
      </w:r>
      <w:r>
        <w:rPr>
          <w:b/>
        </w:rPr>
        <w:t>. СОДЕРЖАНИЕ ПЛАНА РАБОТЫ</w:t>
      </w:r>
      <w:r w:rsidR="00A158BA" w:rsidRPr="001B4242">
        <w:rPr>
          <w:b/>
        </w:rPr>
        <w:t xml:space="preserve"> </w:t>
      </w:r>
      <w:r w:rsidR="00A158BA">
        <w:rPr>
          <w:b/>
        </w:rPr>
        <w:t>УЧРЕЖДЕНИЯ</w:t>
      </w:r>
      <w:r>
        <w:rPr>
          <w:b/>
        </w:rPr>
        <w:t>.</w:t>
      </w:r>
    </w:p>
    <w:p w:rsidR="00283D13" w:rsidRDefault="00283D13" w:rsidP="00283D13">
      <w:pPr>
        <w:tabs>
          <w:tab w:val="left" w:pos="0"/>
        </w:tabs>
        <w:ind w:firstLine="360"/>
        <w:jc w:val="center"/>
      </w:pPr>
    </w:p>
    <w:p w:rsidR="00283D13" w:rsidRDefault="00283D13" w:rsidP="00283D13">
      <w:pPr>
        <w:tabs>
          <w:tab w:val="left" w:pos="0"/>
        </w:tabs>
        <w:spacing w:line="360" w:lineRule="auto"/>
        <w:jc w:val="center"/>
        <w:rPr>
          <w:b/>
          <w:szCs w:val="28"/>
          <w:lang w:val="tt-RU"/>
        </w:rPr>
      </w:pPr>
      <w:r>
        <w:rPr>
          <w:b/>
          <w:szCs w:val="28"/>
          <w:lang w:val="tt-RU"/>
        </w:rPr>
        <w:t>1. РАБОТА С КАДРАМИ.</w:t>
      </w:r>
    </w:p>
    <w:p w:rsidR="00283D13" w:rsidRDefault="00283D13" w:rsidP="00C05AF9">
      <w:pPr>
        <w:pStyle w:val="1"/>
        <w:tabs>
          <w:tab w:val="left" w:pos="2880"/>
        </w:tabs>
        <w:spacing w:before="0"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1.ПОВЫШЕНИЕ ТЕОРЕТИЧЕСКОГО УРОВНЯ</w:t>
      </w:r>
    </w:p>
    <w:p w:rsidR="00283D13" w:rsidRDefault="00283D13" w:rsidP="00C05AF9">
      <w:pPr>
        <w:pStyle w:val="1"/>
        <w:tabs>
          <w:tab w:val="left" w:pos="2880"/>
        </w:tabs>
        <w:spacing w:before="0"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ДЕЛОВОЙ КВАЛИФИКАЦИИ.</w:t>
      </w:r>
    </w:p>
    <w:p w:rsidR="00283D13" w:rsidRDefault="00283D13" w:rsidP="00283D13"/>
    <w:tbl>
      <w:tblPr>
        <w:tblW w:w="103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343"/>
        <w:gridCol w:w="2080"/>
        <w:gridCol w:w="2133"/>
      </w:tblGrid>
      <w:tr w:rsidR="00283D13" w:rsidTr="00C05AF9">
        <w:trPr>
          <w:trHeight w:val="4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C05AF9" w:rsidRDefault="00283D13">
            <w:pPr>
              <w:rPr>
                <w:b/>
                <w:sz w:val="20"/>
                <w:szCs w:val="20"/>
              </w:rPr>
            </w:pPr>
            <w:r w:rsidRPr="00C05A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283D13" w:rsidTr="0045740D">
        <w:trPr>
          <w:trHeight w:val="70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1" w:rsidRPr="00C05AF9" w:rsidRDefault="00283D13" w:rsidP="00105301">
            <w:pPr>
              <w:rPr>
                <w:b/>
                <w:i/>
                <w:szCs w:val="28"/>
              </w:rPr>
            </w:pPr>
            <w:r w:rsidRPr="00C05AF9">
              <w:rPr>
                <w:b/>
                <w:i/>
                <w:szCs w:val="28"/>
              </w:rPr>
              <w:t>Обучение на курсах повышения квалификации:</w:t>
            </w:r>
          </w:p>
          <w:p w:rsidR="00436D96" w:rsidRPr="00436D96" w:rsidRDefault="00436D96" w:rsidP="00105301">
            <w:pPr>
              <w:rPr>
                <w:szCs w:val="28"/>
              </w:rPr>
            </w:pPr>
            <w:r w:rsidRPr="00436D96">
              <w:rPr>
                <w:szCs w:val="28"/>
              </w:rPr>
              <w:t>Абакарова Х.Г.</w:t>
            </w:r>
            <w:r>
              <w:rPr>
                <w:szCs w:val="28"/>
              </w:rPr>
              <w:t>-воспитатель</w:t>
            </w:r>
          </w:p>
          <w:p w:rsidR="00283D13" w:rsidRDefault="00105301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Алиева Р.М.</w:t>
            </w:r>
            <w:r w:rsidR="00283D13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="00283D13">
              <w:rPr>
                <w:szCs w:val="28"/>
              </w:rPr>
              <w:t xml:space="preserve"> </w:t>
            </w:r>
            <w:r>
              <w:rPr>
                <w:szCs w:val="28"/>
              </w:rPr>
              <w:t>ст.</w:t>
            </w:r>
            <w:r w:rsidR="00283D13">
              <w:rPr>
                <w:szCs w:val="28"/>
              </w:rPr>
              <w:t>воспитатель</w:t>
            </w:r>
          </w:p>
          <w:p w:rsidR="0061330D" w:rsidRDefault="0061330D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Алиева Т.А.- воспитатель</w:t>
            </w:r>
          </w:p>
          <w:p w:rsidR="0061330D" w:rsidRDefault="0061330D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елиджановаГ.К.-воспитатель</w:t>
            </w:r>
          </w:p>
          <w:p w:rsidR="0061330D" w:rsidRDefault="0061330D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Газимагомедова Х.М.-воспитатель</w:t>
            </w:r>
          </w:p>
          <w:p w:rsidR="00105301" w:rsidRDefault="00105301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Гапурова Э.Б.-учитель-логопед</w:t>
            </w:r>
          </w:p>
          <w:p w:rsidR="00105301" w:rsidRDefault="00105301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Гусейнова С.М.-педаго-психолог</w:t>
            </w:r>
          </w:p>
          <w:p w:rsidR="00105301" w:rsidRDefault="0061330D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Исмаилова З.Т.</w:t>
            </w:r>
            <w:r w:rsidR="00105301">
              <w:rPr>
                <w:szCs w:val="28"/>
              </w:rPr>
              <w:t>-воспитатель</w:t>
            </w:r>
          </w:p>
          <w:p w:rsidR="00105301" w:rsidRDefault="00105301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Курбанова Э.М.-воспитатель</w:t>
            </w:r>
          </w:p>
          <w:p w:rsidR="00105301" w:rsidRDefault="0061330D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гомедова М.К. </w:t>
            </w:r>
            <w:r w:rsidR="006245DE">
              <w:rPr>
                <w:szCs w:val="28"/>
              </w:rPr>
              <w:t>–</w:t>
            </w:r>
            <w:r>
              <w:rPr>
                <w:szCs w:val="28"/>
              </w:rPr>
              <w:t>ПДО</w:t>
            </w:r>
          </w:p>
          <w:p w:rsidR="006245DE" w:rsidRDefault="006245DE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Мазанаева У.А.-воспитатель</w:t>
            </w:r>
          </w:p>
          <w:p w:rsidR="00105301" w:rsidRDefault="00105301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Рамазанова П.А.-воспитатель</w:t>
            </w:r>
          </w:p>
          <w:p w:rsidR="00105301" w:rsidRDefault="00105301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аруханова Г.М.-воспитатель</w:t>
            </w:r>
          </w:p>
          <w:p w:rsidR="006245DE" w:rsidRDefault="006245DE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иражутдинова Д.С.-воспитатель</w:t>
            </w:r>
          </w:p>
          <w:p w:rsidR="00105301" w:rsidRDefault="00105301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урабов Д.Н.-муз.руководитель</w:t>
            </w:r>
          </w:p>
          <w:p w:rsidR="004F057E" w:rsidRDefault="004F057E" w:rsidP="004F057E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урабов З.Г.-муз.руководитель</w:t>
            </w:r>
          </w:p>
          <w:p w:rsidR="004F057E" w:rsidRDefault="004F057E" w:rsidP="004F057E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Чавтараева С.Г.-воспитатель</w:t>
            </w:r>
          </w:p>
          <w:p w:rsidR="00105301" w:rsidRDefault="004F057E" w:rsidP="00C05AF9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Шерифова Г.Н.-воспитат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 течение учебного года.</w:t>
            </w: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283D13" w:rsidTr="006122F3">
        <w:trPr>
          <w:trHeight w:val="8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C05AF9" w:rsidRDefault="00283D13">
            <w:pPr>
              <w:rPr>
                <w:i/>
                <w:szCs w:val="28"/>
              </w:rPr>
            </w:pPr>
            <w:r w:rsidRPr="00C05AF9">
              <w:rPr>
                <w:rStyle w:val="afb"/>
                <w:i/>
                <w:szCs w:val="28"/>
              </w:rPr>
              <w:t>Аттестация педагогов:</w:t>
            </w:r>
            <w:r w:rsidRPr="00C05AF9">
              <w:rPr>
                <w:i/>
                <w:szCs w:val="28"/>
              </w:rPr>
              <w:t> </w:t>
            </w:r>
          </w:p>
          <w:p w:rsidR="00283D13" w:rsidRDefault="00395116">
            <w:pPr>
              <w:rPr>
                <w:szCs w:val="28"/>
              </w:rPr>
            </w:pPr>
            <w:r>
              <w:rPr>
                <w:szCs w:val="28"/>
              </w:rPr>
              <w:t>Абдуллаева А.А.</w:t>
            </w:r>
            <w:r w:rsidR="00105301">
              <w:rPr>
                <w:szCs w:val="28"/>
              </w:rPr>
              <w:t>-воспитатель</w:t>
            </w:r>
          </w:p>
          <w:p w:rsidR="00105301" w:rsidRDefault="00105301">
            <w:pPr>
              <w:rPr>
                <w:szCs w:val="28"/>
              </w:rPr>
            </w:pPr>
            <w:r>
              <w:rPr>
                <w:szCs w:val="28"/>
              </w:rPr>
              <w:t>АлиеваР.М.-ст.воспитатель</w:t>
            </w:r>
          </w:p>
          <w:p w:rsidR="00105301" w:rsidRDefault="00105301">
            <w:pPr>
              <w:rPr>
                <w:szCs w:val="28"/>
              </w:rPr>
            </w:pPr>
            <w:r>
              <w:rPr>
                <w:szCs w:val="28"/>
              </w:rPr>
              <w:t>Велиджанова Г.К.-воспитатель</w:t>
            </w:r>
          </w:p>
          <w:p w:rsidR="00105301" w:rsidRDefault="00DC587D">
            <w:pPr>
              <w:rPr>
                <w:szCs w:val="28"/>
              </w:rPr>
            </w:pPr>
            <w:r>
              <w:rPr>
                <w:szCs w:val="28"/>
              </w:rPr>
              <w:t>Ибрагимова М.Г.-</w:t>
            </w:r>
            <w:r w:rsidR="00105301">
              <w:rPr>
                <w:szCs w:val="28"/>
              </w:rPr>
              <w:t>воспитатель</w:t>
            </w:r>
          </w:p>
          <w:p w:rsidR="00CC6BD1" w:rsidRDefault="00CC6BD1">
            <w:pPr>
              <w:rPr>
                <w:szCs w:val="28"/>
              </w:rPr>
            </w:pPr>
            <w:r>
              <w:rPr>
                <w:szCs w:val="28"/>
              </w:rPr>
              <w:t>Исмаилова З.Т.-воспитатель</w:t>
            </w:r>
          </w:p>
          <w:p w:rsidR="009140BD" w:rsidRDefault="009140BD">
            <w:pPr>
              <w:rPr>
                <w:szCs w:val="28"/>
              </w:rPr>
            </w:pPr>
            <w:r>
              <w:rPr>
                <w:szCs w:val="28"/>
              </w:rPr>
              <w:t>Курбанова Э.М.-воспитатель</w:t>
            </w:r>
          </w:p>
          <w:p w:rsidR="005B7EF1" w:rsidRDefault="00DC587D">
            <w:pPr>
              <w:rPr>
                <w:szCs w:val="28"/>
              </w:rPr>
            </w:pPr>
            <w:r>
              <w:rPr>
                <w:szCs w:val="28"/>
              </w:rPr>
              <w:t>Магарамова М.А.</w:t>
            </w:r>
            <w:r w:rsidR="005B7EF1">
              <w:rPr>
                <w:szCs w:val="28"/>
              </w:rPr>
              <w:t>-воспитатель</w:t>
            </w:r>
          </w:p>
          <w:p w:rsidR="00DC587D" w:rsidRDefault="00DC587D">
            <w:pPr>
              <w:rPr>
                <w:szCs w:val="28"/>
              </w:rPr>
            </w:pPr>
            <w:r>
              <w:rPr>
                <w:szCs w:val="28"/>
              </w:rPr>
              <w:t xml:space="preserve">Моллаева </w:t>
            </w:r>
            <w:r w:rsidR="00A35866">
              <w:rPr>
                <w:szCs w:val="28"/>
              </w:rPr>
              <w:t xml:space="preserve"> </w:t>
            </w:r>
            <w:r>
              <w:rPr>
                <w:szCs w:val="28"/>
              </w:rPr>
              <w:t>Д.М.-воспитатель</w:t>
            </w:r>
          </w:p>
          <w:p w:rsidR="009140BD" w:rsidRDefault="009140BD">
            <w:pPr>
              <w:rPr>
                <w:szCs w:val="28"/>
              </w:rPr>
            </w:pPr>
            <w:r>
              <w:rPr>
                <w:szCs w:val="28"/>
              </w:rPr>
              <w:t xml:space="preserve">Пайзулаева </w:t>
            </w:r>
            <w:r w:rsidR="00A35866">
              <w:rPr>
                <w:szCs w:val="28"/>
              </w:rPr>
              <w:t xml:space="preserve"> </w:t>
            </w:r>
            <w:r>
              <w:rPr>
                <w:szCs w:val="28"/>
              </w:rPr>
              <w:t>З.К.-воспитатель</w:t>
            </w:r>
          </w:p>
          <w:p w:rsidR="00DC587D" w:rsidRDefault="00DC587D">
            <w:pPr>
              <w:rPr>
                <w:szCs w:val="28"/>
              </w:rPr>
            </w:pPr>
            <w:r>
              <w:rPr>
                <w:szCs w:val="28"/>
              </w:rPr>
              <w:t>Рамазанова П.А.-воспитатель</w:t>
            </w:r>
          </w:p>
          <w:p w:rsidR="00F66866" w:rsidRDefault="00F66866" w:rsidP="00F66866">
            <w:pPr>
              <w:rPr>
                <w:szCs w:val="28"/>
              </w:rPr>
            </w:pPr>
            <w:r>
              <w:rPr>
                <w:szCs w:val="28"/>
              </w:rPr>
              <w:t>Сиражутдинова</w:t>
            </w:r>
            <w:r w:rsidR="00A3586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Д.С.-воспитатель</w:t>
            </w:r>
          </w:p>
          <w:p w:rsidR="00D86268" w:rsidRDefault="00D86268" w:rsidP="00D86268">
            <w:pPr>
              <w:rPr>
                <w:szCs w:val="28"/>
              </w:rPr>
            </w:pPr>
            <w:r>
              <w:rPr>
                <w:szCs w:val="28"/>
              </w:rPr>
              <w:t>Шерифова Г.Н.-воспитатель</w:t>
            </w:r>
          </w:p>
          <w:p w:rsidR="00D86268" w:rsidRDefault="00D86268" w:rsidP="00D86268">
            <w:pPr>
              <w:rPr>
                <w:szCs w:val="28"/>
              </w:rPr>
            </w:pPr>
            <w:r>
              <w:rPr>
                <w:szCs w:val="28"/>
              </w:rPr>
              <w:t>Чавтараева</w:t>
            </w:r>
            <w:r w:rsidR="00A3586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С.Г.-воспитатель</w:t>
            </w:r>
          </w:p>
          <w:p w:rsidR="00F66866" w:rsidRDefault="00F66866" w:rsidP="00D86268">
            <w:pPr>
              <w:rPr>
                <w:szCs w:val="28"/>
              </w:rPr>
            </w:pPr>
            <w:r>
              <w:rPr>
                <w:szCs w:val="28"/>
              </w:rPr>
              <w:t>Гапурова Э.Б.-логопед</w:t>
            </w:r>
          </w:p>
          <w:p w:rsidR="00AD3F20" w:rsidRDefault="00AD3F20" w:rsidP="00AD3F20">
            <w:pPr>
              <w:rPr>
                <w:szCs w:val="28"/>
              </w:rPr>
            </w:pPr>
            <w:r>
              <w:rPr>
                <w:szCs w:val="28"/>
              </w:rPr>
              <w:t>Гусейнова С.М._педагог-психолог</w:t>
            </w:r>
          </w:p>
          <w:p w:rsidR="005B7EF1" w:rsidRDefault="005B7EF1">
            <w:pPr>
              <w:rPr>
                <w:szCs w:val="28"/>
              </w:rPr>
            </w:pPr>
            <w:r>
              <w:rPr>
                <w:szCs w:val="28"/>
              </w:rPr>
              <w:t xml:space="preserve">Саруханова </w:t>
            </w:r>
            <w:r w:rsidR="00A35866">
              <w:rPr>
                <w:szCs w:val="28"/>
              </w:rPr>
              <w:t xml:space="preserve"> </w:t>
            </w:r>
            <w:r>
              <w:rPr>
                <w:szCs w:val="28"/>
              </w:rPr>
              <w:t>Г.М.-физинструктор</w:t>
            </w:r>
          </w:p>
          <w:p w:rsidR="005B7EF1" w:rsidRDefault="005B7EF1">
            <w:pPr>
              <w:rPr>
                <w:szCs w:val="28"/>
              </w:rPr>
            </w:pPr>
            <w:r>
              <w:rPr>
                <w:szCs w:val="28"/>
              </w:rPr>
              <w:t>Сулейманова Х.А.-физинструктор</w:t>
            </w:r>
          </w:p>
          <w:p w:rsidR="00DC587D" w:rsidRDefault="00DC587D">
            <w:pPr>
              <w:rPr>
                <w:szCs w:val="28"/>
              </w:rPr>
            </w:pPr>
            <w:r>
              <w:rPr>
                <w:szCs w:val="28"/>
              </w:rPr>
              <w:t>Магомедова  М.К.-ПДО</w:t>
            </w:r>
          </w:p>
          <w:p w:rsidR="005B7EF1" w:rsidRDefault="008315D2">
            <w:pPr>
              <w:rPr>
                <w:szCs w:val="28"/>
              </w:rPr>
            </w:pPr>
            <w:r>
              <w:rPr>
                <w:szCs w:val="28"/>
              </w:rPr>
              <w:t>Ту</w:t>
            </w:r>
            <w:r w:rsidR="00FD52F4">
              <w:rPr>
                <w:szCs w:val="28"/>
              </w:rPr>
              <w:t xml:space="preserve">рабов Д.Н.-муз.руководитель </w:t>
            </w:r>
          </w:p>
          <w:p w:rsidR="00105301" w:rsidRDefault="008315D2" w:rsidP="00C05AF9">
            <w:pPr>
              <w:rPr>
                <w:szCs w:val="28"/>
              </w:rPr>
            </w:pPr>
            <w:r>
              <w:rPr>
                <w:szCs w:val="28"/>
              </w:rPr>
              <w:t>Чаракова М.Б.-ПД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0" w:rsidRDefault="002073C0" w:rsidP="002073C0">
            <w:pPr>
              <w:rPr>
                <w:szCs w:val="28"/>
              </w:rPr>
            </w:pPr>
            <w:r>
              <w:rPr>
                <w:szCs w:val="28"/>
              </w:rPr>
              <w:t>В течение учебного года.</w:t>
            </w: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0" w:rsidRDefault="002073C0" w:rsidP="002073C0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83D13" w:rsidRDefault="002073C0" w:rsidP="002073C0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283D13" w:rsidTr="00C05AF9">
        <w:trPr>
          <w:trHeight w:val="7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6122F3">
            <w:pPr>
              <w:rPr>
                <w:szCs w:val="28"/>
              </w:rPr>
            </w:pPr>
            <w:r>
              <w:rPr>
                <w:szCs w:val="27"/>
              </w:rPr>
              <w:t>Участие в работе</w:t>
            </w:r>
            <w:r w:rsidR="002073C0">
              <w:rPr>
                <w:szCs w:val="27"/>
              </w:rPr>
              <w:t xml:space="preserve"> </w:t>
            </w:r>
            <w:r>
              <w:rPr>
                <w:szCs w:val="27"/>
              </w:rPr>
              <w:t>УО</w:t>
            </w:r>
            <w:r w:rsidR="00283D13">
              <w:rPr>
                <w:szCs w:val="27"/>
              </w:rPr>
              <w:t>,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Заведующий, ст.воспитатель</w:t>
            </w:r>
          </w:p>
        </w:tc>
      </w:tr>
      <w:tr w:rsidR="00283D13" w:rsidTr="006122F3">
        <w:trPr>
          <w:trHeight w:val="92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Участие в проведении открытых мероприятий, педсоветов, методчасов, семинаров, практикумов, медикопедсоветов,  совещаний при заведующем, творческих отчётов, взаимопосещений, тематических недель и дней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Заведующий, ст.воспитатель</w:t>
            </w:r>
          </w:p>
          <w:p w:rsidR="00283D13" w:rsidRDefault="00283D13">
            <w:pPr>
              <w:rPr>
                <w:szCs w:val="28"/>
              </w:rPr>
            </w:pPr>
          </w:p>
        </w:tc>
      </w:tr>
      <w:tr w:rsidR="00283D13" w:rsidTr="006122F3">
        <w:trPr>
          <w:trHeight w:val="92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учение и обсуждение </w:t>
            </w:r>
            <w:r>
              <w:rPr>
                <w:szCs w:val="27"/>
              </w:rPr>
              <w:t>новинок методической литературы, периодической печати, материалов по обучению, жур</w:t>
            </w:r>
            <w:r w:rsidR="00D97D28">
              <w:rPr>
                <w:szCs w:val="27"/>
              </w:rPr>
              <w:t>нала</w:t>
            </w:r>
            <w:r w:rsidR="006122F3">
              <w:rPr>
                <w:szCs w:val="27"/>
              </w:rPr>
              <w:t xml:space="preserve"> «Дошкольное воспитание»</w:t>
            </w:r>
            <w:r w:rsidR="001F01A6">
              <w:rPr>
                <w:szCs w:val="27"/>
              </w:rPr>
              <w:t>, «Народы Дагестана»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Заведующий, ст.воспитатель</w:t>
            </w:r>
          </w:p>
          <w:p w:rsidR="00283D13" w:rsidRDefault="00283D13">
            <w:pPr>
              <w:rPr>
                <w:szCs w:val="28"/>
              </w:rPr>
            </w:pPr>
          </w:p>
        </w:tc>
      </w:tr>
      <w:tr w:rsidR="00283D13" w:rsidTr="006642AD">
        <w:trPr>
          <w:trHeight w:val="4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pStyle w:val="af"/>
              <w:jc w:val="both"/>
              <w:rPr>
                <w:szCs w:val="28"/>
              </w:rPr>
            </w:pPr>
            <w:r>
              <w:rPr>
                <w:szCs w:val="27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и </w:t>
            </w:r>
          </w:p>
          <w:p w:rsidR="00283D13" w:rsidRDefault="00283D13">
            <w:pPr>
              <w:rPr>
                <w:szCs w:val="28"/>
              </w:rPr>
            </w:pPr>
          </w:p>
        </w:tc>
      </w:tr>
      <w:tr w:rsidR="00283D13" w:rsidTr="006122F3">
        <w:trPr>
          <w:trHeight w:val="62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Корректировка  календарно – тематического планирования   работы с учётом ФГОС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283D13" w:rsidRDefault="00283D13">
            <w:pPr>
              <w:rPr>
                <w:szCs w:val="28"/>
              </w:rPr>
            </w:pPr>
          </w:p>
        </w:tc>
      </w:tr>
      <w:tr w:rsidR="00283D13" w:rsidTr="006122F3">
        <w:trPr>
          <w:trHeight w:val="77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Участие в инновационной деятельности, 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проведении кружковой работы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Заведующий, ст.воспитатель</w:t>
            </w:r>
          </w:p>
        </w:tc>
      </w:tr>
      <w:tr w:rsidR="00283D13" w:rsidTr="006122F3">
        <w:trPr>
          <w:trHeight w:val="6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Установить наставничество  опытных  воспитателей  над молодыми   специалистами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F618C9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283D13" w:rsidRDefault="00283D13">
            <w:pPr>
              <w:rPr>
                <w:szCs w:val="28"/>
              </w:rPr>
            </w:pPr>
          </w:p>
        </w:tc>
      </w:tr>
      <w:tr w:rsidR="006122F3" w:rsidTr="006122F3">
        <w:trPr>
          <w:trHeight w:val="46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F3" w:rsidRDefault="006122F3">
            <w:pPr>
              <w:rPr>
                <w:szCs w:val="28"/>
              </w:rPr>
            </w:pPr>
            <w:r>
              <w:rPr>
                <w:szCs w:val="28"/>
              </w:rPr>
              <w:t xml:space="preserve">  10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F3" w:rsidRDefault="006122F3" w:rsidP="002B02AC">
            <w:pPr>
              <w:rPr>
                <w:szCs w:val="27"/>
              </w:rPr>
            </w:pPr>
            <w:r>
              <w:rPr>
                <w:szCs w:val="27"/>
              </w:rPr>
              <w:t>Неделя творческих отчетов, взаимопосещения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F3" w:rsidRDefault="006122F3" w:rsidP="002B02AC">
            <w:pPr>
              <w:rPr>
                <w:szCs w:val="27"/>
              </w:rPr>
            </w:pPr>
            <w:r>
              <w:rPr>
                <w:szCs w:val="27"/>
              </w:rPr>
              <w:t>1 раз в квартал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F3" w:rsidRDefault="006122F3" w:rsidP="002B02AC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</w:tbl>
    <w:p w:rsidR="00283D13" w:rsidRDefault="00283D13" w:rsidP="00283D13">
      <w:pPr>
        <w:rPr>
          <w:b/>
          <w:szCs w:val="28"/>
        </w:rPr>
        <w:sectPr w:rsidR="00283D13" w:rsidSect="001121B3">
          <w:headerReference w:type="default" r:id="rId8"/>
          <w:pgSz w:w="11906" w:h="16838"/>
          <w:pgMar w:top="426" w:right="1134" w:bottom="993" w:left="1134" w:header="709" w:footer="709" w:gutter="0"/>
          <w:cols w:space="720"/>
        </w:sectPr>
      </w:pPr>
    </w:p>
    <w:p w:rsidR="00283D13" w:rsidRDefault="00283D13" w:rsidP="00283D1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АМООБРАЗОВАНИЕ  ПЕДАГОГОВ</w:t>
      </w: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8263"/>
        <w:gridCol w:w="3046"/>
        <w:gridCol w:w="3123"/>
      </w:tblGrid>
      <w:tr w:rsidR="00283D13" w:rsidTr="00BC5A63">
        <w:trPr>
          <w:trHeight w:val="4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CF0E70" w:rsidRDefault="00283D13">
            <w:pPr>
              <w:rPr>
                <w:b/>
                <w:sz w:val="18"/>
                <w:szCs w:val="18"/>
              </w:rPr>
            </w:pPr>
            <w:r w:rsidRPr="00CF0E7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283D13" w:rsidTr="00CF0E70">
        <w:trPr>
          <w:trHeight w:val="4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июнь-авгус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EB4236">
            <w:pPr>
              <w:jc w:val="center"/>
            </w:pPr>
            <w:r>
              <w:t>Ст.воспитатель</w:t>
            </w:r>
          </w:p>
        </w:tc>
      </w:tr>
      <w:tr w:rsidR="00283D13" w:rsidTr="00BC5A63">
        <w:trPr>
          <w:trHeight w:val="5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CF0E70">
            <w:r>
              <w:t>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 xml:space="preserve">Составление педагогами планов по самообразованию. </w:t>
            </w:r>
          </w:p>
          <w:p w:rsidR="00283D13" w:rsidRDefault="00283D13">
            <w:r>
              <w:t>Консультирование и методические рекомендации по разработке темы:</w:t>
            </w:r>
            <w:r>
              <w:br/>
              <w:t>• в определении содержания работы по самообразованию;</w:t>
            </w:r>
            <w:r>
              <w:br/>
              <w:t>• в выборе вопросов для самостоятельного углублённого изучения;</w:t>
            </w:r>
            <w:r>
              <w:br/>
              <w:t>• в составлении плана в зависимости от уровня профессионализма педагог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F618C9">
            <w:pPr>
              <w:jc w:val="center"/>
            </w:pPr>
            <w:r>
              <w:t>август-</w:t>
            </w:r>
            <w:r w:rsidR="00283D13">
              <w:t>сентябр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педагоги</w:t>
            </w:r>
          </w:p>
          <w:p w:rsidR="00283D13" w:rsidRDefault="00EB4236">
            <w:pPr>
              <w:jc w:val="center"/>
            </w:pPr>
            <w:r>
              <w:t>Ст.воспитатель</w:t>
            </w:r>
          </w:p>
        </w:tc>
      </w:tr>
      <w:tr w:rsidR="00283D13" w:rsidTr="00BC5A63">
        <w:trPr>
          <w:trHeight w:val="37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Теоретическое изучение проблем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ентябрь-октябр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педагоги</w:t>
            </w:r>
          </w:p>
        </w:tc>
      </w:tr>
      <w:tr w:rsidR="00283D13" w:rsidTr="00BC5A63">
        <w:trPr>
          <w:trHeight w:val="6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Октябрь-ма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педагоги</w:t>
            </w:r>
          </w:p>
          <w:p w:rsidR="00283D13" w:rsidRDefault="00283D13">
            <w:pPr>
              <w:jc w:val="center"/>
            </w:pPr>
          </w:p>
          <w:p w:rsidR="00283D13" w:rsidRDefault="00283D13"/>
        </w:tc>
      </w:tr>
      <w:tr w:rsidR="00283D13" w:rsidTr="00BC5A63">
        <w:trPr>
          <w:trHeight w:val="6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Подведение итогов самообразования. Оценка и самооценка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Ма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педагоги</w:t>
            </w:r>
          </w:p>
          <w:p w:rsidR="00283D13" w:rsidRDefault="00EB4236">
            <w:pPr>
              <w:jc w:val="center"/>
            </w:pPr>
            <w:r>
              <w:t>Ст.воспитатель</w:t>
            </w:r>
          </w:p>
        </w:tc>
      </w:tr>
    </w:tbl>
    <w:p w:rsidR="0016340C" w:rsidRPr="0039581C" w:rsidRDefault="00BC5A63" w:rsidP="00283D13">
      <w:pPr>
        <w:jc w:val="center"/>
        <w:rPr>
          <w:b/>
          <w:sz w:val="28"/>
          <w:szCs w:val="28"/>
        </w:rPr>
      </w:pPr>
      <w:r w:rsidRPr="0039581C">
        <w:rPr>
          <w:b/>
          <w:sz w:val="28"/>
          <w:szCs w:val="28"/>
        </w:rPr>
        <w:t>Темы по самообразованию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9781"/>
      </w:tblGrid>
      <w:tr w:rsidR="00F13F80" w:rsidTr="00F13F80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CF0E70">
            <w:pPr>
              <w:jc w:val="center"/>
              <w:rPr>
                <w:b/>
              </w:rPr>
            </w:pPr>
            <w:r w:rsidRPr="00CF0E7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80" w:rsidRDefault="00F13F8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Ф.И.О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80" w:rsidRDefault="00BC5A63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F13F80" w:rsidTr="00CB2C6A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F13F80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Эмиржанова Д.М.</w:t>
            </w:r>
          </w:p>
          <w:p w:rsidR="00F564F6" w:rsidRPr="00056CF6" w:rsidRDefault="00F564F6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Велиджанова Г.К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F20127" w:rsidP="00844672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«Воспитание творческой направленности личности</w:t>
            </w:r>
            <w:r w:rsidR="00844672">
              <w:rPr>
                <w:color w:val="000000" w:themeColor="text1"/>
              </w:rPr>
              <w:t xml:space="preserve">  </w:t>
            </w:r>
            <w:r w:rsidRPr="00056CF6">
              <w:rPr>
                <w:color w:val="000000" w:themeColor="text1"/>
              </w:rPr>
              <w:t>дошкольников в условиях коллективной деятельности»</w:t>
            </w:r>
          </w:p>
        </w:tc>
      </w:tr>
      <w:tr w:rsidR="00F13F80" w:rsidTr="00CB2C6A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Магарамова М.А.</w:t>
            </w:r>
          </w:p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Курбанова Э.М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F20127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 xml:space="preserve">« Духовно – нравственное воспитание  детей старшего дошкольного возраста» </w:t>
            </w:r>
          </w:p>
        </w:tc>
      </w:tr>
      <w:tr w:rsidR="00F13F80" w:rsidTr="00CB2C6A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F13F80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Абуллаева А.А.</w:t>
            </w:r>
          </w:p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Магарамова Э.М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F20127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«Правовое воспитание в детском саду"»</w:t>
            </w:r>
          </w:p>
        </w:tc>
      </w:tr>
      <w:tr w:rsidR="00F13F80" w:rsidTr="00CB2C6A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F13F80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Эрзиманова З.Ш.</w:t>
            </w:r>
          </w:p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Имамаева М.М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 xml:space="preserve"> «Игра как средство развития детей дошкольного возраста»</w:t>
            </w:r>
          </w:p>
        </w:tc>
      </w:tr>
      <w:tr w:rsidR="00F13F80" w:rsidTr="00CC64EF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F13F80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Абакарова Х.Г.</w:t>
            </w:r>
          </w:p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Алиева Т.А</w:t>
            </w:r>
            <w:r w:rsidR="00CB2C6A">
              <w:rPr>
                <w:color w:val="000000" w:themeColor="text1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9C53B3" w:rsidP="00844672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«Сенсорное воспитание детей раннего дошкольного возраста</w:t>
            </w:r>
            <w:r w:rsidRPr="00056CF6">
              <w:rPr>
                <w:bCs/>
                <w:iCs/>
                <w:color w:val="000000" w:themeColor="text1"/>
              </w:rPr>
              <w:t>»</w:t>
            </w:r>
          </w:p>
        </w:tc>
      </w:tr>
      <w:tr w:rsidR="00F13F80" w:rsidTr="00844672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Тагирова З.Г.</w:t>
            </w:r>
          </w:p>
          <w:p w:rsidR="00F13F80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Рамазанова  П.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0B6C0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«Освоение дошкольниками алгоритма по созданию рифмованных текстов»</w:t>
            </w:r>
          </w:p>
        </w:tc>
      </w:tr>
      <w:tr w:rsidR="00F13F80" w:rsidTr="00CC64EF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Исмаилова З.Т.</w:t>
            </w:r>
          </w:p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Магомедова М.К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Default="000B6C0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Развитие мелкой моторики рук, как фактор развития речи детей младшего дошкольного возраста</w:t>
            </w:r>
          </w:p>
          <w:p w:rsidR="0045740D" w:rsidRPr="00056CF6" w:rsidRDefault="0045740D" w:rsidP="00CB2C6A">
            <w:pPr>
              <w:rPr>
                <w:color w:val="000000" w:themeColor="text1"/>
              </w:rPr>
            </w:pPr>
          </w:p>
        </w:tc>
      </w:tr>
      <w:tr w:rsidR="00F13F80" w:rsidTr="0045740D">
        <w:trPr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 xml:space="preserve"> Ибрагимова М.Г.</w:t>
            </w:r>
          </w:p>
          <w:p w:rsidR="00F13F80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Шерифова Г.Н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056CF6" w:rsidRDefault="000B6C03" w:rsidP="0045740D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  <w:kern w:val="36"/>
              </w:rPr>
              <w:t>«Сенсорное воспитание детей раннего дошкольного возраста».</w:t>
            </w:r>
          </w:p>
        </w:tc>
      </w:tr>
      <w:tr w:rsidR="00F13F80" w:rsidTr="0045740D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F6" w:rsidRPr="00056CF6" w:rsidRDefault="00056CF6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Магарамова Э.М.</w:t>
            </w:r>
          </w:p>
          <w:p w:rsidR="00056CF6" w:rsidRPr="00056CF6" w:rsidRDefault="00056CF6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Курбанова Э.М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056CF6" w:rsidRDefault="000B6C03" w:rsidP="0045740D">
            <w:pPr>
              <w:pStyle w:val="1"/>
              <w:rPr>
                <w:color w:val="000000" w:themeColor="text1"/>
              </w:rPr>
            </w:pPr>
            <w:r w:rsidRPr="00056C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Физическое воспитание детей младшего дошкольного возраста»</w:t>
            </w:r>
          </w:p>
        </w:tc>
      </w:tr>
      <w:tr w:rsidR="00F13F80" w:rsidTr="0045740D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Моллаева Д.М</w:t>
            </w:r>
          </w:p>
          <w:p w:rsidR="00F13F80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 xml:space="preserve"> Мазанаева У.А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0B6C03" w:rsidP="0045740D">
            <w:pPr>
              <w:rPr>
                <w:color w:val="000000" w:themeColor="text1"/>
              </w:rPr>
            </w:pPr>
            <w:r w:rsidRPr="00056CF6">
              <w:rPr>
                <w:rStyle w:val="c14"/>
                <w:color w:val="000000" w:themeColor="text1"/>
              </w:rPr>
              <w:t>Формирование любви и бережного отношения к природе у дошкольников.</w:t>
            </w:r>
          </w:p>
        </w:tc>
      </w:tr>
      <w:tr w:rsidR="00F13F80" w:rsidTr="0045740D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0" w:rsidRPr="00056CF6" w:rsidRDefault="00F13F80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Магомедова А.К.</w:t>
            </w:r>
          </w:p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Чавтараева С.Г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3" w:rsidRPr="00056CF6" w:rsidRDefault="000B6C03" w:rsidP="0045740D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Формирование патриотических чувств у дошкольников"</w:t>
            </w:r>
          </w:p>
          <w:p w:rsidR="00F13F80" w:rsidRPr="00056CF6" w:rsidRDefault="00F13F80" w:rsidP="0045740D">
            <w:pPr>
              <w:rPr>
                <w:color w:val="000000" w:themeColor="text1"/>
              </w:rPr>
            </w:pPr>
          </w:p>
        </w:tc>
      </w:tr>
      <w:tr w:rsidR="00F13F80" w:rsidTr="0045740D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Сайдуева П.А.</w:t>
            </w:r>
          </w:p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Сиражутдинова Д.С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056CF6" w:rsidRDefault="00F564F6" w:rsidP="0045740D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«Современные технологии в становлении ценностей здорового образа жизни детей дошкольного возраста»</w:t>
            </w:r>
          </w:p>
        </w:tc>
      </w:tr>
      <w:tr w:rsidR="00F13F80" w:rsidTr="0045740D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Default="00056CF6" w:rsidP="00D346AA"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3" w:rsidRPr="00056CF6" w:rsidRDefault="009C53B3" w:rsidP="00CB2C6A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Газимагомедова Х.М.</w:t>
            </w:r>
          </w:p>
          <w:p w:rsidR="00F13F80" w:rsidRPr="00056CF6" w:rsidRDefault="009C53B3" w:rsidP="00CC64EF">
            <w:pPr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Пайзулаева З.К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056CF6" w:rsidRDefault="00F564F6" w:rsidP="0045740D">
            <w:pPr>
              <w:shd w:val="clear" w:color="auto" w:fill="FFFFFF"/>
              <w:spacing w:before="225" w:after="225"/>
              <w:rPr>
                <w:color w:val="000000" w:themeColor="text1"/>
              </w:rPr>
            </w:pPr>
            <w:r w:rsidRPr="00056CF6">
              <w:rPr>
                <w:color w:val="000000" w:themeColor="text1"/>
              </w:rPr>
              <w:t>Социализация детей младшего дошкольного возраста через сюжетно-</w:t>
            </w:r>
            <w:hyperlink r:id="rId9" w:tgtFrame="_blank" w:history="1">
              <w:r w:rsidRPr="00056CF6">
                <w:rPr>
                  <w:color w:val="000000" w:themeColor="text1"/>
                </w:rPr>
                <w:t>ролевую игру</w:t>
              </w:r>
            </w:hyperlink>
            <w:r w:rsidRPr="00056CF6">
              <w:rPr>
                <w:color w:val="000000" w:themeColor="text1"/>
              </w:rPr>
              <w:t>.</w:t>
            </w:r>
          </w:p>
        </w:tc>
      </w:tr>
      <w:tr w:rsidR="009E518A" w:rsidTr="00CC64EF">
        <w:trPr>
          <w:trHeight w:val="4242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A" w:rsidRPr="00CF0E70" w:rsidRDefault="00CC64EF" w:rsidP="00CC64EF">
            <w:pPr>
              <w:pStyle w:val="2"/>
              <w:shd w:val="clear" w:color="auto" w:fill="FFFFFF"/>
              <w:rPr>
                <w:b/>
                <w:color w:val="000000"/>
                <w:sz w:val="28"/>
                <w:szCs w:val="28"/>
                <w:u w:val="none"/>
              </w:rPr>
            </w:pPr>
            <w:r w:rsidRPr="00CF0E70">
              <w:rPr>
                <w:b/>
                <w:color w:val="000000"/>
                <w:sz w:val="28"/>
                <w:szCs w:val="28"/>
                <w:u w:val="none"/>
              </w:rPr>
              <w:t xml:space="preserve">                                                                  </w:t>
            </w:r>
            <w:r w:rsidR="006642AD" w:rsidRPr="00CF0E70">
              <w:rPr>
                <w:b/>
                <w:color w:val="000000"/>
                <w:sz w:val="28"/>
                <w:szCs w:val="28"/>
                <w:u w:val="none"/>
              </w:rPr>
              <w:t xml:space="preserve">   </w:t>
            </w:r>
            <w:r w:rsidRPr="00CF0E70">
              <w:rPr>
                <w:b/>
                <w:color w:val="000000"/>
                <w:sz w:val="28"/>
                <w:szCs w:val="28"/>
                <w:u w:val="none"/>
              </w:rPr>
              <w:t xml:space="preserve">          </w:t>
            </w:r>
            <w:r w:rsidR="009E518A" w:rsidRPr="00CF0E70">
              <w:rPr>
                <w:b/>
                <w:color w:val="000000"/>
                <w:sz w:val="28"/>
                <w:szCs w:val="28"/>
                <w:u w:val="none"/>
              </w:rPr>
              <w:t>Рекомендованная литература</w:t>
            </w:r>
            <w:r w:rsidRPr="00CF0E70">
              <w:rPr>
                <w:b/>
                <w:color w:val="000000"/>
                <w:sz w:val="28"/>
                <w:szCs w:val="28"/>
                <w:u w:val="none"/>
              </w:rPr>
              <w:t xml:space="preserve"> </w:t>
            </w:r>
          </w:p>
          <w:p w:rsidR="009E518A" w:rsidRPr="00017CD0" w:rsidRDefault="009E518A" w:rsidP="0069383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Повысить профессиональное мастерство по перечисленным темам самообразования помогут следующие источники (список примерный, может быть изменен и дополнен педагогом, работающим над выбранной темой):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Арушанова А.Г. Речь и речевое общение. – М.: Мозаика-Синтез, 2004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Гарнышева Т.П. ОБЖ для дошкольников. – СПб: Детство-Пресс, 2016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Дмитриенко З.С. Основы безопасности жизнедеятельности детей дошкольного возраста. Планирование работы. Беседы. Игры. – СПб: Детство-Пресс, 2016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Затулина Г.Я. Подготовка старших дошкольников к обучению грамоте. – М.: Центр педагогического образования, 2014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Зеленова И.Н., Осипова Л.Е. Мы живем в России. – М.: Скрипторий, 2010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Ермолаев С.Д. Специальное и инклюзивное образование в современном детском саду. – Спб: Детство-Пресс, 2015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Ковалева Г.А. Воспитание маленького гражданина. – М.: АРКТИ, 2004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Михайлова-Свирская Л.В. Математика в детском саду. – М.: Национальное образование, 2015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Николаева Е.И. и др. Здоровьесбережение и здоровьеформирование в условиях детского сада. – М. СПб: Детство-Пресс, 2015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Путеводитель по ФГОС дошкольного образования в таблицах и схемах /Под ред. М.Е. Верховкиной. – СПб: КАРО, 2014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Савенков А.И. Маленький исследователь. – Ярославль: Академия развития, 2002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Фатюшина Н.Э. Укрепление здоровья ребенка в детском саду. – Спб, КАРО, 2014.</w:t>
            </w:r>
          </w:p>
          <w:p w:rsidR="009E518A" w:rsidRPr="00017CD0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/>
              </w:rPr>
            </w:pPr>
            <w:r w:rsidRPr="00017CD0">
              <w:rPr>
                <w:color w:val="000000"/>
              </w:rPr>
              <w:t>Цой-Гергерт В. Рисуем природу. – Спб: Питер, 2016.</w:t>
            </w:r>
          </w:p>
          <w:p w:rsidR="009E518A" w:rsidRPr="00056CF6" w:rsidRDefault="009E518A" w:rsidP="00693832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485"/>
              <w:jc w:val="both"/>
              <w:rPr>
                <w:color w:val="000000" w:themeColor="text1"/>
              </w:rPr>
            </w:pPr>
            <w:r w:rsidRPr="00017CD0">
              <w:rPr>
                <w:color w:val="000000"/>
              </w:rPr>
              <w:t>Шайдт А. Почему? Философия с детьми. – М.: Национальное образование, 2016</w:t>
            </w:r>
          </w:p>
        </w:tc>
      </w:tr>
    </w:tbl>
    <w:p w:rsidR="00283D13" w:rsidRDefault="00283D13" w:rsidP="00D346AA">
      <w:pPr>
        <w:rPr>
          <w:b/>
        </w:rPr>
      </w:pPr>
    </w:p>
    <w:p w:rsidR="00283D13" w:rsidRDefault="00283D13" w:rsidP="00283D13">
      <w:pPr>
        <w:rPr>
          <w:b/>
        </w:rPr>
        <w:sectPr w:rsidR="00283D13" w:rsidSect="006642AD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283D13" w:rsidRDefault="00283D13" w:rsidP="00283D13">
      <w:pPr>
        <w:jc w:val="center"/>
        <w:rPr>
          <w:b/>
        </w:rPr>
      </w:pPr>
      <w:r>
        <w:rPr>
          <w:b/>
        </w:rPr>
        <w:lastRenderedPageBreak/>
        <w:t>1.2. АТТЕСТАЦИЯ</w:t>
      </w:r>
    </w:p>
    <w:p w:rsidR="00283D13" w:rsidRDefault="00283D13" w:rsidP="00283D13">
      <w:pPr>
        <w:jc w:val="center"/>
        <w:rPr>
          <w:b/>
          <w:szCs w:val="28"/>
        </w:rPr>
      </w:pPr>
      <w:r>
        <w:rPr>
          <w:b/>
        </w:rPr>
        <w:t>на 1 и высшую категорию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19"/>
        <w:gridCol w:w="1921"/>
        <w:gridCol w:w="1841"/>
      </w:tblGrid>
      <w:tr w:rsidR="00283D13" w:rsidTr="00A46F44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83D13" w:rsidRDefault="00283D13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83D13" w:rsidTr="00A46F44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C444D0">
            <w:pPr>
              <w:jc w:val="both"/>
              <w:rPr>
                <w:b/>
              </w:rPr>
            </w:pPr>
            <w:r>
              <w:rPr>
                <w:color w:val="000000"/>
              </w:rPr>
              <w:t>Прохождение аттестации в ДИПКП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333BCE">
            <w:pPr>
              <w:jc w:val="center"/>
            </w:pPr>
            <w:r>
              <w:t>до 01.06.2019</w:t>
            </w:r>
            <w:r w:rsidR="00C444D0">
              <w:t>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C444D0">
            <w:pPr>
              <w:jc w:val="center"/>
            </w:pPr>
            <w:r>
              <w:t>Алиева Р.М. ст.воспитатель</w:t>
            </w:r>
            <w:r w:rsidR="00283D13">
              <w:t>.</w:t>
            </w:r>
          </w:p>
        </w:tc>
      </w:tr>
      <w:tr w:rsidR="00283D13" w:rsidTr="00A46F44">
        <w:trPr>
          <w:trHeight w:val="36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333BCE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занимаемой должности(</w:t>
            </w:r>
            <w:r w:rsidR="00283D13">
              <w:rPr>
                <w:b/>
              </w:rPr>
              <w:t>СЗД</w:t>
            </w:r>
            <w:r>
              <w:rPr>
                <w:b/>
              </w:rPr>
              <w:t>)</w:t>
            </w:r>
          </w:p>
        </w:tc>
      </w:tr>
      <w:tr w:rsidR="00283D13" w:rsidTr="00A46F44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1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lang w:val="tt-RU"/>
              </w:rPr>
            </w:pPr>
            <w:r>
              <w:t>Изучение н</w:t>
            </w:r>
            <w:r>
              <w:rPr>
                <w:lang w:val="tt-RU"/>
              </w:rPr>
              <w:t>о</w:t>
            </w:r>
            <w:r>
              <w:t xml:space="preserve">рмативных документов.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ентяб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C97495">
            <w:pPr>
              <w:jc w:val="center"/>
              <w:rPr>
                <w:b/>
              </w:rPr>
            </w:pPr>
            <w:r>
              <w:t>ст.воспитатель</w:t>
            </w:r>
          </w:p>
        </w:tc>
      </w:tr>
      <w:tr w:rsidR="00283D13" w:rsidTr="00A46F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2.</w:t>
            </w:r>
          </w:p>
          <w:p w:rsidR="00283D13" w:rsidRDefault="00283D13"/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 xml:space="preserve">Издание приказа в ДОУ. </w:t>
            </w:r>
            <w:r>
              <w:rPr>
                <w:szCs w:val="28"/>
              </w:rPr>
              <w:t>Ознакомление кандидатов с приказом об аттестации.</w:t>
            </w:r>
            <w:r>
              <w:t xml:space="preserve"> Оформление представлений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раз в кварта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Ст.воспитатель</w:t>
            </w:r>
          </w:p>
        </w:tc>
      </w:tr>
      <w:tr w:rsidR="00283D13" w:rsidTr="00A46F44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Прохождение тестирования</w:t>
            </w:r>
            <w:r w:rsidR="008D0D3C">
              <w:t xml:space="preserve"> </w:t>
            </w:r>
            <w:r>
              <w:t>(написание конспекта, реш</w:t>
            </w:r>
            <w:r w:rsidR="008D0D3C">
              <w:t>ение пед.ситуаций). Изучение ма</w:t>
            </w:r>
            <w:r>
              <w:t>териала аттестационной комиссии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 xml:space="preserve">Октябрь, январь, март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457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  <w:r w:rsidR="00283D13">
              <w:rPr>
                <w:szCs w:val="28"/>
              </w:rPr>
              <w:t xml:space="preserve"> д/с, </w:t>
            </w:r>
            <w:r w:rsidR="00406132">
              <w:t>Ст.воспитатель</w:t>
            </w:r>
          </w:p>
        </w:tc>
      </w:tr>
      <w:tr w:rsidR="00283D13" w:rsidTr="00A46F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 xml:space="preserve">Оформление протокола, выписки из протокола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 xml:space="preserve">Ноябрь, январь, апрел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457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  <w:r w:rsidR="00283D13">
              <w:rPr>
                <w:szCs w:val="28"/>
              </w:rPr>
              <w:t xml:space="preserve"> д/с</w:t>
            </w:r>
            <w:r w:rsidR="00406132">
              <w:rPr>
                <w:szCs w:val="28"/>
              </w:rPr>
              <w:t>,</w:t>
            </w:r>
          </w:p>
          <w:p w:rsidR="00406132" w:rsidRDefault="00406132">
            <w:pPr>
              <w:jc w:val="center"/>
              <w:rPr>
                <w:szCs w:val="28"/>
              </w:rPr>
            </w:pPr>
            <w:r>
              <w:t>Ст.воспитатель</w:t>
            </w:r>
          </w:p>
        </w:tc>
      </w:tr>
    </w:tbl>
    <w:p w:rsidR="00283D13" w:rsidRDefault="00283D13" w:rsidP="00283D13">
      <w:pPr>
        <w:jc w:val="center"/>
        <w:rPr>
          <w:b/>
        </w:rPr>
      </w:pPr>
      <w:r>
        <w:rPr>
          <w:b/>
        </w:rPr>
        <w:t>РАБОТА АТТЕСТАЦИОННОЙ КОМИССИИ ПО СЗД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15"/>
        <w:gridCol w:w="1923"/>
        <w:gridCol w:w="1843"/>
      </w:tblGrid>
      <w:tr w:rsidR="00283D13" w:rsidTr="00A46F44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lang w:val="tt-RU"/>
              </w:rPr>
            </w:pPr>
            <w:r>
              <w:t>Изучение н</w:t>
            </w:r>
            <w:r>
              <w:rPr>
                <w:lang w:val="tt-RU"/>
              </w:rPr>
              <w:t>о</w:t>
            </w:r>
            <w:r>
              <w:t xml:space="preserve">рмативных документов.   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99600E">
            <w:pPr>
              <w:jc w:val="center"/>
            </w:pPr>
            <w:r>
              <w:t>Ст.воспитатель</w:t>
            </w:r>
            <w:r w:rsidR="00283D13">
              <w:t>.</w:t>
            </w:r>
          </w:p>
        </w:tc>
      </w:tr>
      <w:tr w:rsidR="00283D13" w:rsidTr="00A46F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2.</w:t>
            </w:r>
          </w:p>
          <w:p w:rsidR="00283D13" w:rsidRDefault="00283D13"/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Составление списка кандидатур на СЗД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тябрь январь, 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Ст.воспитатель</w:t>
            </w:r>
          </w:p>
        </w:tc>
      </w:tr>
      <w:tr w:rsidR="00283D13" w:rsidTr="00A46F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знакомление кандидатов с нормативными документами об аттест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янва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Ст.воспитатель</w:t>
            </w:r>
          </w:p>
        </w:tc>
      </w:tr>
      <w:tr w:rsidR="00283D13" w:rsidTr="00A46F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4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знакомление кандидатов с графиком проведения аттест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янва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Ст.воспитатель</w:t>
            </w:r>
          </w:p>
        </w:tc>
      </w:tr>
      <w:tr w:rsidR="00283D13" w:rsidTr="00A46F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рганизация  тестирования(написание конспекта, решение пед.ситуаций). Изучение материал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 xml:space="preserve">Октябрь, январь, 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283D13" w:rsidTr="00A46F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Экспертиза педагог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 xml:space="preserve">Октябрь, январь, 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283D13" w:rsidTr="00A46F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формление протокола, выписки из протокол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 xml:space="preserve">Октябрь, январь, 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6747BC" w:rsidRDefault="004C02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  <w:r w:rsidR="006747BC">
              <w:rPr>
                <w:szCs w:val="28"/>
              </w:rPr>
              <w:t>д/с</w:t>
            </w:r>
          </w:p>
        </w:tc>
      </w:tr>
    </w:tbl>
    <w:p w:rsidR="00283D13" w:rsidRDefault="00283D13" w:rsidP="00283D13">
      <w:pPr>
        <w:jc w:val="center"/>
        <w:rPr>
          <w:b/>
          <w:szCs w:val="28"/>
        </w:rPr>
      </w:pPr>
      <w:r>
        <w:rPr>
          <w:b/>
          <w:szCs w:val="28"/>
        </w:rPr>
        <w:t>1.3. ПРОИЗВОДСТВЕННЫЕ СОБРАНИЯ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4"/>
        <w:gridCol w:w="1555"/>
        <w:gridCol w:w="2272"/>
      </w:tblGrid>
      <w:tr w:rsidR="00283D13" w:rsidTr="00A46F44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283D13" w:rsidTr="00333BCE">
        <w:trPr>
          <w:trHeight w:val="28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ан: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итоги летне-оздоровительного периода. 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ознакомление и утверждение графика работы. Правила внутреннего распорядка.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сведения о кадрах, группах, количестве  детей.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принятие плана организационно- технических мероприятий по улучшению</w:t>
            </w:r>
            <w:r w:rsidR="00333BCE">
              <w:rPr>
                <w:szCs w:val="28"/>
              </w:rPr>
              <w:t xml:space="preserve"> условий  и охраны труда на 2018</w:t>
            </w:r>
            <w:r>
              <w:rPr>
                <w:szCs w:val="28"/>
              </w:rPr>
              <w:t>-201</w:t>
            </w:r>
            <w:r w:rsidR="00333BCE">
              <w:rPr>
                <w:szCs w:val="28"/>
              </w:rPr>
              <w:t>9</w:t>
            </w:r>
            <w:r>
              <w:rPr>
                <w:szCs w:val="28"/>
              </w:rPr>
              <w:t xml:space="preserve"> уч.год.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утверждение плана и графика проведения текущих инструктажей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Август  </w:t>
            </w: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медсестра</w:t>
            </w:r>
          </w:p>
          <w:p w:rsidR="00283D13" w:rsidRDefault="0016340C">
            <w:pPr>
              <w:rPr>
                <w:szCs w:val="28"/>
              </w:rPr>
            </w:pPr>
            <w:r>
              <w:rPr>
                <w:szCs w:val="28"/>
              </w:rPr>
              <w:t>Зам.зав. по АХЧ</w:t>
            </w: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</w:tc>
      </w:tr>
      <w:tr w:rsidR="00283D13" w:rsidTr="00A46F44">
        <w:trPr>
          <w:trHeight w:val="1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ан: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1)анализ заболеваемости за полугодие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2)выполнение плана 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мероприятий по предупреждению травматизма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3)итоги работы за квар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медсестра</w:t>
            </w:r>
          </w:p>
          <w:p w:rsidR="0016340C" w:rsidRDefault="0016340C" w:rsidP="0016340C">
            <w:pPr>
              <w:rPr>
                <w:szCs w:val="28"/>
              </w:rPr>
            </w:pPr>
            <w:r>
              <w:rPr>
                <w:szCs w:val="28"/>
              </w:rPr>
              <w:t>Зам.зав. по АХЧ</w:t>
            </w:r>
          </w:p>
          <w:p w:rsidR="0016340C" w:rsidRDefault="0016340C">
            <w:pPr>
              <w:rPr>
                <w:szCs w:val="28"/>
              </w:rPr>
            </w:pPr>
          </w:p>
        </w:tc>
      </w:tr>
      <w:tr w:rsidR="00283D13" w:rsidTr="00A46F44">
        <w:trPr>
          <w:trHeight w:val="1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ан: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1) анализ заболеваемости детей и сотрудников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2) анализ выполнение плана организационно- технических мероприятий по улучшению условий и охраны труд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медсестра</w:t>
            </w:r>
          </w:p>
          <w:p w:rsidR="00333BCE" w:rsidRDefault="00333BCE" w:rsidP="00333BCE">
            <w:pPr>
              <w:rPr>
                <w:szCs w:val="28"/>
              </w:rPr>
            </w:pPr>
            <w:r>
              <w:rPr>
                <w:szCs w:val="28"/>
              </w:rPr>
              <w:t>Зам.зав. по АХЧ</w:t>
            </w:r>
          </w:p>
          <w:p w:rsidR="00283D13" w:rsidRDefault="00283D13">
            <w:pPr>
              <w:rPr>
                <w:szCs w:val="28"/>
              </w:rPr>
            </w:pPr>
          </w:p>
        </w:tc>
      </w:tr>
      <w:tr w:rsidR="00283D13" w:rsidTr="00A46F44">
        <w:trPr>
          <w:trHeight w:val="16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ан: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1)итоги работы за год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2)Переход на летний режим работы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3)инструктаж по охране труда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3)утверждение графика работы персонала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4)заболеваемость сотрудников за го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16340C" w:rsidRDefault="0016340C">
            <w:pPr>
              <w:rPr>
                <w:szCs w:val="28"/>
              </w:rPr>
            </w:pPr>
            <w:r>
              <w:rPr>
                <w:szCs w:val="28"/>
              </w:rPr>
              <w:t>Зам.зав. по АХЧ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медсестра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Делопроизводитель </w:t>
            </w:r>
          </w:p>
          <w:p w:rsidR="00283D13" w:rsidRDefault="00283D13">
            <w:pPr>
              <w:rPr>
                <w:szCs w:val="28"/>
              </w:rPr>
            </w:pPr>
          </w:p>
        </w:tc>
      </w:tr>
    </w:tbl>
    <w:p w:rsidR="00283D13" w:rsidRDefault="00283D13" w:rsidP="00283D13">
      <w:pPr>
        <w:jc w:val="center"/>
        <w:rPr>
          <w:b/>
          <w:szCs w:val="28"/>
        </w:rPr>
      </w:pPr>
    </w:p>
    <w:p w:rsidR="00283D13" w:rsidRDefault="00283D13" w:rsidP="00283D13">
      <w:pPr>
        <w:jc w:val="center"/>
        <w:rPr>
          <w:b/>
          <w:szCs w:val="28"/>
        </w:rPr>
      </w:pPr>
      <w:r>
        <w:rPr>
          <w:b/>
          <w:szCs w:val="28"/>
        </w:rPr>
        <w:t>СОВЕЩАНИЯ ПРИ ЗАВЕДУЮЩЕЙ</w:t>
      </w:r>
      <w:r w:rsidR="00E05049">
        <w:rPr>
          <w:b/>
          <w:szCs w:val="28"/>
        </w:rPr>
        <w:t xml:space="preserve"> (пятиминутки)</w:t>
      </w:r>
      <w:r>
        <w:rPr>
          <w:b/>
          <w:szCs w:val="28"/>
        </w:rPr>
        <w:t>.</w:t>
      </w:r>
    </w:p>
    <w:p w:rsidR="00283D13" w:rsidRDefault="00283D13" w:rsidP="00283D13">
      <w:pPr>
        <w:jc w:val="center"/>
        <w:rPr>
          <w:b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832"/>
        <w:gridCol w:w="1800"/>
        <w:gridCol w:w="2291"/>
      </w:tblGrid>
      <w:tr w:rsidR="00283D13" w:rsidTr="00A46F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83D13" w:rsidRDefault="00283D13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83D13" w:rsidTr="00A46F44">
        <w:trPr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1.</w:t>
            </w:r>
          </w:p>
          <w:p w:rsidR="00283D13" w:rsidRDefault="00283D13">
            <w:pPr>
              <w:jc w:val="center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знакомление с документами, приказами вышестоящих органов М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r>
              <w:t>Регулярно.</w:t>
            </w:r>
          </w:p>
          <w:p w:rsidR="00283D13" w:rsidRDefault="00283D13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C3" w:rsidRDefault="00B21BC3" w:rsidP="00B21BC3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83D13" w:rsidRDefault="00283D13"/>
        </w:tc>
      </w:tr>
      <w:tr w:rsidR="00283D13" w:rsidTr="00A46F44">
        <w:trPr>
          <w:trHeight w:val="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2.</w:t>
            </w: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 w:rsidP="004D2C1A">
            <w:r>
              <w:t>Обсуждение  и утверждение, анализ ор</w:t>
            </w:r>
            <w:r w:rsidR="004D2C1A">
              <w:t>гани</w:t>
            </w:r>
            <w:r>
              <w:t>зации проведения утренников, тема</w:t>
            </w:r>
            <w:r w:rsidR="004D2C1A">
              <w:t>тических недель, дней</w:t>
            </w:r>
            <w:r>
              <w:t>, тв. отчё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r>
              <w:t>Ежемесячно.</w:t>
            </w:r>
          </w:p>
          <w:p w:rsidR="00283D13" w:rsidRDefault="00283D13"/>
          <w:p w:rsidR="00283D13" w:rsidRDefault="00283D13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C3" w:rsidRDefault="00B21BC3" w:rsidP="00B21BC3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83D13" w:rsidRDefault="00283D13">
            <w:r>
              <w:t>Ст.воспитатель</w:t>
            </w:r>
          </w:p>
          <w:p w:rsidR="00BA0425" w:rsidRDefault="00BA0425"/>
          <w:p w:rsidR="00283D13" w:rsidRDefault="00283D13"/>
        </w:tc>
      </w:tr>
      <w:tr w:rsidR="00283D13" w:rsidTr="00A46F44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3.</w:t>
            </w: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тчёты по мониторингу,</w:t>
            </w:r>
          </w:p>
          <w:p w:rsidR="00283D13" w:rsidRDefault="00283D13">
            <w:r>
              <w:t>по работе за межаттестационный</w:t>
            </w:r>
            <w:r w:rsidR="004D2C1A">
              <w:t xml:space="preserve"> </w:t>
            </w:r>
            <w:r>
              <w:t xml:space="preserve"> период,</w:t>
            </w:r>
          </w:p>
          <w:p w:rsidR="00283D13" w:rsidRDefault="00283D13" w:rsidP="004D2C1A">
            <w:r>
              <w:t>по кружковой работе, самообразован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ктябрь.</w:t>
            </w:r>
          </w:p>
          <w:p w:rsidR="00283D13" w:rsidRDefault="00283D13">
            <w:r>
              <w:t>Май</w:t>
            </w:r>
          </w:p>
          <w:p w:rsidR="00283D13" w:rsidRDefault="00283D13" w:rsidP="00B21BC3">
            <w:r>
              <w:t>Итог</w:t>
            </w:r>
            <w:r w:rsidR="00B21BC3">
              <w:t xml:space="preserve"> </w:t>
            </w:r>
            <w:r>
              <w:t>педсов</w:t>
            </w:r>
            <w:r w:rsidR="00B21BC3">
              <w:t>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C3" w:rsidRDefault="00B21BC3">
            <w:r>
              <w:t>Ст.воспитатель</w:t>
            </w:r>
          </w:p>
          <w:p w:rsidR="00283D13" w:rsidRDefault="00283D13">
            <w:r>
              <w:t>Педагоги</w:t>
            </w:r>
          </w:p>
          <w:p w:rsidR="00283D13" w:rsidRDefault="00283D13"/>
        </w:tc>
      </w:tr>
      <w:tr w:rsidR="00283D13" w:rsidTr="00A46F44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4.</w:t>
            </w:r>
          </w:p>
          <w:p w:rsidR="00283D13" w:rsidRDefault="00283D13">
            <w:pPr>
              <w:jc w:val="center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бсуждение результатов смотров, конкурсов, фестивалей, выстав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 xml:space="preserve">По мере </w:t>
            </w:r>
            <w:r w:rsidR="00E05049">
              <w:t xml:space="preserve">их </w:t>
            </w:r>
            <w:r>
              <w:t>проведения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C3" w:rsidRDefault="00B21BC3" w:rsidP="00B21BC3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83D13" w:rsidRDefault="00283D13"/>
        </w:tc>
      </w:tr>
      <w:tr w:rsidR="00283D13" w:rsidTr="00A46F44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5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бзор методической литератур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Ежемесячно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Ст.воспитатель</w:t>
            </w:r>
          </w:p>
        </w:tc>
      </w:tr>
      <w:tr w:rsidR="00B21BC3" w:rsidTr="00A46F44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C3" w:rsidRDefault="00B21BC3">
            <w:pPr>
              <w:jc w:val="center"/>
            </w:pPr>
            <w:r>
              <w:t>6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C3" w:rsidRDefault="00B21BC3">
            <w:r>
              <w:t>Проведение инструктажей по ТБи О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C3" w:rsidRDefault="00B21BC3">
            <w:r>
              <w:t>Ежеквартально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C3" w:rsidRDefault="00B21BC3">
            <w:pPr>
              <w:rPr>
                <w:szCs w:val="28"/>
              </w:rPr>
            </w:pPr>
            <w:r w:rsidRPr="00F0056A">
              <w:rPr>
                <w:szCs w:val="28"/>
              </w:rPr>
              <w:t>Заведующий</w:t>
            </w:r>
          </w:p>
          <w:p w:rsidR="00AE71E6" w:rsidRDefault="00AE71E6" w:rsidP="00AE71E6">
            <w:r>
              <w:rPr>
                <w:szCs w:val="28"/>
              </w:rPr>
              <w:t>Зам.зав. по АХЧ</w:t>
            </w:r>
          </w:p>
        </w:tc>
      </w:tr>
      <w:tr w:rsidR="00B21BC3" w:rsidTr="00A46F44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C3" w:rsidRDefault="00B21BC3">
            <w:pPr>
              <w:jc w:val="center"/>
            </w:pPr>
            <w:r>
              <w:t>7.</w:t>
            </w:r>
          </w:p>
          <w:p w:rsidR="00B21BC3" w:rsidRDefault="00B21BC3"/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C3" w:rsidRDefault="00B21BC3">
            <w:r>
              <w:t>Обсуждение итогов и проведения аттестации, курсов повышения квалификации педагога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C3" w:rsidRDefault="00B21BC3">
            <w:r>
              <w:t>Январь</w:t>
            </w:r>
          </w:p>
          <w:p w:rsidR="00B21BC3" w:rsidRDefault="00B21BC3">
            <w:r>
              <w:t>Апрел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C3" w:rsidRDefault="00B21BC3">
            <w:pPr>
              <w:rPr>
                <w:szCs w:val="28"/>
              </w:rPr>
            </w:pPr>
            <w:r w:rsidRPr="00F0056A">
              <w:rPr>
                <w:szCs w:val="28"/>
              </w:rPr>
              <w:t>Заведующий</w:t>
            </w:r>
          </w:p>
          <w:p w:rsidR="00AE71E6" w:rsidRDefault="00AE71E6">
            <w:r>
              <w:t>Ст.воспитатель</w:t>
            </w:r>
          </w:p>
        </w:tc>
      </w:tr>
      <w:tr w:rsidR="00283D13" w:rsidTr="00A46F44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8.</w:t>
            </w:r>
          </w:p>
          <w:p w:rsidR="00283D13" w:rsidRDefault="00283D13">
            <w:pPr>
              <w:jc w:val="center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Анализ контроля за воспитательно-образовательной работой в д/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r>
              <w:t>Май.</w:t>
            </w:r>
          </w:p>
          <w:p w:rsidR="00283D13" w:rsidRDefault="00283D13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r>
              <w:t>Ст.воспитатель</w:t>
            </w:r>
          </w:p>
          <w:p w:rsidR="00283D13" w:rsidRDefault="00283D13"/>
        </w:tc>
      </w:tr>
      <w:tr w:rsidR="00283D13" w:rsidTr="00A46F44">
        <w:trPr>
          <w:trHeight w:val="7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9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 xml:space="preserve">Обсуждение результатов работы с родителями: адаптация, анкетирование, </w:t>
            </w:r>
          </w:p>
          <w:p w:rsidR="00283D13" w:rsidRDefault="00283D13">
            <w:r>
              <w:t>работа ПС и родительского комит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Ноябрь</w:t>
            </w:r>
          </w:p>
          <w:p w:rsidR="00283D13" w:rsidRDefault="00283D13">
            <w:r>
              <w:t>Апрель</w:t>
            </w:r>
          </w:p>
          <w:p w:rsidR="00283D13" w:rsidRDefault="00283D13">
            <w:r>
              <w:t>Ма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C3" w:rsidRDefault="00B21BC3" w:rsidP="00B21BC3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83D13" w:rsidRDefault="00283D13">
            <w:r>
              <w:t>Ст.мед.сестра</w:t>
            </w:r>
          </w:p>
          <w:p w:rsidR="00283D13" w:rsidRDefault="00283D13">
            <w:r>
              <w:t>Ст.воспитатель</w:t>
            </w:r>
          </w:p>
          <w:p w:rsidR="00283D13" w:rsidRDefault="00283D13"/>
        </w:tc>
      </w:tr>
    </w:tbl>
    <w:p w:rsidR="00283D13" w:rsidRDefault="00283D13" w:rsidP="00283D13">
      <w:pPr>
        <w:rPr>
          <w:szCs w:val="28"/>
        </w:rPr>
      </w:pPr>
    </w:p>
    <w:p w:rsidR="00CD1545" w:rsidRDefault="00CD1545" w:rsidP="00283D13">
      <w:pPr>
        <w:jc w:val="center"/>
        <w:rPr>
          <w:b/>
          <w:szCs w:val="28"/>
        </w:rPr>
      </w:pPr>
    </w:p>
    <w:p w:rsidR="00283D13" w:rsidRDefault="00283D13" w:rsidP="00283D13">
      <w:pPr>
        <w:jc w:val="center"/>
        <w:rPr>
          <w:b/>
          <w:szCs w:val="28"/>
        </w:rPr>
      </w:pPr>
      <w:r>
        <w:rPr>
          <w:b/>
          <w:szCs w:val="28"/>
        </w:rPr>
        <w:t>1.4.  ЗАНЯТИЯ ШКОЛЫ МОЛОДОГО СПЕЦИАЛИСТА.</w:t>
      </w:r>
    </w:p>
    <w:p w:rsidR="00283D13" w:rsidRDefault="00283D13" w:rsidP="00283D13">
      <w:pPr>
        <w:rPr>
          <w:b/>
          <w:szCs w:val="28"/>
        </w:rPr>
      </w:pPr>
    </w:p>
    <w:tbl>
      <w:tblPr>
        <w:tblW w:w="109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812"/>
        <w:gridCol w:w="1811"/>
        <w:gridCol w:w="2352"/>
      </w:tblGrid>
      <w:tr w:rsidR="00283D13" w:rsidTr="00A46F44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283D13" w:rsidRDefault="00283D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283D13" w:rsidTr="00A46F4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</w:rPr>
            </w:pPr>
            <w:r>
              <w:rPr>
                <w:b/>
              </w:rPr>
              <w:t>Консультации наставников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тавники:</w:t>
            </w:r>
          </w:p>
        </w:tc>
      </w:tr>
      <w:tr w:rsidR="00283D13" w:rsidTr="008B259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rPr>
                <w:color w:val="000000"/>
              </w:rPr>
              <w:t xml:space="preserve">«Режим дня, его значение в жизни и развитии </w:t>
            </w:r>
            <w:r>
              <w:rPr>
                <w:color w:val="000000"/>
              </w:rPr>
              <w:lastRenderedPageBreak/>
              <w:t>ребенка. Требования к организации детей на прогулку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 w:rsidP="008B25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к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CD1545" w:rsidTr="008B2591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CD1545">
            <w:r>
              <w:rPr>
                <w:color w:val="000000"/>
              </w:rPr>
              <w:t>«Подготовка к новогоднему утреннику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8B2591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szCs w:val="28"/>
              </w:rPr>
            </w:pPr>
            <w:r>
              <w:rPr>
                <w:szCs w:val="28"/>
              </w:rPr>
              <w:t>Турабова З.Г.</w:t>
            </w:r>
          </w:p>
        </w:tc>
      </w:tr>
      <w:tr w:rsidR="00CD1545" w:rsidTr="008B2591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CD1545">
            <w:r>
              <w:t>«Подготовка и проведение организованной образовательной деятельности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8B2591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szCs w:val="28"/>
              </w:rPr>
            </w:pPr>
            <w:r>
              <w:rPr>
                <w:szCs w:val="28"/>
              </w:rPr>
              <w:t>Эрзиманова З.Ш.</w:t>
            </w:r>
          </w:p>
        </w:tc>
      </w:tr>
      <w:tr w:rsidR="00CD1545" w:rsidTr="008B2591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CD1545">
            <w:r>
              <w:t>Изучение работы наставников  в недели творческих отчё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8B2591">
            <w:pPr>
              <w:rPr>
                <w:szCs w:val="28"/>
              </w:rPr>
            </w:pPr>
            <w:r>
              <w:rPr>
                <w:szCs w:val="28"/>
              </w:rPr>
              <w:t>Ноябрь, февраль, ма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szCs w:val="28"/>
              </w:rPr>
            </w:pPr>
            <w:r>
              <w:rPr>
                <w:szCs w:val="28"/>
              </w:rPr>
              <w:t>Наставники</w:t>
            </w:r>
          </w:p>
          <w:p w:rsidR="00CD1545" w:rsidRDefault="00CD1545" w:rsidP="00CD1545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CD1545" w:rsidTr="008B259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AE71E6">
            <w:pPr>
              <w:rPr>
                <w:szCs w:val="27"/>
              </w:rPr>
            </w:pPr>
            <w:r>
              <w:rPr>
                <w:szCs w:val="28"/>
              </w:rPr>
              <w:t xml:space="preserve"> «</w:t>
            </w:r>
            <w:r>
              <w:t>Организация взаимодействия с семьями воспитанников»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8B2591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szCs w:val="28"/>
              </w:rPr>
            </w:pPr>
            <w:r>
              <w:rPr>
                <w:szCs w:val="28"/>
              </w:rPr>
              <w:t>Наставники</w:t>
            </w:r>
          </w:p>
          <w:p w:rsidR="00CD1545" w:rsidRDefault="00CD1545" w:rsidP="00CD1545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</w:tbl>
    <w:p w:rsidR="00283D13" w:rsidRDefault="00283D13" w:rsidP="00283D13">
      <w:pPr>
        <w:rPr>
          <w:b/>
          <w:szCs w:val="28"/>
        </w:rPr>
      </w:pPr>
    </w:p>
    <w:p w:rsidR="00283D13" w:rsidRDefault="00283D13" w:rsidP="00283D13">
      <w:pPr>
        <w:jc w:val="center"/>
        <w:rPr>
          <w:b/>
          <w:szCs w:val="28"/>
        </w:rPr>
      </w:pPr>
      <w:r>
        <w:rPr>
          <w:b/>
          <w:szCs w:val="28"/>
        </w:rPr>
        <w:t>1.5. ОРГАНИЗАЦИЯ  РАБОТЫ   ПО  НАСТАВНИЧЕСТВУ.</w:t>
      </w:r>
    </w:p>
    <w:p w:rsidR="00283D13" w:rsidRDefault="00283D13" w:rsidP="00283D13">
      <w:pPr>
        <w:rPr>
          <w:b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812"/>
        <w:gridCol w:w="1924"/>
        <w:gridCol w:w="2187"/>
      </w:tblGrid>
      <w:tr w:rsidR="00283D13" w:rsidTr="006065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A15C73" w:rsidRDefault="00283D13">
            <w:pPr>
              <w:jc w:val="center"/>
              <w:rPr>
                <w:b/>
                <w:szCs w:val="27"/>
              </w:rPr>
            </w:pPr>
            <w:r w:rsidRPr="00A15C73">
              <w:rPr>
                <w:b/>
                <w:szCs w:val="27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A15C73" w:rsidRDefault="00283D13">
            <w:pPr>
              <w:jc w:val="center"/>
              <w:rPr>
                <w:b/>
                <w:szCs w:val="27"/>
              </w:rPr>
            </w:pPr>
            <w:r w:rsidRPr="00A15C73">
              <w:rPr>
                <w:b/>
                <w:szCs w:val="27"/>
              </w:rPr>
              <w:t>Содержание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A15C73" w:rsidRDefault="00283D13">
            <w:pPr>
              <w:jc w:val="center"/>
              <w:rPr>
                <w:b/>
                <w:szCs w:val="27"/>
              </w:rPr>
            </w:pPr>
            <w:r w:rsidRPr="00A15C73">
              <w:rPr>
                <w:b/>
                <w:szCs w:val="27"/>
              </w:rPr>
              <w:t xml:space="preserve">Сроки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A15C73" w:rsidRDefault="00283D13">
            <w:pPr>
              <w:jc w:val="center"/>
              <w:rPr>
                <w:b/>
                <w:szCs w:val="27"/>
              </w:rPr>
            </w:pPr>
            <w:r w:rsidRPr="00A15C73">
              <w:rPr>
                <w:b/>
                <w:szCs w:val="27"/>
              </w:rPr>
              <w:t>Ответственные</w:t>
            </w:r>
          </w:p>
        </w:tc>
      </w:tr>
      <w:tr w:rsidR="00283D13" w:rsidTr="006065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Определить наставников</w:t>
            </w:r>
          </w:p>
          <w:p w:rsidR="00283D13" w:rsidRDefault="00283D13">
            <w:pPr>
              <w:rPr>
                <w:szCs w:val="27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CD1545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Сентябрь-октя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оспитатели</w:t>
            </w:r>
          </w:p>
        </w:tc>
      </w:tr>
      <w:tr w:rsidR="00283D13" w:rsidTr="006065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Совет наставник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Первый вторник месяц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CD1545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оспитатели</w:t>
            </w:r>
          </w:p>
        </w:tc>
      </w:tr>
      <w:tr w:rsidR="00283D13" w:rsidTr="006065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 xml:space="preserve">Помощь в методически правильном построении и проведении педагогического процесс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Наставники</w:t>
            </w:r>
          </w:p>
        </w:tc>
      </w:tr>
      <w:tr w:rsidR="00283D13" w:rsidTr="006065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Помощь в планировании воспитательно-образовательной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Наставники</w:t>
            </w:r>
          </w:p>
        </w:tc>
      </w:tr>
      <w:tr w:rsidR="00283D13" w:rsidTr="006065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Взаимное посещение педагогического процесс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Раз в меся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Наставники,</w:t>
            </w:r>
          </w:p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наставляемые</w:t>
            </w:r>
          </w:p>
        </w:tc>
      </w:tr>
      <w:tr w:rsidR="00283D13" w:rsidTr="006065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Оказание помощи в оформлении группы, участков, в создании развивающей среды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Наставники</w:t>
            </w:r>
          </w:p>
        </w:tc>
      </w:tr>
      <w:tr w:rsidR="00283D13" w:rsidTr="006065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Оказание помощи в подборе новинок методической литературы для самообра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Наставники</w:t>
            </w:r>
          </w:p>
        </w:tc>
      </w:tr>
      <w:tr w:rsidR="00283D13" w:rsidTr="006065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Отчет по наставничест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Ежекварта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Наставники</w:t>
            </w:r>
          </w:p>
        </w:tc>
      </w:tr>
    </w:tbl>
    <w:p w:rsidR="00283D13" w:rsidRDefault="00283D13" w:rsidP="00283D13">
      <w:pPr>
        <w:jc w:val="center"/>
        <w:rPr>
          <w:b/>
        </w:rPr>
      </w:pPr>
    </w:p>
    <w:p w:rsidR="00283D13" w:rsidRDefault="00283D13" w:rsidP="00283D13">
      <w:pPr>
        <w:jc w:val="center"/>
        <w:rPr>
          <w:b/>
        </w:rPr>
      </w:pPr>
    </w:p>
    <w:p w:rsidR="00283D13" w:rsidRDefault="00283D13" w:rsidP="00283D13">
      <w:pPr>
        <w:jc w:val="center"/>
        <w:rPr>
          <w:b/>
        </w:rPr>
      </w:pPr>
      <w:r>
        <w:rPr>
          <w:b/>
        </w:rPr>
        <w:t>2</w:t>
      </w:r>
      <w:r>
        <w:rPr>
          <w:b/>
          <w:lang w:val="tt-RU"/>
        </w:rPr>
        <w:t xml:space="preserve">.  </w:t>
      </w:r>
      <w:r>
        <w:rPr>
          <w:b/>
        </w:rPr>
        <w:t>ОРГАНИЗАЦИОННО-ПЕДАГОГИЧЕСКАЯ РАБОТА.</w:t>
      </w:r>
    </w:p>
    <w:p w:rsidR="00283D13" w:rsidRDefault="00283D13" w:rsidP="00283D13">
      <w:pPr>
        <w:jc w:val="center"/>
        <w:rPr>
          <w:b/>
          <w:szCs w:val="28"/>
        </w:rPr>
      </w:pPr>
      <w:r>
        <w:rPr>
          <w:b/>
          <w:szCs w:val="28"/>
          <w:lang w:val="tt-RU"/>
        </w:rPr>
        <w:t xml:space="preserve">2.1. </w:t>
      </w:r>
      <w:r>
        <w:rPr>
          <w:b/>
          <w:szCs w:val="28"/>
        </w:rPr>
        <w:t>ПЕДАГОГИЧЕСКИЕ СОВЕТЫ.</w:t>
      </w:r>
    </w:p>
    <w:p w:rsidR="001712FA" w:rsidRDefault="001712FA" w:rsidP="00283D13">
      <w:pPr>
        <w:jc w:val="center"/>
        <w:rPr>
          <w:b/>
          <w:szCs w:val="28"/>
        </w:rPr>
      </w:pPr>
    </w:p>
    <w:p w:rsidR="001712FA" w:rsidRPr="00575B9F" w:rsidRDefault="001712FA" w:rsidP="001712FA">
      <w:pPr>
        <w:jc w:val="center"/>
      </w:pPr>
      <w:r w:rsidRPr="00575B9F">
        <w:rPr>
          <w:bCs/>
          <w:iCs/>
        </w:rPr>
        <w:t>Педсовет №1</w:t>
      </w:r>
      <w:r w:rsidR="00A1432D" w:rsidRPr="00575B9F">
        <w:rPr>
          <w:bCs/>
          <w:iCs/>
        </w:rPr>
        <w:t xml:space="preserve"> Сентябрь</w:t>
      </w:r>
    </w:p>
    <w:p w:rsidR="001712FA" w:rsidRPr="00575B9F" w:rsidRDefault="001712FA" w:rsidP="001712FA">
      <w:pPr>
        <w:jc w:val="center"/>
      </w:pPr>
      <w:r w:rsidRPr="00575B9F">
        <w:rPr>
          <w:bCs/>
          <w:iCs/>
        </w:rPr>
        <w:t>Установочный педагогический совет</w:t>
      </w:r>
    </w:p>
    <w:p w:rsidR="001712FA" w:rsidRPr="00575B9F" w:rsidRDefault="001712FA" w:rsidP="001712FA">
      <w:pPr>
        <w:rPr>
          <w:bCs/>
          <w:iCs/>
        </w:rPr>
      </w:pPr>
      <w:r w:rsidRPr="00575B9F">
        <w:t> </w:t>
      </w:r>
      <w:r w:rsidRPr="00575B9F">
        <w:tab/>
      </w:r>
      <w:r w:rsidRPr="00575B9F">
        <w:tab/>
      </w:r>
      <w:r w:rsidRPr="00575B9F">
        <w:tab/>
      </w:r>
      <w:r w:rsidRPr="00575B9F">
        <w:tab/>
      </w:r>
      <w:r w:rsidRPr="00575B9F">
        <w:tab/>
      </w:r>
      <w:r w:rsidRPr="00575B9F">
        <w:rPr>
          <w:bCs/>
          <w:iCs/>
        </w:rPr>
        <w:t xml:space="preserve">Подготовка к педсовету </w:t>
      </w:r>
    </w:p>
    <w:p w:rsidR="001712FA" w:rsidRPr="00575B9F" w:rsidRDefault="001712FA" w:rsidP="001712FA">
      <w:pPr>
        <w:jc w:val="center"/>
      </w:pPr>
    </w:p>
    <w:tbl>
      <w:tblPr>
        <w:tblW w:w="10349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87"/>
        <w:gridCol w:w="7069"/>
        <w:gridCol w:w="2693"/>
      </w:tblGrid>
      <w:tr w:rsidR="001712FA" w:rsidTr="003F0F3E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0336B6" w:rsidRDefault="001712FA" w:rsidP="001712FA">
            <w:pPr>
              <w:rPr>
                <w:i/>
              </w:rPr>
            </w:pPr>
            <w:r w:rsidRPr="000336B6">
              <w:rPr>
                <w:i/>
              </w:rPr>
              <w:t>№</w:t>
            </w:r>
          </w:p>
        </w:tc>
        <w:tc>
          <w:tcPr>
            <w:tcW w:w="7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0336B6" w:rsidRDefault="001712FA" w:rsidP="001712FA">
            <w:pPr>
              <w:rPr>
                <w:i/>
              </w:rPr>
            </w:pPr>
            <w:r w:rsidRPr="000336B6">
              <w:rPr>
                <w:i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0336B6" w:rsidRDefault="001712FA" w:rsidP="001712FA">
            <w:pPr>
              <w:rPr>
                <w:i/>
              </w:rPr>
            </w:pPr>
            <w:r w:rsidRPr="000336B6">
              <w:rPr>
                <w:i/>
              </w:rPr>
              <w:t>Ответственный</w:t>
            </w:r>
          </w:p>
        </w:tc>
      </w:tr>
      <w:tr w:rsidR="001712FA" w:rsidTr="003F0F3E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1.</w:t>
            </w:r>
          </w:p>
          <w:p w:rsidR="001712FA" w:rsidRPr="001712FA" w:rsidRDefault="001712FA" w:rsidP="001712FA">
            <w:r w:rsidRPr="001712FA">
              <w:t> 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Подготовка и оформление документации в группах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FA" w:rsidRPr="001712FA" w:rsidRDefault="001712FA" w:rsidP="001712FA">
            <w:r w:rsidRPr="001712FA">
              <w:t>Воспитатели групп</w:t>
            </w:r>
          </w:p>
          <w:p w:rsidR="001712FA" w:rsidRPr="001712FA" w:rsidRDefault="001712FA" w:rsidP="001712FA"/>
        </w:tc>
      </w:tr>
      <w:tr w:rsidR="001712FA" w:rsidTr="003F0F3E">
        <w:trPr>
          <w:trHeight w:val="322"/>
        </w:trPr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2.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Подбор методической литератур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Старший воспитатель</w:t>
            </w:r>
          </w:p>
        </w:tc>
      </w:tr>
      <w:tr w:rsidR="001712FA" w:rsidTr="003F0F3E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3.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FA" w:rsidRPr="001712FA" w:rsidRDefault="001712FA" w:rsidP="001712FA">
            <w:r w:rsidRPr="001712FA">
              <w:t>Создание в группах развивающей среды</w:t>
            </w:r>
          </w:p>
          <w:p w:rsidR="001712FA" w:rsidRPr="001712FA" w:rsidRDefault="001712FA" w:rsidP="001712FA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Воспитатели</w:t>
            </w:r>
          </w:p>
        </w:tc>
      </w:tr>
      <w:tr w:rsidR="001712FA" w:rsidTr="003F0F3E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4.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Схемы рассаживания детей в групп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Воспитатели</w:t>
            </w:r>
          </w:p>
        </w:tc>
      </w:tr>
      <w:tr w:rsidR="001712FA" w:rsidTr="003F0F3E">
        <w:tc>
          <w:tcPr>
            <w:tcW w:w="5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5.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0336B6">
              <w:rPr>
                <w:b/>
              </w:rPr>
              <w:t>Смотр – конкурс</w:t>
            </w:r>
            <w:r w:rsidRPr="001712FA">
              <w:t xml:space="preserve"> «Готовность групп к новому учебному году»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 xml:space="preserve">Заведующий, </w:t>
            </w:r>
          </w:p>
          <w:p w:rsidR="001712FA" w:rsidRPr="001712FA" w:rsidRDefault="001712FA" w:rsidP="001712FA">
            <w:r w:rsidRPr="001712FA">
              <w:t>воспитатели,</w:t>
            </w:r>
          </w:p>
          <w:p w:rsidR="001712FA" w:rsidRPr="001712FA" w:rsidRDefault="001712FA" w:rsidP="001712FA">
            <w:r w:rsidRPr="001712FA">
              <w:t>ст. воспитатель</w:t>
            </w:r>
          </w:p>
        </w:tc>
      </w:tr>
      <w:tr w:rsidR="001712FA" w:rsidTr="003F0F3E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FA" w:rsidRDefault="001712FA" w:rsidP="001712FA">
            <w:pPr>
              <w:rPr>
                <w:sz w:val="28"/>
                <w:szCs w:val="28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FA" w:rsidRDefault="001712FA" w:rsidP="001712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FA" w:rsidRDefault="001712FA" w:rsidP="001712FA">
            <w:pPr>
              <w:rPr>
                <w:sz w:val="28"/>
                <w:szCs w:val="28"/>
              </w:rPr>
            </w:pPr>
          </w:p>
        </w:tc>
      </w:tr>
    </w:tbl>
    <w:p w:rsidR="001712FA" w:rsidRDefault="001712FA" w:rsidP="00283D13">
      <w:pPr>
        <w:jc w:val="center"/>
        <w:rPr>
          <w:b/>
          <w:szCs w:val="28"/>
        </w:rPr>
      </w:pPr>
    </w:p>
    <w:p w:rsidR="001712FA" w:rsidRDefault="001712FA" w:rsidP="00283D13">
      <w:pPr>
        <w:jc w:val="center"/>
        <w:rPr>
          <w:b/>
          <w:szCs w:val="28"/>
        </w:rPr>
      </w:pPr>
    </w:p>
    <w:p w:rsidR="001712FA" w:rsidRPr="001712FA" w:rsidRDefault="001712FA" w:rsidP="001712FA">
      <w:pPr>
        <w:jc w:val="center"/>
        <w:rPr>
          <w:bCs/>
          <w:iCs/>
        </w:rPr>
      </w:pPr>
      <w:r w:rsidRPr="001712FA">
        <w:rPr>
          <w:bCs/>
          <w:iCs/>
        </w:rPr>
        <w:lastRenderedPageBreak/>
        <w:t>План педагогического совета</w:t>
      </w:r>
    </w:p>
    <w:p w:rsidR="001712FA" w:rsidRPr="001712FA" w:rsidRDefault="001712FA" w:rsidP="001712FA"/>
    <w:tbl>
      <w:tblPr>
        <w:tblW w:w="10491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5671"/>
        <w:gridCol w:w="1418"/>
        <w:gridCol w:w="2835"/>
      </w:tblGrid>
      <w:tr w:rsidR="001712FA" w:rsidRPr="001712FA" w:rsidTr="006A68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0336B6" w:rsidRDefault="001712FA" w:rsidP="001712FA">
            <w:pPr>
              <w:rPr>
                <w:i/>
              </w:rPr>
            </w:pPr>
            <w:r w:rsidRPr="000336B6">
              <w:rPr>
                <w:i/>
              </w:rPr>
              <w:t>№</w:t>
            </w:r>
          </w:p>
        </w:tc>
        <w:tc>
          <w:tcPr>
            <w:tcW w:w="5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0336B6" w:rsidRDefault="001712FA" w:rsidP="001712FA">
            <w:pPr>
              <w:rPr>
                <w:i/>
              </w:rPr>
            </w:pPr>
            <w:r w:rsidRPr="000336B6">
              <w:rPr>
                <w:i/>
              </w:rPr>
              <w:t>Вопросы к обсуждению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0336B6" w:rsidRDefault="001712FA" w:rsidP="001712FA">
            <w:pPr>
              <w:rPr>
                <w:i/>
              </w:rPr>
            </w:pPr>
            <w:r w:rsidRPr="000336B6">
              <w:rPr>
                <w:i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0336B6" w:rsidRDefault="001712FA" w:rsidP="001712FA">
            <w:pPr>
              <w:rPr>
                <w:i/>
              </w:rPr>
            </w:pPr>
            <w:r w:rsidRPr="000336B6">
              <w:rPr>
                <w:i/>
              </w:rPr>
              <w:t>Ответственные</w:t>
            </w:r>
          </w:p>
        </w:tc>
      </w:tr>
      <w:tr w:rsidR="001712FA" w:rsidRPr="001712FA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FA" w:rsidRPr="001712FA" w:rsidRDefault="001712FA" w:rsidP="001712FA">
            <w:r w:rsidRPr="001712FA">
              <w:t>Анализ летней оздоровительной работы ДОУ.</w:t>
            </w:r>
          </w:p>
          <w:p w:rsidR="001712FA" w:rsidRPr="001712FA" w:rsidRDefault="001712FA" w:rsidP="001712FA"/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68710A">
            <w:pPr>
              <w:jc w:val="center"/>
            </w:pPr>
            <w:r w:rsidRPr="001712FA">
              <w:t>отч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 xml:space="preserve">Заведующий,  </w:t>
            </w:r>
          </w:p>
          <w:p w:rsidR="001712FA" w:rsidRPr="001712FA" w:rsidRDefault="001712FA" w:rsidP="001712FA">
            <w:r w:rsidRPr="001712FA">
              <w:t xml:space="preserve"> ст. воспитатель, </w:t>
            </w:r>
          </w:p>
          <w:p w:rsidR="001712FA" w:rsidRPr="001712FA" w:rsidRDefault="001712FA" w:rsidP="001712FA">
            <w:r w:rsidRPr="001712FA">
              <w:t xml:space="preserve"> медсестра </w:t>
            </w:r>
          </w:p>
        </w:tc>
      </w:tr>
      <w:tr w:rsidR="001712FA" w:rsidRPr="001712FA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Задачи и мероприятия работы МБДОУ на новый учебный год.</w:t>
            </w:r>
          </w:p>
          <w:p w:rsidR="001712FA" w:rsidRPr="001712FA" w:rsidRDefault="001712FA" w:rsidP="001712FA">
            <w:r w:rsidRPr="001712FA">
              <w:t>Утверждение годового плана. Платные услуги в ДО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68710A">
            <w:pPr>
              <w:jc w:val="center"/>
            </w:pPr>
            <w:r w:rsidRPr="001712FA">
              <w:t>сооб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Default="001712FA" w:rsidP="001712FA">
            <w:r w:rsidRPr="001712FA">
              <w:t>Заведующий,</w:t>
            </w:r>
          </w:p>
          <w:p w:rsidR="001712FA" w:rsidRPr="001712FA" w:rsidRDefault="0068710A" w:rsidP="001712FA">
            <w:r>
              <w:t>с</w:t>
            </w:r>
            <w:r w:rsidR="001712FA">
              <w:t>т.</w:t>
            </w:r>
            <w:r w:rsidR="001712FA" w:rsidRPr="001712FA">
              <w:t>воспитатель</w:t>
            </w:r>
          </w:p>
        </w:tc>
      </w:tr>
      <w:tr w:rsidR="001712FA" w:rsidRPr="001712FA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Инновационная  деятельность ДОУ. Утверждение плана, утверждение полож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68710A">
            <w:pPr>
              <w:jc w:val="center"/>
            </w:pPr>
            <w:r w:rsidRPr="001712FA">
              <w:t>сооб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0A" w:rsidRPr="001712FA" w:rsidRDefault="0068710A" w:rsidP="0068710A">
            <w:r>
              <w:t>ст. воспитатель</w:t>
            </w:r>
          </w:p>
          <w:p w:rsidR="001712FA" w:rsidRPr="001712FA" w:rsidRDefault="001712FA" w:rsidP="001712FA"/>
        </w:tc>
      </w:tr>
      <w:tr w:rsidR="001712FA" w:rsidRPr="001712FA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1712FA" w:rsidP="001712FA">
            <w:r w:rsidRPr="001712FA">
              <w:t xml:space="preserve"> Организация предметной среды в группах в условиях реализации ФГОС ДО, создание условий для работы с детьми на новый уч.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FA" w:rsidRPr="001712FA" w:rsidRDefault="001712FA" w:rsidP="0068710A">
            <w:pPr>
              <w:jc w:val="center"/>
            </w:pPr>
            <w:r w:rsidRPr="001712FA">
              <w:t>сооб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FA" w:rsidRPr="001712FA" w:rsidRDefault="008362F9" w:rsidP="001712FA">
            <w:r>
              <w:t>с</w:t>
            </w:r>
            <w:r w:rsidR="0068710A">
              <w:t>т.</w:t>
            </w:r>
            <w:r w:rsidR="001712FA" w:rsidRPr="001712FA">
              <w:t>воспитатель</w:t>
            </w:r>
          </w:p>
        </w:tc>
      </w:tr>
    </w:tbl>
    <w:p w:rsidR="001712FA" w:rsidRPr="001712FA" w:rsidRDefault="001712FA" w:rsidP="00283D13">
      <w:pPr>
        <w:jc w:val="center"/>
        <w:rPr>
          <w:b/>
        </w:rPr>
      </w:pPr>
    </w:p>
    <w:p w:rsidR="001712FA" w:rsidRDefault="001712FA" w:rsidP="00283D13">
      <w:pPr>
        <w:jc w:val="center"/>
        <w:rPr>
          <w:b/>
          <w:szCs w:val="28"/>
        </w:rPr>
      </w:pPr>
    </w:p>
    <w:p w:rsidR="00353ADC" w:rsidRPr="002F0D76" w:rsidRDefault="00360BC1" w:rsidP="00353ADC">
      <w:pPr>
        <w:jc w:val="center"/>
      </w:pPr>
      <w:r w:rsidRPr="002F0D76">
        <w:rPr>
          <w:bCs/>
          <w:iCs/>
        </w:rPr>
        <w:t>Педсовет №2</w:t>
      </w:r>
      <w:r w:rsidR="00351F91">
        <w:rPr>
          <w:bCs/>
          <w:iCs/>
        </w:rPr>
        <w:t xml:space="preserve"> ноябрь </w:t>
      </w:r>
    </w:p>
    <w:p w:rsidR="00353ADC" w:rsidRPr="002F0D76" w:rsidRDefault="00353ADC" w:rsidP="00353ADC">
      <w:pPr>
        <w:jc w:val="center"/>
        <w:rPr>
          <w:bCs/>
          <w:iCs/>
        </w:rPr>
      </w:pPr>
      <w:r w:rsidRPr="002F0D76">
        <w:rPr>
          <w:bCs/>
          <w:iCs/>
        </w:rPr>
        <w:t xml:space="preserve">Подготовка к педсовету 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7230"/>
        <w:gridCol w:w="2694"/>
      </w:tblGrid>
      <w:tr w:rsidR="00353ADC" w:rsidRPr="002F0D76" w:rsidTr="006A68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0336B6" w:rsidRDefault="00575B9F" w:rsidP="00A0645B">
            <w:pPr>
              <w:rPr>
                <w:i/>
              </w:rPr>
            </w:pPr>
            <w:r w:rsidRPr="000336B6">
              <w:rPr>
                <w:i/>
              </w:rPr>
              <w:t>№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0336B6" w:rsidRDefault="00353ADC" w:rsidP="00A0645B">
            <w:pPr>
              <w:rPr>
                <w:i/>
              </w:rPr>
            </w:pPr>
            <w:r w:rsidRPr="000336B6">
              <w:rPr>
                <w:i/>
              </w:rPr>
              <w:t>Вид деятельности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0336B6" w:rsidRDefault="00353ADC" w:rsidP="00A0645B">
            <w:pPr>
              <w:rPr>
                <w:i/>
              </w:rPr>
            </w:pPr>
            <w:r w:rsidRPr="000336B6">
              <w:rPr>
                <w:i/>
              </w:rPr>
              <w:t>Ответственный</w:t>
            </w:r>
          </w:p>
        </w:tc>
      </w:tr>
      <w:tr w:rsidR="00353ADC" w:rsidRPr="002F0D76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1.</w:t>
            </w:r>
          </w:p>
          <w:p w:rsidR="00353ADC" w:rsidRPr="002F0D76" w:rsidRDefault="00353ADC" w:rsidP="00A0645B">
            <w:r w:rsidRPr="002F0D76"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Презентация «Проектная деятельность в ДОУ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DC" w:rsidRPr="002F0D76" w:rsidRDefault="00A1432D" w:rsidP="00A0645B">
            <w:r w:rsidRPr="002F0D76">
              <w:t>Старший воспитатель</w:t>
            </w:r>
          </w:p>
        </w:tc>
      </w:tr>
      <w:tr w:rsidR="00353ADC" w:rsidRPr="002F0D76" w:rsidTr="006A68A7">
        <w:trPr>
          <w:trHeight w:val="3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Подбор методической литературы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Старший воспитатель</w:t>
            </w:r>
          </w:p>
        </w:tc>
      </w:tr>
      <w:tr w:rsidR="00353ADC" w:rsidRPr="002F0D76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3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0336B6">
              <w:rPr>
                <w:b/>
              </w:rPr>
              <w:t>Консультация</w:t>
            </w:r>
            <w:r w:rsidR="00FB5EC0" w:rsidRPr="000336B6">
              <w:rPr>
                <w:b/>
              </w:rPr>
              <w:t xml:space="preserve">   </w:t>
            </w:r>
            <w:r w:rsidRPr="002F0D76">
              <w:t xml:space="preserve"> «Образовательные проекты в группе ДОУ</w:t>
            </w:r>
            <w:r w:rsidRPr="002F0D76">
              <w:rPr>
                <w:shd w:val="clear" w:color="auto" w:fill="FFFFFF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Воспитатель</w:t>
            </w:r>
          </w:p>
        </w:tc>
      </w:tr>
      <w:tr w:rsidR="00353ADC" w:rsidRPr="002F0D76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4.</w:t>
            </w:r>
          </w:p>
          <w:p w:rsidR="00353ADC" w:rsidRPr="002F0D76" w:rsidRDefault="00353ADC" w:rsidP="00A0645B"/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0336B6" w:rsidRDefault="00353ADC" w:rsidP="00A0645B">
            <w:pPr>
              <w:rPr>
                <w:b/>
              </w:rPr>
            </w:pPr>
            <w:r w:rsidRPr="000336B6">
              <w:rPr>
                <w:b/>
              </w:rPr>
              <w:t>Семинар- практикум</w:t>
            </w:r>
          </w:p>
          <w:p w:rsidR="00353ADC" w:rsidRPr="002F0D76" w:rsidRDefault="00353ADC" w:rsidP="00A0645B">
            <w:r w:rsidRPr="002F0D76">
              <w:rPr>
                <w:color w:val="000000"/>
                <w:shd w:val="clear" w:color="auto" w:fill="FFFFFF"/>
              </w:rPr>
              <w:t xml:space="preserve"> «Проектная деятельность  в компетентности родителей при решении вопросов образования и охраны здоровья детей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Ст. воспитатель</w:t>
            </w:r>
          </w:p>
          <w:p w:rsidR="00353ADC" w:rsidRPr="002F0D76" w:rsidRDefault="00353ADC" w:rsidP="00A0645B">
            <w:r w:rsidRPr="002F0D76">
              <w:t xml:space="preserve">Воспитатели гр. </w:t>
            </w:r>
          </w:p>
          <w:p w:rsidR="00353ADC" w:rsidRPr="002F0D76" w:rsidRDefault="00353ADC" w:rsidP="00A0645B">
            <w:r w:rsidRPr="002F0D76">
              <w:t>ИФК</w:t>
            </w:r>
          </w:p>
        </w:tc>
      </w:tr>
      <w:tr w:rsidR="00353ADC" w:rsidRPr="002F0D76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336B6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 w:rsidRPr="002F0D76">
              <w:rPr>
                <w:rFonts w:ascii="Times New Roman" w:hAnsi="Times New Roman"/>
                <w:sz w:val="24"/>
                <w:szCs w:val="24"/>
              </w:rPr>
              <w:t xml:space="preserve"> «Кратковременные образовательные проекты в группе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353ADC" w:rsidRPr="002F0D76" w:rsidRDefault="00575B9F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353ADC" w:rsidRPr="002F0D76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6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0336B6">
              <w:rPr>
                <w:b/>
              </w:rPr>
              <w:t>Взаимоконтроль</w:t>
            </w:r>
            <w:r w:rsidRPr="002F0D76">
              <w:t xml:space="preserve"> «Создание о</w:t>
            </w:r>
            <w:r w:rsidRPr="002F0D76">
              <w:rPr>
                <w:color w:val="000000"/>
                <w:shd w:val="clear" w:color="auto" w:fill="FFFFFF"/>
              </w:rPr>
              <w:t>бразовательных проектов совместно с родителями</w:t>
            </w:r>
            <w:r w:rsidRPr="002F0D76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воспитатели,</w:t>
            </w:r>
          </w:p>
          <w:p w:rsidR="00353ADC" w:rsidRPr="002F0D76" w:rsidRDefault="00353ADC" w:rsidP="00A0645B">
            <w:r w:rsidRPr="002F0D76">
              <w:t>ст. воспитатель</w:t>
            </w:r>
          </w:p>
        </w:tc>
      </w:tr>
    </w:tbl>
    <w:p w:rsidR="00353ADC" w:rsidRPr="002F0D76" w:rsidRDefault="00353ADC" w:rsidP="00353ADC">
      <w:pPr>
        <w:rPr>
          <w:b/>
          <w:bCs/>
          <w:i/>
          <w:iCs/>
        </w:rPr>
      </w:pPr>
    </w:p>
    <w:p w:rsidR="00353ADC" w:rsidRPr="002F0D76" w:rsidRDefault="00353ADC" w:rsidP="00353ADC">
      <w:pPr>
        <w:jc w:val="center"/>
        <w:rPr>
          <w:bCs/>
          <w:iCs/>
        </w:rPr>
      </w:pPr>
      <w:r w:rsidRPr="002F0D76">
        <w:rPr>
          <w:bCs/>
          <w:iCs/>
        </w:rPr>
        <w:t>План педагогического совета</w:t>
      </w:r>
    </w:p>
    <w:p w:rsidR="00353ADC" w:rsidRPr="002F0D76" w:rsidRDefault="00353ADC" w:rsidP="00353ADC">
      <w:pPr>
        <w:jc w:val="center"/>
        <w:rPr>
          <w:bCs/>
          <w:iCs/>
        </w:rPr>
      </w:pPr>
    </w:p>
    <w:tbl>
      <w:tblPr>
        <w:tblW w:w="10491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955"/>
        <w:gridCol w:w="1984"/>
        <w:gridCol w:w="1985"/>
      </w:tblGrid>
      <w:tr w:rsidR="00353ADC" w:rsidRPr="002F0D76" w:rsidTr="006A68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0336B6" w:rsidRDefault="00353ADC" w:rsidP="00A0645B">
            <w:pPr>
              <w:rPr>
                <w:i/>
              </w:rPr>
            </w:pPr>
            <w:r w:rsidRPr="000336B6">
              <w:rPr>
                <w:i/>
              </w:rPr>
              <w:t>№</w:t>
            </w:r>
          </w:p>
        </w:tc>
        <w:tc>
          <w:tcPr>
            <w:tcW w:w="5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0336B6" w:rsidRDefault="00766E94" w:rsidP="00A0645B">
            <w:pPr>
              <w:rPr>
                <w:i/>
              </w:rPr>
            </w:pPr>
            <w:r w:rsidRPr="000336B6">
              <w:rPr>
                <w:i/>
              </w:rPr>
              <w:t xml:space="preserve">                </w:t>
            </w:r>
            <w:r w:rsidR="00353ADC" w:rsidRPr="000336B6">
              <w:rPr>
                <w:i/>
              </w:rPr>
              <w:t>Вопросы к обсуждению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0336B6" w:rsidRDefault="00353ADC" w:rsidP="00A0645B">
            <w:pPr>
              <w:rPr>
                <w:i/>
              </w:rPr>
            </w:pPr>
            <w:r w:rsidRPr="000336B6">
              <w:rPr>
                <w:i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0336B6" w:rsidRDefault="00353ADC" w:rsidP="00A0645B">
            <w:pPr>
              <w:rPr>
                <w:i/>
              </w:rPr>
            </w:pPr>
            <w:r w:rsidRPr="000336B6">
              <w:rPr>
                <w:i/>
              </w:rPr>
              <w:t>Ответственные</w:t>
            </w:r>
          </w:p>
        </w:tc>
      </w:tr>
      <w:tr w:rsidR="00353ADC" w:rsidRPr="002F0D76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DC" w:rsidRPr="002F0D76" w:rsidRDefault="00353ADC" w:rsidP="00575B9F">
            <w:pPr>
              <w:pStyle w:val="af5"/>
              <w:spacing w:after="0"/>
              <w:ind w:left="34" w:firstLine="108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 xml:space="preserve">Актуальность проблемы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pPr>
              <w:jc w:val="center"/>
            </w:pPr>
            <w:r w:rsidRPr="002F0D76">
              <w:t>Вступительное сл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Зав. ДОО</w:t>
            </w:r>
          </w:p>
          <w:p w:rsidR="00353ADC" w:rsidRPr="002F0D76" w:rsidRDefault="00353ADC" w:rsidP="00A0645B">
            <w:r w:rsidRPr="002F0D76">
              <w:t xml:space="preserve"> </w:t>
            </w:r>
          </w:p>
        </w:tc>
      </w:tr>
      <w:tr w:rsidR="00353ADC" w:rsidRPr="002F0D76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575B9F">
            <w:pPr>
              <w:pStyle w:val="af5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>Итоги взаимоконтроля по теме: «Создание о</w:t>
            </w:r>
            <w:r w:rsidRPr="002F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ательных проектов совместно с родителями</w:t>
            </w:r>
            <w:r w:rsidRPr="002F0D76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575B9F">
            <w:r w:rsidRPr="002F0D76">
              <w:t>сооб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Ст. воспитатель</w:t>
            </w:r>
          </w:p>
        </w:tc>
      </w:tr>
      <w:tr w:rsidR="00353ADC" w:rsidRPr="002F0D76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575B9F">
            <w:pPr>
              <w:pStyle w:val="af5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 xml:space="preserve">Презентация на тему: «Инновационные формы  и методы работы с родителями в ДОУ».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575B9F">
            <w:r w:rsidRPr="002F0D76">
              <w:t>сооб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DC" w:rsidRPr="002F0D76" w:rsidRDefault="00925707" w:rsidP="00A0645B">
            <w:r w:rsidRPr="002F0D76">
              <w:t xml:space="preserve">Ст. воспитатель </w:t>
            </w:r>
          </w:p>
        </w:tc>
      </w:tr>
      <w:tr w:rsidR="00353ADC" w:rsidRPr="002F0D76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575B9F">
            <w:pPr>
              <w:pStyle w:val="af5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 xml:space="preserve">Оценка уровня коммуникабельности педагога с родителями.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r w:rsidRPr="002F0D76">
              <w:t>Педагогический тренин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DC" w:rsidRPr="002F0D76" w:rsidRDefault="00353ADC" w:rsidP="00A0645B">
            <w:r w:rsidRPr="002F0D76">
              <w:t>Педагоги- психологи</w:t>
            </w:r>
          </w:p>
        </w:tc>
      </w:tr>
      <w:tr w:rsidR="00353ADC" w:rsidRPr="002F0D76" w:rsidTr="006A68A7">
        <w:trPr>
          <w:trHeight w:val="7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575B9F">
            <w:pPr>
              <w:pStyle w:val="af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 xml:space="preserve">Памятка для воспитателей: «Правила взаимодействия с семьей»   </w:t>
            </w:r>
          </w:p>
          <w:p w:rsidR="00353ADC" w:rsidRPr="002F0D76" w:rsidRDefault="00353ADC" w:rsidP="00575B9F">
            <w:pPr>
              <w:pStyle w:val="af3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DC" w:rsidRPr="002F0D76" w:rsidRDefault="00353ADC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DC" w:rsidRPr="002F0D76" w:rsidRDefault="00353ADC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F0D7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1712FA" w:rsidRPr="002F0D76" w:rsidRDefault="001712FA" w:rsidP="00283D13">
      <w:pPr>
        <w:jc w:val="center"/>
        <w:rPr>
          <w:b/>
        </w:rPr>
      </w:pPr>
    </w:p>
    <w:p w:rsidR="00925707" w:rsidRPr="00925707" w:rsidRDefault="003F0F3E" w:rsidP="00925707">
      <w:pPr>
        <w:jc w:val="center"/>
      </w:pPr>
      <w:r>
        <w:rPr>
          <w:bCs/>
          <w:iCs/>
        </w:rPr>
        <w:lastRenderedPageBreak/>
        <w:t xml:space="preserve">Педсовет № </w:t>
      </w:r>
      <w:r w:rsidR="00347E87">
        <w:rPr>
          <w:bCs/>
          <w:iCs/>
        </w:rPr>
        <w:t xml:space="preserve"> </w:t>
      </w:r>
      <w:r>
        <w:rPr>
          <w:bCs/>
          <w:iCs/>
        </w:rPr>
        <w:t>3</w:t>
      </w:r>
      <w:r w:rsidR="00351F91">
        <w:rPr>
          <w:bCs/>
          <w:iCs/>
        </w:rPr>
        <w:t xml:space="preserve">Февраль </w:t>
      </w:r>
    </w:p>
    <w:p w:rsidR="00925707" w:rsidRPr="00925707" w:rsidRDefault="00925707" w:rsidP="00925707">
      <w:pPr>
        <w:jc w:val="center"/>
        <w:rPr>
          <w:bCs/>
          <w:iCs/>
        </w:rPr>
      </w:pPr>
      <w:r w:rsidRPr="00925707">
        <w:rPr>
          <w:bCs/>
          <w:iCs/>
        </w:rPr>
        <w:t xml:space="preserve">Подготовка к педсовету 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7385"/>
        <w:gridCol w:w="2539"/>
      </w:tblGrid>
      <w:tr w:rsidR="00925707" w:rsidRPr="00925707" w:rsidTr="006A68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0336B6" w:rsidRDefault="00925707" w:rsidP="00A0645B">
            <w:pPr>
              <w:rPr>
                <w:i/>
              </w:rPr>
            </w:pPr>
            <w:r w:rsidRPr="000336B6">
              <w:rPr>
                <w:i/>
              </w:rPr>
              <w:t>№</w:t>
            </w:r>
          </w:p>
        </w:tc>
        <w:tc>
          <w:tcPr>
            <w:tcW w:w="7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0336B6" w:rsidRDefault="00925707" w:rsidP="00A0645B">
            <w:pPr>
              <w:rPr>
                <w:i/>
              </w:rPr>
            </w:pPr>
            <w:r w:rsidRPr="000336B6">
              <w:rPr>
                <w:i/>
              </w:rPr>
              <w:t>Вид деятельности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0336B6" w:rsidRDefault="00925707" w:rsidP="00A0645B">
            <w:pPr>
              <w:rPr>
                <w:i/>
              </w:rPr>
            </w:pPr>
            <w:r w:rsidRPr="000336B6">
              <w:rPr>
                <w:i/>
              </w:rPr>
              <w:t>Ответственный</w:t>
            </w:r>
          </w:p>
        </w:tc>
      </w:tr>
      <w:tr w:rsidR="00925707" w:rsidRPr="00925707" w:rsidTr="006A68A7">
        <w:trPr>
          <w:trHeight w:val="40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Подбор методической литературы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541F30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t>Старший воспитатель</w:t>
            </w:r>
          </w:p>
        </w:tc>
      </w:tr>
      <w:tr w:rsidR="00925707" w:rsidRPr="00925707" w:rsidTr="006A68A7">
        <w:trPr>
          <w:trHeight w:val="3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2.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0336B6">
              <w:rPr>
                <w:b/>
              </w:rPr>
              <w:t>Тематический контроль</w:t>
            </w:r>
            <w:r w:rsidRPr="00925707">
              <w:t>: «Речевое развитие детей в старших возрастных группах»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Старший воспитатель</w:t>
            </w:r>
          </w:p>
        </w:tc>
      </w:tr>
      <w:tr w:rsidR="00925707" w:rsidRPr="00925707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3.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rPr>
                <w:color w:val="545454"/>
                <w:shd w:val="clear" w:color="auto" w:fill="FFFFFF"/>
              </w:rPr>
            </w:pPr>
            <w:r w:rsidRPr="000336B6">
              <w:rPr>
                <w:b/>
              </w:rPr>
              <w:t>Консультации</w:t>
            </w:r>
            <w:r w:rsidRPr="00925707">
              <w:t xml:space="preserve"> «</w:t>
            </w:r>
            <w:r w:rsidRPr="00925707">
              <w:rPr>
                <w:color w:val="545454"/>
                <w:shd w:val="clear" w:color="auto" w:fill="FFFFFF"/>
              </w:rPr>
              <w:t>«</w:t>
            </w:r>
            <w:r w:rsidRPr="00925707">
              <w:rPr>
                <w:shd w:val="clear" w:color="auto" w:fill="FFFFFF"/>
              </w:rPr>
              <w:t xml:space="preserve">Роль педагогических технологий в </w:t>
            </w:r>
            <w:r w:rsidRPr="00925707">
              <w:rPr>
                <w:rStyle w:val="afc"/>
                <w:bCs/>
                <w:shd w:val="clear" w:color="auto" w:fill="FFFFFF"/>
              </w:rPr>
              <w:t>развитии речи</w:t>
            </w:r>
            <w:r w:rsidRPr="00925707">
              <w:rPr>
                <w:shd w:val="clear" w:color="auto" w:fill="FFFFFF"/>
              </w:rPr>
              <w:t> детей»</w:t>
            </w:r>
            <w:r w:rsidRPr="00925707">
              <w:rPr>
                <w:color w:val="545454"/>
                <w:shd w:val="clear" w:color="auto" w:fill="FFFFFF"/>
              </w:rPr>
              <w:t> </w:t>
            </w:r>
          </w:p>
          <w:p w:rsidR="00925707" w:rsidRPr="00925707" w:rsidRDefault="00925707" w:rsidP="00A0645B">
            <w:r w:rsidRPr="00925707">
              <w:t>«Инновационные формы работы по речевому развитию дошкольников»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Воспитатели</w:t>
            </w:r>
          </w:p>
          <w:p w:rsidR="00925707" w:rsidRDefault="00FB5EC0" w:rsidP="00A0645B">
            <w:r>
              <w:t>Эрзиманова З.Ш.</w:t>
            </w:r>
          </w:p>
          <w:p w:rsidR="00FB5EC0" w:rsidRPr="00925707" w:rsidRDefault="00FB5EC0" w:rsidP="00A0645B">
            <w:r>
              <w:t>Пайзуллаева З.К.</w:t>
            </w:r>
          </w:p>
        </w:tc>
      </w:tr>
      <w:tr w:rsidR="00925707" w:rsidRPr="00925707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4.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0336B6" w:rsidRDefault="00925707" w:rsidP="00A0645B">
            <w:pPr>
              <w:rPr>
                <w:b/>
              </w:rPr>
            </w:pPr>
            <w:r w:rsidRPr="000336B6">
              <w:rPr>
                <w:b/>
              </w:rPr>
              <w:t>Семинар- практикум</w:t>
            </w:r>
          </w:p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5707">
              <w:rPr>
                <w:rFonts w:ascii="Times New Roman" w:hAnsi="Times New Roman"/>
                <w:sz w:val="24"/>
                <w:szCs w:val="24"/>
              </w:rPr>
              <w:t>«Методы и приёмы развития речи детей дошкольного возраста»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Ст. воспитатель</w:t>
            </w:r>
          </w:p>
          <w:p w:rsidR="00925707" w:rsidRPr="00925707" w:rsidRDefault="00925707" w:rsidP="00A0645B">
            <w:r w:rsidRPr="00925707">
              <w:t xml:space="preserve">Воспитатели гр. </w:t>
            </w:r>
          </w:p>
        </w:tc>
      </w:tr>
      <w:tr w:rsidR="00925707" w:rsidRPr="00925707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36B6">
              <w:rPr>
                <w:rFonts w:ascii="Times New Roman" w:hAnsi="Times New Roman"/>
                <w:b/>
                <w:sz w:val="24"/>
                <w:szCs w:val="24"/>
              </w:rPr>
              <w:t>Открытое мероприятие</w:t>
            </w:r>
            <w:r w:rsidR="00541F30" w:rsidRPr="000336B6">
              <w:rPr>
                <w:rFonts w:ascii="Times New Roman" w:hAnsi="Times New Roman"/>
                <w:b/>
                <w:sz w:val="24"/>
                <w:szCs w:val="24"/>
              </w:rPr>
              <w:t xml:space="preserve"> по саду</w:t>
            </w:r>
            <w:r w:rsidR="0054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07">
              <w:rPr>
                <w:rFonts w:ascii="Times New Roman" w:hAnsi="Times New Roman"/>
                <w:sz w:val="24"/>
                <w:szCs w:val="24"/>
              </w:rPr>
              <w:t xml:space="preserve"> «А что у вас?», посвящённое 105-летию С. Сергея Михалкова</w:t>
            </w:r>
            <w:r w:rsidR="0057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EC0">
              <w:rPr>
                <w:rFonts w:ascii="Times New Roman" w:hAnsi="Times New Roman"/>
                <w:sz w:val="24"/>
                <w:szCs w:val="24"/>
              </w:rPr>
              <w:t>(13.031913г.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925707" w:rsidRPr="00925707" w:rsidRDefault="00FB5EC0" w:rsidP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гр</w:t>
            </w:r>
            <w:r w:rsidR="00925707" w:rsidRPr="00925707">
              <w:rPr>
                <w:rFonts w:ascii="Times New Roman" w:hAnsi="Times New Roman"/>
                <w:sz w:val="24"/>
                <w:szCs w:val="24"/>
              </w:rPr>
              <w:t>упп</w:t>
            </w:r>
          </w:p>
        </w:tc>
      </w:tr>
    </w:tbl>
    <w:p w:rsidR="00925707" w:rsidRPr="00925707" w:rsidRDefault="00925707" w:rsidP="00925707">
      <w:pPr>
        <w:rPr>
          <w:b/>
          <w:bCs/>
          <w:i/>
          <w:iCs/>
        </w:rPr>
      </w:pPr>
    </w:p>
    <w:p w:rsidR="00925707" w:rsidRPr="00925707" w:rsidRDefault="00925707" w:rsidP="00925707">
      <w:pPr>
        <w:jc w:val="center"/>
        <w:rPr>
          <w:bCs/>
          <w:iCs/>
        </w:rPr>
      </w:pPr>
      <w:r w:rsidRPr="00925707">
        <w:rPr>
          <w:bCs/>
          <w:iCs/>
        </w:rPr>
        <w:t>План педагогического совета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5289"/>
        <w:gridCol w:w="2154"/>
        <w:gridCol w:w="2481"/>
      </w:tblGrid>
      <w:tr w:rsidR="00925707" w:rsidRPr="00925707" w:rsidTr="006A68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0336B6" w:rsidRDefault="00925707" w:rsidP="00A0645B">
            <w:pPr>
              <w:rPr>
                <w:i/>
              </w:rPr>
            </w:pPr>
            <w:r w:rsidRPr="000336B6">
              <w:rPr>
                <w:i/>
              </w:rPr>
              <w:t>№</w:t>
            </w:r>
          </w:p>
        </w:tc>
        <w:tc>
          <w:tcPr>
            <w:tcW w:w="5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0336B6" w:rsidRDefault="00925707" w:rsidP="00A0645B">
            <w:pPr>
              <w:rPr>
                <w:i/>
              </w:rPr>
            </w:pPr>
            <w:r w:rsidRPr="000336B6">
              <w:rPr>
                <w:i/>
              </w:rPr>
              <w:t>Вопросы к обсуждению</w:t>
            </w:r>
          </w:p>
        </w:tc>
        <w:tc>
          <w:tcPr>
            <w:tcW w:w="2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0336B6" w:rsidRDefault="00925707" w:rsidP="00A0645B">
            <w:pPr>
              <w:rPr>
                <w:i/>
              </w:rPr>
            </w:pPr>
            <w:r w:rsidRPr="000336B6">
              <w:rPr>
                <w:i/>
              </w:rPr>
              <w:t>Форма проведения</w:t>
            </w:r>
          </w:p>
        </w:tc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0336B6" w:rsidRDefault="00925707" w:rsidP="00A0645B">
            <w:pPr>
              <w:rPr>
                <w:i/>
              </w:rPr>
            </w:pPr>
            <w:r w:rsidRPr="000336B6">
              <w:rPr>
                <w:i/>
              </w:rPr>
              <w:t>Ответственные</w:t>
            </w:r>
          </w:p>
        </w:tc>
      </w:tr>
      <w:tr w:rsidR="00925707" w:rsidRPr="00925707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Развитие речи детей дошкольного возраста</w:t>
            </w:r>
            <w:r w:rsidRPr="00925707">
              <w:rPr>
                <w:rFonts w:ascii="Times New Roman" w:hAnsi="Times New Roman"/>
                <w:bCs/>
                <w:caps/>
                <w:spacing w:val="-15"/>
                <w:sz w:val="24"/>
                <w:szCs w:val="24"/>
              </w:rPr>
              <w:t xml:space="preserve">. </w:t>
            </w:r>
            <w:r w:rsidRPr="0092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jc w:val="center"/>
            </w:pPr>
            <w:r w:rsidRPr="00925707">
              <w:t>Вступительное слово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Заведующий</w:t>
            </w:r>
          </w:p>
        </w:tc>
      </w:tr>
      <w:tr w:rsidR="00925707" w:rsidRPr="00925707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575B9F">
              <w:rPr>
                <w:rFonts w:ascii="Times New Roman" w:hAnsi="Times New Roman"/>
                <w:b/>
                <w:sz w:val="24"/>
                <w:szCs w:val="24"/>
              </w:rPr>
              <w:t>тематического контроля</w:t>
            </w:r>
            <w:r w:rsidRPr="00925707">
              <w:rPr>
                <w:rFonts w:ascii="Times New Roman" w:hAnsi="Times New Roman"/>
                <w:sz w:val="24"/>
                <w:szCs w:val="24"/>
              </w:rPr>
              <w:t>: «Речевое развитие детей » в группах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сообщени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 xml:space="preserve">Старший воспитатель </w:t>
            </w:r>
          </w:p>
        </w:tc>
      </w:tr>
      <w:tr w:rsidR="00925707" w:rsidRPr="00925707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Роль детской книги в речевом развитии детей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сообщени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07" w:rsidRPr="00925707" w:rsidRDefault="00925707" w:rsidP="00A0645B">
            <w:r w:rsidRPr="00925707">
              <w:t xml:space="preserve">Старший воспитатель </w:t>
            </w:r>
          </w:p>
        </w:tc>
      </w:tr>
      <w:tr w:rsidR="00925707" w:rsidRPr="00925707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в различных видах детской деятельности.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>Из опыта работы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 xml:space="preserve">Воспитатель </w:t>
            </w:r>
          </w:p>
        </w:tc>
      </w:tr>
      <w:tr w:rsidR="00925707" w:rsidRPr="00925707" w:rsidTr="006A68A7">
        <w:trPr>
          <w:trHeight w:val="103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 xml:space="preserve">Методы и приёмы работы с детьми при рассматривании картин.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541F30" w:rsidP="00A0645B">
            <w:r w:rsidRPr="00925707">
              <w:t>Старший воспитатель</w:t>
            </w:r>
          </w:p>
        </w:tc>
      </w:tr>
      <w:tr w:rsidR="00925707" w:rsidRPr="00925707" w:rsidTr="00F618A1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 xml:space="preserve">Тренинг «Игры по развитию речи в режимных моментах в течение дня».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5707">
              <w:rPr>
                <w:rFonts w:ascii="Times New Roman" w:hAnsi="Times New Roman"/>
                <w:sz w:val="24"/>
                <w:szCs w:val="24"/>
              </w:rPr>
              <w:t>Педагогический тренинг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07" w:rsidRPr="00925707" w:rsidRDefault="00925707" w:rsidP="00A0645B">
            <w:r w:rsidRPr="00925707">
              <w:t xml:space="preserve">Педагоги - психологи </w:t>
            </w:r>
          </w:p>
        </w:tc>
      </w:tr>
    </w:tbl>
    <w:p w:rsidR="00925707" w:rsidRDefault="00925707" w:rsidP="00925707">
      <w:pPr>
        <w:rPr>
          <w:b/>
          <w:sz w:val="28"/>
          <w:szCs w:val="28"/>
        </w:rPr>
      </w:pPr>
    </w:p>
    <w:p w:rsidR="00A0645B" w:rsidRPr="00A0645B" w:rsidRDefault="00A0645B" w:rsidP="00A0645B">
      <w:pPr>
        <w:jc w:val="center"/>
        <w:rPr>
          <w:bCs/>
          <w:iCs/>
        </w:rPr>
      </w:pPr>
      <w:r w:rsidRPr="00A0645B">
        <w:rPr>
          <w:bCs/>
          <w:iCs/>
        </w:rPr>
        <w:t>Педсовет № 5</w:t>
      </w:r>
      <w:r w:rsidR="00351F91">
        <w:rPr>
          <w:bCs/>
          <w:iCs/>
        </w:rPr>
        <w:t xml:space="preserve"> Май</w:t>
      </w:r>
    </w:p>
    <w:p w:rsidR="00A0645B" w:rsidRPr="00A0645B" w:rsidRDefault="00A0645B" w:rsidP="00CD2056">
      <w:pPr>
        <w:pStyle w:val="af3"/>
        <w:jc w:val="center"/>
      </w:pPr>
      <w:r w:rsidRPr="00A0645B">
        <w:rPr>
          <w:rFonts w:ascii="Times New Roman" w:hAnsi="Times New Roman"/>
          <w:sz w:val="24"/>
          <w:szCs w:val="24"/>
        </w:rPr>
        <w:t>Итоговый</w:t>
      </w:r>
    </w:p>
    <w:p w:rsidR="00A0645B" w:rsidRPr="00A0645B" w:rsidRDefault="00A0645B" w:rsidP="00A0645B">
      <w:pPr>
        <w:jc w:val="center"/>
        <w:rPr>
          <w:bCs/>
          <w:iCs/>
        </w:rPr>
      </w:pPr>
      <w:r w:rsidRPr="00A0645B">
        <w:rPr>
          <w:bCs/>
          <w:iCs/>
        </w:rPr>
        <w:t xml:space="preserve">Подготовка к педсовету </w:t>
      </w:r>
    </w:p>
    <w:p w:rsidR="00A0645B" w:rsidRPr="00A0645B" w:rsidRDefault="00A0645B" w:rsidP="00A0645B">
      <w:pPr>
        <w:jc w:val="center"/>
      </w:pPr>
    </w:p>
    <w:tbl>
      <w:tblPr>
        <w:tblW w:w="10525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7797"/>
        <w:gridCol w:w="2161"/>
      </w:tblGrid>
      <w:tr w:rsidR="00A0645B" w:rsidRPr="00A0645B" w:rsidTr="006A68A7">
        <w:trPr>
          <w:trHeight w:val="4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0336B6" w:rsidRDefault="00A0645B">
            <w:pPr>
              <w:spacing w:line="276" w:lineRule="auto"/>
              <w:rPr>
                <w:i/>
              </w:rPr>
            </w:pPr>
            <w:r w:rsidRPr="000336B6">
              <w:rPr>
                <w:i/>
              </w:rPr>
              <w:t>№</w:t>
            </w:r>
          </w:p>
        </w:tc>
        <w:tc>
          <w:tcPr>
            <w:tcW w:w="7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5B" w:rsidRPr="000336B6" w:rsidRDefault="00A0645B" w:rsidP="00F618A1">
            <w:pPr>
              <w:rPr>
                <w:i/>
              </w:rPr>
            </w:pPr>
            <w:r w:rsidRPr="000336B6">
              <w:rPr>
                <w:i/>
              </w:rPr>
              <w:t>Вид деятельности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0336B6" w:rsidRDefault="00A0645B">
            <w:pPr>
              <w:spacing w:line="276" w:lineRule="auto"/>
              <w:rPr>
                <w:i/>
              </w:rPr>
            </w:pPr>
            <w:r w:rsidRPr="000336B6">
              <w:rPr>
                <w:i/>
              </w:rPr>
              <w:t>Ответственный</w:t>
            </w:r>
          </w:p>
        </w:tc>
      </w:tr>
      <w:tr w:rsidR="00A0645B" w:rsidRPr="00A0645B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r w:rsidRPr="00A0645B">
              <w:t>1.</w:t>
            </w:r>
          </w:p>
          <w:p w:rsidR="00A0645B" w:rsidRPr="00A0645B" w:rsidRDefault="00A0645B">
            <w:pPr>
              <w:spacing w:line="276" w:lineRule="auto"/>
            </w:pPr>
            <w:r w:rsidRPr="00A0645B"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r w:rsidRPr="000336B6">
              <w:rPr>
                <w:b/>
              </w:rPr>
              <w:t>Консультации</w:t>
            </w:r>
            <w:r w:rsidRPr="00A0645B">
              <w:t xml:space="preserve"> для педагогов: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1. «Игры экологического воспитания»»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2. «</w:t>
            </w:r>
            <w:r w:rsidRPr="00A0645B">
              <w:rPr>
                <w:rStyle w:val="afc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зическое</w:t>
            </w:r>
            <w:r w:rsidRPr="00A064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оспитание детей раннего возраста»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3.</w:t>
            </w:r>
            <w:r w:rsidRPr="00A0645B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A064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емы и игры для работы с агрессивными, тревожными и гиперактивными детьми»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Инструктор ФК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45B" w:rsidRPr="00A0645B" w:rsidTr="006A68A7">
        <w:trPr>
          <w:trHeight w:val="3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spacing w:line="276" w:lineRule="auto"/>
            </w:pPr>
            <w:r w:rsidRPr="00A0645B">
              <w:t>2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36B6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A0645B">
              <w:rPr>
                <w:rFonts w:ascii="Times New Roman" w:hAnsi="Times New Roman"/>
                <w:sz w:val="24"/>
                <w:szCs w:val="24"/>
              </w:rPr>
              <w:t xml:space="preserve"> «Природа, экология, дети» </w:t>
            </w:r>
            <w:r w:rsidR="00F61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 xml:space="preserve">Проекты взаимодействия ДОУ и семьи.                                     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6A68A7" w:rsidRDefault="006A68A7" w:rsidP="00CD2056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CD2056" w:rsidRPr="006A68A7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A0645B" w:rsidRPr="006A68A7">
              <w:rPr>
                <w:rFonts w:ascii="Times New Roman" w:hAnsi="Times New Roman"/>
                <w:sz w:val="24"/>
                <w:szCs w:val="24"/>
              </w:rPr>
              <w:t>, воспитатели групп</w:t>
            </w:r>
          </w:p>
        </w:tc>
      </w:tr>
      <w:tr w:rsidR="00A0645B" w:rsidRPr="00A0645B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spacing w:line="276" w:lineRule="auto"/>
            </w:pPr>
            <w:r w:rsidRPr="00A0645B">
              <w:t>3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«Психологические аспекты подготовки детей к школе»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0645B" w:rsidRPr="00A0645B" w:rsidTr="006A68A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spacing w:line="276" w:lineRule="auto"/>
            </w:pPr>
            <w:r w:rsidRPr="00A0645B">
              <w:t>4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36B6">
              <w:rPr>
                <w:rFonts w:ascii="Times New Roman" w:hAnsi="Times New Roman"/>
                <w:b/>
                <w:sz w:val="24"/>
                <w:szCs w:val="24"/>
              </w:rPr>
              <w:t>Смотр – конкурс</w:t>
            </w:r>
            <w:r w:rsidRPr="00A0645B">
              <w:rPr>
                <w:rFonts w:ascii="Times New Roman" w:hAnsi="Times New Roman"/>
                <w:sz w:val="24"/>
                <w:szCs w:val="24"/>
              </w:rPr>
              <w:t xml:space="preserve"> «Готовность к ЛОП»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6A68A7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r w:rsidR="00A0645B" w:rsidRPr="00A064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A0645B" w:rsidRPr="00A0645B" w:rsidRDefault="00A0645B" w:rsidP="00A0645B">
      <w:pPr>
        <w:rPr>
          <w:b/>
          <w:bCs/>
          <w:i/>
          <w:iCs/>
        </w:rPr>
      </w:pPr>
    </w:p>
    <w:p w:rsidR="00A0645B" w:rsidRPr="00A0645B" w:rsidRDefault="00A0645B" w:rsidP="00A0645B">
      <w:pPr>
        <w:jc w:val="center"/>
        <w:rPr>
          <w:bCs/>
          <w:iCs/>
        </w:rPr>
      </w:pPr>
      <w:r w:rsidRPr="00A0645B">
        <w:rPr>
          <w:bCs/>
          <w:iCs/>
        </w:rPr>
        <w:lastRenderedPageBreak/>
        <w:t>План педагогического совета</w:t>
      </w:r>
    </w:p>
    <w:p w:rsidR="00A0645B" w:rsidRPr="00A0645B" w:rsidRDefault="00A0645B" w:rsidP="00A0645B"/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6238"/>
        <w:gridCol w:w="1418"/>
        <w:gridCol w:w="2693"/>
      </w:tblGrid>
      <w:tr w:rsidR="00A0645B" w:rsidRPr="00A0645B" w:rsidTr="009A60C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0336B6" w:rsidRDefault="00A0645B">
            <w:pPr>
              <w:spacing w:line="276" w:lineRule="auto"/>
              <w:rPr>
                <w:i/>
              </w:rPr>
            </w:pPr>
            <w:r w:rsidRPr="000336B6">
              <w:rPr>
                <w:i/>
              </w:rPr>
              <w:t>№</w:t>
            </w:r>
          </w:p>
        </w:tc>
        <w:tc>
          <w:tcPr>
            <w:tcW w:w="6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0336B6" w:rsidRDefault="00A0645B">
            <w:pPr>
              <w:spacing w:line="276" w:lineRule="auto"/>
              <w:rPr>
                <w:i/>
              </w:rPr>
            </w:pPr>
            <w:r w:rsidRPr="000336B6">
              <w:rPr>
                <w:i/>
              </w:rPr>
              <w:t>Вопросы к обсуждению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0336B6" w:rsidRDefault="00A0645B">
            <w:pPr>
              <w:spacing w:line="276" w:lineRule="auto"/>
              <w:rPr>
                <w:i/>
              </w:rPr>
            </w:pPr>
            <w:r w:rsidRPr="000336B6">
              <w:rPr>
                <w:i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0336B6" w:rsidRDefault="00A0645B">
            <w:pPr>
              <w:spacing w:line="276" w:lineRule="auto"/>
              <w:rPr>
                <w:i/>
              </w:rPr>
            </w:pPr>
            <w:r w:rsidRPr="000336B6">
              <w:rPr>
                <w:i/>
              </w:rPr>
              <w:t>Ответственные</w:t>
            </w:r>
          </w:p>
        </w:tc>
      </w:tr>
      <w:tr w:rsidR="00A0645B" w:rsidRPr="00A0645B" w:rsidTr="009A60C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0645B">
              <w:rPr>
                <w:rStyle w:val="c4"/>
                <w:color w:val="000000"/>
              </w:rPr>
              <w:t>Выполнение задач годового плана.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F618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645B" w:rsidRPr="00A0645B" w:rsidTr="009A60C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 xml:space="preserve">Творческая группа о результатах её работы за истекший учебный год и перспективах дальнейшей инновационной деятельност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Ст</w:t>
            </w:r>
            <w:r w:rsidR="00F618A1">
              <w:rPr>
                <w:rFonts w:ascii="Times New Roman" w:hAnsi="Times New Roman"/>
                <w:sz w:val="24"/>
                <w:szCs w:val="24"/>
              </w:rPr>
              <w:t xml:space="preserve">. воспитатель 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45B" w:rsidRPr="00A0645B" w:rsidTr="009A60C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0645B">
              <w:rPr>
                <w:rStyle w:val="c4"/>
                <w:color w:val="000000"/>
              </w:rPr>
              <w:t>Годовой отчет по выполнению программы (воспитатели всех групп, педагоги-психоло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A0645B" w:rsidRPr="00A0645B" w:rsidRDefault="00A0645B">
            <w:r w:rsidRPr="00A0645B">
              <w:t>педагоги - психологи</w:t>
            </w:r>
          </w:p>
          <w:p w:rsidR="00A0645B" w:rsidRPr="00A0645B" w:rsidRDefault="00A0645B">
            <w:pPr>
              <w:spacing w:line="276" w:lineRule="auto"/>
            </w:pPr>
          </w:p>
        </w:tc>
      </w:tr>
      <w:tr w:rsidR="00A0645B" w:rsidRPr="00A0645B" w:rsidTr="009A60C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0645B">
              <w:rPr>
                <w:rStyle w:val="c4"/>
                <w:color w:val="000000"/>
              </w:rPr>
              <w:t xml:space="preserve"> Рассмотрение и утверждение плана летне-оздоровительной работы ДО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План на ЛО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45B" w:rsidRPr="00A0645B" w:rsidRDefault="00A0645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645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347E87" w:rsidRDefault="00347E87" w:rsidP="00283D13">
      <w:pPr>
        <w:jc w:val="center"/>
        <w:rPr>
          <w:b/>
          <w:u w:val="single"/>
        </w:rPr>
      </w:pPr>
    </w:p>
    <w:p w:rsidR="00283D13" w:rsidRDefault="00283D13" w:rsidP="00283D13">
      <w:pPr>
        <w:jc w:val="center"/>
        <w:rPr>
          <w:b/>
          <w:szCs w:val="28"/>
        </w:rPr>
      </w:pPr>
    </w:p>
    <w:p w:rsidR="00283D13" w:rsidRDefault="00283D13" w:rsidP="00DF5CDD">
      <w:pPr>
        <w:jc w:val="center"/>
        <w:rPr>
          <w:b/>
          <w:szCs w:val="28"/>
        </w:rPr>
      </w:pPr>
      <w:r>
        <w:rPr>
          <w:b/>
          <w:szCs w:val="28"/>
        </w:rPr>
        <w:t xml:space="preserve">2.2 </w:t>
      </w:r>
      <w:r w:rsidR="00DF5CDD">
        <w:rPr>
          <w:b/>
          <w:szCs w:val="28"/>
        </w:rPr>
        <w:t>МЕДИКО - ПЕДАГОГИЧЕСКИЕ ЧАСЫ</w:t>
      </w:r>
    </w:p>
    <w:p w:rsidR="00DF5CDD" w:rsidRDefault="00DF5CDD" w:rsidP="00DF5CDD">
      <w:pPr>
        <w:jc w:val="center"/>
        <w:rPr>
          <w:b/>
          <w:szCs w:val="28"/>
        </w:rPr>
      </w:pPr>
    </w:p>
    <w:tbl>
      <w:tblPr>
        <w:tblW w:w="109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812"/>
        <w:gridCol w:w="1418"/>
        <w:gridCol w:w="2752"/>
      </w:tblGrid>
      <w:tr w:rsidR="0060652B" w:rsidTr="00397CA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52B" w:rsidRDefault="006065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  <w:p w:rsidR="0060652B" w:rsidRDefault="0060652B">
            <w:pPr>
              <w:jc w:val="center"/>
            </w:pPr>
          </w:p>
          <w:p w:rsidR="0060652B" w:rsidRDefault="0060652B">
            <w:pPr>
              <w:jc w:val="center"/>
            </w:pPr>
          </w:p>
          <w:p w:rsidR="0060652B" w:rsidRDefault="0060652B">
            <w:pPr>
              <w:jc w:val="center"/>
            </w:pPr>
          </w:p>
          <w:p w:rsidR="0060652B" w:rsidRDefault="0060652B">
            <w:pPr>
              <w:jc w:val="center"/>
            </w:pPr>
          </w:p>
          <w:p w:rsidR="0060652B" w:rsidRDefault="0060652B">
            <w:pPr>
              <w:jc w:val="center"/>
            </w:pPr>
          </w:p>
          <w:p w:rsidR="0060652B" w:rsidRDefault="0060652B" w:rsidP="00CD1545">
            <w:pPr>
              <w:rPr>
                <w:b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52B" w:rsidRDefault="0060652B">
            <w:pPr>
              <w:rPr>
                <w:b/>
                <w:szCs w:val="27"/>
              </w:rPr>
            </w:pPr>
            <w:r>
              <w:rPr>
                <w:b/>
                <w:szCs w:val="27"/>
              </w:rPr>
              <w:t>Адаптация детей в ДОУ.</w:t>
            </w:r>
          </w:p>
          <w:p w:rsidR="0060652B" w:rsidRDefault="0060652B">
            <w:r>
              <w:rPr>
                <w:szCs w:val="27"/>
              </w:rPr>
              <w:t>1.</w:t>
            </w:r>
            <w:r>
              <w:t>Основные критерии адаптации ребёнка к условиям детского сада. Анализ протекания адаптационного периода.</w:t>
            </w:r>
          </w:p>
          <w:p w:rsidR="0060652B" w:rsidRDefault="0060652B">
            <w:pPr>
              <w:jc w:val="both"/>
            </w:pPr>
            <w:r>
              <w:rPr>
                <w:szCs w:val="27"/>
              </w:rPr>
              <w:t>2.</w:t>
            </w:r>
            <w:r>
              <w:t>Характеристики нервно - психического развития ребёнка.</w:t>
            </w:r>
          </w:p>
          <w:p w:rsidR="0060652B" w:rsidRDefault="0060652B">
            <w:pPr>
              <w:jc w:val="both"/>
            </w:pPr>
            <w:r>
              <w:rPr>
                <w:szCs w:val="27"/>
              </w:rPr>
              <w:t>3.</w:t>
            </w:r>
            <w:r>
              <w:t>Анализ заболеваемости за 1 квартал.</w:t>
            </w:r>
          </w:p>
          <w:p w:rsidR="0060652B" w:rsidRDefault="006065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>
              <w:t>Воспитание культурно-гигиенических навыков у детей 2-3 лет». (из опыта работы)</w:t>
            </w:r>
          </w:p>
          <w:p w:rsidR="0060652B" w:rsidRDefault="0060652B" w:rsidP="00CD1545">
            <w:pPr>
              <w:jc w:val="both"/>
            </w:pPr>
            <w:r>
              <w:rPr>
                <w:szCs w:val="28"/>
              </w:rPr>
              <w:t>5.Решение  медикопедсове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B" w:rsidRDefault="0060652B"/>
          <w:p w:rsidR="0060652B" w:rsidRDefault="0060652B">
            <w:pPr>
              <w:jc w:val="center"/>
            </w:pPr>
            <w:r>
              <w:t>Октябрь</w:t>
            </w:r>
          </w:p>
          <w:p w:rsidR="0060652B" w:rsidRDefault="0060652B"/>
          <w:p w:rsidR="0060652B" w:rsidRDefault="0060652B"/>
          <w:p w:rsidR="0060652B" w:rsidRDefault="0060652B"/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652B" w:rsidRDefault="0060652B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 xml:space="preserve">Воспитатели </w:t>
            </w:r>
          </w:p>
          <w:p w:rsidR="0060652B" w:rsidRDefault="00F618A1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групп</w:t>
            </w:r>
          </w:p>
          <w:p w:rsidR="0060652B" w:rsidRDefault="0060652B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ст.медсестра,</w:t>
            </w:r>
          </w:p>
          <w:p w:rsidR="0060652B" w:rsidRDefault="0060652B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ст.воспитатель</w:t>
            </w:r>
          </w:p>
        </w:tc>
      </w:tr>
      <w:tr w:rsidR="0060652B" w:rsidTr="00397CA7">
        <w:trPr>
          <w:trHeight w:val="17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B" w:rsidRDefault="0060652B"/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2B" w:rsidRDefault="0060652B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B" w:rsidRDefault="0060652B"/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B" w:rsidRDefault="0060652B"/>
        </w:tc>
      </w:tr>
      <w:tr w:rsidR="00283D13" w:rsidTr="00397CA7">
        <w:trPr>
          <w:trHeight w:val="17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2.</w:t>
            </w: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  <w:p w:rsidR="00283D13" w:rsidRDefault="00283D1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ем и развиваемся.</w:t>
            </w:r>
          </w:p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 xml:space="preserve">1.Характеристика нервно – психического развития детей </w:t>
            </w:r>
          </w:p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2.Анализ заболеваемости детей в группах за квартал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7"/>
              </w:rPr>
              <w:t>3.Выступление «Игровая деятельность по ФГОС ДО на занятии»</w:t>
            </w:r>
            <w:r>
              <w:rPr>
                <w:szCs w:val="28"/>
              </w:rPr>
              <w:t xml:space="preserve"> </w:t>
            </w:r>
          </w:p>
          <w:p w:rsidR="00283D13" w:rsidRDefault="00283D13">
            <w:pPr>
              <w:jc w:val="both"/>
              <w:rPr>
                <w:b/>
              </w:rPr>
            </w:pPr>
            <w:r>
              <w:rPr>
                <w:szCs w:val="28"/>
              </w:rPr>
              <w:t>4.Решение  медикопедсо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/>
          <w:p w:rsidR="00283D13" w:rsidRDefault="00283D13">
            <w:pPr>
              <w:jc w:val="center"/>
            </w:pPr>
            <w:r>
              <w:t>Январь</w:t>
            </w:r>
          </w:p>
          <w:p w:rsidR="00283D13" w:rsidRDefault="00283D13">
            <w:pPr>
              <w:jc w:val="center"/>
            </w:pPr>
          </w:p>
          <w:p w:rsidR="00283D13" w:rsidRDefault="00283D13"/>
          <w:p w:rsidR="00283D13" w:rsidRDefault="00283D13"/>
          <w:p w:rsidR="00283D13" w:rsidRDefault="00283D13"/>
          <w:p w:rsidR="00283D13" w:rsidRDefault="00283D13"/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4D" w:rsidRDefault="00222F4D" w:rsidP="00222F4D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 xml:space="preserve">Воспитатели </w:t>
            </w:r>
          </w:p>
          <w:p w:rsidR="00222F4D" w:rsidRDefault="00402210" w:rsidP="00222F4D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</w:t>
            </w:r>
            <w:r w:rsidR="00222F4D">
              <w:rPr>
                <w:szCs w:val="27"/>
              </w:rPr>
              <w:t>сех групп</w:t>
            </w:r>
          </w:p>
          <w:p w:rsidR="00283D13" w:rsidRDefault="00222F4D" w:rsidP="00222F4D">
            <w:r>
              <w:rPr>
                <w:szCs w:val="27"/>
              </w:rPr>
              <w:t>ст.медсестра</w:t>
            </w:r>
            <w:r>
              <w:t xml:space="preserve"> ,</w:t>
            </w:r>
          </w:p>
          <w:p w:rsidR="00222F4D" w:rsidRDefault="00222F4D" w:rsidP="00222F4D">
            <w:r>
              <w:rPr>
                <w:szCs w:val="27"/>
              </w:rPr>
              <w:t>ст.воспитатель</w:t>
            </w:r>
          </w:p>
        </w:tc>
      </w:tr>
      <w:tr w:rsidR="00283D13" w:rsidTr="00397C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3.</w:t>
            </w:r>
          </w:p>
          <w:p w:rsidR="00283D13" w:rsidRDefault="00283D13">
            <w:r>
              <w:t xml:space="preserve">  </w:t>
            </w:r>
          </w:p>
          <w:p w:rsidR="00283D13" w:rsidRDefault="00283D13"/>
          <w:p w:rsidR="00283D13" w:rsidRDefault="00283D13"/>
          <w:p w:rsidR="00283D13" w:rsidRDefault="00283D13">
            <w:r>
              <w:t xml:space="preserve">  </w:t>
            </w:r>
          </w:p>
          <w:p w:rsidR="00283D13" w:rsidRDefault="00283D13">
            <w:pPr>
              <w:jc w:val="center"/>
            </w:pPr>
          </w:p>
          <w:p w:rsidR="00283D13" w:rsidRDefault="00283D1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ем и развиваемся.</w:t>
            </w:r>
          </w:p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 xml:space="preserve">1.Характеристика нервно – психического развития детей </w:t>
            </w:r>
          </w:p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2.Анализ заболеваемости детей в группах за квартал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7"/>
              </w:rPr>
              <w:t>3.</w:t>
            </w:r>
            <w:r>
              <w:t xml:space="preserve"> «Работа над развитием речи» (Сообщение из опыта работы)</w:t>
            </w:r>
          </w:p>
          <w:p w:rsidR="00283D13" w:rsidRDefault="00283D13">
            <w:pPr>
              <w:rPr>
                <w:b/>
                <w:szCs w:val="28"/>
              </w:rPr>
            </w:pPr>
            <w:r>
              <w:rPr>
                <w:szCs w:val="28"/>
              </w:rPr>
              <w:t>4.Решение  медикопедсо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/>
          <w:p w:rsidR="00283D13" w:rsidRDefault="00283D13"/>
          <w:p w:rsidR="00283D13" w:rsidRDefault="00283D13">
            <w:pPr>
              <w:jc w:val="center"/>
            </w:pPr>
            <w:r>
              <w:t>Апрель</w:t>
            </w:r>
          </w:p>
          <w:p w:rsidR="00283D13" w:rsidRDefault="00283D13"/>
          <w:p w:rsidR="00283D13" w:rsidRDefault="00283D13"/>
          <w:p w:rsidR="00283D13" w:rsidRDefault="00283D13"/>
          <w:p w:rsidR="00283D13" w:rsidRDefault="00283D13"/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10" w:rsidRDefault="00402210" w:rsidP="00402210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 xml:space="preserve">Воспитатели </w:t>
            </w:r>
          </w:p>
          <w:p w:rsidR="00402210" w:rsidRDefault="00402210" w:rsidP="00402210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сех групп</w:t>
            </w:r>
          </w:p>
          <w:p w:rsidR="00402210" w:rsidRDefault="00402210" w:rsidP="00402210">
            <w:r>
              <w:rPr>
                <w:szCs w:val="27"/>
              </w:rPr>
              <w:t>ст.медсестра</w:t>
            </w:r>
            <w:r>
              <w:t xml:space="preserve"> ,</w:t>
            </w:r>
          </w:p>
          <w:p w:rsidR="00283D13" w:rsidRDefault="00402210" w:rsidP="00402210">
            <w:r>
              <w:rPr>
                <w:szCs w:val="27"/>
              </w:rPr>
              <w:t>ст.воспитатель</w:t>
            </w:r>
          </w:p>
        </w:tc>
      </w:tr>
    </w:tbl>
    <w:p w:rsidR="00283D13" w:rsidRDefault="00283D13" w:rsidP="00283D13">
      <w:pPr>
        <w:jc w:val="center"/>
        <w:rPr>
          <w:b/>
          <w:szCs w:val="28"/>
        </w:rPr>
      </w:pPr>
    </w:p>
    <w:p w:rsidR="00283D13" w:rsidRDefault="00283D13" w:rsidP="00283D13">
      <w:pPr>
        <w:numPr>
          <w:ilvl w:val="1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МЕТОДИЧЕСКИЕ(ПЕДАГОГИЧЕСКИЕ) ЧАСЫ</w:t>
      </w:r>
    </w:p>
    <w:p w:rsidR="00283D13" w:rsidRDefault="00283D13" w:rsidP="00283D13">
      <w:pPr>
        <w:ind w:left="720"/>
        <w:rPr>
          <w:b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812"/>
        <w:gridCol w:w="1418"/>
        <w:gridCol w:w="2693"/>
      </w:tblGrid>
      <w:tr w:rsidR="00283D13" w:rsidRPr="00402210" w:rsidTr="00397C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402210" w:rsidRDefault="00283D13">
            <w:pPr>
              <w:jc w:val="center"/>
              <w:rPr>
                <w:b/>
                <w:szCs w:val="27"/>
              </w:rPr>
            </w:pPr>
            <w:r w:rsidRPr="00402210">
              <w:rPr>
                <w:b/>
                <w:szCs w:val="27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402210" w:rsidRDefault="00283D13">
            <w:pPr>
              <w:rPr>
                <w:b/>
                <w:szCs w:val="27"/>
              </w:rPr>
            </w:pPr>
            <w:r w:rsidRPr="00402210">
              <w:rPr>
                <w:b/>
                <w:szCs w:val="27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402210" w:rsidRDefault="00283D13">
            <w:pPr>
              <w:jc w:val="center"/>
              <w:rPr>
                <w:b/>
                <w:szCs w:val="27"/>
              </w:rPr>
            </w:pPr>
            <w:r w:rsidRPr="00402210">
              <w:rPr>
                <w:b/>
                <w:szCs w:val="27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402210" w:rsidRDefault="00283D13">
            <w:pPr>
              <w:jc w:val="center"/>
              <w:rPr>
                <w:b/>
                <w:szCs w:val="27"/>
              </w:rPr>
            </w:pPr>
            <w:r w:rsidRPr="00402210">
              <w:rPr>
                <w:b/>
                <w:szCs w:val="27"/>
              </w:rPr>
              <w:t>Ответственные</w:t>
            </w:r>
          </w:p>
        </w:tc>
      </w:tr>
      <w:tr w:rsidR="00283D13" w:rsidTr="00397C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Педагогические 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402210" w:rsidP="00402210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 xml:space="preserve">Последняя </w:t>
            </w:r>
            <w:r w:rsidR="00C5011A">
              <w:rPr>
                <w:szCs w:val="27"/>
              </w:rPr>
              <w:t>пятница</w:t>
            </w:r>
            <w:r w:rsidR="00283D13">
              <w:rPr>
                <w:szCs w:val="27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6" w:rsidRDefault="00402210" w:rsidP="00402210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 xml:space="preserve">Ст.воспитатель </w:t>
            </w:r>
          </w:p>
          <w:p w:rsidR="00283D13" w:rsidRDefault="00402210" w:rsidP="00402210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Алиева Р.М.</w:t>
            </w:r>
          </w:p>
        </w:tc>
      </w:tr>
    </w:tbl>
    <w:p w:rsidR="00283D13" w:rsidRDefault="00283D13" w:rsidP="00283D13">
      <w:pPr>
        <w:rPr>
          <w:b/>
        </w:rPr>
      </w:pPr>
    </w:p>
    <w:p w:rsidR="00283D13" w:rsidRDefault="00283D13" w:rsidP="00283D13">
      <w:pPr>
        <w:jc w:val="center"/>
        <w:rPr>
          <w:b/>
          <w:szCs w:val="28"/>
        </w:rPr>
      </w:pPr>
    </w:p>
    <w:p w:rsidR="00283D13" w:rsidRDefault="00283D13" w:rsidP="00283D13">
      <w:pPr>
        <w:rPr>
          <w:b/>
          <w:color w:val="FF6600"/>
          <w:szCs w:val="28"/>
          <w:u w:val="single"/>
        </w:rPr>
      </w:pPr>
    </w:p>
    <w:p w:rsidR="00283D13" w:rsidRPr="00BD1521" w:rsidRDefault="00BD1521" w:rsidP="00BD1521">
      <w:pPr>
        <w:ind w:left="690"/>
        <w:rPr>
          <w:b/>
        </w:rPr>
      </w:pPr>
      <w:r>
        <w:rPr>
          <w:b/>
        </w:rPr>
        <w:t xml:space="preserve">                 2.4.</w:t>
      </w:r>
      <w:r w:rsidR="00283D13" w:rsidRPr="00BD1521">
        <w:rPr>
          <w:b/>
        </w:rPr>
        <w:t>ВЫСТАВКИ, СМОТРЫ – КОНКУРСЫ</w:t>
      </w:r>
    </w:p>
    <w:p w:rsidR="00283D13" w:rsidRDefault="00283D13" w:rsidP="00283D13">
      <w:pPr>
        <w:jc w:val="center"/>
        <w:rPr>
          <w:b/>
        </w:rPr>
      </w:pPr>
      <w:r>
        <w:rPr>
          <w:b/>
        </w:rPr>
        <w:t>Смотры-конкурсы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440"/>
        <w:gridCol w:w="2813"/>
      </w:tblGrid>
      <w:tr w:rsidR="00283D13" w:rsidTr="00ED00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BD1521" w:rsidRDefault="00283D13">
            <w:pPr>
              <w:rPr>
                <w:i/>
              </w:rPr>
            </w:pPr>
            <w:r w:rsidRPr="00BD1521">
              <w:rPr>
                <w:i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BD1521" w:rsidRDefault="00283D13">
            <w:pPr>
              <w:rPr>
                <w:i/>
              </w:rPr>
            </w:pPr>
            <w:r w:rsidRPr="00BD1521">
              <w:rPr>
                <w:i/>
              </w:rPr>
              <w:t xml:space="preserve"> 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BD1521" w:rsidRDefault="00283D13">
            <w:pPr>
              <w:rPr>
                <w:i/>
              </w:rPr>
            </w:pPr>
            <w:r w:rsidRPr="00BD1521">
              <w:rPr>
                <w:i/>
              </w:rPr>
              <w:t>Срок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BD1521" w:rsidRDefault="00283D13">
            <w:pPr>
              <w:rPr>
                <w:i/>
              </w:rPr>
            </w:pPr>
            <w:r w:rsidRPr="00BD1521">
              <w:rPr>
                <w:i/>
              </w:rPr>
              <w:t>Ответственный</w:t>
            </w:r>
          </w:p>
        </w:tc>
      </w:tr>
      <w:tr w:rsidR="00702C84" w:rsidTr="00ED00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84" w:rsidRDefault="00702C84">
            <w:pPr>
              <w:ind w:left="36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84" w:rsidRDefault="00702C84">
            <w:r>
              <w:t>Подготовка к новому учеб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84" w:rsidRDefault="00702C84">
            <w:r>
              <w:t xml:space="preserve">Август 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C84" w:rsidRDefault="00702C84">
            <w:r>
              <w:t>Воспитатели групп</w:t>
            </w:r>
          </w:p>
        </w:tc>
      </w:tr>
      <w:tr w:rsidR="00702C84" w:rsidTr="00ED00E9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84" w:rsidRDefault="00702C84">
            <w:pPr>
              <w:ind w:left="360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84" w:rsidRDefault="00702C84">
            <w:r>
              <w:rPr>
                <w:szCs w:val="27"/>
              </w:rPr>
              <w:t>Создание развивающего  игрового простран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84" w:rsidRDefault="00702C84">
            <w:r>
              <w:t xml:space="preserve">Октябрь 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C84" w:rsidRDefault="00702C84"/>
        </w:tc>
      </w:tr>
      <w:tr w:rsidR="00702C84" w:rsidTr="00ED00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84" w:rsidRDefault="00702C84">
            <w:pPr>
              <w:ind w:left="360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84" w:rsidRDefault="00702C84">
            <w:r>
              <w:rPr>
                <w:szCs w:val="27"/>
              </w:rPr>
              <w:t>Лучшее новогоднее оформ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84" w:rsidRDefault="00BD1521" w:rsidP="00BD1521">
            <w:r>
              <w:t xml:space="preserve">Январь  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C84" w:rsidRDefault="00702C84"/>
        </w:tc>
      </w:tr>
      <w:tr w:rsidR="00611A56" w:rsidTr="00ED00E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 w:rsidP="008D4816">
            <w:r>
              <w:t>Конкурс  чтец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 w:rsidP="008D4816">
            <w:r>
              <w:t xml:space="preserve">Март 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A56" w:rsidRDefault="00611A56"/>
        </w:tc>
      </w:tr>
      <w:tr w:rsidR="00611A56" w:rsidTr="00ED00E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jc w:val="center"/>
              <w:rPr>
                <w:b/>
              </w:rPr>
            </w:pPr>
            <w:r>
              <w:rPr>
                <w:b/>
              </w:rPr>
              <w:t>Выставки  детских работ</w:t>
            </w:r>
          </w:p>
        </w:tc>
      </w:tr>
      <w:tr w:rsidR="00611A56" w:rsidTr="00BD15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Мой любимый город!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сентябрь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 w:rsidP="00BD1521">
            <w:r>
              <w:t xml:space="preserve">Воспитатели </w:t>
            </w:r>
            <w:r w:rsidR="00AB6A4D">
              <w:t xml:space="preserve">  </w:t>
            </w:r>
            <w:r>
              <w:t>групп</w:t>
            </w:r>
          </w:p>
        </w:tc>
      </w:tr>
      <w:tr w:rsidR="00611A56" w:rsidTr="00ED00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Золотая осень!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BD1521">
            <w:r>
              <w:t>окт</w:t>
            </w:r>
            <w:r w:rsidR="00611A56">
              <w:t>ябрь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56" w:rsidRDefault="00611A56"/>
        </w:tc>
      </w:tr>
      <w:tr w:rsidR="00611A56" w:rsidTr="00ED00E9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Зимние заба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BD1521">
            <w:r>
              <w:t>декабрь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56" w:rsidRDefault="00611A56"/>
        </w:tc>
      </w:tr>
      <w:tr w:rsidR="00611A56" w:rsidTr="00BD1521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Защитники Оте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февраль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56" w:rsidRDefault="00611A56"/>
        </w:tc>
      </w:tr>
      <w:tr w:rsidR="00611A56" w:rsidTr="00ED00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Весенняя кап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март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56" w:rsidRDefault="00611A56"/>
        </w:tc>
      </w:tr>
      <w:tr w:rsidR="00611A56" w:rsidTr="00ED00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Моя любимая ма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март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56" w:rsidRDefault="00611A56"/>
        </w:tc>
      </w:tr>
      <w:tr w:rsidR="00611A56" w:rsidTr="00ED00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Космические просто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r>
              <w:t>апрель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56" w:rsidRDefault="00611A56"/>
        </w:tc>
      </w:tr>
      <w:tr w:rsidR="00611A56" w:rsidTr="00ED00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BF0B6F" w:rsidP="00BF0B6F">
            <w:r>
              <w:t xml:space="preserve">День Побе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BF0B6F">
            <w:r>
              <w:t>май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56" w:rsidRDefault="00611A56"/>
        </w:tc>
      </w:tr>
      <w:tr w:rsidR="00611A56" w:rsidTr="00ED00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611A56">
            <w:pPr>
              <w:ind w:left="360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BF0B6F">
            <w:r>
              <w:t>Тематические выста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6" w:rsidRDefault="00BF0B6F">
            <w:r>
              <w:t>ежемесячно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56" w:rsidRDefault="00611A56"/>
        </w:tc>
      </w:tr>
    </w:tbl>
    <w:p w:rsidR="000336B6" w:rsidRDefault="000336B6" w:rsidP="000336B6">
      <w:pPr>
        <w:rPr>
          <w:b/>
        </w:rPr>
      </w:pPr>
    </w:p>
    <w:p w:rsidR="000336B6" w:rsidRDefault="000336B6" w:rsidP="000336B6">
      <w:pPr>
        <w:rPr>
          <w:b/>
        </w:rPr>
      </w:pPr>
    </w:p>
    <w:p w:rsidR="00283D13" w:rsidRPr="00B16C05" w:rsidRDefault="00B16C05" w:rsidP="00B16C05">
      <w:pPr>
        <w:rPr>
          <w:b/>
        </w:rPr>
      </w:pPr>
      <w:r>
        <w:rPr>
          <w:b/>
        </w:rPr>
        <w:t xml:space="preserve">2.5. </w:t>
      </w:r>
      <w:r w:rsidR="00283D13" w:rsidRPr="00B16C05">
        <w:rPr>
          <w:b/>
        </w:rPr>
        <w:t>ТЕМАТИЧЕСКИЕ НЕДЕЛИ,  ДНИ.</w:t>
      </w:r>
    </w:p>
    <w:tbl>
      <w:tblPr>
        <w:tblW w:w="109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663"/>
        <w:gridCol w:w="1417"/>
        <w:gridCol w:w="1880"/>
      </w:tblGrid>
      <w:tr w:rsidR="00283D13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№</w:t>
            </w:r>
          </w:p>
          <w:p w:rsidR="00283D13" w:rsidRDefault="00283D13">
            <w:pPr>
              <w:jc w:val="center"/>
            </w:pPr>
            <w: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ро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Ответственный</w:t>
            </w:r>
          </w:p>
        </w:tc>
      </w:tr>
      <w:tr w:rsidR="00482FB7" w:rsidTr="000336B6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r>
              <w:t xml:space="preserve">    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здоровья</w:t>
            </w:r>
          </w:p>
          <w:p w:rsidR="00482FB7" w:rsidRDefault="00482FB7">
            <w:r>
              <w:rPr>
                <w:b/>
              </w:rPr>
              <w:t>-</w:t>
            </w:r>
            <w:r>
              <w:t>народные подвижные игры</w:t>
            </w:r>
          </w:p>
          <w:p w:rsidR="00482FB7" w:rsidRDefault="00482FB7">
            <w:r>
              <w:t>-соревнования «В стране Спортландии» с элементами спортивных игр</w:t>
            </w:r>
          </w:p>
          <w:p w:rsidR="00482FB7" w:rsidRDefault="00482FB7">
            <w:r>
              <w:t>-ритмическая гимнастика</w:t>
            </w:r>
          </w:p>
          <w:p w:rsidR="00482FB7" w:rsidRDefault="00482FB7">
            <w:pPr>
              <w:rPr>
                <w:b/>
              </w:rPr>
            </w:pPr>
            <w:r>
              <w:t>-выставка работ «Здоровье в порядке-спасибо зарядк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 раз в  квартал</w:t>
            </w:r>
          </w:p>
          <w:p w:rsidR="00482FB7" w:rsidRDefault="00482FB7">
            <w:pPr>
              <w:jc w:val="center"/>
            </w:pPr>
            <w:r>
              <w:t xml:space="preserve"> октябрь, январь, апрель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 xml:space="preserve">Ст.воспитатель </w:t>
            </w:r>
          </w:p>
          <w:p w:rsidR="00482FB7" w:rsidRDefault="00DC126D">
            <w:pPr>
              <w:jc w:val="center"/>
            </w:pPr>
            <w:r>
              <w:t>Педагоги</w:t>
            </w:r>
          </w:p>
          <w:p w:rsidR="00DC126D" w:rsidRDefault="00DC126D">
            <w:pPr>
              <w:jc w:val="center"/>
            </w:pPr>
            <w:r>
              <w:t>воспитатели</w:t>
            </w: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знаний</w:t>
            </w:r>
          </w:p>
          <w:p w:rsidR="00482FB7" w:rsidRDefault="00482FB7">
            <w:r>
              <w:t>-тематические беседы в дош. группах</w:t>
            </w:r>
          </w:p>
          <w:p w:rsidR="00482FB7" w:rsidRDefault="00482FB7">
            <w:r>
              <w:t>-экскурсия в школу №4</w:t>
            </w:r>
          </w:p>
          <w:p w:rsidR="00482FB7" w:rsidRDefault="00482FB7">
            <w:r>
              <w:t>- выставка  рисунков  в группе «Скоро в школу я пойду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сентябрь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 xml:space="preserve">День конституции  </w:t>
            </w:r>
          </w:p>
          <w:p w:rsidR="00482FB7" w:rsidRDefault="00482FB7">
            <w:r>
              <w:t>-тематические 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 xml:space="preserve">Декабрь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 xml:space="preserve">День пожилого человека </w:t>
            </w:r>
          </w:p>
          <w:p w:rsidR="00482FB7" w:rsidRDefault="00482FB7">
            <w:r>
              <w:t xml:space="preserve">- тематические  беседы </w:t>
            </w:r>
          </w:p>
          <w:p w:rsidR="00482FB7" w:rsidRDefault="00482FB7">
            <w:r>
              <w:t>- выставка  рисунков «Мои  бабушка и дедушка»</w:t>
            </w:r>
          </w:p>
          <w:p w:rsidR="00482FB7" w:rsidRDefault="00482FB7">
            <w:r>
              <w:t>-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октября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классической музыки</w:t>
            </w:r>
          </w:p>
          <w:p w:rsidR="00482FB7" w:rsidRDefault="00482FB7">
            <w:r>
              <w:t>«Музыкальная кап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 ноября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матери</w:t>
            </w:r>
          </w:p>
          <w:p w:rsidR="00482FB7" w:rsidRDefault="00482FB7">
            <w:r>
              <w:t xml:space="preserve">-концерт </w:t>
            </w:r>
          </w:p>
          <w:p w:rsidR="00482FB7" w:rsidRDefault="00482FB7">
            <w:r>
              <w:t>-тематические беседы в группах</w:t>
            </w:r>
          </w:p>
          <w:p w:rsidR="00482FB7" w:rsidRDefault="00482FB7">
            <w:r>
              <w:t>-выставка  поделок  «Золотые руки  наших мам»</w:t>
            </w:r>
          </w:p>
          <w:p w:rsidR="00482FB7" w:rsidRDefault="00482FB7">
            <w:r>
              <w:t xml:space="preserve">-выставка рисунков </w:t>
            </w:r>
          </w:p>
          <w:p w:rsidR="00482FB7" w:rsidRDefault="00482FB7">
            <w:r>
              <w:t>«Моя мама лучше вс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Ноябрь</w:t>
            </w:r>
          </w:p>
          <w:p w:rsidR="00482FB7" w:rsidRPr="006E2411" w:rsidRDefault="00482FB7">
            <w:pPr>
              <w:jc w:val="center"/>
              <w:rPr>
                <w:i/>
                <w:sz w:val="20"/>
                <w:szCs w:val="20"/>
              </w:rPr>
            </w:pPr>
            <w:r w:rsidRPr="006E2411">
              <w:rPr>
                <w:i/>
                <w:sz w:val="20"/>
                <w:szCs w:val="20"/>
              </w:rPr>
              <w:t>последнее воскресенье месяца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родного языка</w:t>
            </w:r>
          </w:p>
          <w:p w:rsidR="00482FB7" w:rsidRPr="00C708B6" w:rsidRDefault="00482FB7" w:rsidP="00C708B6">
            <w:r w:rsidRPr="00C708B6">
              <w:lastRenderedPageBreak/>
              <w:t>- чтение художес</w:t>
            </w:r>
            <w:r>
              <w:t>т</w:t>
            </w:r>
            <w:r w:rsidRPr="00C708B6">
              <w:t>венной литературы на разных языках народов Дагестана</w:t>
            </w:r>
          </w:p>
          <w:p w:rsidR="00482FB7" w:rsidRDefault="00482FB7" w:rsidP="00C708B6">
            <w:pPr>
              <w:rPr>
                <w:b/>
              </w:rPr>
            </w:pPr>
            <w:r>
              <w:t>- развлечение «Мой язы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lastRenderedPageBreak/>
              <w:t>Февраль</w:t>
            </w:r>
          </w:p>
          <w:p w:rsidR="00482FB7" w:rsidRDefault="00482FB7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lastRenderedPageBreak/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книги</w:t>
            </w:r>
          </w:p>
          <w:p w:rsidR="00482FB7" w:rsidRDefault="00482FB7">
            <w:r>
              <w:t>-тематическая беседа «Моя любимая книга»</w:t>
            </w:r>
          </w:p>
          <w:p w:rsidR="00482FB7" w:rsidRDefault="00482FB7">
            <w:r>
              <w:t>-изготовление книжек-самоделок, ремонт  книг</w:t>
            </w:r>
          </w:p>
          <w:p w:rsidR="00482FB7" w:rsidRDefault="00482FB7">
            <w:r>
              <w:t>-выставка детской литературы</w:t>
            </w:r>
          </w:p>
          <w:p w:rsidR="00482FB7" w:rsidRDefault="00482FB7">
            <w:r>
              <w:t>-пополнение библиотеки в груп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Март</w:t>
            </w:r>
          </w:p>
          <w:p w:rsidR="00482FB7" w:rsidRDefault="00482FB7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 театра</w:t>
            </w:r>
          </w:p>
          <w:p w:rsidR="00482FB7" w:rsidRDefault="00482FB7">
            <w:r>
              <w:t>-драматизация сказок  в группах</w:t>
            </w:r>
          </w:p>
          <w:p w:rsidR="00482FB7" w:rsidRDefault="00482FB7">
            <w:r>
              <w:t>- кукольный  театр  в младших группах</w:t>
            </w:r>
          </w:p>
          <w:p w:rsidR="00482FB7" w:rsidRDefault="00482FB7">
            <w:r>
              <w:t>-беседа «Путешествие по театру»</w:t>
            </w:r>
          </w:p>
          <w:p w:rsidR="00482FB7" w:rsidRDefault="00482FB7">
            <w:r>
              <w:t>- выставка работ по сказ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март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 xml:space="preserve">День птиц </w:t>
            </w:r>
          </w:p>
          <w:p w:rsidR="00482FB7" w:rsidRDefault="00482FB7">
            <w:r>
              <w:t>-тематические беседы</w:t>
            </w:r>
          </w:p>
          <w:p w:rsidR="00482FB7" w:rsidRDefault="00482FB7">
            <w:r>
              <w:t>-оформление выставок</w:t>
            </w:r>
          </w:p>
          <w:p w:rsidR="00482FB7" w:rsidRDefault="00482FB7">
            <w:r>
              <w:t>-изготовление скворечников для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март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смеха</w:t>
            </w:r>
          </w:p>
          <w:p w:rsidR="00482FB7" w:rsidRDefault="00482FB7">
            <w:r>
              <w:t>- развлечение  «Весёлый карнавал»</w:t>
            </w:r>
          </w:p>
          <w:p w:rsidR="00482FB7" w:rsidRDefault="00482FB7">
            <w:r>
              <w:t>-выставка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 апрель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 Победы</w:t>
            </w:r>
          </w:p>
          <w:p w:rsidR="00482FB7" w:rsidRDefault="00482FB7">
            <w:r>
              <w:t>-тематические беседы</w:t>
            </w:r>
          </w:p>
          <w:p w:rsidR="00482FB7" w:rsidRDefault="00482FB7">
            <w:r>
              <w:t>-праздничный концерт</w:t>
            </w:r>
          </w:p>
          <w:p w:rsidR="00482FB7" w:rsidRDefault="00482FB7">
            <w:r>
              <w:t>-выставка дет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май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семьи</w:t>
            </w:r>
          </w:p>
          <w:p w:rsidR="00482FB7" w:rsidRDefault="00482FB7">
            <w:r>
              <w:t>-конкурсы</w:t>
            </w:r>
          </w:p>
          <w:p w:rsidR="00482FB7" w:rsidRDefault="00482FB7">
            <w:r>
              <w:t>-спортивный праздник с родителями</w:t>
            </w:r>
          </w:p>
          <w:p w:rsidR="00482FB7" w:rsidRDefault="00482FB7">
            <w:r>
              <w:t>-тематические 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5 май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защиты детей</w:t>
            </w:r>
          </w:p>
          <w:p w:rsidR="00482FB7" w:rsidRDefault="00482FB7">
            <w:r>
              <w:t>-праздничный концерт</w:t>
            </w:r>
          </w:p>
          <w:p w:rsidR="00482FB7" w:rsidRDefault="00482FB7">
            <w:r>
              <w:t>- оформление выставок в группах</w:t>
            </w:r>
          </w:p>
          <w:p w:rsidR="00482FB7" w:rsidRDefault="00482FB7">
            <w:pPr>
              <w:rPr>
                <w:b/>
              </w:rPr>
            </w:pPr>
            <w:r>
              <w:t xml:space="preserve">-конкурс  рисунков  на  асфаль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 июнь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  <w:p w:rsidR="00482FB7" w:rsidRDefault="00482FB7">
            <w:pPr>
              <w:jc w:val="center"/>
            </w:pPr>
            <w: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 w:rsidP="00251A77">
            <w:pPr>
              <w:rPr>
                <w:b/>
              </w:rPr>
            </w:pPr>
            <w:r>
              <w:rPr>
                <w:b/>
              </w:rPr>
              <w:t>День Республики Дагестан</w:t>
            </w:r>
          </w:p>
          <w:p w:rsidR="00482FB7" w:rsidRDefault="00482FB7" w:rsidP="00251A77">
            <w:r>
              <w:t>-развлечение «Родной Дагестан»</w:t>
            </w:r>
          </w:p>
          <w:p w:rsidR="00482FB7" w:rsidRDefault="00482FB7" w:rsidP="00251A77">
            <w:r>
              <w:t>-беседы о народах Дагестана</w:t>
            </w:r>
          </w:p>
          <w:p w:rsidR="00482FB7" w:rsidRDefault="00482FB7" w:rsidP="00251A77">
            <w:r>
              <w:t>-развлечение с подвижными играми</w:t>
            </w:r>
          </w:p>
          <w:p w:rsidR="00482FB7" w:rsidRDefault="00482FB7" w:rsidP="00251A77">
            <w:r>
              <w:t>- литературная викторина по произведениям дагестанских писателей</w:t>
            </w:r>
          </w:p>
          <w:p w:rsidR="00482FB7" w:rsidRDefault="00482FB7" w:rsidP="00251A77">
            <w:r>
              <w:t>-выставка детских работ по произведениям дагестанских пис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 w:rsidP="00251A77">
            <w:pPr>
              <w:jc w:val="center"/>
            </w:pPr>
            <w:r>
              <w:t>26 июля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физкультурника</w:t>
            </w:r>
          </w:p>
          <w:p w:rsidR="00482FB7" w:rsidRDefault="00482FB7">
            <w:r>
              <w:t>- вечер подвижных игр</w:t>
            </w:r>
          </w:p>
          <w:p w:rsidR="00482FB7" w:rsidRDefault="00482FB7">
            <w:r>
              <w:t>-досуг «Спортивные забавы»</w:t>
            </w:r>
          </w:p>
          <w:p w:rsidR="00482FB7" w:rsidRDefault="00482FB7">
            <w:r>
              <w:t>-организация спортивных игр</w:t>
            </w:r>
          </w:p>
          <w:p w:rsidR="00482FB7" w:rsidRDefault="00482FB7">
            <w:r>
              <w:t>-шахматный турнир</w:t>
            </w:r>
          </w:p>
          <w:p w:rsidR="00482FB7" w:rsidRDefault="00482FB7">
            <w:r>
              <w:t>-соревнования с элементами футбола «Оранжевый мяч»</w:t>
            </w:r>
          </w:p>
          <w:p w:rsidR="00482FB7" w:rsidRDefault="00482FB7">
            <w:pPr>
              <w:rPr>
                <w:b/>
              </w:rPr>
            </w:pPr>
            <w:r>
              <w:t>-спортивно-оздоровительная зарядка «Веселая спорт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август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День знаний (здоровья)</w:t>
            </w:r>
          </w:p>
          <w:p w:rsidR="00482FB7" w:rsidRDefault="00482FB7">
            <w:r>
              <w:t>- оформление стенда</w:t>
            </w:r>
          </w:p>
          <w:p w:rsidR="00482FB7" w:rsidRDefault="00482FB7">
            <w:r>
              <w:t>- тематические беседы в группах</w:t>
            </w:r>
          </w:p>
          <w:p w:rsidR="00482FB7" w:rsidRDefault="00482FB7">
            <w:r>
              <w:t>-  развлечение для детей</w:t>
            </w:r>
          </w:p>
          <w:p w:rsidR="00482FB7" w:rsidRDefault="00482FB7" w:rsidP="00F4272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lastRenderedPageBreak/>
              <w:t>1 сентября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lastRenderedPageBreak/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Неделя молодого специалиста</w:t>
            </w:r>
          </w:p>
          <w:p w:rsidR="00482FB7" w:rsidRDefault="00482FB7">
            <w:r>
              <w:t>-конкурс   «Лучший по профессии»</w:t>
            </w:r>
          </w:p>
          <w:p w:rsidR="00482FB7" w:rsidRDefault="00482FB7">
            <w:r>
              <w:t>-просмотр  режимных моментов</w:t>
            </w:r>
          </w:p>
          <w:p w:rsidR="00482FB7" w:rsidRDefault="00482FB7">
            <w:r>
              <w:t>- выставка поделок   сделанных своими руками</w:t>
            </w:r>
          </w:p>
          <w:p w:rsidR="00482FB7" w:rsidRDefault="00482FB7">
            <w:r>
              <w:t>-конкурс «Лучшая папка-передвижка»</w:t>
            </w:r>
          </w:p>
          <w:p w:rsidR="00482FB7" w:rsidRDefault="00482FB7">
            <w:r>
              <w:t>-организация для сотрудников образова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  <w:r>
              <w:t>октябрь</w:t>
            </w:r>
          </w:p>
          <w:p w:rsidR="00482FB7" w:rsidRDefault="00482FB7">
            <w:pPr>
              <w:jc w:val="center"/>
            </w:pPr>
            <w:r>
              <w:t>1 день</w:t>
            </w:r>
          </w:p>
          <w:p w:rsidR="00482FB7" w:rsidRDefault="00482FB7">
            <w:pPr>
              <w:jc w:val="center"/>
            </w:pPr>
            <w:r>
              <w:t>2 день</w:t>
            </w:r>
          </w:p>
          <w:p w:rsidR="00482FB7" w:rsidRDefault="00482FB7">
            <w:pPr>
              <w:jc w:val="center"/>
            </w:pPr>
            <w:r>
              <w:t>3 день</w:t>
            </w:r>
          </w:p>
          <w:p w:rsidR="00482FB7" w:rsidRDefault="00482FB7">
            <w:pPr>
              <w:jc w:val="center"/>
            </w:pPr>
          </w:p>
          <w:p w:rsidR="00482FB7" w:rsidRDefault="00482FB7">
            <w:pPr>
              <w:jc w:val="center"/>
            </w:pPr>
            <w:r>
              <w:t>4 день</w:t>
            </w:r>
          </w:p>
          <w:p w:rsidR="00482FB7" w:rsidRDefault="00482FB7">
            <w:pPr>
              <w:jc w:val="center"/>
            </w:pPr>
          </w:p>
          <w:p w:rsidR="00482FB7" w:rsidRDefault="00482FB7">
            <w:pPr>
              <w:jc w:val="center"/>
            </w:pPr>
            <w:r>
              <w:t>5 день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Неделя русской культуры</w:t>
            </w:r>
          </w:p>
          <w:p w:rsidR="00482FB7" w:rsidRDefault="00482FB7">
            <w:r>
              <w:t>-тематические беседы в группах «Дружно в садике живем»</w:t>
            </w:r>
          </w:p>
          <w:p w:rsidR="00482FB7" w:rsidRDefault="00482FB7">
            <w:r>
              <w:t>-чтение русских народных сказок</w:t>
            </w:r>
          </w:p>
          <w:p w:rsidR="00482FB7" w:rsidRDefault="00482FB7">
            <w:r>
              <w:t>-литературная викторина в старших группах «В мире сказок и чудес»</w:t>
            </w:r>
          </w:p>
          <w:p w:rsidR="00482FB7" w:rsidRDefault="00482FB7">
            <w:r>
              <w:t>-декоративное рисование</w:t>
            </w:r>
          </w:p>
          <w:p w:rsidR="00482FB7" w:rsidRDefault="00482FB7">
            <w:r>
              <w:t>-вечер народных подвижных и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  <w:r>
              <w:t>ноябрь</w:t>
            </w:r>
          </w:p>
          <w:p w:rsidR="00482FB7" w:rsidRDefault="00482FB7">
            <w:pPr>
              <w:jc w:val="center"/>
            </w:pPr>
            <w:r>
              <w:t>1день</w:t>
            </w:r>
          </w:p>
          <w:p w:rsidR="00482FB7" w:rsidRDefault="00A9155D">
            <w:r>
              <w:t xml:space="preserve"> </w:t>
            </w:r>
            <w:r w:rsidR="00482FB7">
              <w:t xml:space="preserve">    2день</w:t>
            </w:r>
          </w:p>
          <w:p w:rsidR="00482FB7" w:rsidRDefault="00482FB7">
            <w:pPr>
              <w:jc w:val="center"/>
            </w:pPr>
            <w:r>
              <w:t xml:space="preserve"> 3 день</w:t>
            </w:r>
          </w:p>
          <w:p w:rsidR="00482FB7" w:rsidRDefault="00482FB7">
            <w:pPr>
              <w:jc w:val="center"/>
            </w:pPr>
          </w:p>
          <w:p w:rsidR="00482FB7" w:rsidRDefault="00482FB7">
            <w:pPr>
              <w:jc w:val="center"/>
            </w:pPr>
            <w:r>
              <w:t>4 день</w:t>
            </w:r>
          </w:p>
          <w:p w:rsidR="00482FB7" w:rsidRDefault="00482FB7">
            <w:r>
              <w:t xml:space="preserve">         5 день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Неделя здоровья</w:t>
            </w:r>
          </w:p>
          <w:p w:rsidR="00482FB7" w:rsidRDefault="00482FB7">
            <w:r>
              <w:t>-тематические занятия «Уроки Айболита»</w:t>
            </w:r>
          </w:p>
          <w:p w:rsidR="00482FB7" w:rsidRDefault="00482FB7">
            <w:r>
              <w:t>- развлечение «В стране Здоровья»</w:t>
            </w:r>
            <w:r w:rsidR="00A9155D">
              <w:t xml:space="preserve"> ( мл, ср гр)</w:t>
            </w:r>
          </w:p>
          <w:p w:rsidR="00482FB7" w:rsidRDefault="00482FB7">
            <w:r>
              <w:t>- развлечение«Сильные и ловкие» (ст, подгот. гр)</w:t>
            </w:r>
          </w:p>
          <w:p w:rsidR="00482FB7" w:rsidRDefault="00482FB7">
            <w:r>
              <w:t xml:space="preserve"> -  спортивный праздник «Зимние забавы»</w:t>
            </w:r>
          </w:p>
          <w:p w:rsidR="00482FB7" w:rsidRDefault="00482FB7">
            <w:r>
              <w:t>- выставка рисунков детей «Зимни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  <w:r>
              <w:t>январь</w:t>
            </w:r>
          </w:p>
          <w:p w:rsidR="00482FB7" w:rsidRDefault="00482FB7">
            <w:pPr>
              <w:jc w:val="center"/>
            </w:pPr>
            <w:r>
              <w:t>1 день</w:t>
            </w:r>
          </w:p>
          <w:p w:rsidR="00482FB7" w:rsidRDefault="00482FB7">
            <w:pPr>
              <w:jc w:val="center"/>
            </w:pPr>
            <w:r>
              <w:t>2 день</w:t>
            </w:r>
          </w:p>
          <w:p w:rsidR="00A9155D" w:rsidRDefault="00A9155D">
            <w:pPr>
              <w:jc w:val="center"/>
            </w:pPr>
          </w:p>
          <w:p w:rsidR="00482FB7" w:rsidRDefault="00482FB7">
            <w:pPr>
              <w:jc w:val="center"/>
            </w:pPr>
            <w:r>
              <w:t>3 день</w:t>
            </w:r>
          </w:p>
          <w:p w:rsidR="00482FB7" w:rsidRDefault="00482FB7">
            <w:pPr>
              <w:jc w:val="center"/>
            </w:pPr>
            <w:r>
              <w:t>4 день</w:t>
            </w:r>
          </w:p>
          <w:p w:rsidR="00482FB7" w:rsidRDefault="00482FB7">
            <w:pPr>
              <w:jc w:val="center"/>
            </w:pPr>
            <w:r>
              <w:t>5 день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Неделя дагестанской  культуры</w:t>
            </w:r>
          </w:p>
          <w:p w:rsidR="00482FB7" w:rsidRDefault="00482FB7">
            <w:r>
              <w:t>- тематические беседы  «Край мой родной»</w:t>
            </w:r>
          </w:p>
          <w:p w:rsidR="00BC1B5F" w:rsidRDefault="00482FB7">
            <w:r>
              <w:t>- вы</w:t>
            </w:r>
            <w:r w:rsidR="00BC1B5F">
              <w:t>ставка детских работ</w:t>
            </w:r>
          </w:p>
          <w:p w:rsidR="00482FB7" w:rsidRDefault="00BC1B5F">
            <w:r>
              <w:t>-</w:t>
            </w:r>
            <w:r w:rsidR="00482FB7">
              <w:t xml:space="preserve">  д</w:t>
            </w:r>
            <w:r>
              <w:t>екоративно-прикладное искусство</w:t>
            </w:r>
          </w:p>
          <w:p w:rsidR="00A9155D" w:rsidRDefault="00482FB7">
            <w:r>
              <w:t xml:space="preserve">-чтение худ литературы татарских писателей.  </w:t>
            </w:r>
          </w:p>
          <w:p w:rsidR="00482FB7" w:rsidRDefault="00A9155D">
            <w:r>
              <w:t>-д</w:t>
            </w:r>
            <w:r w:rsidR="00482FB7">
              <w:t>раматизация в ст. гр.</w:t>
            </w:r>
          </w:p>
          <w:p w:rsidR="00482FB7" w:rsidRDefault="00BC1B5F">
            <w:r>
              <w:t>- развлечение с дагестанс</w:t>
            </w:r>
            <w:r w:rsidR="00482FB7">
              <w:t>кими народными и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  <w:r>
              <w:t>Февраль</w:t>
            </w:r>
          </w:p>
          <w:p w:rsidR="00482FB7" w:rsidRDefault="00482FB7">
            <w:pPr>
              <w:jc w:val="center"/>
            </w:pPr>
            <w:r>
              <w:t>1 день</w:t>
            </w:r>
          </w:p>
          <w:p w:rsidR="00482FB7" w:rsidRDefault="00482FB7">
            <w:pPr>
              <w:jc w:val="center"/>
            </w:pPr>
            <w:r>
              <w:t>2 день</w:t>
            </w:r>
          </w:p>
          <w:p w:rsidR="00482FB7" w:rsidRDefault="00482FB7">
            <w:pPr>
              <w:jc w:val="center"/>
            </w:pPr>
            <w:r>
              <w:t>3 день</w:t>
            </w:r>
          </w:p>
          <w:p w:rsidR="00482FB7" w:rsidRDefault="00482FB7">
            <w:pPr>
              <w:jc w:val="center"/>
            </w:pPr>
            <w:r>
              <w:t>3 день</w:t>
            </w:r>
          </w:p>
          <w:p w:rsidR="00482FB7" w:rsidRDefault="00482FB7">
            <w:pPr>
              <w:jc w:val="center"/>
            </w:pPr>
            <w:r>
              <w:t>4 день</w:t>
            </w:r>
          </w:p>
          <w:p w:rsidR="00482FB7" w:rsidRDefault="00482FB7">
            <w:pPr>
              <w:jc w:val="center"/>
            </w:pPr>
            <w:r>
              <w:t>5день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Неделя встречи с прекрасным</w:t>
            </w:r>
          </w:p>
          <w:p w:rsidR="00482FB7" w:rsidRDefault="00482FB7">
            <w:r>
              <w:t>-праздник «Навруз»</w:t>
            </w:r>
          </w:p>
          <w:p w:rsidR="00482FB7" w:rsidRDefault="00482FB7">
            <w:r>
              <w:t>-день этикета:беседы с детьми о столовом и гостевом этикете,</w:t>
            </w:r>
          </w:p>
          <w:p w:rsidR="00482FB7" w:rsidRDefault="00482FB7">
            <w:r>
              <w:t>-день театра: драматизация, инсценирование сказок,  выставка детских рисунков «Юный художник», выставка рисунков в холле «весна пришла»,</w:t>
            </w:r>
          </w:p>
          <w:p w:rsidR="00482FB7" w:rsidRDefault="00482FB7">
            <w:r>
              <w:t>- день книги: тематическая беседа в группах «Моя любимая книга», , изготовление книжек самоделок, пополнение библиотеки в группах,</w:t>
            </w:r>
          </w:p>
          <w:p w:rsidR="00482FB7" w:rsidRDefault="00482FB7">
            <w:r>
              <w:t>- искусство в жизни: тематическая беседа в группах «Создание произведений искусства», «Настроение природы в искусстве», «Музыка в жизни»,</w:t>
            </w:r>
          </w:p>
          <w:p w:rsidR="00482FB7" w:rsidRDefault="00482FB7">
            <w:r>
              <w:t>- праздник «Масле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  <w:r>
              <w:t xml:space="preserve">Март </w:t>
            </w:r>
          </w:p>
          <w:p w:rsidR="00482FB7" w:rsidRDefault="00482FB7">
            <w:pPr>
              <w:jc w:val="center"/>
            </w:pPr>
            <w:r>
              <w:t>1 день</w:t>
            </w:r>
          </w:p>
          <w:p w:rsidR="00482FB7" w:rsidRDefault="00482FB7">
            <w:pPr>
              <w:jc w:val="center"/>
            </w:pPr>
            <w:r>
              <w:t>2 день</w:t>
            </w:r>
          </w:p>
          <w:p w:rsidR="00482FB7" w:rsidRDefault="00482FB7">
            <w:pPr>
              <w:jc w:val="center"/>
            </w:pPr>
          </w:p>
          <w:p w:rsidR="00482FB7" w:rsidRDefault="00482FB7">
            <w:pPr>
              <w:jc w:val="center"/>
            </w:pPr>
            <w:r>
              <w:t>3 день</w:t>
            </w:r>
          </w:p>
          <w:p w:rsidR="00482FB7" w:rsidRDefault="00482FB7">
            <w:pPr>
              <w:jc w:val="center"/>
            </w:pPr>
          </w:p>
          <w:p w:rsidR="00482FB7" w:rsidRDefault="00482FB7"/>
          <w:p w:rsidR="00482FB7" w:rsidRDefault="00482FB7">
            <w:pPr>
              <w:jc w:val="center"/>
            </w:pPr>
            <w:r>
              <w:t>4 день</w:t>
            </w:r>
          </w:p>
          <w:p w:rsidR="00482FB7" w:rsidRDefault="00482FB7">
            <w:r>
              <w:t xml:space="preserve">        </w:t>
            </w:r>
          </w:p>
          <w:p w:rsidR="00482FB7" w:rsidRDefault="00482FB7">
            <w:r>
              <w:t xml:space="preserve">  </w:t>
            </w:r>
          </w:p>
          <w:p w:rsidR="00482FB7" w:rsidRDefault="00482FB7">
            <w:r>
              <w:t xml:space="preserve">        5 день</w:t>
            </w:r>
          </w:p>
          <w:p w:rsidR="00482FB7" w:rsidRDefault="00482FB7"/>
          <w:p w:rsidR="00482FB7" w:rsidRDefault="00482FB7"/>
          <w:p w:rsidR="00482FB7" w:rsidRDefault="00482FB7">
            <w:r>
              <w:t xml:space="preserve">      6 день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Неделя   этикета</w:t>
            </w:r>
          </w:p>
          <w:p w:rsidR="00482FB7" w:rsidRDefault="00482FB7">
            <w:r>
              <w:t>-тематические занятия в дошкольных  группах  «Уроки вежливости»</w:t>
            </w:r>
          </w:p>
          <w:p w:rsidR="00482FB7" w:rsidRDefault="00482FB7">
            <w:r>
              <w:t>- драматизация сказки В.Катаева «Цветик – семицветик»</w:t>
            </w:r>
          </w:p>
          <w:p w:rsidR="00482FB7" w:rsidRDefault="00482FB7">
            <w:r>
              <w:t>- развлечение   для детей  «Вежливые дети»</w:t>
            </w:r>
          </w:p>
          <w:p w:rsidR="00482FB7" w:rsidRDefault="00482FB7">
            <w:r>
              <w:t>- изготовление   книжек для младших дошкольников</w:t>
            </w:r>
          </w:p>
          <w:p w:rsidR="00482FB7" w:rsidRDefault="00482FB7">
            <w:r>
              <w:t>- выставка рисунков в группах « Что  такое хорош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  <w:r>
              <w:t xml:space="preserve">Апрель </w:t>
            </w:r>
          </w:p>
          <w:p w:rsidR="00482FB7" w:rsidRDefault="00482FB7">
            <w:pPr>
              <w:jc w:val="center"/>
            </w:pPr>
            <w:r>
              <w:t>1 день</w:t>
            </w:r>
          </w:p>
          <w:p w:rsidR="00482FB7" w:rsidRDefault="00482FB7">
            <w:pPr>
              <w:jc w:val="center"/>
            </w:pPr>
          </w:p>
          <w:p w:rsidR="00482FB7" w:rsidRDefault="00482FB7">
            <w:pPr>
              <w:jc w:val="center"/>
            </w:pPr>
            <w:r>
              <w:t>2 день</w:t>
            </w:r>
          </w:p>
          <w:p w:rsidR="00482FB7" w:rsidRDefault="00482FB7">
            <w:pPr>
              <w:jc w:val="center"/>
            </w:pPr>
          </w:p>
          <w:p w:rsidR="00482FB7" w:rsidRDefault="00482FB7">
            <w:pPr>
              <w:jc w:val="center"/>
            </w:pPr>
            <w:r>
              <w:t>3 день</w:t>
            </w:r>
          </w:p>
          <w:p w:rsidR="00482FB7" w:rsidRDefault="00482FB7">
            <w:pPr>
              <w:jc w:val="center"/>
            </w:pPr>
            <w:r>
              <w:t>4 день</w:t>
            </w:r>
          </w:p>
          <w:p w:rsidR="00482FB7" w:rsidRDefault="00482FB7">
            <w:pPr>
              <w:jc w:val="center"/>
            </w:pPr>
            <w:r>
              <w:lastRenderedPageBreak/>
              <w:t>5 день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</w:p>
        </w:tc>
      </w:tr>
      <w:tr w:rsidR="00482FB7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jc w:val="center"/>
            </w:pPr>
            <w:r>
              <w:lastRenderedPageBreak/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B7" w:rsidRDefault="00482FB7">
            <w:pPr>
              <w:rPr>
                <w:b/>
              </w:rPr>
            </w:pPr>
            <w:r>
              <w:rPr>
                <w:b/>
              </w:rPr>
              <w:t>Неделя осторожного пешехода</w:t>
            </w:r>
          </w:p>
          <w:p w:rsidR="00482FB7" w:rsidRDefault="00482FB7">
            <w:r>
              <w:t>- праздник  по ПДД « В гости к светофору»</w:t>
            </w:r>
          </w:p>
          <w:p w:rsidR="00482FB7" w:rsidRDefault="00482FB7">
            <w:r>
              <w:t>-целевая прогулка к проезжей  части</w:t>
            </w:r>
          </w:p>
          <w:p w:rsidR="00482FB7" w:rsidRDefault="00482FB7">
            <w:r>
              <w:t>- конкурс рисунков по ПДД</w:t>
            </w:r>
          </w:p>
          <w:p w:rsidR="00482FB7" w:rsidRDefault="00482FB7">
            <w:r>
              <w:t>- тематические беседы по ПДД</w:t>
            </w:r>
          </w:p>
          <w:p w:rsidR="00482FB7" w:rsidRDefault="00482FB7">
            <w:r>
              <w:t>- КВН «Знатоки дорожной азб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7" w:rsidRDefault="00482FB7">
            <w:pPr>
              <w:jc w:val="center"/>
            </w:pPr>
            <w:r>
              <w:t>Май</w:t>
            </w:r>
          </w:p>
          <w:p w:rsidR="00482FB7" w:rsidRDefault="00482FB7">
            <w:pPr>
              <w:jc w:val="center"/>
            </w:pPr>
            <w:r>
              <w:t>1 день</w:t>
            </w:r>
          </w:p>
          <w:p w:rsidR="00482FB7" w:rsidRDefault="00482FB7"/>
          <w:p w:rsidR="00482FB7" w:rsidRDefault="00482FB7">
            <w:pPr>
              <w:jc w:val="center"/>
            </w:pPr>
            <w:r>
              <w:t>2 день</w:t>
            </w:r>
          </w:p>
          <w:p w:rsidR="00482FB7" w:rsidRDefault="00482FB7">
            <w:pPr>
              <w:jc w:val="center"/>
            </w:pPr>
            <w:r>
              <w:t>3 день</w:t>
            </w:r>
          </w:p>
          <w:p w:rsidR="00482FB7" w:rsidRDefault="00482FB7">
            <w:pPr>
              <w:jc w:val="center"/>
            </w:pPr>
            <w:r>
              <w:t>4 день</w:t>
            </w:r>
          </w:p>
          <w:p w:rsidR="00482FB7" w:rsidRDefault="00482FB7">
            <w:pPr>
              <w:jc w:val="center"/>
            </w:pPr>
            <w:r>
              <w:t>5 день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7" w:rsidRDefault="00482FB7">
            <w:pPr>
              <w:ind w:left="-102"/>
              <w:jc w:val="center"/>
            </w:pPr>
          </w:p>
        </w:tc>
      </w:tr>
      <w:tr w:rsidR="00511233" w:rsidTr="00033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33" w:rsidRDefault="00511233">
            <w:pPr>
              <w:jc w:val="center"/>
            </w:pPr>
            <w: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33" w:rsidRDefault="00511233">
            <w:pPr>
              <w:rPr>
                <w:b/>
              </w:rPr>
            </w:pPr>
            <w:r>
              <w:rPr>
                <w:b/>
              </w:rPr>
              <w:t xml:space="preserve">Неделя </w:t>
            </w:r>
            <w:r>
              <w:t>итоговой образовательной деятельности и</w:t>
            </w:r>
            <w:r>
              <w:rPr>
                <w:b/>
              </w:rPr>
              <w:t xml:space="preserve"> творческих  отчё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33" w:rsidRDefault="00511233">
            <w:pPr>
              <w:jc w:val="center"/>
            </w:pPr>
            <w:r>
              <w:t>Ноябрь, февраль, март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33" w:rsidRDefault="00511233">
            <w:pPr>
              <w:jc w:val="center"/>
            </w:pPr>
          </w:p>
        </w:tc>
      </w:tr>
    </w:tbl>
    <w:p w:rsidR="00283D13" w:rsidRDefault="00283D13" w:rsidP="00283D13">
      <w:pPr>
        <w:jc w:val="center"/>
        <w:rPr>
          <w:b/>
          <w:szCs w:val="32"/>
        </w:rPr>
      </w:pPr>
    </w:p>
    <w:p w:rsidR="00A9155D" w:rsidRPr="00B16C05" w:rsidRDefault="00B16C05" w:rsidP="00B16C05">
      <w:pPr>
        <w:rPr>
          <w:b/>
          <w:szCs w:val="32"/>
        </w:rPr>
      </w:pPr>
      <w:r>
        <w:rPr>
          <w:b/>
          <w:szCs w:val="32"/>
        </w:rPr>
        <w:t>2.6.</w:t>
      </w:r>
      <w:r w:rsidR="00283D13" w:rsidRPr="00B16C05">
        <w:rPr>
          <w:b/>
          <w:szCs w:val="32"/>
        </w:rPr>
        <w:t>ПЛАН РАБОТЫ ПО ПРОФИЛАКТИКЕ ДЕТСКОГО</w:t>
      </w:r>
    </w:p>
    <w:p w:rsidR="00283D13" w:rsidRPr="00ED00E9" w:rsidRDefault="00A9155D" w:rsidP="00A9155D">
      <w:pPr>
        <w:pStyle w:val="af5"/>
        <w:ind w:left="36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 xml:space="preserve">                                    </w:t>
      </w:r>
      <w:r w:rsidR="00283D13" w:rsidRPr="00ED00E9">
        <w:rPr>
          <w:rFonts w:ascii="Times New Roman" w:hAnsi="Times New Roman"/>
          <w:b/>
          <w:szCs w:val="32"/>
        </w:rPr>
        <w:t xml:space="preserve"> ДОРОЖНО-ТРАНСПОРТНОГО ТРАВМАТИЗМА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2268"/>
        <w:gridCol w:w="2410"/>
      </w:tblGrid>
      <w:tr w:rsidR="00283D13" w:rsidTr="00ED00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 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</w:tr>
      <w:tr w:rsidR="00283D13" w:rsidTr="00ED00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 - Обновление  уголков  по изучению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правил  дорожного  движения  в  группах (макеты,  игровые  зоны, атрибуты, информация)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Оформление   консультационного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материала для родителей по  профилактике  детского  дорожно-транспортного  травматизма (фотоматериал, папки-раскладушки)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Консультация  для  родителей  на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тему «Учим детей безопасности на дороге»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 - Месячник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283D13" w:rsidRDefault="00644EAE" w:rsidP="00644EAE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283D13" w:rsidTr="00ED00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узыкально-спортивное  развлечение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Красный, жёлтый, зелёный» 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Оформление  стенда  «Безопасная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дорога»  в  центральном  коридоре МБДОУ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- Выставка  детских  рисунков 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«Безопасность на дорога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E" w:rsidRDefault="00644EAE" w:rsidP="00644EAE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283D13" w:rsidRDefault="00644EAE" w:rsidP="00644EAE">
            <w:pPr>
              <w:rPr>
                <w:szCs w:val="28"/>
              </w:rPr>
            </w:pPr>
            <w:r>
              <w:rPr>
                <w:szCs w:val="28"/>
              </w:rPr>
              <w:t xml:space="preserve">Ст.воспитатель </w:t>
            </w:r>
          </w:p>
          <w:p w:rsidR="00644EAE" w:rsidRDefault="00644EAE" w:rsidP="00644EAE">
            <w:pPr>
              <w:rPr>
                <w:szCs w:val="28"/>
              </w:rPr>
            </w:pPr>
          </w:p>
        </w:tc>
      </w:tr>
      <w:tr w:rsidR="00283D13" w:rsidTr="00ED00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нсультация  для  родителей «Воспитание собственным примером»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Экскурсии и</w:t>
            </w:r>
            <w:r w:rsidR="00644EAE">
              <w:rPr>
                <w:szCs w:val="28"/>
              </w:rPr>
              <w:t>ли</w:t>
            </w:r>
            <w:r>
              <w:rPr>
                <w:szCs w:val="28"/>
              </w:rPr>
              <w:t xml:space="preserve"> целевые прогулки с детьми  и родителями  к  перекрестку (пешеходный  переход,  наблюдение  за  светофором);</w:t>
            </w:r>
          </w:p>
          <w:p w:rsidR="00283D13" w:rsidRDefault="00283D13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E" w:rsidRDefault="00644EAE" w:rsidP="00644EAE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283D13" w:rsidRDefault="00644EAE" w:rsidP="00644EAE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644EAE" w:rsidRDefault="00644EAE" w:rsidP="00644EAE">
            <w:pPr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</w:tr>
      <w:tr w:rsidR="00283D13" w:rsidTr="00ED00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быгрывание  ситуаций  «Как  себя </w:t>
            </w:r>
          </w:p>
          <w:p w:rsidR="00283D13" w:rsidRDefault="00283D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сти,  если…».  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- Открытый   просмотр сюжетной  игры «Путешествие  в страну  </w:t>
            </w:r>
            <w:r>
              <w:rPr>
                <w:szCs w:val="28"/>
                <w:lang w:val="tt-RU"/>
              </w:rPr>
              <w:t>“</w:t>
            </w:r>
            <w:r>
              <w:rPr>
                <w:szCs w:val="28"/>
              </w:rPr>
              <w:t>Светофорию</w:t>
            </w:r>
            <w:r>
              <w:rPr>
                <w:szCs w:val="28"/>
                <w:lang w:val="tt-RU"/>
              </w:rPr>
              <w:t>”</w:t>
            </w:r>
            <w:r>
              <w:rPr>
                <w:szCs w:val="28"/>
              </w:rPr>
              <w:t xml:space="preserve">  (цель : закрепить  знания  о правилах  перехода  дороги,  работе светофора  и  регулировщика)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Рекомендации по чтению художественных  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оспитатели  подготовительной  группы</w:t>
            </w:r>
          </w:p>
          <w:p w:rsidR="00283D13" w:rsidRDefault="00283D13">
            <w:pPr>
              <w:rPr>
                <w:szCs w:val="28"/>
              </w:rPr>
            </w:pPr>
          </w:p>
          <w:p w:rsidR="00283D13" w:rsidRDefault="00644EAE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283D13" w:rsidRDefault="00283D13" w:rsidP="00644EAE">
            <w:pPr>
              <w:rPr>
                <w:szCs w:val="28"/>
              </w:rPr>
            </w:pPr>
          </w:p>
        </w:tc>
      </w:tr>
      <w:tr w:rsidR="00283D13" w:rsidTr="00ED00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- Рекомендации  по знакомству  с  дорожными  знаками  и 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указателями:  «Въезд  воспрещен», «велосипедные  движения  запрещены», «Движение налево»,  «Движение  на-право»,  «Движение  прямо»,  «Перекрес-ток»,  «Железнодорожный  проезд», «Пешеходы», «Дети»,  </w:t>
            </w:r>
            <w:r>
              <w:rPr>
                <w:szCs w:val="28"/>
              </w:rPr>
              <w:lastRenderedPageBreak/>
              <w:t xml:space="preserve">«Переход», «Стоп».  </w:t>
            </w:r>
          </w:p>
          <w:p w:rsidR="00283D13" w:rsidRDefault="00283D13" w:rsidP="00644EA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44EAE">
              <w:rPr>
                <w:szCs w:val="28"/>
              </w:rPr>
              <w:t xml:space="preserve">Просмотр обучающий мультфильм </w:t>
            </w:r>
            <w:r>
              <w:rPr>
                <w:szCs w:val="28"/>
              </w:rPr>
              <w:t>на  тему: «Улицы 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</w:p>
          <w:p w:rsidR="00283D13" w:rsidRDefault="00644EAE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и  </w:t>
            </w:r>
            <w:r>
              <w:rPr>
                <w:szCs w:val="28"/>
              </w:rPr>
              <w:lastRenderedPageBreak/>
              <w:t>старших  групп</w:t>
            </w:r>
          </w:p>
        </w:tc>
      </w:tr>
      <w:tr w:rsidR="00283D13" w:rsidTr="00ED00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Консультация  для  родителей  на 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тему: «Взрослые  - пример  для  детей  в  поведении  на  дорог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 w:rsidP="00BC1B5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83D13" w:rsidTr="00ED00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Выставка  детских  рисунков  «Дорога. Ребенок. Безопасность.»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Вечер  развлечений   на  тему:  «Мы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изучаем  правила  дорожного движения».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Оформление  выставки  методических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пособий  для  организации  работы  с  детьми  по  изучению  правил  дорожного  движения  в  методическом  кабин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оспитатели групп</w:t>
            </w: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906252">
            <w:pPr>
              <w:jc w:val="center"/>
            </w:pPr>
            <w:r>
              <w:rPr>
                <w:szCs w:val="28"/>
              </w:rPr>
              <w:t>Ст.воспитатель</w:t>
            </w:r>
          </w:p>
          <w:p w:rsidR="00283D13" w:rsidRDefault="00283D13">
            <w:pPr>
              <w:jc w:val="center"/>
              <w:rPr>
                <w:szCs w:val="28"/>
              </w:rPr>
            </w:pPr>
          </w:p>
        </w:tc>
      </w:tr>
      <w:tr w:rsidR="00283D13" w:rsidTr="00ED00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9062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83D13">
              <w:rPr>
                <w:szCs w:val="28"/>
              </w:rPr>
              <w:t xml:space="preserve"> Игры-ситуации  на тему:  «Мы  пешеходы»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(цель: закрепить  правила  поведения  на  улице) 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Консультация  для  родителей: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«Опасные перекрестк</w:t>
            </w:r>
            <w:r w:rsidR="00BC1B5F">
              <w:rPr>
                <w:szCs w:val="28"/>
              </w:rPr>
              <w:t>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rPr>
                <w:szCs w:val="28"/>
              </w:rPr>
            </w:pPr>
          </w:p>
          <w:p w:rsidR="00283D13" w:rsidRDefault="00283D13">
            <w:pPr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</w:tr>
      <w:tr w:rsidR="00283D13" w:rsidTr="00ED00E9">
        <w:trPr>
          <w:trHeight w:val="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90625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83D13">
              <w:rPr>
                <w:szCs w:val="28"/>
              </w:rPr>
              <w:t xml:space="preserve"> Консультация  родителей  на  тему: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«Профилактика  детского  дорожно-транспортного  травматизма  в  летний 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</w:p>
          <w:p w:rsidR="00283D13" w:rsidRDefault="00283D13" w:rsidP="00906252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</w:tc>
      </w:tr>
      <w:tr w:rsidR="00283D13" w:rsidTr="00ED00E9">
        <w:trPr>
          <w:trHeight w:val="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Консультация  для воспитателей  на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 xml:space="preserve">тему:  «Организация   изучения правил  дорожного  движения  с  детьми  в   летний  оздоровительный  период».   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- Обновление  детской  транспортной</w:t>
            </w:r>
          </w:p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площадки, дорожной  разметки  на  территори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906252">
            <w:pPr>
              <w:jc w:val="center"/>
            </w:pPr>
            <w:r>
              <w:t>Ст.воспитатель</w:t>
            </w:r>
          </w:p>
          <w:p w:rsidR="00906252" w:rsidRDefault="00906252">
            <w:pPr>
              <w:jc w:val="center"/>
              <w:rPr>
                <w:szCs w:val="28"/>
              </w:rPr>
            </w:pPr>
            <w:r>
              <w:t>Зам.зав. по АХЧ</w:t>
            </w:r>
          </w:p>
        </w:tc>
      </w:tr>
    </w:tbl>
    <w:p w:rsidR="00283D13" w:rsidRDefault="00283D13" w:rsidP="00283D13">
      <w:pPr>
        <w:tabs>
          <w:tab w:val="left" w:pos="9160"/>
        </w:tabs>
        <w:rPr>
          <w:szCs w:val="28"/>
        </w:rPr>
      </w:pPr>
    </w:p>
    <w:p w:rsidR="00283D13" w:rsidRDefault="00283D13" w:rsidP="00ED00E9">
      <w:pPr>
        <w:numPr>
          <w:ilvl w:val="1"/>
          <w:numId w:val="49"/>
        </w:numPr>
        <w:jc w:val="center"/>
        <w:rPr>
          <w:b/>
        </w:rPr>
      </w:pPr>
      <w:r>
        <w:rPr>
          <w:b/>
        </w:rPr>
        <w:t>РАБОТА ПО ЗАЩИТЕ ПРАВ И ИНТЕРЕСОВ РЕБЁН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40"/>
        <w:gridCol w:w="1573"/>
        <w:gridCol w:w="2410"/>
      </w:tblGrid>
      <w:tr w:rsidR="00283D13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одержание  работ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611A56">
            <w:pPr>
              <w:jc w:val="center"/>
            </w:pPr>
            <w:r>
              <w:t>Ответственные</w:t>
            </w:r>
          </w:p>
        </w:tc>
      </w:tr>
      <w:tr w:rsidR="00283D13" w:rsidTr="00A9155D">
        <w:trPr>
          <w:trHeight w:val="3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1</w:t>
            </w: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  <w:r>
              <w:t>2</w:t>
            </w:r>
          </w:p>
          <w:p w:rsidR="00283D13" w:rsidRDefault="00283D13">
            <w:pPr>
              <w:jc w:val="center"/>
            </w:pPr>
          </w:p>
          <w:p w:rsidR="00A448A1" w:rsidRDefault="00A448A1">
            <w:pPr>
              <w:jc w:val="center"/>
            </w:pPr>
          </w:p>
          <w:p w:rsidR="00283D13" w:rsidRDefault="00283D13">
            <w:pPr>
              <w:jc w:val="center"/>
            </w:pPr>
            <w:r>
              <w:t>3</w:t>
            </w:r>
          </w:p>
          <w:p w:rsidR="00283D13" w:rsidRDefault="00283D13">
            <w:pPr>
              <w:jc w:val="center"/>
            </w:pPr>
          </w:p>
          <w:p w:rsidR="00283D13" w:rsidRDefault="00283D13"/>
          <w:p w:rsidR="00283D13" w:rsidRDefault="00283D13">
            <w:pPr>
              <w:jc w:val="center"/>
            </w:pPr>
            <w:r>
              <w:t>4</w:t>
            </w:r>
          </w:p>
          <w:p w:rsidR="00283D13" w:rsidRDefault="00283D13">
            <w:pPr>
              <w:jc w:val="center"/>
            </w:pPr>
          </w:p>
          <w:p w:rsidR="00283D13" w:rsidRDefault="00A448A1">
            <w:r>
              <w:t xml:space="preserve">  </w:t>
            </w: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both"/>
            </w:pPr>
            <w:r>
              <w:t>Знакомство  педагогов с Конвенцией о правах ребёнка</w:t>
            </w:r>
          </w:p>
          <w:p w:rsidR="00A448A1" w:rsidRDefault="00A448A1">
            <w:pPr>
              <w:jc w:val="both"/>
            </w:pPr>
          </w:p>
          <w:p w:rsidR="00283D13" w:rsidRDefault="00283D13">
            <w:pPr>
              <w:jc w:val="both"/>
            </w:pPr>
            <w:r>
              <w:t>Ознакомление детей старшего дошкольного возраста с их правами и обязанностями в самостоятельной деятельности</w:t>
            </w:r>
          </w:p>
          <w:p w:rsidR="00283D13" w:rsidRDefault="00283D13">
            <w:pPr>
              <w:jc w:val="both"/>
            </w:pPr>
            <w:r>
              <w:t>Ознакомление родителей с Конвенцией о правах ребёнка на общем собрании.</w:t>
            </w:r>
          </w:p>
          <w:p w:rsidR="00A448A1" w:rsidRDefault="00A448A1">
            <w:pPr>
              <w:jc w:val="both"/>
            </w:pPr>
          </w:p>
          <w:p w:rsidR="00283D13" w:rsidRDefault="00283D13">
            <w:pPr>
              <w:jc w:val="both"/>
            </w:pPr>
            <w:r>
              <w:t>Работа педагогов и родительского комитета по защите прав и интересов ребёнка в семье и ДОУ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</w:pPr>
            <w:r>
              <w:t>октябрь</w:t>
            </w: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  <w:r>
              <w:t>регулярно</w:t>
            </w:r>
          </w:p>
          <w:p w:rsidR="00283D13" w:rsidRDefault="00283D13"/>
          <w:p w:rsidR="00A448A1" w:rsidRDefault="00A448A1"/>
          <w:p w:rsidR="00283D13" w:rsidRDefault="00283D13">
            <w:r>
              <w:t>регулярно</w:t>
            </w:r>
          </w:p>
          <w:p w:rsidR="00283D13" w:rsidRDefault="00283D13">
            <w:pPr>
              <w:jc w:val="center"/>
            </w:pPr>
          </w:p>
          <w:p w:rsidR="00283D13" w:rsidRDefault="00283D13"/>
          <w:p w:rsidR="00283D13" w:rsidRDefault="00283D13">
            <w:pPr>
              <w:jc w:val="center"/>
            </w:pPr>
            <w:r>
              <w:t>по плану</w:t>
            </w: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  <w:p w:rsidR="00283D13" w:rsidRDefault="00283D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D156AA" w:rsidP="00A9155D">
            <w:r>
              <w:t>Ст.воспитатель</w:t>
            </w:r>
          </w:p>
          <w:p w:rsidR="00D156AA" w:rsidRDefault="00D156AA" w:rsidP="00A9155D"/>
          <w:p w:rsidR="00D156AA" w:rsidRDefault="00D156AA" w:rsidP="00A9155D">
            <w:r>
              <w:t>Ст.воспитатель</w:t>
            </w:r>
          </w:p>
          <w:p w:rsidR="00D156AA" w:rsidRDefault="00D156AA" w:rsidP="00A9155D"/>
          <w:p w:rsidR="00A448A1" w:rsidRDefault="00A448A1" w:rsidP="00A9155D"/>
          <w:p w:rsidR="00283D13" w:rsidRDefault="00283D13" w:rsidP="00A9155D">
            <w:r>
              <w:t>Воспитатели старших групп</w:t>
            </w:r>
          </w:p>
          <w:p w:rsidR="00283D13" w:rsidRDefault="00283D13" w:rsidP="00A9155D"/>
          <w:p w:rsidR="00283D13" w:rsidRDefault="00283D13" w:rsidP="00A9155D">
            <w:r>
              <w:t>Председатель</w:t>
            </w:r>
          </w:p>
          <w:p w:rsidR="00283D13" w:rsidRDefault="00283D13" w:rsidP="00A9155D">
            <w:r>
              <w:t>родит.комитета</w:t>
            </w:r>
          </w:p>
          <w:p w:rsidR="00283D13" w:rsidRDefault="00283D13" w:rsidP="00A9155D">
            <w:r>
              <w:t>педагоги</w:t>
            </w:r>
          </w:p>
        </w:tc>
      </w:tr>
    </w:tbl>
    <w:p w:rsidR="00283D13" w:rsidRDefault="00283D13" w:rsidP="00283D13">
      <w:pPr>
        <w:rPr>
          <w:b/>
        </w:rPr>
      </w:pPr>
    </w:p>
    <w:p w:rsidR="00283D13" w:rsidRDefault="00283D13" w:rsidP="00283D13">
      <w:pPr>
        <w:jc w:val="center"/>
        <w:rPr>
          <w:b/>
        </w:rPr>
      </w:pPr>
    </w:p>
    <w:p w:rsidR="00283D13" w:rsidRPr="00DA0E42" w:rsidRDefault="00283D13" w:rsidP="00DA0E42">
      <w:pPr>
        <w:pStyle w:val="af5"/>
        <w:numPr>
          <w:ilvl w:val="1"/>
          <w:numId w:val="49"/>
        </w:numPr>
        <w:jc w:val="center"/>
        <w:rPr>
          <w:rFonts w:ascii="Times New Roman" w:hAnsi="Times New Roman"/>
          <w:b/>
        </w:rPr>
      </w:pPr>
      <w:r w:rsidRPr="00DA0E42">
        <w:rPr>
          <w:rFonts w:ascii="Times New Roman" w:hAnsi="Times New Roman"/>
          <w:b/>
        </w:rPr>
        <w:t>КОНТРОЛЬ И РУКОВОДСТВО</w:t>
      </w:r>
    </w:p>
    <w:p w:rsidR="00283D13" w:rsidRDefault="00283D13" w:rsidP="00283D13">
      <w:pPr>
        <w:ind w:left="720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428"/>
        <w:gridCol w:w="2832"/>
        <w:gridCol w:w="2663"/>
      </w:tblGrid>
      <w:tr w:rsidR="00283D13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417300" w:rsidRDefault="00283D13">
            <w:pPr>
              <w:jc w:val="center"/>
              <w:rPr>
                <w:b/>
              </w:rPr>
            </w:pPr>
            <w:r w:rsidRPr="00417300">
              <w:rPr>
                <w:b/>
              </w:rPr>
              <w:t>№ п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417300" w:rsidRDefault="00283D13">
            <w:pPr>
              <w:jc w:val="center"/>
              <w:rPr>
                <w:b/>
              </w:rPr>
            </w:pPr>
            <w:r w:rsidRPr="00417300">
              <w:rPr>
                <w:b/>
              </w:rPr>
              <w:t>Вопросы на контрол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417300" w:rsidRDefault="00283D13">
            <w:pPr>
              <w:jc w:val="center"/>
              <w:rPr>
                <w:b/>
              </w:rPr>
            </w:pPr>
            <w:r w:rsidRPr="00417300">
              <w:rPr>
                <w:b/>
              </w:rPr>
              <w:t>Сро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417300" w:rsidRDefault="00283D13">
            <w:pPr>
              <w:jc w:val="center"/>
              <w:rPr>
                <w:b/>
              </w:rPr>
            </w:pPr>
            <w:r w:rsidRPr="00417300">
              <w:rPr>
                <w:b/>
              </w:rPr>
              <w:t>Ответственные</w:t>
            </w:r>
          </w:p>
        </w:tc>
      </w:tr>
      <w:tr w:rsidR="00283D13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Учебно-воспитательный процесс, уровень знаний и умений, навыков дете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r>
              <w:t>В течение года</w:t>
            </w:r>
          </w:p>
          <w:p w:rsidR="00283D13" w:rsidRDefault="00283D13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4E25B1">
            <w:r>
              <w:t>Ст.воспитатель</w:t>
            </w:r>
          </w:p>
        </w:tc>
      </w:tr>
      <w:tr w:rsidR="00283D13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Проведение оздоровительных мероприятий в режиме дн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ежедневн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4E25B1">
            <w:pPr>
              <w:jc w:val="center"/>
            </w:pPr>
            <w:r>
              <w:t>Ст.воспитатель.</w:t>
            </w:r>
          </w:p>
          <w:p w:rsidR="004E25B1" w:rsidRDefault="004E25B1">
            <w:pPr>
              <w:jc w:val="center"/>
            </w:pPr>
            <w:r>
              <w:t>Ст. медсестра</w:t>
            </w:r>
          </w:p>
        </w:tc>
      </w:tr>
      <w:tr w:rsidR="00283D13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Выполнение санитарно- эпидемиологического режим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ежедневн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4E25B1">
            <w:pPr>
              <w:jc w:val="center"/>
            </w:pPr>
            <w:r>
              <w:t>Ст.воспитатель.</w:t>
            </w:r>
          </w:p>
          <w:p w:rsidR="00283D13" w:rsidRDefault="004E25B1" w:rsidP="004E25B1">
            <w:pPr>
              <w:jc w:val="center"/>
            </w:pPr>
            <w:r>
              <w:t>Ст. медсестра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>
              <w:t>Повышение деловой квалификации и педагогического мастерства педагогов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>
              <w:t>1 раз в кварта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r w:rsidRPr="00B61A4B">
              <w:t>Ст.воспитатель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>
              <w:t>Система работы с родителям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>
              <w:t xml:space="preserve">По плану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r w:rsidRPr="00B61A4B">
              <w:t>Ст.воспитатель</w:t>
            </w:r>
          </w:p>
        </w:tc>
      </w:tr>
      <w:tr w:rsidR="00283D13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рганизация питани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 xml:space="preserve">Ежедневно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4E25B1">
            <w:pPr>
              <w:jc w:val="center"/>
            </w:pPr>
            <w:r>
              <w:t>Ст.воспитатель.</w:t>
            </w:r>
          </w:p>
          <w:p w:rsidR="00283D13" w:rsidRDefault="004E25B1" w:rsidP="004E25B1">
            <w:pPr>
              <w:jc w:val="center"/>
            </w:pPr>
            <w:r>
              <w:t>Ст. медсестра</w:t>
            </w:r>
          </w:p>
        </w:tc>
      </w:tr>
      <w:tr w:rsidR="00283D13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Техника безопасност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 xml:space="preserve">Систематическ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4E25B1">
            <w:pPr>
              <w:jc w:val="center"/>
            </w:pPr>
            <w:r>
              <w:t>Ст.воспитатель.</w:t>
            </w:r>
          </w:p>
          <w:p w:rsidR="00283D13" w:rsidRDefault="004E25B1" w:rsidP="004E25B1">
            <w:pPr>
              <w:jc w:val="center"/>
            </w:pPr>
            <w:r>
              <w:t>Ст. медсестра</w:t>
            </w:r>
          </w:p>
          <w:p w:rsidR="004E25B1" w:rsidRDefault="004E25B1" w:rsidP="004E25B1">
            <w:pPr>
              <w:jc w:val="center"/>
            </w:pPr>
            <w:r>
              <w:t>Зам.зав. по АХЧ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>
              <w:t>Выполнение решения педсоветов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>
              <w:t>ежеквартальн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 w:rsidRPr="00FE13C5">
              <w:t>Ст.воспитатель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>
              <w:t>Состояние документации, наличие системы планирования учебно-воспитательного процесса в соответствии с ФГОС Д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>
              <w:t>ежеквартальн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r w:rsidRPr="00FE13C5">
              <w:t>Ст.воспитатель</w:t>
            </w:r>
          </w:p>
        </w:tc>
      </w:tr>
      <w:tr w:rsidR="00283D13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Двигательная активность детей в режиме дн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систематичес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4E25B1">
            <w:pPr>
              <w:jc w:val="center"/>
            </w:pPr>
            <w:r>
              <w:t>Ст.воспитатель.</w:t>
            </w:r>
          </w:p>
          <w:p w:rsidR="00283D13" w:rsidRDefault="004E25B1" w:rsidP="004E25B1">
            <w:pPr>
              <w:jc w:val="center"/>
            </w:pPr>
            <w:r>
              <w:t>Ст. медсестра</w:t>
            </w:r>
          </w:p>
        </w:tc>
      </w:tr>
      <w:tr w:rsidR="00283D13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Культурно- гигиенические навыки детей во время приёма пищ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систематичес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4E25B1">
            <w:pPr>
              <w:jc w:val="center"/>
            </w:pPr>
            <w:r>
              <w:t>Ст.воспитатель.</w:t>
            </w:r>
          </w:p>
          <w:p w:rsidR="00283D13" w:rsidRDefault="004E25B1" w:rsidP="004E25B1">
            <w:pPr>
              <w:jc w:val="center"/>
            </w:pPr>
            <w:r>
              <w:t>Ст. медсестра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r>
              <w:t>Подготовка, проведение и эффективность утренней гимнастик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r>
              <w:t>систематичес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r w:rsidRPr="00D3701E">
              <w:t>Ст.воспитатель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r>
              <w:t>Готовность к рабочему дню, соблюдением режим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r>
              <w:t>По график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 w:rsidRPr="00D3701E">
              <w:t>Ст.воспитатель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pPr>
              <w:rPr>
                <w:szCs w:val="27"/>
              </w:rPr>
            </w:pPr>
            <w:r>
              <w:rPr>
                <w:b/>
                <w:szCs w:val="27"/>
              </w:rPr>
              <w:t>Оперативный контроль</w:t>
            </w:r>
            <w:r>
              <w:rPr>
                <w:szCs w:val="27"/>
              </w:rPr>
              <w:t xml:space="preserve"> во всех группах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по график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r w:rsidRPr="00D3701E">
              <w:t>Ст.воспитатель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pPr>
              <w:rPr>
                <w:b/>
              </w:rPr>
            </w:pPr>
            <w:r>
              <w:rPr>
                <w:b/>
              </w:rPr>
              <w:t xml:space="preserve">Сравнительный контроль: </w:t>
            </w:r>
          </w:p>
          <w:p w:rsidR="004E25B1" w:rsidRDefault="004E25B1" w:rsidP="00BC1B5F">
            <w:r>
              <w:t xml:space="preserve">Заболеваемость в группах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pPr>
              <w:jc w:val="center"/>
            </w:pPr>
            <w:r>
              <w:t>1р квартал</w:t>
            </w:r>
          </w:p>
          <w:p w:rsidR="004E25B1" w:rsidRDefault="004E25B1" w:rsidP="00BC1B5F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r w:rsidRPr="00D3701E">
              <w:t>Ст.воспитатель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pPr>
              <w:jc w:val="right"/>
            </w:pPr>
            <w:r>
              <w:t>1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pPr>
              <w:rPr>
                <w:b/>
              </w:rPr>
            </w:pPr>
            <w:r>
              <w:rPr>
                <w:b/>
              </w:rPr>
              <w:t xml:space="preserve">Предупредительный контроль: </w:t>
            </w:r>
            <w:r>
              <w:t>выполнение решений педсове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pPr>
              <w:jc w:val="center"/>
            </w:pPr>
            <w:r>
              <w:t>1 раз в кварта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 w:rsidRPr="00D3701E">
              <w:t>Ст.воспитатель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pPr>
              <w:rPr>
                <w:b/>
              </w:rPr>
            </w:pPr>
            <w:r>
              <w:rPr>
                <w:b/>
              </w:rPr>
              <w:t>Персональный контроль</w:t>
            </w:r>
            <w:r>
              <w:t>: по аттест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 w:rsidP="00BC1B5F">
            <w:pPr>
              <w:jc w:val="center"/>
            </w:pPr>
            <w:r>
              <w:t>октябр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 w:rsidRPr="00D3701E">
              <w:t>Ст.воспитатель</w:t>
            </w:r>
          </w:p>
        </w:tc>
      </w:tr>
      <w:tr w:rsidR="004E25B1" w:rsidTr="00DA0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1" w:rsidRDefault="004E25B1">
            <w:pPr>
              <w:numPr>
                <w:ilvl w:val="0"/>
                <w:numId w:val="14"/>
              </w:num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pPr>
              <w:rPr>
                <w:b/>
              </w:rPr>
            </w:pPr>
            <w:r>
              <w:rPr>
                <w:b/>
              </w:rPr>
              <w:t>Обобщающий контроль:</w:t>
            </w:r>
            <w:r>
              <w:rPr>
                <w:rStyle w:val="a9"/>
              </w:rPr>
              <w:t xml:space="preserve"> </w:t>
            </w:r>
            <w:r>
              <w:rPr>
                <w:rStyle w:val="26"/>
                <w:sz w:val="24"/>
                <w:szCs w:val="24"/>
              </w:rPr>
              <w:t>адаптация малышей к детскому саду 1и 2</w:t>
            </w:r>
            <w:r w:rsidR="0014117D">
              <w:rPr>
                <w:rStyle w:val="26"/>
                <w:sz w:val="24"/>
                <w:szCs w:val="24"/>
              </w:rPr>
              <w:t xml:space="preserve"> </w:t>
            </w:r>
            <w:r>
              <w:rPr>
                <w:rStyle w:val="26"/>
                <w:sz w:val="24"/>
                <w:szCs w:val="24"/>
              </w:rPr>
              <w:t>гр.раннего возра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 w:rsidP="00BC1B5F">
            <w:pPr>
              <w:jc w:val="center"/>
            </w:pPr>
            <w:r>
              <w:t>сентябр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B1" w:rsidRDefault="004E25B1">
            <w:r w:rsidRPr="00D3701E">
              <w:t>Ст.воспитатель</w:t>
            </w:r>
          </w:p>
        </w:tc>
      </w:tr>
    </w:tbl>
    <w:p w:rsidR="004E25B1" w:rsidRDefault="004E25B1" w:rsidP="00283D13">
      <w:pPr>
        <w:jc w:val="center"/>
        <w:rPr>
          <w:b/>
          <w:szCs w:val="28"/>
        </w:rPr>
      </w:pPr>
    </w:p>
    <w:p w:rsidR="00283D13" w:rsidRDefault="00B16C05" w:rsidP="00283D13">
      <w:pPr>
        <w:jc w:val="center"/>
        <w:rPr>
          <w:b/>
        </w:rPr>
      </w:pPr>
      <w:r>
        <w:rPr>
          <w:b/>
        </w:rPr>
        <w:t>2.9.</w:t>
      </w:r>
      <w:r w:rsidR="00F81245">
        <w:rPr>
          <w:b/>
        </w:rPr>
        <w:t>.</w:t>
      </w:r>
      <w:r w:rsidR="00283D13">
        <w:rPr>
          <w:b/>
        </w:rPr>
        <w:t>П</w:t>
      </w:r>
      <w:r>
        <w:rPr>
          <w:b/>
        </w:rPr>
        <w:t>ЛАН</w:t>
      </w:r>
      <w:r w:rsidR="003B6E1D">
        <w:rPr>
          <w:b/>
        </w:rPr>
        <w:t xml:space="preserve"> РАБОТЫ  РОДИТЕЛЬСКОГО  КОМИТЕТА</w:t>
      </w:r>
    </w:p>
    <w:p w:rsidR="007E42E2" w:rsidRDefault="007E42E2" w:rsidP="00283D13">
      <w:pPr>
        <w:jc w:val="center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38"/>
        <w:gridCol w:w="1417"/>
        <w:gridCol w:w="2268"/>
      </w:tblGrid>
      <w:tr w:rsidR="00283D13" w:rsidTr="00DA0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E35913" w:rsidRDefault="00283D13">
            <w:pPr>
              <w:jc w:val="center"/>
              <w:rPr>
                <w:b/>
              </w:rPr>
            </w:pPr>
            <w:r w:rsidRPr="00E35913">
              <w:rPr>
                <w:b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E35913" w:rsidRDefault="00283D13">
            <w:pPr>
              <w:jc w:val="center"/>
              <w:rPr>
                <w:b/>
              </w:rPr>
            </w:pPr>
            <w:r w:rsidRPr="00E35913">
              <w:rPr>
                <w:b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E35913" w:rsidRDefault="00283D13">
            <w:pPr>
              <w:jc w:val="center"/>
              <w:rPr>
                <w:b/>
              </w:rPr>
            </w:pPr>
            <w:r w:rsidRPr="00E35913">
              <w:rPr>
                <w:b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Pr="00E35913" w:rsidRDefault="00283D13">
            <w:pPr>
              <w:jc w:val="center"/>
              <w:rPr>
                <w:b/>
              </w:rPr>
            </w:pPr>
            <w:r w:rsidRPr="00E35913">
              <w:rPr>
                <w:b/>
              </w:rPr>
              <w:t>Ответственные</w:t>
            </w:r>
          </w:p>
        </w:tc>
      </w:tr>
      <w:tr w:rsidR="00283D13" w:rsidTr="00DA0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Утверждение состава родительского комитета групп и детского 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DA0E42">
            <w:pPr>
              <w:jc w:val="center"/>
            </w:pPr>
            <w:r>
              <w:t xml:space="preserve">Родители </w:t>
            </w:r>
            <w:r w:rsidR="00283D13">
              <w:t>.</w:t>
            </w:r>
          </w:p>
        </w:tc>
      </w:tr>
      <w:tr w:rsidR="00283D13" w:rsidTr="00DA0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пределение задач, содержания работы. Составление плана работы на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Председатель родительского комитета</w:t>
            </w:r>
          </w:p>
        </w:tc>
      </w:tr>
      <w:tr w:rsidR="00283D13" w:rsidTr="00DA0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DA0E42">
            <w:pPr>
              <w:jc w:val="center"/>
            </w:pPr>
            <w: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Знакомство с реализацией воспитательно-образователь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/>
        </w:tc>
      </w:tr>
      <w:tr w:rsidR="00283D13" w:rsidTr="00DA0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DA0E42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Заседание родительск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rPr>
                <w:szCs w:val="27"/>
              </w:rPr>
            </w:pPr>
          </w:p>
        </w:tc>
      </w:tr>
      <w:tr w:rsidR="00283D13" w:rsidTr="00DA0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DA0E42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 xml:space="preserve">Выступление председателя родительского комитета на </w:t>
            </w:r>
            <w:r>
              <w:rPr>
                <w:szCs w:val="27"/>
              </w:rPr>
              <w:lastRenderedPageBreak/>
              <w:t>общем родительском собр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Октябрь</w:t>
            </w:r>
          </w:p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7"/>
              </w:rPr>
            </w:pPr>
          </w:p>
        </w:tc>
      </w:tr>
      <w:tr w:rsidR="00283D13" w:rsidTr="00DA0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DA0E42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Помощь родительского комитета в проведении смотров – конкурсов:</w:t>
            </w:r>
          </w:p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- «Зимний участок»;</w:t>
            </w:r>
          </w:p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- «Летний участок»;</w:t>
            </w:r>
          </w:p>
          <w:p w:rsidR="00283D13" w:rsidRDefault="00283D13">
            <w:pPr>
              <w:rPr>
                <w:szCs w:val="27"/>
              </w:rPr>
            </w:pPr>
            <w:r>
              <w:rPr>
                <w:szCs w:val="27"/>
              </w:rPr>
              <w:t>В организации и проведении экскурсий и вы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7"/>
              </w:rPr>
            </w:pPr>
          </w:p>
          <w:p w:rsidR="00283D13" w:rsidRDefault="00283D13">
            <w:pPr>
              <w:jc w:val="center"/>
              <w:rPr>
                <w:szCs w:val="27"/>
              </w:rPr>
            </w:pPr>
          </w:p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Январь</w:t>
            </w:r>
          </w:p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Май</w:t>
            </w:r>
          </w:p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7"/>
              </w:rPr>
            </w:pPr>
          </w:p>
          <w:p w:rsidR="00283D13" w:rsidRDefault="00283D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оспитатели</w:t>
            </w:r>
          </w:p>
        </w:tc>
      </w:tr>
    </w:tbl>
    <w:p w:rsidR="00283D13" w:rsidRDefault="00283D13" w:rsidP="00283D13">
      <w:pPr>
        <w:jc w:val="center"/>
        <w:rPr>
          <w:b/>
          <w:szCs w:val="28"/>
        </w:rPr>
      </w:pPr>
    </w:p>
    <w:p w:rsidR="00283D13" w:rsidRDefault="00283D13" w:rsidP="00283D13">
      <w:pPr>
        <w:rPr>
          <w:b/>
        </w:rPr>
      </w:pPr>
    </w:p>
    <w:p w:rsidR="00283D13" w:rsidRDefault="00A158BA" w:rsidP="00283D13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283D13">
        <w:rPr>
          <w:b/>
          <w:szCs w:val="28"/>
        </w:rPr>
        <w:t>.</w:t>
      </w:r>
      <w:r w:rsidR="00283D13">
        <w:rPr>
          <w:b/>
          <w:i/>
          <w:szCs w:val="28"/>
        </w:rPr>
        <w:t xml:space="preserve"> </w:t>
      </w:r>
      <w:r w:rsidR="00283D13">
        <w:rPr>
          <w:b/>
          <w:szCs w:val="28"/>
        </w:rPr>
        <w:t xml:space="preserve"> АДМИНИСТРАТИВНО-ХОЗЯЙСТВЕННАЯ РАБОТА</w:t>
      </w:r>
    </w:p>
    <w:p w:rsidR="00283D13" w:rsidRDefault="00283D13" w:rsidP="00283D13">
      <w:pPr>
        <w:jc w:val="center"/>
        <w:rPr>
          <w:b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42"/>
        <w:gridCol w:w="5234"/>
        <w:gridCol w:w="1838"/>
        <w:gridCol w:w="2709"/>
      </w:tblGrid>
      <w:tr w:rsidR="00283D13" w:rsidTr="00F812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№ п/п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одержание рабо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Срок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Ответственный</w:t>
            </w:r>
          </w:p>
        </w:tc>
      </w:tr>
      <w:tr w:rsidR="00283D13" w:rsidTr="00F812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 w:rsidP="00E35913">
            <w:pPr>
              <w:rPr>
                <w:b/>
              </w:rPr>
            </w:pPr>
            <w:r>
              <w:rPr>
                <w:szCs w:val="28"/>
              </w:rPr>
              <w:t>Подготовка к зиме,  утепление окон и двере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 -</w:t>
            </w:r>
          </w:p>
          <w:p w:rsidR="00283D13" w:rsidRDefault="00283D13">
            <w:pPr>
              <w:jc w:val="center"/>
              <w:rPr>
                <w:b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довщик</w:t>
            </w: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283D13" w:rsidRDefault="00283D13">
            <w:pPr>
              <w:rPr>
                <w:b/>
              </w:rPr>
            </w:pPr>
          </w:p>
        </w:tc>
      </w:tr>
      <w:tr w:rsidR="00283D13" w:rsidTr="00F812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szCs w:val="28"/>
              </w:rPr>
              <w:t>Заготовка уборочного материала /лопаты, метлы и д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E35913" w:rsidTr="00F812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3" w:rsidRDefault="00E359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3" w:rsidRDefault="00E35913" w:rsidP="00CD1545">
            <w:r>
              <w:t>Пополнить  мягкий и твёрдый инвентарь в групп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3" w:rsidRDefault="00E35913" w:rsidP="00CD1545">
            <w:pPr>
              <w:jc w:val="center"/>
            </w:pPr>
            <w: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3" w:rsidRDefault="00E35913" w:rsidP="00CD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E35913" w:rsidRDefault="00E35913" w:rsidP="00CD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 </w:t>
            </w:r>
          </w:p>
          <w:p w:rsidR="00E35913" w:rsidRDefault="00E35913" w:rsidP="00CD1545">
            <w:pPr>
              <w:jc w:val="center"/>
              <w:rPr>
                <w:szCs w:val="28"/>
              </w:rPr>
            </w:pPr>
          </w:p>
        </w:tc>
      </w:tr>
      <w:tr w:rsidR="00283D13" w:rsidTr="00F812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Провести проверку  пожарных  кранов  и шлангов, техосмотр  здания д\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rPr>
                <w:szCs w:val="28"/>
              </w:rPr>
              <w:t>завхоз</w:t>
            </w:r>
          </w:p>
        </w:tc>
      </w:tr>
      <w:tr w:rsidR="00283D13" w:rsidTr="00F812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szCs w:val="28"/>
              </w:rPr>
            </w:pPr>
            <w:r>
              <w:rPr>
                <w:szCs w:val="28"/>
              </w:rPr>
              <w:t>Частичный ремонт</w:t>
            </w:r>
            <w:r w:rsidR="00E35913">
              <w:rPr>
                <w:szCs w:val="28"/>
              </w:rPr>
              <w:t xml:space="preserve"> и покраску  надворного оборудования,</w:t>
            </w:r>
            <w:r w:rsidR="00E35913">
              <w:t xml:space="preserve"> завести песок, землю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 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283D13" w:rsidTr="00F812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 xml:space="preserve">Произвести ремонт в </w:t>
            </w:r>
            <w:r w:rsidR="00E35913">
              <w:t xml:space="preserve">административных </w:t>
            </w:r>
            <w:r>
              <w:t>кабине</w:t>
            </w:r>
            <w:r w:rsidR="00E35913">
              <w:t>т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</w:rPr>
            </w:pPr>
            <w:r>
              <w:t xml:space="preserve">Август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Завхоз</w:t>
            </w:r>
          </w:p>
        </w:tc>
      </w:tr>
      <w:tr w:rsidR="00283D13" w:rsidTr="00F812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r>
              <w:t>Оформить альпийские горки и «зелёную аптечку» на территории д/с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</w:pPr>
            <w:r>
              <w:t>Ма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283D13" w:rsidRDefault="00283D13">
            <w:pPr>
              <w:jc w:val="center"/>
              <w:rPr>
                <w:b/>
              </w:rPr>
            </w:pPr>
            <w:r>
              <w:rPr>
                <w:szCs w:val="28"/>
              </w:rPr>
              <w:t>коллектив</w:t>
            </w:r>
          </w:p>
        </w:tc>
      </w:tr>
      <w:tr w:rsidR="00283D13" w:rsidTr="00F8124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45" w:rsidRDefault="00F81245">
            <w:pPr>
              <w:jc w:val="center"/>
              <w:rPr>
                <w:b/>
                <w:szCs w:val="28"/>
              </w:rPr>
            </w:pPr>
          </w:p>
          <w:p w:rsidR="00F81245" w:rsidRDefault="00F81245">
            <w:pPr>
              <w:jc w:val="center"/>
              <w:rPr>
                <w:b/>
                <w:szCs w:val="28"/>
              </w:rPr>
            </w:pPr>
          </w:p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ащение педагогического процесса</w:t>
            </w:r>
          </w:p>
        </w:tc>
      </w:tr>
      <w:tr w:rsidR="00283D13" w:rsidTr="00F8124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 w:rsidP="00F81245"/>
          <w:p w:rsidR="00283D13" w:rsidRDefault="00283D13" w:rsidP="00F81245">
            <w:r>
              <w:t>1</w:t>
            </w:r>
          </w:p>
          <w:p w:rsidR="00283D13" w:rsidRDefault="00283D13" w:rsidP="00F81245"/>
          <w:p w:rsidR="00283D13" w:rsidRDefault="00283D13" w:rsidP="00F81245">
            <w:r>
              <w:t xml:space="preserve"> </w:t>
            </w:r>
          </w:p>
          <w:p w:rsidR="00283D13" w:rsidRDefault="00F81245" w:rsidP="00F81245">
            <w:r>
              <w:t xml:space="preserve"> </w:t>
            </w:r>
            <w:r w:rsidR="00283D13">
              <w:t>2.</w:t>
            </w:r>
          </w:p>
          <w:p w:rsidR="00F81245" w:rsidRDefault="00F81245" w:rsidP="00F81245"/>
          <w:p w:rsidR="00F81245" w:rsidRDefault="00F81245" w:rsidP="00F81245"/>
          <w:p w:rsidR="00283D13" w:rsidRDefault="00283D13" w:rsidP="00F81245">
            <w:r>
              <w:t>3.</w:t>
            </w:r>
          </w:p>
          <w:p w:rsidR="00283D13" w:rsidRDefault="00283D13" w:rsidP="00F81245">
            <w:r>
              <w:t>4.</w:t>
            </w:r>
          </w:p>
          <w:p w:rsidR="00283D13" w:rsidRDefault="00283D13" w:rsidP="00F81245"/>
          <w:p w:rsidR="00283D13" w:rsidRDefault="00283D13" w:rsidP="00F81245">
            <w:r>
              <w:t>5.</w:t>
            </w:r>
          </w:p>
          <w:p w:rsidR="00F81245" w:rsidRDefault="00F81245" w:rsidP="00F81245"/>
          <w:p w:rsidR="00283D13" w:rsidRDefault="00283D13" w:rsidP="00F81245">
            <w:r>
              <w:t xml:space="preserve"> 6.</w:t>
            </w:r>
          </w:p>
          <w:p w:rsidR="00F81245" w:rsidRDefault="00F81245" w:rsidP="00F81245"/>
          <w:p w:rsidR="00283D13" w:rsidRDefault="00283D13" w:rsidP="00F81245">
            <w:r>
              <w:t>7.</w:t>
            </w:r>
          </w:p>
          <w:p w:rsidR="00283D13" w:rsidRDefault="00283D13" w:rsidP="00F81245">
            <w:r>
              <w:t>8.</w:t>
            </w:r>
          </w:p>
          <w:p w:rsidR="00283D13" w:rsidRDefault="00283D13" w:rsidP="00F81245"/>
          <w:p w:rsidR="00F81245" w:rsidRDefault="00F81245" w:rsidP="00F81245">
            <w:r>
              <w:t>9.</w:t>
            </w:r>
          </w:p>
          <w:p w:rsidR="00283D13" w:rsidRDefault="00283D13" w:rsidP="00F81245"/>
          <w:p w:rsidR="00283D13" w:rsidRDefault="00283D13" w:rsidP="00F81245"/>
          <w:p w:rsidR="00283D13" w:rsidRDefault="00283D13" w:rsidP="00F81245"/>
          <w:p w:rsidR="00283D13" w:rsidRDefault="00283D13" w:rsidP="00F81245">
            <w:r>
              <w:t xml:space="preserve"> 1.</w:t>
            </w:r>
          </w:p>
          <w:p w:rsidR="00283D13" w:rsidRDefault="00283D13" w:rsidP="00F81245"/>
          <w:p w:rsidR="00283D13" w:rsidRDefault="00283D13" w:rsidP="00F81245">
            <w:r>
              <w:t>2.</w:t>
            </w:r>
          </w:p>
          <w:p w:rsidR="00283D13" w:rsidRDefault="00283D13" w:rsidP="00F81245"/>
          <w:p w:rsidR="00283D13" w:rsidRDefault="00283D13" w:rsidP="00F81245">
            <w:r>
              <w:t>3.</w:t>
            </w:r>
          </w:p>
          <w:p w:rsidR="00283D13" w:rsidRDefault="00283D13" w:rsidP="00F81245">
            <w:r>
              <w:t>4.</w:t>
            </w:r>
          </w:p>
          <w:p w:rsidR="00283D13" w:rsidRDefault="00283D13" w:rsidP="00F81245"/>
          <w:p w:rsidR="00F81245" w:rsidRDefault="00283D13" w:rsidP="00F81245">
            <w:r>
              <w:t xml:space="preserve"> </w:t>
            </w:r>
          </w:p>
          <w:p w:rsidR="00283D13" w:rsidRDefault="00283D13" w:rsidP="00F81245">
            <w:r>
              <w:t xml:space="preserve"> 1.</w:t>
            </w:r>
          </w:p>
          <w:p w:rsidR="00283D13" w:rsidRDefault="00283D13" w:rsidP="00F81245"/>
          <w:p w:rsidR="008446BB" w:rsidRDefault="008446BB" w:rsidP="00F81245"/>
          <w:p w:rsidR="00283D13" w:rsidRDefault="00283D13" w:rsidP="00F81245">
            <w:r>
              <w:t>2.</w:t>
            </w:r>
          </w:p>
          <w:p w:rsidR="00283D13" w:rsidRDefault="00283D13" w:rsidP="00F81245"/>
          <w:p w:rsidR="00283D13" w:rsidRDefault="00283D13" w:rsidP="00F81245">
            <w:r>
              <w:t>3.</w:t>
            </w:r>
          </w:p>
          <w:p w:rsidR="00283D13" w:rsidRDefault="00283D13" w:rsidP="00F81245"/>
          <w:p w:rsidR="00283D13" w:rsidRDefault="00283D13" w:rsidP="00F81245">
            <w:r>
              <w:t>4.</w:t>
            </w:r>
          </w:p>
          <w:p w:rsidR="008446BB" w:rsidRDefault="008446BB" w:rsidP="00F81245"/>
          <w:p w:rsidR="008446BB" w:rsidRDefault="008446BB" w:rsidP="00F81245"/>
          <w:p w:rsidR="00283D13" w:rsidRDefault="00283D13" w:rsidP="00F81245"/>
          <w:p w:rsidR="008446BB" w:rsidRDefault="00283D13" w:rsidP="00F81245">
            <w:r>
              <w:t xml:space="preserve">  </w:t>
            </w:r>
          </w:p>
          <w:p w:rsidR="00283D13" w:rsidRDefault="00F81245" w:rsidP="00F81245">
            <w:r>
              <w:t xml:space="preserve"> </w:t>
            </w:r>
            <w:r w:rsidR="00283D13">
              <w:t>1.</w:t>
            </w:r>
          </w:p>
          <w:p w:rsidR="00283D13" w:rsidRDefault="00283D13" w:rsidP="00F81245"/>
          <w:p w:rsidR="00283D13" w:rsidRDefault="00283D13" w:rsidP="00F81245">
            <w:r>
              <w:t>2.</w:t>
            </w:r>
          </w:p>
          <w:p w:rsidR="00283D13" w:rsidRDefault="008446BB" w:rsidP="00F81245">
            <w:r>
              <w:t>3</w:t>
            </w:r>
            <w:r w:rsidR="00283D13">
              <w:t>.</w:t>
            </w:r>
          </w:p>
          <w:p w:rsidR="00283D13" w:rsidRDefault="00F81245" w:rsidP="00F81245">
            <w:r>
              <w:t>4.</w:t>
            </w:r>
          </w:p>
          <w:p w:rsidR="00283D13" w:rsidRDefault="00283D13" w:rsidP="00F81245"/>
          <w:p w:rsidR="008446BB" w:rsidRDefault="008446BB" w:rsidP="00F81245"/>
          <w:p w:rsidR="00283D13" w:rsidRDefault="00283D13" w:rsidP="00F81245">
            <w:r>
              <w:t>1.</w:t>
            </w:r>
          </w:p>
          <w:p w:rsidR="00283D13" w:rsidRDefault="00283D13" w:rsidP="00F81245"/>
          <w:p w:rsidR="008446BB" w:rsidRDefault="008446BB" w:rsidP="00F81245"/>
          <w:p w:rsidR="00283D13" w:rsidRDefault="00283D13" w:rsidP="00F81245">
            <w:r>
              <w:t>2.</w:t>
            </w:r>
          </w:p>
          <w:p w:rsidR="008446BB" w:rsidRDefault="008446BB" w:rsidP="00F81245"/>
          <w:p w:rsidR="00283D13" w:rsidRDefault="00283D13" w:rsidP="00F81245">
            <w:r>
              <w:t>3.</w:t>
            </w:r>
          </w:p>
          <w:p w:rsidR="00283D13" w:rsidRDefault="00283D13" w:rsidP="00F81245">
            <w:r>
              <w:t>4.</w:t>
            </w:r>
          </w:p>
          <w:p w:rsidR="008446BB" w:rsidRDefault="008446BB" w:rsidP="00F81245"/>
          <w:p w:rsidR="00283D13" w:rsidRDefault="00283D13" w:rsidP="00F81245">
            <w:r>
              <w:t>5.</w:t>
            </w:r>
          </w:p>
          <w:p w:rsidR="00283D13" w:rsidRDefault="00283D13" w:rsidP="00F81245"/>
          <w:p w:rsidR="00283D13" w:rsidRDefault="008446BB" w:rsidP="00F81245">
            <w:r>
              <w:t xml:space="preserve">  </w:t>
            </w:r>
          </w:p>
          <w:p w:rsidR="00283D13" w:rsidRDefault="00283D13" w:rsidP="00F81245"/>
          <w:p w:rsidR="00283D13" w:rsidRDefault="00283D13" w:rsidP="00F81245"/>
          <w:p w:rsidR="00283D13" w:rsidRDefault="00283D13" w:rsidP="00F81245">
            <w:r>
              <w:t>1.</w:t>
            </w:r>
          </w:p>
          <w:p w:rsidR="00283D13" w:rsidRDefault="00283D13" w:rsidP="00F81245"/>
          <w:p w:rsidR="00283D13" w:rsidRDefault="00283D13" w:rsidP="00F81245">
            <w:r>
              <w:t>2.</w:t>
            </w:r>
          </w:p>
          <w:p w:rsidR="00283D13" w:rsidRDefault="00283D13" w:rsidP="00F81245"/>
          <w:p w:rsidR="00283D13" w:rsidRDefault="00283D13" w:rsidP="00F81245"/>
          <w:p w:rsidR="00283D13" w:rsidRDefault="00283D13" w:rsidP="00F81245"/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3" w:rsidRDefault="00283D1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В ГРУППАХ</w:t>
            </w:r>
          </w:p>
          <w:p w:rsidR="00283D13" w:rsidRDefault="00283D13">
            <w:r>
              <w:t>Обновление календарно-тематических  планов в соответствии с ФГОС и новой образовательной программой.</w:t>
            </w:r>
          </w:p>
          <w:p w:rsidR="00E35913" w:rsidRDefault="00283D13">
            <w:r>
              <w:t>Подготовить литературу, наглядный и демонстрационный  материал по  образовательным областям.</w:t>
            </w:r>
          </w:p>
          <w:p w:rsidR="00283D13" w:rsidRDefault="00283D13">
            <w:r>
              <w:t>Полнить в группах инновационный раздел.</w:t>
            </w:r>
          </w:p>
          <w:p w:rsidR="00283D13" w:rsidRDefault="00283D13">
            <w:r>
              <w:t>Пополнить группы современными сюжетно-ролевыми играми.</w:t>
            </w:r>
          </w:p>
          <w:p w:rsidR="00283D13" w:rsidRDefault="00283D13">
            <w:r>
              <w:t>Оформить в группах  уголки эксперимен-тальной  работы с детьми.</w:t>
            </w:r>
          </w:p>
          <w:p w:rsidR="00283D13" w:rsidRDefault="00283D13">
            <w:r>
              <w:t>Оформить раздел теоретико-практической работы с родителями.</w:t>
            </w:r>
          </w:p>
          <w:p w:rsidR="00933BEA" w:rsidRDefault="00283D13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богатить  игровую зону.</w:t>
            </w:r>
          </w:p>
          <w:p w:rsidR="00283D13" w:rsidRDefault="00283D13">
            <w:pPr>
              <w:pStyle w:val="ad"/>
              <w:rPr>
                <w:sz w:val="24"/>
              </w:rPr>
            </w:pPr>
            <w:r>
              <w:rPr>
                <w:sz w:val="24"/>
              </w:rPr>
              <w:t>Приобрести  иг</w:t>
            </w:r>
            <w:r w:rsidR="00E35913">
              <w:rPr>
                <w:sz w:val="24"/>
              </w:rPr>
              <w:t>ры по сенсорному развитию  для ясельны</w:t>
            </w:r>
            <w:r>
              <w:rPr>
                <w:sz w:val="24"/>
              </w:rPr>
              <w:t>х гр</w:t>
            </w:r>
            <w:r w:rsidR="00E35913">
              <w:rPr>
                <w:sz w:val="24"/>
              </w:rPr>
              <w:t>упп</w:t>
            </w:r>
            <w:r>
              <w:rPr>
                <w:sz w:val="24"/>
              </w:rPr>
              <w:t>.</w:t>
            </w:r>
          </w:p>
          <w:p w:rsidR="00283D13" w:rsidRDefault="00283D13">
            <w:pPr>
              <w:pStyle w:val="ad"/>
              <w:rPr>
                <w:sz w:val="24"/>
              </w:rPr>
            </w:pPr>
            <w:r>
              <w:rPr>
                <w:sz w:val="24"/>
              </w:rPr>
              <w:t>Приобрести  детскую  игровую  мебель.</w:t>
            </w:r>
          </w:p>
          <w:p w:rsidR="00283D13" w:rsidRDefault="00283D13"/>
          <w:p w:rsidR="00E35913" w:rsidRDefault="00E35913"/>
          <w:p w:rsidR="008446BB" w:rsidRDefault="00283D13">
            <w:pPr>
              <w:rPr>
                <w:b/>
              </w:rPr>
            </w:pPr>
            <w:r>
              <w:rPr>
                <w:b/>
              </w:rPr>
              <w:lastRenderedPageBreak/>
              <w:t>В ФИЗКУЛЬТУРНОМ ЗАЛЕ.</w:t>
            </w:r>
          </w:p>
          <w:p w:rsidR="00283D13" w:rsidRDefault="00283D13">
            <w:r>
              <w:t xml:space="preserve">Подготовить папку рекомендательного – диагностирование физразвития </w:t>
            </w:r>
          </w:p>
          <w:p w:rsidR="00283D13" w:rsidRDefault="00283D13">
            <w:r>
              <w:t xml:space="preserve">Оформить уголок для родителей  по физическому воспитанию </w:t>
            </w:r>
          </w:p>
          <w:p w:rsidR="00283D13" w:rsidRDefault="00283D13">
            <w:r>
              <w:t>Подготовить материал по подвижными играм.</w:t>
            </w:r>
          </w:p>
          <w:p w:rsidR="00283D13" w:rsidRDefault="005C6E8E">
            <w:r>
              <w:t xml:space="preserve">Пополнить полумаски  для  подвижных </w:t>
            </w:r>
            <w:r w:rsidR="00283D13">
              <w:t>игр.</w:t>
            </w:r>
          </w:p>
          <w:p w:rsidR="00F81245" w:rsidRDefault="00F81245"/>
          <w:p w:rsidR="00283D13" w:rsidRDefault="00283D13">
            <w:pPr>
              <w:rPr>
                <w:b/>
              </w:rPr>
            </w:pPr>
            <w:r>
              <w:rPr>
                <w:b/>
              </w:rPr>
              <w:t>В МУЗЫКАЛЬНОМ ЗАЛЕ</w:t>
            </w:r>
          </w:p>
          <w:p w:rsidR="00283D13" w:rsidRDefault="00283D13">
            <w:r>
              <w:t xml:space="preserve"> Пополнять материал и фонотеку детского сада для исполь</w:t>
            </w:r>
            <w:r w:rsidR="005C6E8E">
              <w:t xml:space="preserve">зования в работе с детьми в течении учебного </w:t>
            </w:r>
            <w:r>
              <w:t>года.</w:t>
            </w:r>
          </w:p>
          <w:p w:rsidR="00283D13" w:rsidRDefault="00283D13">
            <w:r>
              <w:t>Начать работу по подписке на издания  периодической печати по муз. воспитанию</w:t>
            </w:r>
          </w:p>
          <w:p w:rsidR="00283D13" w:rsidRDefault="00283D13">
            <w:r>
              <w:t>Продолжить обновление наглядного материала по слушанию  произведений.</w:t>
            </w:r>
          </w:p>
          <w:p w:rsidR="00283D13" w:rsidRDefault="00283D13">
            <w:r>
              <w:t>Продолжать пополнять материал по сюрпризным моментам</w:t>
            </w:r>
          </w:p>
          <w:p w:rsidR="00283D13" w:rsidRDefault="00283D13"/>
          <w:p w:rsidR="008446BB" w:rsidRDefault="008446BB"/>
          <w:p w:rsidR="00283D13" w:rsidRDefault="00283D13">
            <w:pPr>
              <w:rPr>
                <w:b/>
              </w:rPr>
            </w:pPr>
            <w:r>
              <w:rPr>
                <w:b/>
              </w:rPr>
              <w:t>В КОРИДОРНОЙ СЕКЦИИ</w:t>
            </w:r>
          </w:p>
          <w:p w:rsidR="00283D13" w:rsidRDefault="00283D13">
            <w:r>
              <w:t>Осуществить  оформление уголка «Наше творчество»</w:t>
            </w:r>
          </w:p>
          <w:p w:rsidR="00283D13" w:rsidRDefault="00283D13">
            <w:r>
              <w:t>Оформление  уголка «Наши достижения».</w:t>
            </w:r>
          </w:p>
          <w:p w:rsidR="008446BB" w:rsidRDefault="00283D13">
            <w:r>
              <w:t>Пополнение уголка по правам ребёнка.</w:t>
            </w:r>
          </w:p>
          <w:p w:rsidR="00283D13" w:rsidRDefault="00283D13">
            <w:r>
              <w:t>Оформление  стенда «Творчество педагогов».</w:t>
            </w:r>
          </w:p>
          <w:p w:rsidR="00283D13" w:rsidRDefault="00283D13">
            <w:r>
              <w:t>.</w:t>
            </w:r>
          </w:p>
          <w:p w:rsidR="00283D13" w:rsidRDefault="00283D13">
            <w:pPr>
              <w:rPr>
                <w:b/>
              </w:rPr>
            </w:pPr>
            <w:r>
              <w:rPr>
                <w:b/>
              </w:rPr>
              <w:t>В МЕТОДИЧЕСКОМ КАБИНЕТЕ</w:t>
            </w:r>
          </w:p>
          <w:p w:rsidR="00283D13" w:rsidRDefault="00283D13">
            <w:r>
              <w:t>Оформление уголка сезонной консульта-ции, тематической консультации, молодого специалиста, выставки к педсоветам.</w:t>
            </w:r>
          </w:p>
          <w:p w:rsidR="00283D13" w:rsidRDefault="00283D13">
            <w:r>
              <w:t>Продолжать систематизировать материал в уголке по обобщению опыта, по аттестации.</w:t>
            </w:r>
          </w:p>
          <w:p w:rsidR="00283D13" w:rsidRDefault="00283D13">
            <w:r>
              <w:t>Пополнить материал  по педагогике здоровья</w:t>
            </w:r>
          </w:p>
          <w:p w:rsidR="00283D13" w:rsidRDefault="00283D13">
            <w:r>
              <w:t xml:space="preserve"> Разрабатывать материал в соответствии с ФГОС.</w:t>
            </w:r>
          </w:p>
          <w:p w:rsidR="00283D13" w:rsidRDefault="00283D13">
            <w:r>
              <w:t>Продолжать разрабатывать положения о работе структурных подразделений д/с.</w:t>
            </w:r>
          </w:p>
          <w:p w:rsidR="008446BB" w:rsidRDefault="008446BB">
            <w:pPr>
              <w:rPr>
                <w:b/>
              </w:rPr>
            </w:pPr>
          </w:p>
          <w:p w:rsidR="00283D13" w:rsidRDefault="00283D13">
            <w:pPr>
              <w:rPr>
                <w:b/>
              </w:rPr>
            </w:pPr>
            <w:r>
              <w:rPr>
                <w:b/>
              </w:rPr>
              <w:t xml:space="preserve">            В ОЗДОРОВИТЕЛЬНО -   </w:t>
            </w:r>
          </w:p>
          <w:p w:rsidR="00283D13" w:rsidRDefault="00283D13">
            <w:pPr>
              <w:rPr>
                <w:b/>
              </w:rPr>
            </w:pPr>
            <w:r>
              <w:rPr>
                <w:b/>
              </w:rPr>
              <w:t xml:space="preserve">        РЕЛАКЦИОННОМ БЛОКЕ</w:t>
            </w:r>
          </w:p>
          <w:p w:rsidR="00283D13" w:rsidRDefault="00283D13">
            <w:r>
              <w:t>Проведение лечебно-профилактической работы с применением трав, ягод, фруктов.</w:t>
            </w:r>
          </w:p>
          <w:p w:rsidR="00283D13" w:rsidRDefault="00283D13">
            <w:r>
              <w:t>Оформление  сан. бюллетеней    просветительской работ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/>
          <w:p w:rsidR="00283D13" w:rsidRDefault="00283D13">
            <w:r>
              <w:t>1 квартал</w:t>
            </w:r>
          </w:p>
          <w:p w:rsidR="00283D13" w:rsidRDefault="00283D13"/>
          <w:p w:rsidR="00283D13" w:rsidRDefault="00283D13"/>
          <w:p w:rsidR="00F81245" w:rsidRDefault="00F81245">
            <w:r>
              <w:t>1 квартал</w:t>
            </w:r>
          </w:p>
          <w:p w:rsidR="00F81245" w:rsidRDefault="00F81245"/>
          <w:p w:rsidR="00F81245" w:rsidRDefault="00F81245"/>
          <w:p w:rsidR="00283D13" w:rsidRDefault="00283D13">
            <w:r>
              <w:t>в течение  года</w:t>
            </w:r>
          </w:p>
          <w:p w:rsidR="00283D13" w:rsidRDefault="00283D13">
            <w:r>
              <w:t>1 квартал.</w:t>
            </w:r>
          </w:p>
          <w:p w:rsidR="00E35913" w:rsidRDefault="00E35913"/>
          <w:p w:rsidR="00283D13" w:rsidRDefault="00283D13">
            <w:r>
              <w:t>4квартал</w:t>
            </w:r>
          </w:p>
          <w:p w:rsidR="00283D13" w:rsidRDefault="00283D13"/>
          <w:p w:rsidR="00E35913" w:rsidRDefault="00E35913" w:rsidP="00E35913">
            <w:r>
              <w:t>В течении года</w:t>
            </w:r>
          </w:p>
          <w:p w:rsidR="00283D13" w:rsidRDefault="00283D13"/>
          <w:p w:rsidR="00283D13" w:rsidRDefault="00E35913">
            <w:r>
              <w:t>В течении года</w:t>
            </w:r>
          </w:p>
          <w:p w:rsidR="00283D13" w:rsidRDefault="00283D13">
            <w:r>
              <w:t>Лето.</w:t>
            </w:r>
          </w:p>
          <w:p w:rsidR="00283D13" w:rsidRDefault="00283D13"/>
          <w:p w:rsidR="00283D13" w:rsidRDefault="00F81245">
            <w:r>
              <w:t>лето</w:t>
            </w:r>
          </w:p>
          <w:p w:rsidR="00283D13" w:rsidRDefault="00283D13"/>
          <w:p w:rsidR="00E35913" w:rsidRDefault="00E35913"/>
          <w:p w:rsidR="008446BB" w:rsidRDefault="008446BB"/>
          <w:p w:rsidR="00283D13" w:rsidRDefault="00283D13">
            <w:r>
              <w:t>1квартал</w:t>
            </w:r>
          </w:p>
          <w:p w:rsidR="00283D13" w:rsidRDefault="00283D13"/>
          <w:p w:rsidR="00283D13" w:rsidRDefault="00283D13">
            <w:r>
              <w:t>3квартал</w:t>
            </w:r>
          </w:p>
          <w:p w:rsidR="00283D13" w:rsidRDefault="00283D13"/>
          <w:p w:rsidR="00283D13" w:rsidRDefault="00283D13">
            <w:r>
              <w:t>сентябрь</w:t>
            </w:r>
          </w:p>
          <w:p w:rsidR="00283D13" w:rsidRDefault="00283D13">
            <w:r>
              <w:t>Сентябрь</w:t>
            </w:r>
          </w:p>
          <w:p w:rsidR="00283D13" w:rsidRDefault="00283D13"/>
          <w:p w:rsidR="00F81245" w:rsidRDefault="00F81245"/>
          <w:p w:rsidR="00283D13" w:rsidRDefault="00283D13">
            <w:r>
              <w:t>1квартал</w:t>
            </w:r>
          </w:p>
          <w:p w:rsidR="00283D13" w:rsidRDefault="00283D13"/>
          <w:p w:rsidR="00F81245" w:rsidRDefault="00F81245"/>
          <w:p w:rsidR="00283D13" w:rsidRDefault="00283D13">
            <w:r>
              <w:t>2квартал</w:t>
            </w:r>
          </w:p>
          <w:p w:rsidR="00283D13" w:rsidRDefault="00283D13"/>
          <w:p w:rsidR="00283D13" w:rsidRDefault="00283D13">
            <w:r>
              <w:t>3квартал</w:t>
            </w:r>
          </w:p>
          <w:p w:rsidR="00283D13" w:rsidRDefault="00283D13"/>
          <w:p w:rsidR="00283D13" w:rsidRDefault="00283D13">
            <w:r>
              <w:t>в теч.года</w:t>
            </w:r>
          </w:p>
          <w:p w:rsidR="00283D13" w:rsidRDefault="00283D13"/>
          <w:p w:rsidR="00283D13" w:rsidRDefault="00283D13"/>
          <w:p w:rsidR="00283D13" w:rsidRDefault="00283D13">
            <w:r>
              <w:t>1 квартал</w:t>
            </w:r>
          </w:p>
          <w:p w:rsidR="00283D13" w:rsidRDefault="00283D13"/>
          <w:p w:rsidR="00283D13" w:rsidRDefault="00283D13">
            <w:r>
              <w:t>2 квартал</w:t>
            </w:r>
          </w:p>
          <w:p w:rsidR="00283D13" w:rsidRDefault="00283D13">
            <w:r>
              <w:t>3 квартал</w:t>
            </w:r>
          </w:p>
          <w:p w:rsidR="00283D13" w:rsidRDefault="00283D13"/>
          <w:p w:rsidR="00283D13" w:rsidRDefault="00283D13"/>
          <w:p w:rsidR="00283D13" w:rsidRDefault="00283D13">
            <w:r>
              <w:t>1квартал</w:t>
            </w:r>
          </w:p>
          <w:p w:rsidR="00283D13" w:rsidRDefault="00283D13"/>
          <w:p w:rsidR="00283D13" w:rsidRDefault="00283D13"/>
          <w:p w:rsidR="00283D13" w:rsidRDefault="00283D13">
            <w:r>
              <w:t>1 квартал</w:t>
            </w:r>
          </w:p>
          <w:p w:rsidR="00283D13" w:rsidRDefault="00283D13"/>
          <w:p w:rsidR="00283D13" w:rsidRDefault="00283D13">
            <w:r>
              <w:t>2квартал</w:t>
            </w:r>
          </w:p>
          <w:p w:rsidR="00283D13" w:rsidRDefault="00283D13"/>
          <w:p w:rsidR="00283D13" w:rsidRDefault="00283D13"/>
          <w:p w:rsidR="00435E4D" w:rsidRDefault="00435E4D"/>
          <w:p w:rsidR="00435E4D" w:rsidRDefault="00435E4D"/>
          <w:p w:rsidR="00283D13" w:rsidRDefault="00283D13">
            <w:r>
              <w:t>1 квартал</w:t>
            </w:r>
          </w:p>
          <w:p w:rsidR="00283D13" w:rsidRDefault="00283D13"/>
          <w:p w:rsidR="00435E4D" w:rsidRDefault="00435E4D"/>
          <w:p w:rsidR="00283D13" w:rsidRDefault="00283D13">
            <w:r>
              <w:t>1 квартал</w:t>
            </w:r>
          </w:p>
          <w:p w:rsidR="00283D13" w:rsidRDefault="00283D13"/>
          <w:p w:rsidR="00283D13" w:rsidRDefault="00283D13"/>
          <w:p w:rsidR="00283D13" w:rsidRDefault="00283D13">
            <w:r>
              <w:t>В течение года</w:t>
            </w:r>
          </w:p>
          <w:p w:rsidR="00283D13" w:rsidRDefault="00283D13"/>
          <w:p w:rsidR="00283D13" w:rsidRDefault="00283D13">
            <w: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3" w:rsidRDefault="00283D13"/>
          <w:p w:rsidR="00283D13" w:rsidRDefault="00283D13">
            <w:r>
              <w:t>Пед.коллектив.</w:t>
            </w:r>
          </w:p>
          <w:p w:rsidR="008446BB" w:rsidRDefault="008446BB" w:rsidP="008446BB">
            <w:r>
              <w:t>Воспитатели</w:t>
            </w:r>
          </w:p>
          <w:p w:rsidR="008446BB" w:rsidRDefault="008446BB" w:rsidP="008446BB">
            <w:r>
              <w:t>Заведующий</w:t>
            </w:r>
          </w:p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E35913" w:rsidRDefault="00E35913" w:rsidP="00E35913"/>
          <w:p w:rsidR="00E35913" w:rsidRDefault="00E35913" w:rsidP="00E359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8446BB" w:rsidRDefault="008446BB" w:rsidP="008446BB"/>
          <w:p w:rsidR="008446BB" w:rsidRDefault="008446BB" w:rsidP="008446BB"/>
          <w:p w:rsidR="008446BB" w:rsidRDefault="008446BB" w:rsidP="008446BB"/>
          <w:p w:rsidR="008446BB" w:rsidRDefault="008446BB" w:rsidP="008446BB"/>
          <w:p w:rsidR="008446BB" w:rsidRDefault="008446BB" w:rsidP="008446BB"/>
          <w:p w:rsidR="008446BB" w:rsidRDefault="008446BB" w:rsidP="008446BB">
            <w:r>
              <w:t>Заведующий</w:t>
            </w:r>
          </w:p>
          <w:p w:rsidR="008446BB" w:rsidRDefault="008446BB" w:rsidP="008446BB">
            <w:r>
              <w:t>физинструкторы</w:t>
            </w:r>
          </w:p>
          <w:p w:rsidR="008446BB" w:rsidRDefault="008446BB" w:rsidP="008446BB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8446BB" w:rsidRDefault="008446BB"/>
          <w:p w:rsidR="008446BB" w:rsidRDefault="008446BB">
            <w:r>
              <w:t>Заведующий</w:t>
            </w:r>
          </w:p>
          <w:p w:rsidR="00283D13" w:rsidRDefault="008446BB">
            <w:r>
              <w:t>Муз.руководители</w:t>
            </w:r>
          </w:p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8446BB">
            <w:r>
              <w:t>Ст.воспитатель</w:t>
            </w:r>
          </w:p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8446BB" w:rsidRDefault="008446BB" w:rsidP="008446BB">
            <w:r>
              <w:t>Заведующий</w:t>
            </w:r>
          </w:p>
          <w:p w:rsidR="008446BB" w:rsidRDefault="008446BB" w:rsidP="008446BB">
            <w:r>
              <w:t>Ст.воспитатель</w:t>
            </w:r>
          </w:p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283D13" w:rsidRDefault="00283D13"/>
          <w:p w:rsidR="00F81245" w:rsidRDefault="00F81245"/>
          <w:p w:rsidR="00F81245" w:rsidRDefault="00F81245"/>
          <w:p w:rsidR="008446BB" w:rsidRDefault="008446BB">
            <w:r>
              <w:t>Ст.медсестра</w:t>
            </w:r>
          </w:p>
        </w:tc>
      </w:tr>
    </w:tbl>
    <w:p w:rsidR="00283D13" w:rsidRDefault="00283D13" w:rsidP="00283D13">
      <w:pPr>
        <w:rPr>
          <w:b/>
        </w:rPr>
      </w:pPr>
    </w:p>
    <w:p w:rsidR="00283D13" w:rsidRDefault="00A158BA" w:rsidP="00283D13">
      <w:pPr>
        <w:jc w:val="center"/>
        <w:rPr>
          <w:b/>
          <w:i/>
          <w:szCs w:val="28"/>
        </w:rPr>
      </w:pPr>
      <w:r>
        <w:rPr>
          <w:b/>
          <w:szCs w:val="28"/>
          <w:lang w:val="en-US"/>
        </w:rPr>
        <w:t>VI</w:t>
      </w:r>
      <w:r w:rsidR="008A2857">
        <w:rPr>
          <w:b/>
          <w:szCs w:val="28"/>
        </w:rPr>
        <w:t>.</w:t>
      </w:r>
      <w:r w:rsidR="00283D13">
        <w:rPr>
          <w:b/>
          <w:szCs w:val="28"/>
        </w:rPr>
        <w:t xml:space="preserve"> ПЛАН РАБОТЫ ПРОФСОЮЗНОГО КОМИТЕТА</w:t>
      </w:r>
    </w:p>
    <w:p w:rsidR="00283D13" w:rsidRDefault="00283D13" w:rsidP="00283D13">
      <w:pPr>
        <w:ind w:left="720"/>
        <w:rPr>
          <w:b/>
          <w:i/>
          <w:szCs w:val="28"/>
        </w:rPr>
      </w:pPr>
    </w:p>
    <w:tbl>
      <w:tblPr>
        <w:tblW w:w="10632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5811"/>
        <w:gridCol w:w="1559"/>
        <w:gridCol w:w="2269"/>
      </w:tblGrid>
      <w:tr w:rsidR="00283D13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D13" w:rsidRDefault="0028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283D13" w:rsidTr="008A2857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Профсоюзные собрания</w:t>
            </w:r>
          </w:p>
        </w:tc>
      </w:tr>
      <w:tr w:rsidR="00AE65BA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rPr>
                <w:szCs w:val="28"/>
              </w:rPr>
            </w:pPr>
            <w:r>
              <w:rPr>
                <w:szCs w:val="28"/>
              </w:rPr>
              <w:t xml:space="preserve"> Отчетное собра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лиева Р.М председатель Профсоюза</w:t>
            </w:r>
          </w:p>
          <w:p w:rsidR="00AE65BA" w:rsidRDefault="00AE6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союза</w:t>
            </w:r>
          </w:p>
          <w:p w:rsidR="00AE65BA" w:rsidRDefault="00AE65BA">
            <w:pPr>
              <w:jc w:val="center"/>
              <w:rPr>
                <w:szCs w:val="28"/>
              </w:rPr>
            </w:pPr>
          </w:p>
        </w:tc>
      </w:tr>
      <w:tr w:rsidR="00AE65BA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ие условий коллективного договора на </w:t>
            </w:r>
            <w:r w:rsidR="005C6E8E">
              <w:rPr>
                <w:szCs w:val="28"/>
              </w:rPr>
              <w:t>2019 год. Итоги работы за 2017-2018</w:t>
            </w:r>
            <w:r w:rsidR="00435E4D">
              <w:rPr>
                <w:szCs w:val="28"/>
              </w:rPr>
              <w:t>у.</w:t>
            </w:r>
            <w:r>
              <w:rPr>
                <w:szCs w:val="28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jc w:val="center"/>
              <w:rPr>
                <w:szCs w:val="28"/>
              </w:rPr>
            </w:pPr>
          </w:p>
        </w:tc>
      </w:tr>
      <w:tr w:rsidR="00AE65BA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rPr>
                <w:szCs w:val="28"/>
              </w:rPr>
            </w:pPr>
            <w:r>
              <w:rPr>
                <w:szCs w:val="28"/>
              </w:rPr>
              <w:t xml:space="preserve"> Совместная работа профсоюзной организации и администрации (д/с по созданию здоровых, безопасных условий тру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BA" w:rsidRDefault="00AE65BA">
            <w:pPr>
              <w:jc w:val="center"/>
              <w:rPr>
                <w:szCs w:val="28"/>
              </w:rPr>
            </w:pPr>
          </w:p>
        </w:tc>
      </w:tr>
      <w:tr w:rsidR="00283D13" w:rsidTr="008A2857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аседание профкома</w:t>
            </w:r>
          </w:p>
        </w:tc>
      </w:tr>
      <w:tr w:rsidR="00FA3C69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rPr>
                <w:szCs w:val="28"/>
              </w:rPr>
            </w:pPr>
            <w:r>
              <w:rPr>
                <w:szCs w:val="28"/>
              </w:rPr>
              <w:t>Планирование работы профсоюзного комите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союза</w:t>
            </w:r>
          </w:p>
        </w:tc>
      </w:tr>
      <w:tr w:rsidR="00FA3C69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rPr>
                <w:szCs w:val="28"/>
              </w:rPr>
            </w:pPr>
            <w:r>
              <w:rPr>
                <w:szCs w:val="28"/>
              </w:rPr>
              <w:t>Работа комиссии по защите трудовых и профессиональных прав членов профсоюз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</w:p>
        </w:tc>
      </w:tr>
      <w:tr w:rsidR="00FA3C69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rPr>
                <w:szCs w:val="28"/>
              </w:rPr>
            </w:pPr>
            <w:r>
              <w:rPr>
                <w:szCs w:val="28"/>
              </w:rPr>
              <w:t>Работа организационно- массовой комисс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</w:p>
        </w:tc>
      </w:tr>
      <w:tr w:rsidR="00FA3C69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rPr>
                <w:szCs w:val="28"/>
              </w:rPr>
            </w:pPr>
            <w:r>
              <w:rPr>
                <w:szCs w:val="28"/>
              </w:rPr>
              <w:t xml:space="preserve"> Работа комиссии по социальному партнерств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</w:p>
        </w:tc>
      </w:tr>
      <w:tr w:rsidR="00FA3C69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rPr>
                <w:szCs w:val="28"/>
              </w:rPr>
            </w:pPr>
            <w:r>
              <w:rPr>
                <w:szCs w:val="28"/>
              </w:rPr>
              <w:t>Работа культурно-массовой комисс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69" w:rsidRDefault="00FA3C69">
            <w:pPr>
              <w:jc w:val="center"/>
              <w:rPr>
                <w:szCs w:val="28"/>
              </w:rPr>
            </w:pPr>
          </w:p>
        </w:tc>
      </w:tr>
      <w:tr w:rsidR="00283D13" w:rsidTr="008A2857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рганизационно-массовая работа.</w:t>
            </w:r>
          </w:p>
        </w:tc>
      </w:tr>
      <w:tr w:rsidR="00C66B38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rPr>
                <w:szCs w:val="28"/>
              </w:rPr>
            </w:pPr>
            <w:r>
              <w:rPr>
                <w:szCs w:val="28"/>
              </w:rPr>
              <w:t>Провести сверку учета членов профсоюз</w:t>
            </w:r>
            <w:r w:rsidR="005C6E8E">
              <w:rPr>
                <w:szCs w:val="28"/>
              </w:rPr>
              <w:t>а, отметку уплаты взноса за 2018</w:t>
            </w:r>
            <w:r>
              <w:rPr>
                <w:szCs w:val="28"/>
              </w:rPr>
              <w:t xml:space="preserve"> год. Итоги обсудить на заседании профком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лиева Р.М председатель Профсоюза</w:t>
            </w:r>
          </w:p>
        </w:tc>
      </w:tr>
      <w:tr w:rsidR="00C66B38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rPr>
                <w:szCs w:val="28"/>
              </w:rPr>
            </w:pPr>
            <w:r>
              <w:rPr>
                <w:szCs w:val="28"/>
              </w:rPr>
              <w:t>Своевременное проводить заседания профкома и профсоюзных собраний, оформление протоколов заседаний профкома, профсоюзных собра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</w:p>
        </w:tc>
      </w:tr>
      <w:tr w:rsidR="00C66B38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rPr>
                <w:szCs w:val="28"/>
              </w:rPr>
            </w:pPr>
            <w:r>
              <w:rPr>
                <w:szCs w:val="28"/>
              </w:rPr>
              <w:t>Обеспечить своевременное рассмотрение письменных и устных заявлений членов  профсоюз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</w:p>
        </w:tc>
      </w:tr>
      <w:tr w:rsidR="00C66B38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rPr>
                <w:szCs w:val="28"/>
              </w:rPr>
            </w:pPr>
            <w:r>
              <w:rPr>
                <w:szCs w:val="28"/>
              </w:rPr>
              <w:t>Продолжать работу по вовлечению в профсоюз вновь поступивших на работу сотруд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</w:p>
        </w:tc>
      </w:tr>
      <w:tr w:rsidR="00C66B38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FA3C69">
            <w:pPr>
              <w:rPr>
                <w:szCs w:val="28"/>
              </w:rPr>
            </w:pPr>
            <w:r>
              <w:rPr>
                <w:szCs w:val="28"/>
              </w:rPr>
              <w:t xml:space="preserve"> В уголке “Профсоюзный уголок</w:t>
            </w:r>
            <w:r w:rsidR="00C66B38">
              <w:rPr>
                <w:szCs w:val="28"/>
              </w:rPr>
              <w:t>” обеспечить своевременное информирование членов профсоюза о важных событиях в жизни профсоюза, республиканской, городской организации профсоюз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B38" w:rsidRDefault="00C66B38">
            <w:pPr>
              <w:jc w:val="center"/>
              <w:rPr>
                <w:szCs w:val="28"/>
              </w:rPr>
            </w:pPr>
          </w:p>
        </w:tc>
      </w:tr>
      <w:tr w:rsidR="00283D13" w:rsidTr="008A2857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E28" w:rsidRDefault="00A32E28">
            <w:pPr>
              <w:jc w:val="center"/>
              <w:rPr>
                <w:b/>
                <w:szCs w:val="28"/>
              </w:rPr>
            </w:pPr>
          </w:p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Работа по защите социально-трудовых прав и профессиональных интересов членов профсоюза.</w:t>
            </w:r>
          </w:p>
        </w:tc>
      </w:tr>
      <w:tr w:rsidR="005C39AD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ять  контроль за соблюдением трудового законодательства в вопросах: оплаты труда, проведении аттестации, предоставлении льгот обучающимся заочно, предоставлении отпусков </w:t>
            </w:r>
            <w:r w:rsidR="005C6E8E">
              <w:rPr>
                <w:szCs w:val="28"/>
              </w:rPr>
              <w:t>сотрудникам на 2019</w:t>
            </w:r>
            <w:r>
              <w:rPr>
                <w:szCs w:val="28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C39AD" w:rsidRDefault="005C39AD" w:rsidP="005C3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лиева Р.М председатель Профсоюза</w:t>
            </w:r>
          </w:p>
          <w:p w:rsidR="005C39AD" w:rsidRDefault="005C39AD" w:rsidP="005C3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союза</w:t>
            </w:r>
          </w:p>
          <w:p w:rsidR="005C39AD" w:rsidRDefault="005C39AD">
            <w:pPr>
              <w:jc w:val="center"/>
              <w:rPr>
                <w:szCs w:val="28"/>
              </w:rPr>
            </w:pPr>
          </w:p>
        </w:tc>
      </w:tr>
      <w:tr w:rsidR="005C39AD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rPr>
                <w:szCs w:val="28"/>
              </w:rPr>
            </w:pPr>
            <w:r>
              <w:rPr>
                <w:szCs w:val="28"/>
              </w:rPr>
              <w:t>Организация работы по соблюдению правил внутреннего распоряд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jc w:val="center"/>
              <w:rPr>
                <w:szCs w:val="28"/>
              </w:rPr>
            </w:pPr>
          </w:p>
        </w:tc>
      </w:tr>
      <w:tr w:rsidR="005C39AD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rPr>
                <w:szCs w:val="28"/>
              </w:rPr>
            </w:pPr>
            <w:r>
              <w:rPr>
                <w:szCs w:val="28"/>
              </w:rPr>
              <w:t xml:space="preserve"> Провести рейды по кабинетам и участкам, служебным помещениям с целью анализа состояния охраны труда. Итог рейда внести на обсуждение профсоюзного собр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9AD" w:rsidRDefault="005C39AD">
            <w:pPr>
              <w:jc w:val="center"/>
              <w:rPr>
                <w:szCs w:val="28"/>
              </w:rPr>
            </w:pPr>
          </w:p>
        </w:tc>
      </w:tr>
      <w:tr w:rsidR="00283D13" w:rsidTr="008A2857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D13" w:rsidRDefault="00283D1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лан работы культурно-массовой комиссии.</w:t>
            </w:r>
          </w:p>
        </w:tc>
      </w:tr>
      <w:tr w:rsidR="008F103D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03D" w:rsidRDefault="008F1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03D" w:rsidRDefault="008F103D">
            <w:pPr>
              <w:rPr>
                <w:szCs w:val="28"/>
              </w:rPr>
            </w:pPr>
            <w:r>
              <w:rPr>
                <w:szCs w:val="28"/>
              </w:rPr>
              <w:t>Подготовка и проведение мероприятий, посвященных: Дню Учителя, Дню пожилых людей, встрече Нового года, Международному  женскому  дню 8 Мар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03D" w:rsidRDefault="008F1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, ноябрь, декабрь, май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103D" w:rsidRDefault="008F103D" w:rsidP="008F1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лиева Р.М председатель Профсоюза</w:t>
            </w:r>
          </w:p>
          <w:p w:rsidR="008F103D" w:rsidRDefault="008F103D" w:rsidP="008F1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союза</w:t>
            </w:r>
          </w:p>
          <w:p w:rsidR="008F103D" w:rsidRDefault="008F103D">
            <w:pPr>
              <w:jc w:val="center"/>
              <w:rPr>
                <w:szCs w:val="28"/>
              </w:rPr>
            </w:pPr>
          </w:p>
        </w:tc>
      </w:tr>
      <w:tr w:rsidR="008F103D" w:rsidTr="008A285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03D" w:rsidRDefault="008F1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03D" w:rsidRDefault="008F103D">
            <w:pPr>
              <w:rPr>
                <w:szCs w:val="28"/>
              </w:rPr>
            </w:pPr>
            <w:r>
              <w:rPr>
                <w:szCs w:val="28"/>
              </w:rPr>
              <w:t>Чествование юбиля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03D" w:rsidRDefault="008F1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03D" w:rsidRDefault="008F103D">
            <w:pPr>
              <w:jc w:val="center"/>
              <w:rPr>
                <w:szCs w:val="28"/>
              </w:rPr>
            </w:pPr>
          </w:p>
        </w:tc>
      </w:tr>
    </w:tbl>
    <w:p w:rsidR="00283D13" w:rsidRDefault="00283D13" w:rsidP="001378E8">
      <w:pPr>
        <w:jc w:val="center"/>
        <w:rPr>
          <w:b/>
          <w:szCs w:val="28"/>
        </w:rPr>
      </w:pPr>
    </w:p>
    <w:sectPr w:rsidR="00283D13" w:rsidSect="00360BC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B4" w:rsidRDefault="00CF0EB4" w:rsidP="0094741D">
      <w:r>
        <w:separator/>
      </w:r>
    </w:p>
  </w:endnote>
  <w:endnote w:type="continuationSeparator" w:id="1">
    <w:p w:rsidR="00CF0EB4" w:rsidRDefault="00CF0EB4" w:rsidP="0094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B4" w:rsidRDefault="00CF0EB4" w:rsidP="0094741D">
      <w:r>
        <w:separator/>
      </w:r>
    </w:p>
  </w:footnote>
  <w:footnote w:type="continuationSeparator" w:id="1">
    <w:p w:rsidR="00CF0EB4" w:rsidRDefault="00CF0EB4" w:rsidP="00947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892"/>
      <w:docPartObj>
        <w:docPartGallery w:val="Page Numbers (Top of Page)"/>
        <w:docPartUnique/>
      </w:docPartObj>
    </w:sdtPr>
    <w:sdtContent>
      <w:p w:rsidR="00A0645B" w:rsidRDefault="00A46CA3">
        <w:pPr>
          <w:pStyle w:val="a6"/>
          <w:jc w:val="center"/>
        </w:pPr>
        <w:fldSimple w:instr=" PAGE   \* MERGEFORMAT ">
          <w:r w:rsidR="00F75267">
            <w:rPr>
              <w:noProof/>
            </w:rPr>
            <w:t>12</w:t>
          </w:r>
        </w:fldSimple>
      </w:p>
    </w:sdtContent>
  </w:sdt>
  <w:p w:rsidR="00A0645B" w:rsidRDefault="00A064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9.95pt" o:bullet="t">
        <v:imagedata r:id="rId1" o:title="clip_image001"/>
      </v:shape>
    </w:pict>
  </w:numPicBullet>
  <w:abstractNum w:abstractNumId="0">
    <w:nsid w:val="045E4541"/>
    <w:multiLevelType w:val="hybridMultilevel"/>
    <w:tmpl w:val="171AB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80"/>
    <w:multiLevelType w:val="hybridMultilevel"/>
    <w:tmpl w:val="017C3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D6E38"/>
    <w:multiLevelType w:val="multilevel"/>
    <w:tmpl w:val="50F66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2B26F79"/>
    <w:multiLevelType w:val="multilevel"/>
    <w:tmpl w:val="96C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13D1761B"/>
    <w:multiLevelType w:val="multilevel"/>
    <w:tmpl w:val="991C3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3E14452"/>
    <w:multiLevelType w:val="multilevel"/>
    <w:tmpl w:val="060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7171149"/>
    <w:multiLevelType w:val="hybridMultilevel"/>
    <w:tmpl w:val="F6B29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96D8F"/>
    <w:multiLevelType w:val="multilevel"/>
    <w:tmpl w:val="CFB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94548"/>
    <w:multiLevelType w:val="hybridMultilevel"/>
    <w:tmpl w:val="6A3052D8"/>
    <w:lvl w:ilvl="0" w:tplc="F1722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D06BF"/>
    <w:multiLevelType w:val="multilevel"/>
    <w:tmpl w:val="19C8944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8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D841C7"/>
    <w:multiLevelType w:val="multilevel"/>
    <w:tmpl w:val="4864B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1">
    <w:nsid w:val="1CEC52E9"/>
    <w:multiLevelType w:val="multilevel"/>
    <w:tmpl w:val="12F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173AF"/>
    <w:multiLevelType w:val="multilevel"/>
    <w:tmpl w:val="9314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3230A"/>
    <w:multiLevelType w:val="hybridMultilevel"/>
    <w:tmpl w:val="F252EDB6"/>
    <w:lvl w:ilvl="0" w:tplc="E73EEF44">
      <w:start w:val="1"/>
      <w:numFmt w:val="bullet"/>
      <w:lvlText w:val=""/>
      <w:lvlPicBulletId w:val="0"/>
      <w:lvlJc w:val="left"/>
      <w:pPr>
        <w:tabs>
          <w:tab w:val="num" w:pos="1161"/>
        </w:tabs>
        <w:ind w:left="1161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108"/>
    <w:multiLevelType w:val="multilevel"/>
    <w:tmpl w:val="A28A11D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9"/>
      <w:numFmt w:val="decimal"/>
      <w:lvlText w:val="%1.%2."/>
      <w:lvlJc w:val="left"/>
      <w:pPr>
        <w:ind w:left="157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2D611FBD"/>
    <w:multiLevelType w:val="hybridMultilevel"/>
    <w:tmpl w:val="3D6CB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2403F"/>
    <w:multiLevelType w:val="hybridMultilevel"/>
    <w:tmpl w:val="C96476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B0C54"/>
    <w:multiLevelType w:val="multilevel"/>
    <w:tmpl w:val="50F66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2F8E2174"/>
    <w:multiLevelType w:val="multilevel"/>
    <w:tmpl w:val="991C3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FB74162"/>
    <w:multiLevelType w:val="hybridMultilevel"/>
    <w:tmpl w:val="FDE26BB8"/>
    <w:lvl w:ilvl="0" w:tplc="5C746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4F7E5A"/>
    <w:multiLevelType w:val="hybridMultilevel"/>
    <w:tmpl w:val="D5FCE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6D7641"/>
    <w:multiLevelType w:val="multilevel"/>
    <w:tmpl w:val="D8DE597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43B766D"/>
    <w:multiLevelType w:val="multilevel"/>
    <w:tmpl w:val="134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267621"/>
    <w:multiLevelType w:val="multilevel"/>
    <w:tmpl w:val="991C3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3CA54DB2"/>
    <w:multiLevelType w:val="hybridMultilevel"/>
    <w:tmpl w:val="8FAADB9E"/>
    <w:lvl w:ilvl="0" w:tplc="053621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E69EB"/>
    <w:multiLevelType w:val="multilevel"/>
    <w:tmpl w:val="50F66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0CD4567"/>
    <w:multiLevelType w:val="hybridMultilevel"/>
    <w:tmpl w:val="161EC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4085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D1BE2"/>
    <w:multiLevelType w:val="multilevel"/>
    <w:tmpl w:val="80BC293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6"/>
      <w:numFmt w:val="decimal"/>
      <w:isLgl/>
      <w:lvlText w:val="%1.%2"/>
      <w:lvlJc w:val="left"/>
      <w:pPr>
        <w:ind w:left="1110" w:hanging="57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28">
    <w:nsid w:val="4B0C404D"/>
    <w:multiLevelType w:val="multilevel"/>
    <w:tmpl w:val="E33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9">
    <w:nsid w:val="4C9946C6"/>
    <w:multiLevelType w:val="multilevel"/>
    <w:tmpl w:val="D55A9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1800"/>
      </w:pPr>
      <w:rPr>
        <w:rFonts w:hint="default"/>
      </w:rPr>
    </w:lvl>
  </w:abstractNum>
  <w:abstractNum w:abstractNumId="30">
    <w:nsid w:val="4F675C96"/>
    <w:multiLevelType w:val="hybridMultilevel"/>
    <w:tmpl w:val="70D047CC"/>
    <w:lvl w:ilvl="0" w:tplc="E73EEF44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>
    <w:nsid w:val="58835D8E"/>
    <w:multiLevelType w:val="multilevel"/>
    <w:tmpl w:val="D1B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913F90"/>
    <w:multiLevelType w:val="multilevel"/>
    <w:tmpl w:val="51E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E79A5"/>
    <w:multiLevelType w:val="multilevel"/>
    <w:tmpl w:val="E28C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F64462"/>
    <w:multiLevelType w:val="hybridMultilevel"/>
    <w:tmpl w:val="651A03AE"/>
    <w:lvl w:ilvl="0" w:tplc="9B4670C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9E5B97"/>
    <w:multiLevelType w:val="hybridMultilevel"/>
    <w:tmpl w:val="F85A3554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542DAD"/>
    <w:multiLevelType w:val="hybridMultilevel"/>
    <w:tmpl w:val="D72E87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9C15D0"/>
    <w:multiLevelType w:val="multilevel"/>
    <w:tmpl w:val="991C3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6D0D6135"/>
    <w:multiLevelType w:val="hybridMultilevel"/>
    <w:tmpl w:val="BD0E6374"/>
    <w:lvl w:ilvl="0" w:tplc="F986199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D43ED2DE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4335AC"/>
    <w:multiLevelType w:val="hybridMultilevel"/>
    <w:tmpl w:val="4F34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0F0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70678"/>
    <w:multiLevelType w:val="multilevel"/>
    <w:tmpl w:val="D8C476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70EF49D9"/>
    <w:multiLevelType w:val="hybridMultilevel"/>
    <w:tmpl w:val="7042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0C03DA"/>
    <w:multiLevelType w:val="multilevel"/>
    <w:tmpl w:val="E8909BD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3"/>
      <w:numFmt w:val="decimal"/>
      <w:lvlText w:val="%1.%2"/>
      <w:lvlJc w:val="left"/>
      <w:pPr>
        <w:tabs>
          <w:tab w:val="num" w:pos="1980"/>
        </w:tabs>
        <w:ind w:left="198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77083C15"/>
    <w:multiLevelType w:val="multilevel"/>
    <w:tmpl w:val="C49404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47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C723FA"/>
    <w:multiLevelType w:val="hybridMultilevel"/>
    <w:tmpl w:val="96A0FE7E"/>
    <w:lvl w:ilvl="0" w:tplc="E73EEF44">
      <w:start w:val="1"/>
      <w:numFmt w:val="bullet"/>
      <w:lvlText w:val=""/>
      <w:lvlPicBulletId w:val="0"/>
      <w:lvlJc w:val="left"/>
      <w:pPr>
        <w:tabs>
          <w:tab w:val="num" w:pos="1097"/>
        </w:tabs>
        <w:ind w:left="109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6"/>
  </w:num>
  <w:num w:numId="43">
    <w:abstractNumId w:val="35"/>
  </w:num>
  <w:num w:numId="44">
    <w:abstractNumId w:val="7"/>
  </w:num>
  <w:num w:numId="45">
    <w:abstractNumId w:val="34"/>
  </w:num>
  <w:num w:numId="46">
    <w:abstractNumId w:val="12"/>
  </w:num>
  <w:num w:numId="47">
    <w:abstractNumId w:val="22"/>
  </w:num>
  <w:num w:numId="48">
    <w:abstractNumId w:val="10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D13"/>
    <w:rsid w:val="00017CD0"/>
    <w:rsid w:val="000336B6"/>
    <w:rsid w:val="000356ED"/>
    <w:rsid w:val="00042E74"/>
    <w:rsid w:val="000479CC"/>
    <w:rsid w:val="00050AA0"/>
    <w:rsid w:val="000538E3"/>
    <w:rsid w:val="00055DEB"/>
    <w:rsid w:val="00056CF6"/>
    <w:rsid w:val="00063837"/>
    <w:rsid w:val="00083894"/>
    <w:rsid w:val="000909BD"/>
    <w:rsid w:val="00094047"/>
    <w:rsid w:val="00094A21"/>
    <w:rsid w:val="000954F6"/>
    <w:rsid w:val="000A4290"/>
    <w:rsid w:val="000A47AB"/>
    <w:rsid w:val="000B32BD"/>
    <w:rsid w:val="000B6C03"/>
    <w:rsid w:val="000B75DD"/>
    <w:rsid w:val="000C4CBF"/>
    <w:rsid w:val="000D02C9"/>
    <w:rsid w:val="000D27A8"/>
    <w:rsid w:val="000D6394"/>
    <w:rsid w:val="000E416F"/>
    <w:rsid w:val="000E6CF6"/>
    <w:rsid w:val="000F33D2"/>
    <w:rsid w:val="00101978"/>
    <w:rsid w:val="001033DE"/>
    <w:rsid w:val="00105301"/>
    <w:rsid w:val="001121B3"/>
    <w:rsid w:val="00114808"/>
    <w:rsid w:val="00131ED8"/>
    <w:rsid w:val="001378E8"/>
    <w:rsid w:val="0014117D"/>
    <w:rsid w:val="00161203"/>
    <w:rsid w:val="0016340C"/>
    <w:rsid w:val="00164876"/>
    <w:rsid w:val="00167F51"/>
    <w:rsid w:val="001712FA"/>
    <w:rsid w:val="0017578E"/>
    <w:rsid w:val="0018195A"/>
    <w:rsid w:val="0018221F"/>
    <w:rsid w:val="001852C6"/>
    <w:rsid w:val="00192614"/>
    <w:rsid w:val="001B1D9E"/>
    <w:rsid w:val="001B4242"/>
    <w:rsid w:val="001B4782"/>
    <w:rsid w:val="001D2FEA"/>
    <w:rsid w:val="001D5EC7"/>
    <w:rsid w:val="001E2F0C"/>
    <w:rsid w:val="001F01A6"/>
    <w:rsid w:val="0020127C"/>
    <w:rsid w:val="00206C25"/>
    <w:rsid w:val="002073C0"/>
    <w:rsid w:val="00207A04"/>
    <w:rsid w:val="00222F4D"/>
    <w:rsid w:val="00223A30"/>
    <w:rsid w:val="00230365"/>
    <w:rsid w:val="00237536"/>
    <w:rsid w:val="002415D3"/>
    <w:rsid w:val="00241A12"/>
    <w:rsid w:val="00242998"/>
    <w:rsid w:val="00250318"/>
    <w:rsid w:val="00251A77"/>
    <w:rsid w:val="00252418"/>
    <w:rsid w:val="00266D4A"/>
    <w:rsid w:val="00274421"/>
    <w:rsid w:val="002747F9"/>
    <w:rsid w:val="00283D13"/>
    <w:rsid w:val="00284E9A"/>
    <w:rsid w:val="00287826"/>
    <w:rsid w:val="002903B5"/>
    <w:rsid w:val="0029163B"/>
    <w:rsid w:val="0029428F"/>
    <w:rsid w:val="00294C1F"/>
    <w:rsid w:val="0029649F"/>
    <w:rsid w:val="002A1470"/>
    <w:rsid w:val="002A3169"/>
    <w:rsid w:val="002A6458"/>
    <w:rsid w:val="002A6972"/>
    <w:rsid w:val="002B02AC"/>
    <w:rsid w:val="002B1F6A"/>
    <w:rsid w:val="002B3FAC"/>
    <w:rsid w:val="002C015F"/>
    <w:rsid w:val="002C132C"/>
    <w:rsid w:val="002C7FF3"/>
    <w:rsid w:val="002D5626"/>
    <w:rsid w:val="002F0D76"/>
    <w:rsid w:val="00304776"/>
    <w:rsid w:val="003126A6"/>
    <w:rsid w:val="003209F4"/>
    <w:rsid w:val="003279D8"/>
    <w:rsid w:val="00333BCE"/>
    <w:rsid w:val="0033521E"/>
    <w:rsid w:val="00336B06"/>
    <w:rsid w:val="00343A38"/>
    <w:rsid w:val="003441AD"/>
    <w:rsid w:val="00347E87"/>
    <w:rsid w:val="00350D4C"/>
    <w:rsid w:val="00351F91"/>
    <w:rsid w:val="0035343F"/>
    <w:rsid w:val="00353ADC"/>
    <w:rsid w:val="003557B0"/>
    <w:rsid w:val="00360BC1"/>
    <w:rsid w:val="00363D93"/>
    <w:rsid w:val="00363E0A"/>
    <w:rsid w:val="00372758"/>
    <w:rsid w:val="00384F35"/>
    <w:rsid w:val="003913C3"/>
    <w:rsid w:val="00394509"/>
    <w:rsid w:val="00395116"/>
    <w:rsid w:val="0039581C"/>
    <w:rsid w:val="00397CA7"/>
    <w:rsid w:val="003A06A1"/>
    <w:rsid w:val="003A10D2"/>
    <w:rsid w:val="003A3460"/>
    <w:rsid w:val="003B2AAF"/>
    <w:rsid w:val="003B6E1D"/>
    <w:rsid w:val="003E2A21"/>
    <w:rsid w:val="003F0F3E"/>
    <w:rsid w:val="00400174"/>
    <w:rsid w:val="00401A59"/>
    <w:rsid w:val="00402210"/>
    <w:rsid w:val="00406132"/>
    <w:rsid w:val="0041564F"/>
    <w:rsid w:val="00417300"/>
    <w:rsid w:val="00420872"/>
    <w:rsid w:val="00427882"/>
    <w:rsid w:val="00435717"/>
    <w:rsid w:val="00435E4D"/>
    <w:rsid w:val="00435EFC"/>
    <w:rsid w:val="00436D96"/>
    <w:rsid w:val="00441D5A"/>
    <w:rsid w:val="0045740D"/>
    <w:rsid w:val="0046209B"/>
    <w:rsid w:val="00462AA1"/>
    <w:rsid w:val="00465FBA"/>
    <w:rsid w:val="0047240A"/>
    <w:rsid w:val="00476DB7"/>
    <w:rsid w:val="00481A06"/>
    <w:rsid w:val="00482FB7"/>
    <w:rsid w:val="004876A9"/>
    <w:rsid w:val="00496A93"/>
    <w:rsid w:val="004A74EA"/>
    <w:rsid w:val="004B2479"/>
    <w:rsid w:val="004C02CC"/>
    <w:rsid w:val="004C1540"/>
    <w:rsid w:val="004C3A52"/>
    <w:rsid w:val="004C4F13"/>
    <w:rsid w:val="004C51CC"/>
    <w:rsid w:val="004D2C1A"/>
    <w:rsid w:val="004E25B1"/>
    <w:rsid w:val="004E56D9"/>
    <w:rsid w:val="004E6610"/>
    <w:rsid w:val="004E7445"/>
    <w:rsid w:val="004F057E"/>
    <w:rsid w:val="004F2F87"/>
    <w:rsid w:val="00500AE5"/>
    <w:rsid w:val="00505D9A"/>
    <w:rsid w:val="0051034D"/>
    <w:rsid w:val="00511233"/>
    <w:rsid w:val="00514EF1"/>
    <w:rsid w:val="00524F0D"/>
    <w:rsid w:val="00532AF6"/>
    <w:rsid w:val="00541F30"/>
    <w:rsid w:val="00543403"/>
    <w:rsid w:val="005435CF"/>
    <w:rsid w:val="0055039E"/>
    <w:rsid w:val="00557E07"/>
    <w:rsid w:val="0056742F"/>
    <w:rsid w:val="00567870"/>
    <w:rsid w:val="005708A7"/>
    <w:rsid w:val="005715EA"/>
    <w:rsid w:val="00575B9F"/>
    <w:rsid w:val="00587023"/>
    <w:rsid w:val="00594164"/>
    <w:rsid w:val="005953EA"/>
    <w:rsid w:val="005A27B4"/>
    <w:rsid w:val="005A650F"/>
    <w:rsid w:val="005B7EF1"/>
    <w:rsid w:val="005C39AD"/>
    <w:rsid w:val="005C3A8C"/>
    <w:rsid w:val="005C6E8E"/>
    <w:rsid w:val="005C7C7B"/>
    <w:rsid w:val="005D06EC"/>
    <w:rsid w:val="005D11B2"/>
    <w:rsid w:val="005E0635"/>
    <w:rsid w:val="005E5985"/>
    <w:rsid w:val="005F2D50"/>
    <w:rsid w:val="005F5EE4"/>
    <w:rsid w:val="00600A83"/>
    <w:rsid w:val="00601722"/>
    <w:rsid w:val="0060652B"/>
    <w:rsid w:val="006065FA"/>
    <w:rsid w:val="00611A56"/>
    <w:rsid w:val="006122F3"/>
    <w:rsid w:val="006126E7"/>
    <w:rsid w:val="00612D51"/>
    <w:rsid w:val="0061330D"/>
    <w:rsid w:val="00623B6E"/>
    <w:rsid w:val="006245DE"/>
    <w:rsid w:val="0063398F"/>
    <w:rsid w:val="00644EAE"/>
    <w:rsid w:val="006642AD"/>
    <w:rsid w:val="0066438C"/>
    <w:rsid w:val="006747BC"/>
    <w:rsid w:val="00676A69"/>
    <w:rsid w:val="0068710A"/>
    <w:rsid w:val="00687895"/>
    <w:rsid w:val="0069303D"/>
    <w:rsid w:val="00693832"/>
    <w:rsid w:val="00696429"/>
    <w:rsid w:val="00697DA8"/>
    <w:rsid w:val="006A5652"/>
    <w:rsid w:val="006A68A7"/>
    <w:rsid w:val="006B4AF2"/>
    <w:rsid w:val="006D6A52"/>
    <w:rsid w:val="006D6FB8"/>
    <w:rsid w:val="006D79A7"/>
    <w:rsid w:val="006E2411"/>
    <w:rsid w:val="006E4D90"/>
    <w:rsid w:val="00702C84"/>
    <w:rsid w:val="00704C0B"/>
    <w:rsid w:val="007126DE"/>
    <w:rsid w:val="007272E9"/>
    <w:rsid w:val="00760152"/>
    <w:rsid w:val="00762FC9"/>
    <w:rsid w:val="00766E94"/>
    <w:rsid w:val="00786011"/>
    <w:rsid w:val="00792019"/>
    <w:rsid w:val="00793F8C"/>
    <w:rsid w:val="00795267"/>
    <w:rsid w:val="007A7490"/>
    <w:rsid w:val="007B544A"/>
    <w:rsid w:val="007C40DA"/>
    <w:rsid w:val="007D2F3E"/>
    <w:rsid w:val="007D5693"/>
    <w:rsid w:val="007D7BF4"/>
    <w:rsid w:val="007E42E2"/>
    <w:rsid w:val="00804653"/>
    <w:rsid w:val="00813820"/>
    <w:rsid w:val="00813868"/>
    <w:rsid w:val="0081464E"/>
    <w:rsid w:val="008168CE"/>
    <w:rsid w:val="00824746"/>
    <w:rsid w:val="008278D3"/>
    <w:rsid w:val="008315D2"/>
    <w:rsid w:val="00832444"/>
    <w:rsid w:val="008362F9"/>
    <w:rsid w:val="00841BC7"/>
    <w:rsid w:val="00841D3C"/>
    <w:rsid w:val="00844672"/>
    <w:rsid w:val="008446BB"/>
    <w:rsid w:val="00854398"/>
    <w:rsid w:val="00882C55"/>
    <w:rsid w:val="00887DEB"/>
    <w:rsid w:val="00894DC4"/>
    <w:rsid w:val="00897DB5"/>
    <w:rsid w:val="008A1412"/>
    <w:rsid w:val="008A2857"/>
    <w:rsid w:val="008A2C2F"/>
    <w:rsid w:val="008B2591"/>
    <w:rsid w:val="008B39C6"/>
    <w:rsid w:val="008B4339"/>
    <w:rsid w:val="008B6D6F"/>
    <w:rsid w:val="008C70DC"/>
    <w:rsid w:val="008D0D3C"/>
    <w:rsid w:val="008D4816"/>
    <w:rsid w:val="008E070F"/>
    <w:rsid w:val="008F103D"/>
    <w:rsid w:val="00906252"/>
    <w:rsid w:val="00911C9E"/>
    <w:rsid w:val="009137F1"/>
    <w:rsid w:val="00913CD3"/>
    <w:rsid w:val="009140BD"/>
    <w:rsid w:val="00925707"/>
    <w:rsid w:val="00933BEA"/>
    <w:rsid w:val="0094111C"/>
    <w:rsid w:val="0094741D"/>
    <w:rsid w:val="009508E1"/>
    <w:rsid w:val="00951C20"/>
    <w:rsid w:val="00952DE9"/>
    <w:rsid w:val="00954454"/>
    <w:rsid w:val="00972960"/>
    <w:rsid w:val="0099600E"/>
    <w:rsid w:val="00996021"/>
    <w:rsid w:val="00997767"/>
    <w:rsid w:val="009A4A7E"/>
    <w:rsid w:val="009A60C9"/>
    <w:rsid w:val="009B4F5F"/>
    <w:rsid w:val="009C0D73"/>
    <w:rsid w:val="009C53B3"/>
    <w:rsid w:val="009D2F08"/>
    <w:rsid w:val="009E0543"/>
    <w:rsid w:val="009E518A"/>
    <w:rsid w:val="009E578F"/>
    <w:rsid w:val="009F216E"/>
    <w:rsid w:val="009F77AD"/>
    <w:rsid w:val="00A03558"/>
    <w:rsid w:val="00A0645B"/>
    <w:rsid w:val="00A1432D"/>
    <w:rsid w:val="00A154AA"/>
    <w:rsid w:val="00A158BA"/>
    <w:rsid w:val="00A15C73"/>
    <w:rsid w:val="00A24E1B"/>
    <w:rsid w:val="00A26B0C"/>
    <w:rsid w:val="00A32E28"/>
    <w:rsid w:val="00A343C0"/>
    <w:rsid w:val="00A35866"/>
    <w:rsid w:val="00A448A1"/>
    <w:rsid w:val="00A46CA3"/>
    <w:rsid w:val="00A46F44"/>
    <w:rsid w:val="00A52940"/>
    <w:rsid w:val="00A54C59"/>
    <w:rsid w:val="00A60EAF"/>
    <w:rsid w:val="00A66199"/>
    <w:rsid w:val="00A81B2B"/>
    <w:rsid w:val="00A86A85"/>
    <w:rsid w:val="00A9155D"/>
    <w:rsid w:val="00AA4291"/>
    <w:rsid w:val="00AB5B31"/>
    <w:rsid w:val="00AB6A4D"/>
    <w:rsid w:val="00AB7C53"/>
    <w:rsid w:val="00AD3F20"/>
    <w:rsid w:val="00AD4C61"/>
    <w:rsid w:val="00AD7F1E"/>
    <w:rsid w:val="00AE303B"/>
    <w:rsid w:val="00AE4D08"/>
    <w:rsid w:val="00AE65BA"/>
    <w:rsid w:val="00AE71E6"/>
    <w:rsid w:val="00AF23C8"/>
    <w:rsid w:val="00AF6556"/>
    <w:rsid w:val="00B03762"/>
    <w:rsid w:val="00B07813"/>
    <w:rsid w:val="00B16C05"/>
    <w:rsid w:val="00B21BC3"/>
    <w:rsid w:val="00B31A91"/>
    <w:rsid w:val="00B36B8D"/>
    <w:rsid w:val="00B37ECD"/>
    <w:rsid w:val="00B404F6"/>
    <w:rsid w:val="00B42857"/>
    <w:rsid w:val="00B42C61"/>
    <w:rsid w:val="00B452DE"/>
    <w:rsid w:val="00B61489"/>
    <w:rsid w:val="00B65F53"/>
    <w:rsid w:val="00B72DB7"/>
    <w:rsid w:val="00B946C8"/>
    <w:rsid w:val="00BA0425"/>
    <w:rsid w:val="00BB3243"/>
    <w:rsid w:val="00BC1B5F"/>
    <w:rsid w:val="00BC5A63"/>
    <w:rsid w:val="00BC62C4"/>
    <w:rsid w:val="00BD1521"/>
    <w:rsid w:val="00BD3072"/>
    <w:rsid w:val="00BF0B6F"/>
    <w:rsid w:val="00BF39E6"/>
    <w:rsid w:val="00BF4B7C"/>
    <w:rsid w:val="00C05AF9"/>
    <w:rsid w:val="00C25F5E"/>
    <w:rsid w:val="00C3191A"/>
    <w:rsid w:val="00C444D0"/>
    <w:rsid w:val="00C46C2D"/>
    <w:rsid w:val="00C5011A"/>
    <w:rsid w:val="00C514BF"/>
    <w:rsid w:val="00C65D15"/>
    <w:rsid w:val="00C66B38"/>
    <w:rsid w:val="00C708B6"/>
    <w:rsid w:val="00C84A99"/>
    <w:rsid w:val="00C93756"/>
    <w:rsid w:val="00C93B02"/>
    <w:rsid w:val="00C946F0"/>
    <w:rsid w:val="00C969F5"/>
    <w:rsid w:val="00C97495"/>
    <w:rsid w:val="00CA42CE"/>
    <w:rsid w:val="00CB2C6A"/>
    <w:rsid w:val="00CB693F"/>
    <w:rsid w:val="00CB781B"/>
    <w:rsid w:val="00CC64EF"/>
    <w:rsid w:val="00CC6BD1"/>
    <w:rsid w:val="00CD1545"/>
    <w:rsid w:val="00CD2056"/>
    <w:rsid w:val="00CD3501"/>
    <w:rsid w:val="00CE55A7"/>
    <w:rsid w:val="00CF0E70"/>
    <w:rsid w:val="00CF0EB4"/>
    <w:rsid w:val="00D02630"/>
    <w:rsid w:val="00D02CC5"/>
    <w:rsid w:val="00D040ED"/>
    <w:rsid w:val="00D10F61"/>
    <w:rsid w:val="00D13C4B"/>
    <w:rsid w:val="00D156AA"/>
    <w:rsid w:val="00D346AA"/>
    <w:rsid w:val="00D35440"/>
    <w:rsid w:val="00D433FF"/>
    <w:rsid w:val="00D56CE9"/>
    <w:rsid w:val="00D6320B"/>
    <w:rsid w:val="00D71086"/>
    <w:rsid w:val="00D71473"/>
    <w:rsid w:val="00D763E1"/>
    <w:rsid w:val="00D86268"/>
    <w:rsid w:val="00D97D28"/>
    <w:rsid w:val="00D97D3B"/>
    <w:rsid w:val="00DA0E42"/>
    <w:rsid w:val="00DA2989"/>
    <w:rsid w:val="00DC07A8"/>
    <w:rsid w:val="00DC126D"/>
    <w:rsid w:val="00DC587D"/>
    <w:rsid w:val="00DE0487"/>
    <w:rsid w:val="00DE7089"/>
    <w:rsid w:val="00DF3013"/>
    <w:rsid w:val="00DF5CDD"/>
    <w:rsid w:val="00E0256E"/>
    <w:rsid w:val="00E05049"/>
    <w:rsid w:val="00E26136"/>
    <w:rsid w:val="00E3009F"/>
    <w:rsid w:val="00E330F1"/>
    <w:rsid w:val="00E35913"/>
    <w:rsid w:val="00E36932"/>
    <w:rsid w:val="00E66996"/>
    <w:rsid w:val="00E704FE"/>
    <w:rsid w:val="00E77584"/>
    <w:rsid w:val="00EA606F"/>
    <w:rsid w:val="00EB4236"/>
    <w:rsid w:val="00EB4DEC"/>
    <w:rsid w:val="00EB6245"/>
    <w:rsid w:val="00EB6BAF"/>
    <w:rsid w:val="00ED00E9"/>
    <w:rsid w:val="00ED25C3"/>
    <w:rsid w:val="00ED7F1B"/>
    <w:rsid w:val="00F02E90"/>
    <w:rsid w:val="00F11828"/>
    <w:rsid w:val="00F13F80"/>
    <w:rsid w:val="00F20127"/>
    <w:rsid w:val="00F34521"/>
    <w:rsid w:val="00F42720"/>
    <w:rsid w:val="00F45859"/>
    <w:rsid w:val="00F47D5E"/>
    <w:rsid w:val="00F5023C"/>
    <w:rsid w:val="00F564F6"/>
    <w:rsid w:val="00F57DF1"/>
    <w:rsid w:val="00F618A1"/>
    <w:rsid w:val="00F618C9"/>
    <w:rsid w:val="00F62960"/>
    <w:rsid w:val="00F66866"/>
    <w:rsid w:val="00F729F9"/>
    <w:rsid w:val="00F72A64"/>
    <w:rsid w:val="00F74374"/>
    <w:rsid w:val="00F75267"/>
    <w:rsid w:val="00F81245"/>
    <w:rsid w:val="00F843F6"/>
    <w:rsid w:val="00F87FEB"/>
    <w:rsid w:val="00FA32B6"/>
    <w:rsid w:val="00FA3C69"/>
    <w:rsid w:val="00FA3E6B"/>
    <w:rsid w:val="00FB5EC0"/>
    <w:rsid w:val="00FC35AB"/>
    <w:rsid w:val="00FD2401"/>
    <w:rsid w:val="00FD4D5E"/>
    <w:rsid w:val="00FD52F4"/>
    <w:rsid w:val="00FE2AA7"/>
    <w:rsid w:val="00FE3D6F"/>
    <w:rsid w:val="00FE49CC"/>
    <w:rsid w:val="00FE5D9F"/>
    <w:rsid w:val="00FE7587"/>
    <w:rsid w:val="00FF1070"/>
    <w:rsid w:val="00FF3C45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3D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3D13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83D13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283D13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283D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D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83D1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283D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83D1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283D13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283D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3D1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83D1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83D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3D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D1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semiHidden/>
    <w:unhideWhenUsed/>
    <w:qFormat/>
    <w:rsid w:val="00283D13"/>
    <w:pPr>
      <w:spacing w:line="360" w:lineRule="auto"/>
      <w:jc w:val="both"/>
    </w:pPr>
    <w:rPr>
      <w:b/>
      <w:szCs w:val="20"/>
    </w:rPr>
  </w:style>
  <w:style w:type="paragraph" w:styleId="ab">
    <w:name w:val="Title"/>
    <w:basedOn w:val="a"/>
    <w:link w:val="ac"/>
    <w:uiPriority w:val="99"/>
    <w:qFormat/>
    <w:rsid w:val="00283D13"/>
    <w:pPr>
      <w:jc w:val="center"/>
    </w:pPr>
  </w:style>
  <w:style w:type="character" w:customStyle="1" w:styleId="ac">
    <w:name w:val="Название Знак"/>
    <w:basedOn w:val="a0"/>
    <w:link w:val="ab"/>
    <w:uiPriority w:val="99"/>
    <w:rsid w:val="00283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83D13"/>
    <w:rPr>
      <w:sz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283D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83D13"/>
    <w:pPr>
      <w:ind w:left="74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83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83D13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3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83D13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8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83D13"/>
    <w:pPr>
      <w:ind w:left="7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83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83D13"/>
    <w:pPr>
      <w:ind w:left="252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83D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3D1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3D13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link w:val="af4"/>
    <w:uiPriority w:val="1"/>
    <w:qFormat/>
    <w:rsid w:val="00283D13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qFormat/>
    <w:rsid w:val="00283D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1">
    <w:name w:val="h1"/>
    <w:basedOn w:val="a"/>
    <w:uiPriority w:val="99"/>
    <w:rsid w:val="00283D13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paragraph" w:customStyle="1" w:styleId="11">
    <w:name w:val="Без интервала1"/>
    <w:uiPriority w:val="99"/>
    <w:rsid w:val="00283D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uiPriority w:val="99"/>
    <w:rsid w:val="00283D13"/>
    <w:pPr>
      <w:spacing w:before="100" w:beforeAutospacing="1" w:after="100" w:afterAutospacing="1"/>
    </w:pPr>
  </w:style>
  <w:style w:type="paragraph" w:customStyle="1" w:styleId="af6">
    <w:name w:val="заг таблицы"/>
    <w:basedOn w:val="a"/>
    <w:uiPriority w:val="99"/>
    <w:rsid w:val="00283D13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7">
    <w:name w:val="таблица"/>
    <w:basedOn w:val="ad"/>
    <w:uiPriority w:val="99"/>
    <w:rsid w:val="00283D13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uiPriority w:val="99"/>
    <w:rsid w:val="00283D13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8">
    <w:name w:val="Содержимое таблицы"/>
    <w:basedOn w:val="a"/>
    <w:uiPriority w:val="99"/>
    <w:rsid w:val="00283D13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Default">
    <w:name w:val="Default"/>
    <w:uiPriority w:val="99"/>
    <w:rsid w:val="00283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c12">
    <w:name w:val="c1 c12"/>
    <w:basedOn w:val="a"/>
    <w:uiPriority w:val="99"/>
    <w:rsid w:val="00283D13"/>
    <w:pPr>
      <w:spacing w:before="100" w:beforeAutospacing="1" w:after="100" w:afterAutospacing="1"/>
    </w:pPr>
  </w:style>
  <w:style w:type="character" w:customStyle="1" w:styleId="c0">
    <w:name w:val="c0"/>
    <w:basedOn w:val="a0"/>
    <w:rsid w:val="00283D13"/>
  </w:style>
  <w:style w:type="character" w:customStyle="1" w:styleId="apple-style-span">
    <w:name w:val="apple-style-span"/>
    <w:basedOn w:val="a0"/>
    <w:rsid w:val="00283D13"/>
  </w:style>
  <w:style w:type="character" w:customStyle="1" w:styleId="apple-converted-space">
    <w:name w:val="apple-converted-space"/>
    <w:basedOn w:val="a0"/>
    <w:rsid w:val="00283D13"/>
  </w:style>
  <w:style w:type="character" w:customStyle="1" w:styleId="c3">
    <w:name w:val="c3"/>
    <w:basedOn w:val="a0"/>
    <w:rsid w:val="00283D13"/>
  </w:style>
  <w:style w:type="character" w:customStyle="1" w:styleId="af9">
    <w:name w:val="Основной текст + Полужирный"/>
    <w:rsid w:val="00283D13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283D13"/>
    <w:rPr>
      <w:rFonts w:ascii="Gungsuh" w:eastAsia="Gungsuh" w:hAnsi="Gungsuh" w:cs="Gungsuh" w:hint="eastAsia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283D13"/>
    <w:rPr>
      <w:rFonts w:ascii="Gungsuh" w:eastAsia="Gungsuh" w:hAnsi="Gungsuh" w:cs="Gungsuh" w:hint="eastAsia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283D13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283D13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283D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ookAntiqua5">
    <w:name w:val="Основной текст + Book Antiqua5"/>
    <w:rsid w:val="00283D13"/>
    <w:rPr>
      <w:rFonts w:ascii="Book Antiqua" w:hAnsi="Book Antiqua" w:cs="Book Antiqua" w:hint="default"/>
      <w:strike w:val="0"/>
      <w:dstrike w:val="0"/>
      <w:sz w:val="20"/>
      <w:szCs w:val="20"/>
      <w:u w:val="none"/>
      <w:effect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283D13"/>
    <w:rPr>
      <w:rFonts w:ascii="Impact" w:hAnsi="Impact" w:cs="Impact" w:hint="default"/>
      <w:strike w:val="0"/>
      <w:dstrike w:val="0"/>
      <w:noProof/>
      <w:sz w:val="27"/>
      <w:szCs w:val="27"/>
      <w:u w:val="none"/>
      <w:effect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283D13"/>
    <w:rPr>
      <w:rFonts w:ascii="Candara" w:hAnsi="Candara" w:cs="Candara" w:hint="default"/>
      <w:strike w:val="0"/>
      <w:dstrike w:val="0"/>
      <w:noProof/>
      <w:sz w:val="22"/>
      <w:szCs w:val="22"/>
      <w:u w:val="none"/>
      <w:effect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283D13"/>
    <w:rPr>
      <w:rFonts w:ascii="Century Gothic" w:hAnsi="Century Gothic" w:cs="Century Gothic" w:hint="default"/>
      <w:strike w:val="0"/>
      <w:dstrike w:val="0"/>
      <w:sz w:val="32"/>
      <w:szCs w:val="32"/>
      <w:u w:val="none"/>
      <w:effect w:val="none"/>
      <w:lang w:val="en-US" w:eastAsia="en-US" w:bidi="ar-SA"/>
    </w:rPr>
  </w:style>
  <w:style w:type="character" w:customStyle="1" w:styleId="25">
    <w:name w:val="Знак Знак2"/>
    <w:rsid w:val="00283D13"/>
    <w:rPr>
      <w:sz w:val="24"/>
      <w:szCs w:val="24"/>
    </w:rPr>
  </w:style>
  <w:style w:type="character" w:customStyle="1" w:styleId="c2">
    <w:name w:val="c2"/>
    <w:basedOn w:val="a0"/>
    <w:rsid w:val="00283D13"/>
  </w:style>
  <w:style w:type="character" w:customStyle="1" w:styleId="StrongEmphasis">
    <w:name w:val="Strong Emphasis"/>
    <w:rsid w:val="00283D13"/>
    <w:rPr>
      <w:b/>
      <w:bCs/>
    </w:rPr>
  </w:style>
  <w:style w:type="character" w:customStyle="1" w:styleId="12">
    <w:name w:val="Сильное выделение1"/>
    <w:rsid w:val="00283D13"/>
    <w:rPr>
      <w:b/>
      <w:bCs w:val="0"/>
      <w:i/>
      <w:iCs w:val="0"/>
      <w:sz w:val="24"/>
      <w:u w:val="single"/>
    </w:rPr>
  </w:style>
  <w:style w:type="character" w:customStyle="1" w:styleId="13">
    <w:name w:val="Слабая ссылка1"/>
    <w:rsid w:val="00283D13"/>
    <w:rPr>
      <w:sz w:val="24"/>
      <w:u w:val="single"/>
    </w:rPr>
  </w:style>
  <w:style w:type="character" w:customStyle="1" w:styleId="c9c3">
    <w:name w:val="c9 c3"/>
    <w:basedOn w:val="a0"/>
    <w:rsid w:val="00283D13"/>
  </w:style>
  <w:style w:type="character" w:customStyle="1" w:styleId="Heading1Char">
    <w:name w:val="Heading 1 Char"/>
    <w:locked/>
    <w:rsid w:val="00283D13"/>
    <w:rPr>
      <w:rFonts w:ascii="Calibri" w:eastAsia="Calibri" w:hAnsi="Calibri" w:hint="default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rsid w:val="00283D1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table" w:styleId="afa">
    <w:name w:val="Table Grid"/>
    <w:basedOn w:val="a1"/>
    <w:uiPriority w:val="59"/>
    <w:rsid w:val="0028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283D13"/>
    <w:rPr>
      <w:b/>
      <w:bCs/>
    </w:rPr>
  </w:style>
  <w:style w:type="numbering" w:customStyle="1" w:styleId="WW8Num3">
    <w:name w:val="WW8Num3"/>
    <w:rsid w:val="00283D13"/>
    <w:pPr>
      <w:numPr>
        <w:numId w:val="41"/>
      </w:numPr>
    </w:pPr>
  </w:style>
  <w:style w:type="character" w:customStyle="1" w:styleId="c14">
    <w:name w:val="c14"/>
    <w:basedOn w:val="a0"/>
    <w:rsid w:val="000B6C03"/>
  </w:style>
  <w:style w:type="character" w:customStyle="1" w:styleId="af4">
    <w:name w:val="Без интервала Знак"/>
    <w:link w:val="af3"/>
    <w:uiPriority w:val="1"/>
    <w:locked/>
    <w:rsid w:val="00353ADC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925707"/>
    <w:rPr>
      <w:i/>
      <w:iCs/>
    </w:rPr>
  </w:style>
  <w:style w:type="paragraph" w:customStyle="1" w:styleId="c1">
    <w:name w:val="c1"/>
    <w:basedOn w:val="a"/>
    <w:rsid w:val="00A0645B"/>
    <w:pPr>
      <w:spacing w:before="100" w:beforeAutospacing="1" w:after="100" w:afterAutospacing="1"/>
    </w:pPr>
  </w:style>
  <w:style w:type="character" w:customStyle="1" w:styleId="c4">
    <w:name w:val="c4"/>
    <w:basedOn w:val="a0"/>
    <w:rsid w:val="00A06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.zzima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5682-18DD-4EB7-85B2-440FF84C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8979</Words>
  <Characters>5118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5</cp:revision>
  <dcterms:created xsi:type="dcterms:W3CDTF">2018-11-12T13:22:00Z</dcterms:created>
  <dcterms:modified xsi:type="dcterms:W3CDTF">2019-02-13T08:10:00Z</dcterms:modified>
</cp:coreProperties>
</file>